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C56C0" w14:textId="77777777" w:rsidR="00B41A24" w:rsidRDefault="00BD1A08" w:rsidP="007C65AD">
      <w:pPr>
        <w:snapToGrid w:val="0"/>
        <w:spacing w:beforeLines="50" w:before="180"/>
        <w:jc w:val="center"/>
        <w:rPr>
          <w:rFonts w:eastAsia="標楷體"/>
        </w:rPr>
      </w:pPr>
      <w:r>
        <w:rPr>
          <w:noProof/>
        </w:rPr>
        <w:pict w14:anchorId="62BB31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466.8pt;height:44pt;visibility:visible;mso-wrap-style:square">
            <v:imagedata r:id="rId8" o:title="" croptop="24239f" cropbottom="32544f" cropleft="6438f" cropright="5949f"/>
          </v:shape>
        </w:pict>
      </w:r>
    </w:p>
    <w:p w14:paraId="08D8D580" w14:textId="61E36A92" w:rsidR="00B27F3D" w:rsidRPr="00040E64" w:rsidRDefault="00B27F3D" w:rsidP="007C65AD">
      <w:pPr>
        <w:snapToGrid w:val="0"/>
        <w:spacing w:beforeLines="50" w:before="180"/>
        <w:jc w:val="center"/>
        <w:rPr>
          <w:rFonts w:eastAsia="標楷體"/>
        </w:rPr>
      </w:pPr>
      <w:r w:rsidRPr="00040E64">
        <w:rPr>
          <w:rFonts w:eastAsia="標楷體" w:hint="eastAsia"/>
        </w:rPr>
        <w:t>（</w:t>
      </w:r>
      <w:r w:rsidR="00431A0A" w:rsidRPr="00431A0A">
        <w:rPr>
          <w:rFonts w:eastAsia="標楷體" w:hint="eastAsia"/>
        </w:rPr>
        <w:t>自本校通知報到日起聘</w:t>
      </w:r>
      <w:r w:rsidRPr="00040E64">
        <w:rPr>
          <w:rFonts w:eastAsia="標楷體" w:hint="eastAsia"/>
        </w:rPr>
        <w:t>）</w:t>
      </w:r>
      <w:r w:rsidRPr="00040E64">
        <w:rPr>
          <w:rFonts w:eastAsia="標楷體"/>
        </w:rPr>
        <w:t xml:space="preserve">                             </w:t>
      </w:r>
      <w:r w:rsidR="007E229B">
        <w:rPr>
          <w:rFonts w:eastAsia="標楷體" w:hint="eastAsia"/>
        </w:rPr>
        <w:t xml:space="preserve">     </w:t>
      </w:r>
      <w:r w:rsidR="002F1C01">
        <w:rPr>
          <w:rFonts w:eastAsia="標楷體" w:hint="eastAsia"/>
        </w:rPr>
        <w:t xml:space="preserve">  </w:t>
      </w:r>
      <w:r w:rsidRPr="00040E64">
        <w:rPr>
          <w:rFonts w:eastAsia="標楷體" w:hint="eastAsia"/>
        </w:rPr>
        <w:t>公告日期</w:t>
      </w:r>
      <w:r w:rsidRPr="00F43EE6">
        <w:rPr>
          <w:rFonts w:ascii="標楷體" w:eastAsia="標楷體" w:hAnsi="標楷體" w:hint="eastAsia"/>
        </w:rPr>
        <w:t>：</w:t>
      </w:r>
      <w:r w:rsidR="006637A0" w:rsidRPr="00124943">
        <w:rPr>
          <w:rFonts w:ascii="Arial" w:eastAsia="標楷體" w:hAnsi="Arial" w:cs="Arial"/>
        </w:rPr>
        <w:t>1</w:t>
      </w:r>
      <w:r w:rsidR="00EE79C4">
        <w:rPr>
          <w:rFonts w:ascii="Arial" w:eastAsia="標楷體" w:hAnsi="Arial" w:cs="Arial" w:hint="eastAsia"/>
        </w:rPr>
        <w:t>1</w:t>
      </w:r>
      <w:r w:rsidR="00AE32E7">
        <w:rPr>
          <w:rFonts w:ascii="Arial" w:eastAsia="標楷體" w:hAnsi="Arial" w:cs="Arial" w:hint="eastAsia"/>
        </w:rPr>
        <w:t>4</w:t>
      </w:r>
      <w:r w:rsidR="00B71325" w:rsidRPr="00F43EE6">
        <w:rPr>
          <w:rFonts w:ascii="標楷體" w:eastAsia="標楷體" w:hAnsi="標楷體" w:hint="eastAsia"/>
        </w:rPr>
        <w:t>年</w:t>
      </w:r>
      <w:r w:rsidR="00B04C7D" w:rsidRPr="00B04C7D">
        <w:rPr>
          <w:rFonts w:ascii="Arial" w:eastAsia="標楷體" w:hAnsi="Arial" w:cs="Arial" w:hint="eastAsia"/>
        </w:rPr>
        <w:t>1</w:t>
      </w:r>
      <w:r w:rsidR="00BD1A08">
        <w:rPr>
          <w:rFonts w:ascii="Arial" w:eastAsia="標楷體" w:hAnsi="Arial" w:cs="Arial" w:hint="eastAsia"/>
        </w:rPr>
        <w:t>1</w:t>
      </w:r>
      <w:r w:rsidR="00B71325" w:rsidRPr="00F43EE6">
        <w:rPr>
          <w:rFonts w:ascii="標楷體" w:eastAsia="標楷體" w:hAnsi="標楷體" w:hint="eastAsia"/>
        </w:rPr>
        <w:t>月</w:t>
      </w:r>
      <w:r w:rsidR="00BD1A08">
        <w:rPr>
          <w:rFonts w:ascii="Arial" w:eastAsia="標楷體" w:hAnsi="Arial" w:cs="Arial" w:hint="eastAsia"/>
        </w:rPr>
        <w:t>20</w:t>
      </w:r>
      <w:r w:rsidR="00B71325" w:rsidRPr="00B71325">
        <w:rPr>
          <w:rFonts w:eastAsia="標楷體" w:hint="eastAsia"/>
        </w:rPr>
        <w:t>日</w:t>
      </w:r>
    </w:p>
    <w:tbl>
      <w:tblPr>
        <w:tblW w:w="104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86"/>
        <w:gridCol w:w="1559"/>
        <w:gridCol w:w="849"/>
        <w:gridCol w:w="2210"/>
        <w:gridCol w:w="3885"/>
      </w:tblGrid>
      <w:tr w:rsidR="00ED1832" w:rsidRPr="00040E64" w14:paraId="416A0BE9" w14:textId="77777777" w:rsidTr="00B22B06">
        <w:trPr>
          <w:cantSplit/>
          <w:trHeight w:val="514"/>
          <w:tblHeader/>
          <w:jc w:val="center"/>
        </w:trPr>
        <w:tc>
          <w:tcPr>
            <w:tcW w:w="1986" w:type="dxa"/>
            <w:tcBorders>
              <w:top w:val="single" w:sz="18" w:space="0" w:color="auto"/>
              <w:left w:val="single" w:sz="18" w:space="0" w:color="auto"/>
              <w:bottom w:val="nil"/>
            </w:tcBorders>
            <w:shd w:val="clear" w:color="auto" w:fill="E6E6E6"/>
            <w:vAlign w:val="center"/>
          </w:tcPr>
          <w:p w14:paraId="01834980" w14:textId="77777777" w:rsidR="00ED1832" w:rsidRPr="004415B7" w:rsidRDefault="00ED1832" w:rsidP="00C64426">
            <w:pPr>
              <w:snapToGrid w:val="0"/>
              <w:jc w:val="center"/>
              <w:rPr>
                <w:rFonts w:eastAsia="標楷體"/>
                <w:color w:val="000000"/>
              </w:rPr>
            </w:pPr>
            <w:r w:rsidRPr="004415B7">
              <w:rPr>
                <w:rFonts w:eastAsia="標楷體" w:hint="eastAsia"/>
                <w:color w:val="000000"/>
              </w:rPr>
              <w:t>徵聘單位</w:t>
            </w:r>
          </w:p>
        </w:tc>
        <w:tc>
          <w:tcPr>
            <w:tcW w:w="1559" w:type="dxa"/>
            <w:tcBorders>
              <w:top w:val="single" w:sz="18" w:space="0" w:color="auto"/>
              <w:bottom w:val="nil"/>
            </w:tcBorders>
            <w:shd w:val="clear" w:color="auto" w:fill="E6E6E6"/>
            <w:vAlign w:val="center"/>
          </w:tcPr>
          <w:p w14:paraId="24A7573E" w14:textId="77777777" w:rsidR="00ED1832" w:rsidRPr="00040E64" w:rsidRDefault="00ED1832" w:rsidP="00631124">
            <w:pPr>
              <w:snapToGrid w:val="0"/>
              <w:jc w:val="center"/>
              <w:rPr>
                <w:rFonts w:eastAsia="標楷體"/>
              </w:rPr>
            </w:pPr>
            <w:r w:rsidRPr="00040E64">
              <w:rPr>
                <w:rFonts w:eastAsia="標楷體" w:hint="eastAsia"/>
              </w:rPr>
              <w:t>徵聘職稱</w:t>
            </w:r>
          </w:p>
        </w:tc>
        <w:tc>
          <w:tcPr>
            <w:tcW w:w="849" w:type="dxa"/>
            <w:tcBorders>
              <w:top w:val="single" w:sz="18" w:space="0" w:color="auto"/>
              <w:bottom w:val="nil"/>
            </w:tcBorders>
            <w:shd w:val="clear" w:color="auto" w:fill="E6E6E6"/>
            <w:vAlign w:val="center"/>
          </w:tcPr>
          <w:p w14:paraId="42CAB1A7" w14:textId="77777777" w:rsidR="00ED1832" w:rsidRPr="00040E64" w:rsidRDefault="00ED1832" w:rsidP="00631124">
            <w:pPr>
              <w:snapToGrid w:val="0"/>
              <w:jc w:val="center"/>
              <w:rPr>
                <w:rFonts w:eastAsia="標楷體"/>
                <w:spacing w:val="-10"/>
              </w:rPr>
            </w:pPr>
            <w:r w:rsidRPr="00040E64">
              <w:rPr>
                <w:rFonts w:eastAsia="標楷體" w:hint="eastAsia"/>
                <w:spacing w:val="-10"/>
              </w:rPr>
              <w:t>名額</w:t>
            </w:r>
          </w:p>
        </w:tc>
        <w:tc>
          <w:tcPr>
            <w:tcW w:w="2210" w:type="dxa"/>
            <w:tcBorders>
              <w:top w:val="single" w:sz="18" w:space="0" w:color="auto"/>
              <w:bottom w:val="nil"/>
            </w:tcBorders>
            <w:shd w:val="clear" w:color="auto" w:fill="E6E6E6"/>
            <w:vAlign w:val="center"/>
          </w:tcPr>
          <w:p w14:paraId="750E279F" w14:textId="77777777" w:rsidR="00ED1832" w:rsidRPr="00040E64" w:rsidRDefault="00ED1832" w:rsidP="00631124">
            <w:pPr>
              <w:snapToGrid w:val="0"/>
              <w:jc w:val="center"/>
              <w:rPr>
                <w:rFonts w:eastAsia="標楷體"/>
              </w:rPr>
            </w:pPr>
            <w:r w:rsidRPr="00040E64">
              <w:rPr>
                <w:rFonts w:eastAsia="標楷體" w:hint="eastAsia"/>
              </w:rPr>
              <w:t>一般資格條件</w:t>
            </w:r>
          </w:p>
        </w:tc>
        <w:tc>
          <w:tcPr>
            <w:tcW w:w="3885" w:type="dxa"/>
            <w:tcBorders>
              <w:top w:val="single" w:sz="18" w:space="0" w:color="auto"/>
              <w:bottom w:val="nil"/>
              <w:right w:val="single" w:sz="18" w:space="0" w:color="auto"/>
            </w:tcBorders>
            <w:shd w:val="clear" w:color="auto" w:fill="E6E6E6"/>
            <w:vAlign w:val="center"/>
          </w:tcPr>
          <w:p w14:paraId="3B130017" w14:textId="77777777" w:rsidR="00ED1832" w:rsidRPr="00040E64" w:rsidRDefault="00ED1832" w:rsidP="00F306D9">
            <w:pPr>
              <w:snapToGrid w:val="0"/>
              <w:spacing w:line="240" w:lineRule="exact"/>
              <w:jc w:val="center"/>
              <w:rPr>
                <w:rFonts w:eastAsia="標楷體"/>
              </w:rPr>
            </w:pPr>
            <w:r w:rsidRPr="00040E64">
              <w:rPr>
                <w:rFonts w:eastAsia="標楷體" w:hint="eastAsia"/>
              </w:rPr>
              <w:t>專長領域或特殊資格條件</w:t>
            </w:r>
          </w:p>
          <w:p w14:paraId="62F7399C" w14:textId="77777777" w:rsidR="00ED1832" w:rsidRPr="00F306D9" w:rsidRDefault="00ED1832" w:rsidP="00631124">
            <w:pPr>
              <w:snapToGrid w:val="0"/>
              <w:jc w:val="center"/>
              <w:rPr>
                <w:rFonts w:eastAsia="標楷體"/>
                <w:sz w:val="20"/>
                <w:szCs w:val="20"/>
              </w:rPr>
            </w:pPr>
            <w:r w:rsidRPr="00F306D9">
              <w:rPr>
                <w:rFonts w:eastAsia="標楷體"/>
                <w:sz w:val="20"/>
                <w:szCs w:val="20"/>
              </w:rPr>
              <w:t>(</w:t>
            </w:r>
            <w:r w:rsidRPr="00F306D9">
              <w:rPr>
                <w:rFonts w:eastAsia="標楷體" w:hint="eastAsia"/>
                <w:sz w:val="20"/>
                <w:szCs w:val="20"/>
              </w:rPr>
              <w:t>含研究著作要求</w:t>
            </w:r>
            <w:r w:rsidRPr="00F306D9">
              <w:rPr>
                <w:rFonts w:eastAsia="標楷體"/>
                <w:sz w:val="20"/>
                <w:szCs w:val="20"/>
              </w:rPr>
              <w:t>)</w:t>
            </w:r>
          </w:p>
        </w:tc>
      </w:tr>
      <w:tr w:rsidR="00ED1832" w:rsidRPr="00040E64" w14:paraId="48915207" w14:textId="77777777" w:rsidTr="00C23A84">
        <w:trPr>
          <w:cantSplit/>
          <w:trHeight w:val="419"/>
          <w:tblHeader/>
          <w:jc w:val="center"/>
        </w:trPr>
        <w:tc>
          <w:tcPr>
            <w:tcW w:w="1986" w:type="dxa"/>
            <w:tcBorders>
              <w:top w:val="nil"/>
              <w:left w:val="single" w:sz="18" w:space="0" w:color="auto"/>
              <w:bottom w:val="single" w:sz="12" w:space="0" w:color="auto"/>
            </w:tcBorders>
            <w:shd w:val="clear" w:color="auto" w:fill="E6E6E6"/>
          </w:tcPr>
          <w:p w14:paraId="1C57B540" w14:textId="77777777" w:rsidR="00ED1832" w:rsidRPr="004415B7" w:rsidRDefault="00ED1832" w:rsidP="00631124">
            <w:pPr>
              <w:spacing w:line="240" w:lineRule="exact"/>
              <w:jc w:val="center"/>
              <w:rPr>
                <w:rFonts w:eastAsia="標楷體"/>
                <w:color w:val="000000"/>
                <w:sz w:val="22"/>
              </w:rPr>
            </w:pPr>
            <w:r w:rsidRPr="004415B7">
              <w:rPr>
                <w:rFonts w:eastAsia="標楷體"/>
                <w:color w:val="000000"/>
                <w:sz w:val="22"/>
                <w:szCs w:val="22"/>
              </w:rPr>
              <w:t>Department</w:t>
            </w:r>
          </w:p>
        </w:tc>
        <w:tc>
          <w:tcPr>
            <w:tcW w:w="1559" w:type="dxa"/>
            <w:tcBorders>
              <w:top w:val="nil"/>
              <w:bottom w:val="single" w:sz="12" w:space="0" w:color="auto"/>
            </w:tcBorders>
            <w:shd w:val="clear" w:color="auto" w:fill="E6E6E6"/>
          </w:tcPr>
          <w:p w14:paraId="6BD1164A" w14:textId="77777777" w:rsidR="00ED1832" w:rsidRPr="00BE623D" w:rsidRDefault="00ED1832" w:rsidP="00631124">
            <w:pPr>
              <w:spacing w:line="240" w:lineRule="exact"/>
              <w:jc w:val="center"/>
              <w:rPr>
                <w:rFonts w:eastAsia="標楷體"/>
                <w:sz w:val="22"/>
              </w:rPr>
            </w:pPr>
            <w:r w:rsidRPr="00BE623D">
              <w:rPr>
                <w:rFonts w:eastAsia="標楷體"/>
                <w:sz w:val="22"/>
                <w:szCs w:val="22"/>
              </w:rPr>
              <w:t>Position</w:t>
            </w:r>
          </w:p>
        </w:tc>
        <w:tc>
          <w:tcPr>
            <w:tcW w:w="849" w:type="dxa"/>
            <w:tcBorders>
              <w:top w:val="nil"/>
              <w:bottom w:val="single" w:sz="12" w:space="0" w:color="auto"/>
            </w:tcBorders>
            <w:shd w:val="clear" w:color="auto" w:fill="E6E6E6"/>
          </w:tcPr>
          <w:p w14:paraId="4F50FE02" w14:textId="77777777" w:rsidR="00ED1832" w:rsidRPr="00BE623D" w:rsidRDefault="00ED1832" w:rsidP="00631124">
            <w:pPr>
              <w:spacing w:line="240" w:lineRule="exact"/>
              <w:jc w:val="center"/>
              <w:rPr>
                <w:rFonts w:eastAsia="標楷體"/>
                <w:spacing w:val="-10"/>
                <w:sz w:val="22"/>
              </w:rPr>
            </w:pPr>
            <w:r w:rsidRPr="00BE623D">
              <w:rPr>
                <w:rFonts w:eastAsia="標楷體"/>
                <w:sz w:val="22"/>
                <w:szCs w:val="22"/>
              </w:rPr>
              <w:t>Vacancy</w:t>
            </w:r>
          </w:p>
        </w:tc>
        <w:tc>
          <w:tcPr>
            <w:tcW w:w="2210" w:type="dxa"/>
            <w:tcBorders>
              <w:top w:val="nil"/>
              <w:bottom w:val="single" w:sz="12" w:space="0" w:color="auto"/>
            </w:tcBorders>
            <w:shd w:val="clear" w:color="auto" w:fill="E6E6E6"/>
          </w:tcPr>
          <w:p w14:paraId="712D6692" w14:textId="77777777" w:rsidR="00ED1832" w:rsidRPr="00BE623D" w:rsidRDefault="00ED1832" w:rsidP="00631124">
            <w:pPr>
              <w:spacing w:line="240" w:lineRule="exact"/>
              <w:ind w:leftChars="25" w:left="60" w:rightChars="25" w:right="60"/>
              <w:jc w:val="center"/>
              <w:rPr>
                <w:rFonts w:eastAsia="標楷體"/>
                <w:sz w:val="22"/>
              </w:rPr>
            </w:pPr>
            <w:r w:rsidRPr="00BE623D">
              <w:rPr>
                <w:rFonts w:eastAsia="標楷體"/>
                <w:sz w:val="22"/>
                <w:szCs w:val="22"/>
              </w:rPr>
              <w:t>General Requirement</w:t>
            </w:r>
          </w:p>
        </w:tc>
        <w:tc>
          <w:tcPr>
            <w:tcW w:w="3885" w:type="dxa"/>
            <w:tcBorders>
              <w:top w:val="nil"/>
              <w:bottom w:val="single" w:sz="12" w:space="0" w:color="auto"/>
              <w:right w:val="single" w:sz="18" w:space="0" w:color="auto"/>
            </w:tcBorders>
            <w:shd w:val="clear" w:color="auto" w:fill="E6E6E6"/>
          </w:tcPr>
          <w:p w14:paraId="75C4D2B1" w14:textId="77777777" w:rsidR="00ED1832" w:rsidRPr="00D737A2" w:rsidRDefault="00ED1832" w:rsidP="00631124">
            <w:pPr>
              <w:snapToGrid w:val="0"/>
              <w:ind w:leftChars="-50" w:left="-120" w:rightChars="-50" w:right="-120"/>
              <w:jc w:val="center"/>
              <w:rPr>
                <w:rFonts w:eastAsia="標楷體"/>
                <w:sz w:val="20"/>
                <w:szCs w:val="20"/>
              </w:rPr>
            </w:pPr>
            <w:r w:rsidRPr="00D737A2">
              <w:rPr>
                <w:rFonts w:eastAsia="標楷體"/>
                <w:sz w:val="20"/>
                <w:szCs w:val="20"/>
              </w:rPr>
              <w:t>Specialization or Special Qualification</w:t>
            </w:r>
          </w:p>
          <w:p w14:paraId="1AD3C09F" w14:textId="77777777" w:rsidR="00ED1832" w:rsidRPr="005520D0" w:rsidRDefault="00ED1832" w:rsidP="00631124">
            <w:pPr>
              <w:snapToGrid w:val="0"/>
              <w:jc w:val="center"/>
              <w:rPr>
                <w:rFonts w:eastAsia="標楷體"/>
                <w:spacing w:val="-2"/>
                <w:sz w:val="18"/>
                <w:szCs w:val="18"/>
              </w:rPr>
            </w:pPr>
            <w:r w:rsidRPr="005520D0">
              <w:rPr>
                <w:rFonts w:eastAsia="標楷體"/>
                <w:spacing w:val="-2"/>
                <w:sz w:val="18"/>
                <w:szCs w:val="18"/>
              </w:rPr>
              <w:t>(research and publication requirement included)</w:t>
            </w:r>
          </w:p>
        </w:tc>
      </w:tr>
      <w:tr w:rsidR="006317D3" w:rsidRPr="00762EC9" w14:paraId="435B9F5B" w14:textId="77777777" w:rsidTr="00100E4B">
        <w:trPr>
          <w:cantSplit/>
          <w:trHeight w:val="705"/>
          <w:jc w:val="center"/>
        </w:trPr>
        <w:tc>
          <w:tcPr>
            <w:tcW w:w="1986" w:type="dxa"/>
            <w:tcBorders>
              <w:top w:val="single" w:sz="18" w:space="0" w:color="auto"/>
              <w:left w:val="single" w:sz="18" w:space="0" w:color="auto"/>
              <w:bottom w:val="nil"/>
              <w:right w:val="single" w:sz="6" w:space="0" w:color="auto"/>
            </w:tcBorders>
            <w:shd w:val="clear" w:color="auto" w:fill="auto"/>
          </w:tcPr>
          <w:p w14:paraId="0A04AE36" w14:textId="77777777" w:rsidR="006317D3" w:rsidRPr="00350644" w:rsidRDefault="006317D3" w:rsidP="00B7720D">
            <w:pPr>
              <w:snapToGrid w:val="0"/>
              <w:spacing w:beforeLines="25" w:before="90" w:line="280" w:lineRule="exact"/>
              <w:ind w:leftChars="25" w:left="60" w:rightChars="25" w:right="60"/>
              <w:jc w:val="both"/>
              <w:rPr>
                <w:rFonts w:ascii="標楷體" w:eastAsia="標楷體" w:hAnsi="標楷體"/>
                <w:b/>
                <w:color w:val="000000"/>
              </w:rPr>
            </w:pPr>
            <w:r w:rsidRPr="00350644">
              <w:rPr>
                <w:rFonts w:ascii="標楷體" w:eastAsia="標楷體" w:hAnsi="標楷體" w:hint="eastAsia"/>
                <w:b/>
                <w:color w:val="000000"/>
              </w:rPr>
              <w:t>研究總中心</w:t>
            </w:r>
          </w:p>
          <w:p w14:paraId="709C1505" w14:textId="77777777" w:rsidR="006317D3" w:rsidRPr="00001C24" w:rsidRDefault="006317D3" w:rsidP="00531A92">
            <w:pPr>
              <w:snapToGrid w:val="0"/>
              <w:spacing w:beforeLines="25" w:before="90" w:line="280" w:lineRule="exact"/>
              <w:ind w:leftChars="25" w:left="180" w:rightChars="25" w:right="60" w:hangingChars="50" w:hanging="120"/>
              <w:jc w:val="both"/>
              <w:rPr>
                <w:rFonts w:eastAsia="標楷體"/>
                <w:b/>
                <w:color w:val="000000"/>
                <w:sz w:val="22"/>
                <w:szCs w:val="22"/>
              </w:rPr>
            </w:pPr>
            <w:r w:rsidRPr="00350644">
              <w:rPr>
                <w:rFonts w:ascii="標楷體" w:eastAsia="標楷體" w:hAnsi="標楷體" w:hint="eastAsia"/>
                <w:b/>
                <w:color w:val="000000"/>
              </w:rPr>
              <w:t>(電腦影像人工智慧領域)</w:t>
            </w:r>
          </w:p>
        </w:tc>
        <w:tc>
          <w:tcPr>
            <w:tcW w:w="1559" w:type="dxa"/>
            <w:tcBorders>
              <w:top w:val="single" w:sz="18" w:space="0" w:color="auto"/>
              <w:left w:val="single" w:sz="6" w:space="0" w:color="auto"/>
              <w:bottom w:val="nil"/>
              <w:right w:val="single" w:sz="6" w:space="0" w:color="auto"/>
            </w:tcBorders>
          </w:tcPr>
          <w:p w14:paraId="2EDF64FE" w14:textId="77777777" w:rsidR="006317D3" w:rsidRPr="00350644" w:rsidRDefault="006317D3" w:rsidP="001B64A3">
            <w:pPr>
              <w:snapToGrid w:val="0"/>
              <w:spacing w:beforeLines="25" w:before="90" w:line="280" w:lineRule="exact"/>
              <w:ind w:leftChars="25" w:left="60" w:rightChars="25" w:right="60"/>
              <w:jc w:val="both"/>
              <w:rPr>
                <w:rFonts w:ascii="標楷體" w:eastAsia="標楷體" w:hAnsi="標楷體"/>
                <w:color w:val="000000"/>
              </w:rPr>
            </w:pPr>
            <w:r w:rsidRPr="00350644">
              <w:rPr>
                <w:rFonts w:ascii="標楷體" w:eastAsia="標楷體" w:hAnsi="標楷體" w:hint="eastAsia"/>
                <w:color w:val="000000"/>
              </w:rPr>
              <w:t>講師級研究員等級以上</w:t>
            </w:r>
          </w:p>
        </w:tc>
        <w:tc>
          <w:tcPr>
            <w:tcW w:w="849" w:type="dxa"/>
            <w:tcBorders>
              <w:top w:val="single" w:sz="18" w:space="0" w:color="auto"/>
              <w:left w:val="single" w:sz="6" w:space="0" w:color="auto"/>
              <w:bottom w:val="nil"/>
              <w:right w:val="single" w:sz="6" w:space="0" w:color="auto"/>
            </w:tcBorders>
          </w:tcPr>
          <w:p w14:paraId="4B3227A2" w14:textId="77777777" w:rsidR="006317D3" w:rsidRPr="00350644" w:rsidRDefault="006317D3" w:rsidP="001B64A3">
            <w:pPr>
              <w:snapToGrid w:val="0"/>
              <w:spacing w:beforeLines="25" w:before="90" w:line="280" w:lineRule="exact"/>
              <w:ind w:leftChars="25" w:left="60" w:rightChars="25" w:right="60"/>
              <w:jc w:val="center"/>
              <w:rPr>
                <w:rFonts w:ascii="標楷體" w:eastAsia="標楷體" w:hAnsi="標楷體"/>
                <w:color w:val="000000"/>
              </w:rPr>
            </w:pPr>
            <w:r w:rsidRPr="00350644">
              <w:rPr>
                <w:rFonts w:ascii="標楷體" w:eastAsia="標楷體" w:hAnsi="標楷體" w:hint="eastAsia"/>
                <w:color w:val="000000"/>
              </w:rPr>
              <w:t>1</w:t>
            </w:r>
          </w:p>
        </w:tc>
        <w:tc>
          <w:tcPr>
            <w:tcW w:w="2210" w:type="dxa"/>
            <w:tcBorders>
              <w:top w:val="single" w:sz="18" w:space="0" w:color="auto"/>
              <w:left w:val="single" w:sz="6" w:space="0" w:color="auto"/>
              <w:bottom w:val="nil"/>
              <w:right w:val="single" w:sz="6" w:space="0" w:color="auto"/>
            </w:tcBorders>
          </w:tcPr>
          <w:p w14:paraId="5E275701" w14:textId="77777777" w:rsidR="006317D3" w:rsidRPr="00350644" w:rsidRDefault="006317D3" w:rsidP="001B64A3">
            <w:pPr>
              <w:spacing w:beforeLines="25" w:before="90" w:line="280" w:lineRule="exact"/>
              <w:ind w:leftChars="25" w:left="60" w:rightChars="25" w:right="60"/>
              <w:jc w:val="both"/>
              <w:rPr>
                <w:rFonts w:ascii="標楷體" w:eastAsia="標楷體" w:hAnsi="標楷體"/>
                <w:color w:val="000000"/>
              </w:rPr>
            </w:pPr>
            <w:r w:rsidRPr="00350644">
              <w:rPr>
                <w:rFonts w:ascii="標楷體" w:eastAsia="標楷體" w:hAnsi="標楷體"/>
                <w:color w:val="000000"/>
              </w:rPr>
              <w:t>具教育部認可之國內、外相關系所</w:t>
            </w:r>
            <w:r w:rsidRPr="00350644">
              <w:rPr>
                <w:rFonts w:ascii="標楷體" w:eastAsia="標楷體" w:hAnsi="標楷體" w:hint="eastAsia"/>
                <w:b/>
                <w:color w:val="000000"/>
              </w:rPr>
              <w:t>碩士</w:t>
            </w:r>
            <w:r w:rsidRPr="00350644">
              <w:rPr>
                <w:rFonts w:ascii="標楷體" w:eastAsia="標楷體" w:hAnsi="標楷體"/>
                <w:b/>
                <w:color w:val="000000"/>
              </w:rPr>
              <w:t>學位</w:t>
            </w:r>
            <w:r w:rsidRPr="00350644">
              <w:rPr>
                <w:rFonts w:ascii="標楷體" w:eastAsia="標楷體" w:hAnsi="標楷體" w:hint="eastAsia"/>
                <w:color w:val="000000"/>
              </w:rPr>
              <w:t>或講師以上教師資格證書</w:t>
            </w:r>
            <w:r w:rsidRPr="00350644">
              <w:rPr>
                <w:rFonts w:ascii="標楷體" w:eastAsia="標楷體" w:hAnsi="標楷體"/>
                <w:color w:val="000000"/>
              </w:rPr>
              <w:t>者。</w:t>
            </w:r>
          </w:p>
        </w:tc>
        <w:tc>
          <w:tcPr>
            <w:tcW w:w="3885" w:type="dxa"/>
            <w:tcBorders>
              <w:top w:val="single" w:sz="18" w:space="0" w:color="auto"/>
              <w:left w:val="single" w:sz="6" w:space="0" w:color="auto"/>
              <w:bottom w:val="nil"/>
              <w:right w:val="single" w:sz="18" w:space="0" w:color="auto"/>
            </w:tcBorders>
          </w:tcPr>
          <w:p w14:paraId="2641A372" w14:textId="77777777" w:rsidR="006317D3" w:rsidRPr="00665143" w:rsidRDefault="006317D3" w:rsidP="00665143">
            <w:pPr>
              <w:tabs>
                <w:tab w:val="left" w:pos="470"/>
                <w:tab w:val="left" w:pos="1418"/>
                <w:tab w:val="left" w:pos="1560"/>
              </w:tabs>
              <w:spacing w:beforeLines="15" w:before="54" w:line="280" w:lineRule="exact"/>
              <w:ind w:leftChars="25" w:left="240" w:rightChars="25" w:right="60" w:hangingChars="75" w:hanging="180"/>
              <w:jc w:val="both"/>
              <w:rPr>
                <w:rFonts w:eastAsia="標楷體"/>
              </w:rPr>
            </w:pPr>
            <w:r w:rsidRPr="00665143">
              <w:rPr>
                <w:rFonts w:eastAsia="標楷體" w:hint="eastAsia"/>
              </w:rPr>
              <w:t>1.</w:t>
            </w:r>
            <w:r w:rsidRPr="00665143">
              <w:rPr>
                <w:rFonts w:eastAsia="標楷體" w:hint="eastAsia"/>
              </w:rPr>
              <w:t>具有影像辨識</w:t>
            </w:r>
            <w:r w:rsidRPr="00665143">
              <w:rPr>
                <w:rFonts w:eastAsia="標楷體" w:hint="eastAsia"/>
              </w:rPr>
              <w:t>/</w:t>
            </w:r>
            <w:r w:rsidRPr="00665143">
              <w:rPr>
                <w:rFonts w:eastAsia="標楷體" w:hint="eastAsia"/>
              </w:rPr>
              <w:t>機器學習</w:t>
            </w:r>
            <w:r w:rsidRPr="00665143">
              <w:rPr>
                <w:rFonts w:eastAsia="標楷體" w:hint="eastAsia"/>
              </w:rPr>
              <w:t>/</w:t>
            </w:r>
            <w:r w:rsidRPr="00665143">
              <w:rPr>
                <w:rFonts w:eastAsia="標楷體" w:hint="eastAsia"/>
              </w:rPr>
              <w:t>深度學習與物聯網系統開發經驗。</w:t>
            </w:r>
          </w:p>
          <w:p w14:paraId="3F281D56" w14:textId="77777777" w:rsidR="006317D3" w:rsidRPr="00665143" w:rsidRDefault="006317D3" w:rsidP="00665143">
            <w:pPr>
              <w:tabs>
                <w:tab w:val="left" w:pos="470"/>
                <w:tab w:val="left" w:pos="1418"/>
                <w:tab w:val="left" w:pos="1560"/>
              </w:tabs>
              <w:spacing w:beforeLines="15" w:before="54" w:line="280" w:lineRule="exact"/>
              <w:ind w:leftChars="25" w:left="240" w:rightChars="25" w:right="60" w:hangingChars="75" w:hanging="180"/>
              <w:jc w:val="both"/>
              <w:rPr>
                <w:rFonts w:eastAsia="標楷體"/>
              </w:rPr>
            </w:pPr>
            <w:r w:rsidRPr="00665143">
              <w:rPr>
                <w:rFonts w:eastAsia="標楷體"/>
              </w:rPr>
              <w:t>2</w:t>
            </w:r>
            <w:r w:rsidRPr="00665143">
              <w:rPr>
                <w:rFonts w:eastAsia="標楷體" w:hint="eastAsia"/>
              </w:rPr>
              <w:t>.</w:t>
            </w:r>
            <w:r w:rsidRPr="00665143">
              <w:rPr>
                <w:rFonts w:eastAsia="標楷體" w:hint="eastAsia"/>
              </w:rPr>
              <w:t>具有機電整合</w:t>
            </w:r>
            <w:r w:rsidRPr="00665143">
              <w:rPr>
                <w:rFonts w:eastAsia="標楷體" w:hint="eastAsia"/>
              </w:rPr>
              <w:t>/</w:t>
            </w:r>
            <w:r w:rsidRPr="00665143">
              <w:rPr>
                <w:rFonts w:eastAsia="標楷體" w:hint="eastAsia"/>
              </w:rPr>
              <w:t>物聯網系統整合開發經驗。</w:t>
            </w:r>
          </w:p>
          <w:p w14:paraId="00FA4CAE" w14:textId="77777777" w:rsidR="006317D3" w:rsidRPr="00665143" w:rsidRDefault="006317D3" w:rsidP="00665143">
            <w:pPr>
              <w:tabs>
                <w:tab w:val="left" w:pos="470"/>
                <w:tab w:val="left" w:pos="1418"/>
                <w:tab w:val="left" w:pos="1560"/>
              </w:tabs>
              <w:spacing w:beforeLines="15" w:before="54" w:line="280" w:lineRule="exact"/>
              <w:ind w:leftChars="25" w:left="240" w:rightChars="25" w:right="60" w:hangingChars="75" w:hanging="180"/>
              <w:jc w:val="both"/>
              <w:rPr>
                <w:rFonts w:eastAsia="標楷體"/>
              </w:rPr>
            </w:pPr>
            <w:r w:rsidRPr="00665143">
              <w:rPr>
                <w:rFonts w:eastAsia="標楷體"/>
              </w:rPr>
              <w:t>3.</w:t>
            </w:r>
            <w:r w:rsidRPr="00665143">
              <w:rPr>
                <w:rFonts w:eastAsia="標楷體" w:hint="eastAsia"/>
              </w:rPr>
              <w:t>具有</w:t>
            </w:r>
            <w:r w:rsidRPr="00665143">
              <w:rPr>
                <w:rFonts w:eastAsia="標楷體" w:hint="eastAsia"/>
              </w:rPr>
              <w:t>LINUX</w:t>
            </w:r>
            <w:r w:rsidRPr="00665143">
              <w:rPr>
                <w:rFonts w:eastAsia="標楷體" w:hint="eastAsia"/>
              </w:rPr>
              <w:t>伺服器管理經驗。</w:t>
            </w:r>
          </w:p>
          <w:p w14:paraId="7AF27ABD" w14:textId="16D01511" w:rsidR="00CF6108" w:rsidRPr="00665143" w:rsidRDefault="006317D3" w:rsidP="003F4E46">
            <w:pPr>
              <w:tabs>
                <w:tab w:val="left" w:pos="470"/>
                <w:tab w:val="left" w:pos="1418"/>
                <w:tab w:val="left" w:pos="1560"/>
              </w:tabs>
              <w:spacing w:beforeLines="15" w:before="54" w:line="280" w:lineRule="exact"/>
              <w:ind w:leftChars="25" w:left="240" w:rightChars="25" w:right="60" w:hangingChars="75" w:hanging="180"/>
              <w:jc w:val="both"/>
              <w:rPr>
                <w:rFonts w:eastAsia="標楷體" w:hint="eastAsia"/>
              </w:rPr>
            </w:pPr>
            <w:r w:rsidRPr="00665143">
              <w:rPr>
                <w:rFonts w:eastAsia="標楷體"/>
              </w:rPr>
              <w:t>4</w:t>
            </w:r>
            <w:r w:rsidRPr="00665143">
              <w:rPr>
                <w:rFonts w:eastAsia="標楷體" w:hint="eastAsia"/>
              </w:rPr>
              <w:t>.</w:t>
            </w:r>
            <w:r w:rsidRPr="00665143">
              <w:rPr>
                <w:rFonts w:eastAsia="標楷體" w:hint="eastAsia"/>
              </w:rPr>
              <w:t>本職缺預計授課課程：計算機在生物系統之應用。</w:t>
            </w:r>
            <w:bookmarkStart w:id="0" w:name="_GoBack"/>
            <w:bookmarkEnd w:id="0"/>
          </w:p>
        </w:tc>
      </w:tr>
      <w:tr w:rsidR="006317D3" w:rsidRPr="00762EC9" w14:paraId="5FCE1F40" w14:textId="77777777" w:rsidTr="00B22B06">
        <w:trPr>
          <w:cantSplit/>
          <w:trHeight w:val="705"/>
          <w:jc w:val="center"/>
        </w:trPr>
        <w:tc>
          <w:tcPr>
            <w:tcW w:w="1986" w:type="dxa"/>
            <w:tcBorders>
              <w:top w:val="nil"/>
              <w:left w:val="single" w:sz="18" w:space="0" w:color="auto"/>
              <w:bottom w:val="single" w:sz="18" w:space="0" w:color="auto"/>
              <w:right w:val="single" w:sz="6" w:space="0" w:color="auto"/>
            </w:tcBorders>
            <w:shd w:val="clear" w:color="auto" w:fill="auto"/>
          </w:tcPr>
          <w:p w14:paraId="2CFD3D80" w14:textId="77777777" w:rsidR="006317D3" w:rsidRPr="00A338B5" w:rsidRDefault="006317D3" w:rsidP="006317D3">
            <w:pPr>
              <w:spacing w:beforeLines="25" w:before="90" w:line="280" w:lineRule="exact"/>
              <w:ind w:leftChars="25" w:left="60" w:rightChars="25" w:right="60"/>
              <w:rPr>
                <w:rFonts w:eastAsia="標楷體"/>
                <w:sz w:val="22"/>
              </w:rPr>
            </w:pPr>
            <w:r w:rsidRPr="00A338B5">
              <w:rPr>
                <w:rFonts w:eastAsia="標楷體"/>
              </w:rPr>
              <w:t>General Research Service Center</w:t>
            </w:r>
          </w:p>
        </w:tc>
        <w:tc>
          <w:tcPr>
            <w:tcW w:w="1559" w:type="dxa"/>
            <w:tcBorders>
              <w:top w:val="nil"/>
              <w:left w:val="single" w:sz="6" w:space="0" w:color="auto"/>
              <w:bottom w:val="single" w:sz="18" w:space="0" w:color="auto"/>
              <w:right w:val="single" w:sz="6" w:space="0" w:color="auto"/>
            </w:tcBorders>
          </w:tcPr>
          <w:p w14:paraId="0A2D305E" w14:textId="77777777" w:rsidR="006317D3" w:rsidRPr="00B8227A" w:rsidRDefault="006317D3" w:rsidP="006317D3">
            <w:pPr>
              <w:snapToGrid w:val="0"/>
              <w:spacing w:beforeLines="25" w:before="90" w:line="280" w:lineRule="exact"/>
              <w:ind w:leftChars="25" w:left="60" w:rightChars="25" w:right="60"/>
              <w:jc w:val="center"/>
              <w:rPr>
                <w:rFonts w:eastAsia="標楷體"/>
              </w:rPr>
            </w:pPr>
            <w:r>
              <w:rPr>
                <w:rFonts w:eastAsia="標楷體"/>
              </w:rPr>
              <w:t>Lecturer Rank Research Fellow</w:t>
            </w:r>
            <w:r>
              <w:rPr>
                <w:rFonts w:eastAsia="標楷體" w:hint="eastAsia"/>
              </w:rPr>
              <w:t xml:space="preserve"> (</w:t>
            </w:r>
            <w:r>
              <w:rPr>
                <w:rFonts w:eastAsia="標楷體"/>
              </w:rPr>
              <w:t>or above)</w:t>
            </w:r>
          </w:p>
        </w:tc>
        <w:tc>
          <w:tcPr>
            <w:tcW w:w="849" w:type="dxa"/>
            <w:tcBorders>
              <w:top w:val="nil"/>
              <w:left w:val="single" w:sz="6" w:space="0" w:color="auto"/>
              <w:bottom w:val="single" w:sz="18" w:space="0" w:color="auto"/>
              <w:right w:val="single" w:sz="6" w:space="0" w:color="auto"/>
            </w:tcBorders>
          </w:tcPr>
          <w:p w14:paraId="02A549F6" w14:textId="77777777" w:rsidR="006317D3" w:rsidRPr="00001C24" w:rsidRDefault="006317D3" w:rsidP="006317D3">
            <w:pPr>
              <w:snapToGrid w:val="0"/>
              <w:spacing w:beforeLines="25" w:before="90" w:line="280" w:lineRule="exact"/>
              <w:jc w:val="center"/>
              <w:rPr>
                <w:rFonts w:eastAsia="標楷體"/>
                <w:color w:val="000000"/>
              </w:rPr>
            </w:pPr>
            <w:r>
              <w:rPr>
                <w:rFonts w:eastAsia="標楷體" w:hint="eastAsia"/>
                <w:color w:val="000000"/>
              </w:rPr>
              <w:t>1</w:t>
            </w:r>
          </w:p>
        </w:tc>
        <w:tc>
          <w:tcPr>
            <w:tcW w:w="2210" w:type="dxa"/>
            <w:tcBorders>
              <w:top w:val="nil"/>
              <w:left w:val="single" w:sz="6" w:space="0" w:color="auto"/>
              <w:bottom w:val="single" w:sz="18" w:space="0" w:color="auto"/>
              <w:right w:val="single" w:sz="6" w:space="0" w:color="auto"/>
            </w:tcBorders>
          </w:tcPr>
          <w:p w14:paraId="1A13249B" w14:textId="77777777" w:rsidR="006317D3" w:rsidRPr="00665143" w:rsidRDefault="006317D3" w:rsidP="006317D3">
            <w:pPr>
              <w:snapToGrid w:val="0"/>
              <w:spacing w:beforeLines="25" w:before="90" w:line="280" w:lineRule="exact"/>
              <w:ind w:leftChars="25" w:left="60" w:rightChars="25" w:right="60"/>
              <w:rPr>
                <w:color w:val="000000"/>
              </w:rPr>
            </w:pPr>
            <w:r w:rsidRPr="00665143">
              <w:rPr>
                <w:color w:val="000000"/>
              </w:rPr>
              <w:t xml:space="preserve">A master’s degree </w:t>
            </w:r>
            <w:r w:rsidRPr="00665143">
              <w:rPr>
                <w:color w:val="000000"/>
              </w:rPr>
              <w:br/>
              <w:t>recognized by the Ministry of Education of the R.O.C. in relevant fields is required, or experience as a lecturer (or above) with an official teaching certificate.</w:t>
            </w:r>
          </w:p>
        </w:tc>
        <w:tc>
          <w:tcPr>
            <w:tcW w:w="3885" w:type="dxa"/>
            <w:tcBorders>
              <w:top w:val="nil"/>
              <w:left w:val="single" w:sz="6" w:space="0" w:color="auto"/>
              <w:bottom w:val="single" w:sz="18" w:space="0" w:color="auto"/>
              <w:right w:val="single" w:sz="18" w:space="0" w:color="auto"/>
            </w:tcBorders>
          </w:tcPr>
          <w:p w14:paraId="6B7017AA" w14:textId="77777777" w:rsidR="006317D3" w:rsidRPr="00665143" w:rsidRDefault="006317D3" w:rsidP="00665143">
            <w:pPr>
              <w:spacing w:beforeLines="15" w:before="54" w:line="260" w:lineRule="exact"/>
              <w:ind w:leftChars="24" w:left="262" w:rightChars="25" w:right="60" w:hangingChars="85" w:hanging="204"/>
              <w:rPr>
                <w:rFonts w:eastAsia="標楷體"/>
              </w:rPr>
            </w:pPr>
            <w:r w:rsidRPr="00665143">
              <w:rPr>
                <w:rFonts w:eastAsia="標楷體" w:hint="eastAsia"/>
              </w:rPr>
              <w:t>1.</w:t>
            </w:r>
            <w:r w:rsidRPr="00665143">
              <w:rPr>
                <w:rFonts w:eastAsia="標楷體"/>
              </w:rPr>
              <w:t>Experience in image recognition, machine learning, and deep learning development.</w:t>
            </w:r>
          </w:p>
          <w:p w14:paraId="4648BEEE" w14:textId="77777777" w:rsidR="006317D3" w:rsidRPr="00665143" w:rsidRDefault="006317D3" w:rsidP="00665143">
            <w:pPr>
              <w:spacing w:beforeLines="15" w:before="54" w:line="260" w:lineRule="exact"/>
              <w:ind w:leftChars="24" w:left="262" w:rightChars="25" w:right="60" w:hangingChars="85" w:hanging="204"/>
              <w:rPr>
                <w:rFonts w:eastAsia="標楷體"/>
              </w:rPr>
            </w:pPr>
            <w:r w:rsidRPr="00665143">
              <w:rPr>
                <w:rFonts w:eastAsia="標楷體" w:hint="eastAsia"/>
              </w:rPr>
              <w:t>2.</w:t>
            </w:r>
            <w:r w:rsidRPr="00665143">
              <w:rPr>
                <w:rFonts w:eastAsia="標楷體"/>
              </w:rPr>
              <w:t>Experience in mechatronics integration and IoT system integration development.</w:t>
            </w:r>
          </w:p>
          <w:p w14:paraId="6FD19922" w14:textId="77777777" w:rsidR="006317D3" w:rsidRPr="00665143" w:rsidRDefault="006317D3" w:rsidP="00665143">
            <w:pPr>
              <w:spacing w:beforeLines="15" w:before="54" w:line="260" w:lineRule="exact"/>
              <w:ind w:leftChars="24" w:left="262" w:rightChars="25" w:right="60" w:hangingChars="85" w:hanging="204"/>
              <w:rPr>
                <w:rFonts w:eastAsia="標楷體"/>
              </w:rPr>
            </w:pPr>
            <w:r w:rsidRPr="00665143">
              <w:rPr>
                <w:rFonts w:eastAsia="標楷體" w:hint="eastAsia"/>
              </w:rPr>
              <w:t>3.</w:t>
            </w:r>
            <w:r w:rsidRPr="00665143">
              <w:rPr>
                <w:rFonts w:eastAsia="標楷體"/>
              </w:rPr>
              <w:t>Experience in Linux server administration.</w:t>
            </w:r>
          </w:p>
          <w:p w14:paraId="56ECA409" w14:textId="77777777" w:rsidR="006317D3" w:rsidRPr="00665143" w:rsidRDefault="006317D3" w:rsidP="00665143">
            <w:pPr>
              <w:spacing w:beforeLines="15" w:before="54" w:line="260" w:lineRule="exact"/>
              <w:ind w:leftChars="24" w:left="262" w:rightChars="25" w:right="60" w:hangingChars="85" w:hanging="204"/>
              <w:rPr>
                <w:rFonts w:eastAsia="標楷體"/>
              </w:rPr>
            </w:pPr>
            <w:r w:rsidRPr="00665143">
              <w:rPr>
                <w:rFonts w:eastAsia="標楷體" w:hint="eastAsia"/>
              </w:rPr>
              <w:t>4.</w:t>
            </w:r>
            <w:r w:rsidRPr="00665143">
              <w:rPr>
                <w:rFonts w:eastAsia="標楷體"/>
              </w:rPr>
              <w:t>This position is expected to teach the course: Applications of Computers in Biological Systems.</w:t>
            </w:r>
          </w:p>
          <w:p w14:paraId="4F5DE2AE" w14:textId="77777777" w:rsidR="006317D3" w:rsidRPr="00665143" w:rsidRDefault="006317D3" w:rsidP="00665143">
            <w:pPr>
              <w:spacing w:beforeLines="15" w:before="54" w:line="260" w:lineRule="exact"/>
              <w:ind w:leftChars="24" w:left="262" w:hangingChars="85" w:hanging="204"/>
              <w:rPr>
                <w:rFonts w:eastAsia="標楷體"/>
              </w:rPr>
            </w:pPr>
          </w:p>
        </w:tc>
      </w:tr>
    </w:tbl>
    <w:p w14:paraId="0191C5A0" w14:textId="77777777" w:rsidR="005C476C" w:rsidRPr="00B0080A" w:rsidRDefault="005C476C" w:rsidP="00B32D2E">
      <w:pPr>
        <w:spacing w:beforeLines="50" w:before="180" w:line="260" w:lineRule="exact"/>
        <w:jc w:val="both"/>
        <w:rPr>
          <w:rFonts w:eastAsia="標楷體"/>
          <w:color w:val="000000"/>
          <w:sz w:val="26"/>
          <w:szCs w:val="26"/>
        </w:rPr>
      </w:pPr>
      <w:r w:rsidRPr="00B0080A">
        <w:rPr>
          <w:rFonts w:eastAsia="標楷體" w:hint="eastAsia"/>
          <w:color w:val="000000"/>
          <w:sz w:val="26"/>
          <w:szCs w:val="26"/>
        </w:rPr>
        <w:t>■</w:t>
      </w:r>
      <w:r w:rsidRPr="00B0080A">
        <w:rPr>
          <w:rFonts w:eastAsia="標楷體" w:hAnsi="標楷體"/>
          <w:color w:val="000000"/>
          <w:sz w:val="26"/>
          <w:szCs w:val="26"/>
        </w:rPr>
        <w:t>備註︰</w:t>
      </w:r>
    </w:p>
    <w:p w14:paraId="505749C4" w14:textId="7995C380" w:rsidR="006300F3" w:rsidRPr="00DA5D72" w:rsidRDefault="006300F3" w:rsidP="005C476C">
      <w:pPr>
        <w:spacing w:line="280" w:lineRule="exact"/>
        <w:ind w:leftChars="100" w:left="736" w:hangingChars="200" w:hanging="496"/>
        <w:jc w:val="both"/>
        <w:rPr>
          <w:rFonts w:eastAsia="標楷體" w:hAnsi="標楷體"/>
          <w:color w:val="FF0000"/>
          <w:spacing w:val="-6"/>
          <w:sz w:val="26"/>
          <w:szCs w:val="26"/>
        </w:rPr>
      </w:pPr>
      <w:r w:rsidRPr="00DA5D72">
        <w:rPr>
          <w:rFonts w:eastAsia="標楷體" w:hAnsi="標楷體"/>
          <w:color w:val="FF0000"/>
          <w:spacing w:val="-6"/>
          <w:sz w:val="26"/>
          <w:szCs w:val="26"/>
        </w:rPr>
        <w:t>一、</w:t>
      </w:r>
      <w:r w:rsidRPr="00DA5D72">
        <w:rPr>
          <w:rFonts w:eastAsia="標楷體" w:hAnsi="標楷體"/>
          <w:color w:val="FF0000"/>
          <w:spacing w:val="-6"/>
          <w:sz w:val="26"/>
          <w:szCs w:val="26"/>
          <w:u w:val="single"/>
        </w:rPr>
        <w:t>以上應徵之「一般資格條件」，</w:t>
      </w:r>
      <w:r w:rsidRPr="00DA5D72">
        <w:rPr>
          <w:rFonts w:eastAsia="標楷體" w:hAnsi="標楷體" w:hint="eastAsia"/>
          <w:color w:val="FF0000"/>
          <w:spacing w:val="-6"/>
          <w:sz w:val="26"/>
          <w:szCs w:val="26"/>
          <w:u w:val="single"/>
        </w:rPr>
        <w:t>須於公告截止日前（</w:t>
      </w:r>
      <w:r w:rsidRPr="00DA5D72">
        <w:rPr>
          <w:rFonts w:ascii="Arial" w:eastAsia="標楷體" w:hAnsi="Arial" w:cs="Arial"/>
          <w:b/>
          <w:color w:val="FF0000"/>
          <w:spacing w:val="-6"/>
          <w:sz w:val="26"/>
          <w:szCs w:val="26"/>
          <w:u w:val="single"/>
        </w:rPr>
        <w:t>1</w:t>
      </w:r>
      <w:r w:rsidR="00E10C34" w:rsidRPr="00DA5D72">
        <w:rPr>
          <w:rFonts w:ascii="Arial" w:eastAsia="標楷體" w:hAnsi="Arial" w:cs="Arial" w:hint="eastAsia"/>
          <w:b/>
          <w:color w:val="FF0000"/>
          <w:spacing w:val="-6"/>
          <w:sz w:val="26"/>
          <w:szCs w:val="26"/>
          <w:u w:val="single"/>
        </w:rPr>
        <w:t>1</w:t>
      </w:r>
      <w:r w:rsidR="008C6CD9">
        <w:rPr>
          <w:rFonts w:ascii="Arial" w:eastAsia="標楷體" w:hAnsi="Arial" w:cs="Arial" w:hint="eastAsia"/>
          <w:b/>
          <w:color w:val="FF0000"/>
          <w:spacing w:val="-6"/>
          <w:sz w:val="26"/>
          <w:szCs w:val="26"/>
          <w:u w:val="single"/>
        </w:rPr>
        <w:t>4</w:t>
      </w:r>
      <w:r w:rsidRPr="00DA5D72">
        <w:rPr>
          <w:rFonts w:eastAsia="標楷體" w:hAnsi="標楷體" w:hint="eastAsia"/>
          <w:b/>
          <w:color w:val="FF0000"/>
          <w:spacing w:val="-6"/>
          <w:sz w:val="26"/>
          <w:szCs w:val="26"/>
          <w:u w:val="single"/>
        </w:rPr>
        <w:t>年</w:t>
      </w:r>
      <w:r w:rsidR="00FE16F8">
        <w:rPr>
          <w:rFonts w:ascii="Arial" w:eastAsia="標楷體" w:hAnsi="Arial" w:cs="Arial"/>
          <w:b/>
          <w:color w:val="FF0000"/>
          <w:spacing w:val="-6"/>
          <w:sz w:val="26"/>
          <w:szCs w:val="26"/>
          <w:u w:val="single"/>
        </w:rPr>
        <w:t>1</w:t>
      </w:r>
      <w:r w:rsidR="00BD1A08">
        <w:rPr>
          <w:rFonts w:ascii="Arial" w:eastAsia="標楷體" w:hAnsi="Arial" w:cs="Arial" w:hint="eastAsia"/>
          <w:b/>
          <w:color w:val="FF0000"/>
          <w:spacing w:val="-6"/>
          <w:sz w:val="26"/>
          <w:szCs w:val="26"/>
          <w:u w:val="single"/>
        </w:rPr>
        <w:t>2</w:t>
      </w:r>
      <w:r w:rsidRPr="00DA5D72">
        <w:rPr>
          <w:rFonts w:eastAsia="標楷體" w:hAnsi="標楷體" w:hint="eastAsia"/>
          <w:b/>
          <w:color w:val="FF0000"/>
          <w:spacing w:val="-6"/>
          <w:sz w:val="26"/>
          <w:szCs w:val="26"/>
          <w:u w:val="single"/>
        </w:rPr>
        <w:t>月</w:t>
      </w:r>
      <w:r w:rsidR="00BD1A08">
        <w:rPr>
          <w:rFonts w:ascii="Arial" w:eastAsia="標楷體" w:hAnsi="Arial" w:cs="Arial" w:hint="eastAsia"/>
          <w:b/>
          <w:color w:val="FF0000"/>
          <w:spacing w:val="-6"/>
          <w:sz w:val="26"/>
          <w:szCs w:val="26"/>
          <w:u w:val="single"/>
        </w:rPr>
        <w:t>22</w:t>
      </w:r>
      <w:r w:rsidRPr="00DA5D72">
        <w:rPr>
          <w:rFonts w:eastAsia="標楷體" w:hAnsi="標楷體" w:hint="eastAsia"/>
          <w:b/>
          <w:color w:val="FF0000"/>
          <w:spacing w:val="-6"/>
          <w:sz w:val="26"/>
          <w:szCs w:val="26"/>
          <w:u w:val="single"/>
        </w:rPr>
        <w:t>日</w:t>
      </w:r>
      <w:r w:rsidRPr="00DA5D72">
        <w:rPr>
          <w:rFonts w:eastAsia="標楷體" w:hAnsi="標楷體" w:hint="eastAsia"/>
          <w:color w:val="FF0000"/>
          <w:spacing w:val="-6"/>
          <w:sz w:val="26"/>
          <w:szCs w:val="26"/>
          <w:u w:val="single"/>
        </w:rPr>
        <w:t>）已具有</w:t>
      </w:r>
      <w:r w:rsidR="001B64A3">
        <w:rPr>
          <w:rFonts w:eastAsia="標楷體" w:hAnsi="標楷體" w:hint="eastAsia"/>
          <w:color w:val="FF0000"/>
          <w:spacing w:val="-6"/>
          <w:sz w:val="26"/>
          <w:szCs w:val="26"/>
          <w:u w:val="single"/>
        </w:rPr>
        <w:t>碩</w:t>
      </w:r>
      <w:r w:rsidR="00235D85" w:rsidRPr="00DA5D72">
        <w:rPr>
          <w:rFonts w:eastAsia="標楷體" w:hAnsi="標楷體" w:hint="eastAsia"/>
          <w:color w:val="FF0000"/>
          <w:spacing w:val="-6"/>
          <w:sz w:val="26"/>
          <w:szCs w:val="26"/>
          <w:u w:val="single"/>
        </w:rPr>
        <w:t>士</w:t>
      </w:r>
      <w:r w:rsidRPr="00DA5D72">
        <w:rPr>
          <w:rFonts w:eastAsia="標楷體" w:hAnsi="標楷體" w:hint="eastAsia"/>
          <w:color w:val="FF0000"/>
          <w:spacing w:val="-6"/>
          <w:sz w:val="26"/>
          <w:szCs w:val="26"/>
          <w:u w:val="single"/>
        </w:rPr>
        <w:t>學位</w:t>
      </w:r>
      <w:r w:rsidRPr="00DA5D72">
        <w:rPr>
          <w:rFonts w:eastAsia="標楷體" w:hAnsi="標楷體" w:hint="eastAsia"/>
          <w:color w:val="FF0000"/>
          <w:spacing w:val="-6"/>
          <w:sz w:val="26"/>
          <w:szCs w:val="26"/>
        </w:rPr>
        <w:t>。</w:t>
      </w:r>
    </w:p>
    <w:p w14:paraId="3FB5B859" w14:textId="77777777" w:rsidR="006300F3" w:rsidRPr="00A0352A" w:rsidRDefault="006300F3" w:rsidP="006300F3">
      <w:pPr>
        <w:spacing w:beforeLines="20" w:before="72" w:line="300" w:lineRule="exact"/>
        <w:ind w:leftChars="100" w:left="744" w:hangingChars="200" w:hanging="504"/>
        <w:jc w:val="both"/>
        <w:rPr>
          <w:rFonts w:eastAsia="標楷體"/>
          <w:color w:val="000000"/>
          <w:spacing w:val="-4"/>
          <w:sz w:val="26"/>
          <w:szCs w:val="26"/>
        </w:rPr>
      </w:pPr>
      <w:r w:rsidRPr="00825E80">
        <w:rPr>
          <w:rFonts w:eastAsia="標楷體" w:hAnsi="標楷體" w:hint="eastAsia"/>
          <w:color w:val="FF0000"/>
          <w:spacing w:val="-4"/>
          <w:sz w:val="26"/>
          <w:szCs w:val="26"/>
        </w:rPr>
        <w:t>二、</w:t>
      </w:r>
      <w:r w:rsidRPr="00825E80">
        <w:rPr>
          <w:rFonts w:eastAsia="標楷體" w:hAnsi="標楷體" w:hint="eastAsia"/>
          <w:color w:val="FF0000"/>
          <w:spacing w:val="-4"/>
          <w:sz w:val="26"/>
          <w:szCs w:val="26"/>
          <w:u w:val="single"/>
        </w:rPr>
        <w:t>以上應徵之「專長領域獲特殊資格條件」中有關</w:t>
      </w:r>
      <w:r w:rsidRPr="00825E80">
        <w:rPr>
          <w:rFonts w:eastAsia="標楷體" w:hAnsi="標楷體" w:hint="eastAsia"/>
          <w:b/>
          <w:color w:val="FF0000"/>
          <w:spacing w:val="-4"/>
          <w:sz w:val="26"/>
          <w:szCs w:val="26"/>
          <w:u w:val="single"/>
        </w:rPr>
        <w:t>「實務工作經驗」</w:t>
      </w:r>
      <w:r w:rsidRPr="00825E80">
        <w:rPr>
          <w:rFonts w:eastAsia="標楷體" w:hAnsi="標楷體" w:hint="eastAsia"/>
          <w:color w:val="FF0000"/>
          <w:spacing w:val="-4"/>
          <w:sz w:val="26"/>
          <w:szCs w:val="26"/>
          <w:u w:val="single"/>
        </w:rPr>
        <w:t>之審核，本校將依教育部訂定公布「技</w:t>
      </w:r>
      <w:r w:rsidRPr="00165A25">
        <w:rPr>
          <w:rFonts w:eastAsia="標楷體" w:hAnsi="標楷體" w:hint="eastAsia"/>
          <w:color w:val="FF0000"/>
          <w:spacing w:val="-4"/>
          <w:sz w:val="26"/>
          <w:szCs w:val="26"/>
          <w:u w:val="single"/>
        </w:rPr>
        <w:t>專校院專業科目或技術科目之教師業界實務工作經驗認定標準」規定辦理</w:t>
      </w:r>
      <w:r w:rsidRPr="00386BA4">
        <w:rPr>
          <w:rFonts w:eastAsia="標楷體" w:hAnsi="標楷體" w:hint="eastAsia"/>
          <w:color w:val="FF0000"/>
          <w:spacing w:val="-4"/>
          <w:sz w:val="26"/>
          <w:szCs w:val="26"/>
        </w:rPr>
        <w:t>。</w:t>
      </w:r>
    </w:p>
    <w:p w14:paraId="396E12F6" w14:textId="0FBAF9C2" w:rsidR="006300F3" w:rsidRDefault="006300F3" w:rsidP="006300F3">
      <w:pPr>
        <w:spacing w:beforeLines="20" w:before="72" w:line="300" w:lineRule="exact"/>
        <w:ind w:leftChars="100" w:left="760" w:hangingChars="200" w:hanging="520"/>
        <w:jc w:val="both"/>
        <w:rPr>
          <w:rFonts w:eastAsia="標楷體" w:hAnsi="標楷體"/>
          <w:color w:val="000000"/>
          <w:sz w:val="26"/>
          <w:szCs w:val="26"/>
        </w:rPr>
      </w:pPr>
      <w:r w:rsidRPr="00B0080A">
        <w:rPr>
          <w:rFonts w:eastAsia="標楷體" w:hAnsi="標楷體"/>
          <w:color w:val="000000"/>
          <w:sz w:val="26"/>
          <w:szCs w:val="26"/>
        </w:rPr>
        <w:t>三、報名期間︰自公告日起至</w:t>
      </w:r>
      <w:r w:rsidRPr="002E0AF8">
        <w:rPr>
          <w:rFonts w:ascii="Arial" w:eastAsia="標楷體" w:hAnsi="Arial" w:cs="Arial"/>
          <w:b/>
          <w:color w:val="FF0000"/>
          <w:sz w:val="26"/>
          <w:szCs w:val="26"/>
          <w:highlight w:val="yellow"/>
          <w:u w:val="single"/>
        </w:rPr>
        <w:t>1</w:t>
      </w:r>
      <w:r w:rsidR="00B61AAB">
        <w:rPr>
          <w:rFonts w:ascii="Arial" w:eastAsia="標楷體" w:hAnsi="Arial" w:cs="Arial" w:hint="eastAsia"/>
          <w:b/>
          <w:color w:val="FF0000"/>
          <w:sz w:val="26"/>
          <w:szCs w:val="26"/>
          <w:highlight w:val="yellow"/>
          <w:u w:val="single"/>
        </w:rPr>
        <w:t>1</w:t>
      </w:r>
      <w:r w:rsidR="005D4952">
        <w:rPr>
          <w:rFonts w:ascii="Arial" w:eastAsia="標楷體" w:hAnsi="Arial" w:cs="Arial" w:hint="eastAsia"/>
          <w:b/>
          <w:color w:val="FF0000"/>
          <w:sz w:val="26"/>
          <w:szCs w:val="26"/>
          <w:highlight w:val="yellow"/>
          <w:u w:val="single"/>
        </w:rPr>
        <w:t>4</w:t>
      </w:r>
      <w:r w:rsidRPr="00DE6943">
        <w:rPr>
          <w:rFonts w:ascii="Arial" w:eastAsia="標楷體" w:hAnsi="Arial" w:cs="Arial"/>
          <w:b/>
          <w:color w:val="FF0000"/>
          <w:sz w:val="26"/>
          <w:szCs w:val="26"/>
          <w:highlight w:val="yellow"/>
          <w:u w:val="single"/>
        </w:rPr>
        <w:t>年</w:t>
      </w:r>
      <w:r w:rsidR="00FE16F8">
        <w:rPr>
          <w:rFonts w:ascii="Arial" w:eastAsia="標楷體" w:hAnsi="Arial" w:cs="Arial" w:hint="eastAsia"/>
          <w:b/>
          <w:color w:val="FF0000"/>
          <w:sz w:val="26"/>
          <w:szCs w:val="26"/>
          <w:highlight w:val="yellow"/>
          <w:u w:val="single"/>
        </w:rPr>
        <w:t>1</w:t>
      </w:r>
      <w:r w:rsidR="00BD1A08">
        <w:rPr>
          <w:rFonts w:ascii="Arial" w:eastAsia="標楷體" w:hAnsi="Arial" w:cs="Arial" w:hint="eastAsia"/>
          <w:b/>
          <w:color w:val="FF0000"/>
          <w:sz w:val="26"/>
          <w:szCs w:val="26"/>
          <w:highlight w:val="yellow"/>
          <w:u w:val="single"/>
        </w:rPr>
        <w:t>2</w:t>
      </w:r>
      <w:r w:rsidRPr="00DE6943">
        <w:rPr>
          <w:rFonts w:ascii="Arial" w:eastAsia="標楷體" w:hAnsi="Arial" w:cs="Arial"/>
          <w:b/>
          <w:color w:val="FF0000"/>
          <w:sz w:val="26"/>
          <w:szCs w:val="26"/>
          <w:highlight w:val="yellow"/>
          <w:u w:val="single"/>
        </w:rPr>
        <w:t>月</w:t>
      </w:r>
      <w:r w:rsidR="00BD1A08">
        <w:rPr>
          <w:rFonts w:ascii="Arial" w:eastAsia="標楷體" w:hAnsi="Arial" w:cs="Arial" w:hint="eastAsia"/>
          <w:b/>
          <w:color w:val="FF0000"/>
          <w:sz w:val="26"/>
          <w:szCs w:val="26"/>
          <w:highlight w:val="yellow"/>
          <w:u w:val="single"/>
        </w:rPr>
        <w:t>22</w:t>
      </w:r>
      <w:r w:rsidRPr="00DE6943">
        <w:rPr>
          <w:rFonts w:ascii="Arial" w:eastAsia="標楷體" w:hAnsi="Arial" w:cs="Arial"/>
          <w:b/>
          <w:color w:val="FF0000"/>
          <w:sz w:val="26"/>
          <w:szCs w:val="26"/>
          <w:highlight w:val="yellow"/>
          <w:u w:val="single"/>
        </w:rPr>
        <w:t>日</w:t>
      </w:r>
      <w:r w:rsidRPr="002E0AF8">
        <w:rPr>
          <w:rFonts w:eastAsia="標楷體" w:hAnsi="標楷體"/>
          <w:b/>
          <w:color w:val="FF0000"/>
          <w:sz w:val="26"/>
          <w:szCs w:val="26"/>
          <w:highlight w:val="yellow"/>
          <w:u w:val="single"/>
        </w:rPr>
        <w:t>止</w:t>
      </w:r>
      <w:r w:rsidRPr="00B0080A">
        <w:rPr>
          <w:rFonts w:eastAsia="標楷體" w:hAnsi="標楷體"/>
          <w:b/>
          <w:color w:val="FF0000"/>
          <w:sz w:val="26"/>
          <w:szCs w:val="26"/>
          <w:u w:val="single"/>
        </w:rPr>
        <w:t>截止收件</w:t>
      </w:r>
      <w:r w:rsidRPr="00B0080A">
        <w:rPr>
          <w:rFonts w:eastAsia="標楷體" w:hAnsi="標楷體"/>
          <w:color w:val="000000"/>
          <w:sz w:val="26"/>
          <w:szCs w:val="26"/>
        </w:rPr>
        <w:t>。</w:t>
      </w:r>
    </w:p>
    <w:p w14:paraId="4EDA3F08" w14:textId="77777777" w:rsidR="00F55A24" w:rsidRDefault="00F55A24" w:rsidP="00F55A24">
      <w:pPr>
        <w:snapToGrid w:val="0"/>
        <w:spacing w:beforeLines="20" w:before="72" w:line="300" w:lineRule="exact"/>
        <w:ind w:leftChars="100" w:left="2060" w:rightChars="100" w:right="240" w:hangingChars="700" w:hanging="1820"/>
        <w:jc w:val="both"/>
        <w:rPr>
          <w:rFonts w:eastAsia="標楷體"/>
          <w:sz w:val="26"/>
          <w:szCs w:val="26"/>
        </w:rPr>
      </w:pPr>
      <w:r w:rsidRPr="00B0080A">
        <w:rPr>
          <w:rFonts w:eastAsia="標楷體" w:hAnsi="標楷體"/>
          <w:color w:val="000000"/>
          <w:sz w:val="26"/>
          <w:szCs w:val="26"/>
        </w:rPr>
        <w:t>四、報名方式︰</w:t>
      </w:r>
      <w:r w:rsidRPr="00A56936">
        <w:rPr>
          <w:rFonts w:eastAsia="標楷體" w:hint="eastAsia"/>
          <w:sz w:val="26"/>
          <w:szCs w:val="26"/>
        </w:rPr>
        <w:t>報名方式︰一律採</w:t>
      </w:r>
      <w:r w:rsidRPr="00A56936">
        <w:rPr>
          <w:rFonts w:eastAsia="標楷體" w:hint="eastAsia"/>
          <w:sz w:val="26"/>
          <w:szCs w:val="26"/>
          <w:u w:val="single"/>
          <w:shd w:val="pct15" w:color="auto" w:fill="FFFFFF"/>
        </w:rPr>
        <w:t>書面方式</w:t>
      </w:r>
      <w:r w:rsidRPr="00A56936">
        <w:rPr>
          <w:rFonts w:eastAsia="標楷體" w:hint="eastAsia"/>
          <w:sz w:val="26"/>
          <w:szCs w:val="26"/>
        </w:rPr>
        <w:t>報名，收件至報名截止日止</w:t>
      </w:r>
      <w:r>
        <w:rPr>
          <w:rFonts w:eastAsia="標楷體" w:hint="eastAsia"/>
          <w:sz w:val="26"/>
          <w:szCs w:val="26"/>
        </w:rPr>
        <w:t>。</w:t>
      </w:r>
    </w:p>
    <w:p w14:paraId="25B103AE" w14:textId="77777777" w:rsidR="00F55A24" w:rsidRDefault="00F55A24" w:rsidP="00F55A24">
      <w:pPr>
        <w:snapToGrid w:val="0"/>
        <w:spacing w:beforeLines="20" w:before="72" w:line="280" w:lineRule="exact"/>
        <w:ind w:leftChars="300" w:left="1287" w:rightChars="100" w:right="240" w:hangingChars="218" w:hanging="567"/>
        <w:jc w:val="both"/>
        <w:rPr>
          <w:rFonts w:eastAsia="標楷體"/>
          <w:sz w:val="26"/>
          <w:szCs w:val="26"/>
        </w:rPr>
      </w:pPr>
      <w:r>
        <w:rPr>
          <w:rFonts w:eastAsia="標楷體" w:hint="eastAsia"/>
          <w:sz w:val="26"/>
          <w:szCs w:val="26"/>
        </w:rPr>
        <w:t>(</w:t>
      </w:r>
      <w:r>
        <w:rPr>
          <w:rFonts w:eastAsia="標楷體" w:hint="eastAsia"/>
          <w:sz w:val="26"/>
          <w:szCs w:val="26"/>
        </w:rPr>
        <w:t>一</w:t>
      </w:r>
      <w:r>
        <w:rPr>
          <w:rFonts w:eastAsia="標楷體" w:hint="eastAsia"/>
          <w:sz w:val="26"/>
          <w:szCs w:val="26"/>
        </w:rPr>
        <w:t>)</w:t>
      </w:r>
      <w:r>
        <w:rPr>
          <w:rFonts w:eastAsia="標楷體" w:hint="eastAsia"/>
          <w:sz w:val="26"/>
          <w:szCs w:val="26"/>
        </w:rPr>
        <w:t>郵寄方式報名：</w:t>
      </w:r>
      <w:r w:rsidRPr="00A56936">
        <w:rPr>
          <w:rFonts w:eastAsia="標楷體" w:hint="eastAsia"/>
          <w:color w:val="FF0000"/>
          <w:sz w:val="26"/>
          <w:szCs w:val="26"/>
        </w:rPr>
        <w:t>以郵戳為憑</w:t>
      </w:r>
      <w:r w:rsidRPr="00256AC9">
        <w:rPr>
          <w:rFonts w:eastAsia="標楷體" w:hint="eastAsia"/>
          <w:sz w:val="26"/>
          <w:szCs w:val="26"/>
        </w:rPr>
        <w:t>，請寄送至</w:t>
      </w:r>
      <w:r w:rsidRPr="00A56936">
        <w:rPr>
          <w:rFonts w:eastAsia="標楷體"/>
          <w:sz w:val="26"/>
          <w:szCs w:val="26"/>
          <w:u w:val="single"/>
        </w:rPr>
        <w:t>91201</w:t>
      </w:r>
      <w:r w:rsidRPr="00A56936">
        <w:rPr>
          <w:rFonts w:eastAsia="標楷體" w:hint="eastAsia"/>
          <w:sz w:val="26"/>
          <w:szCs w:val="26"/>
          <w:u w:val="single"/>
        </w:rPr>
        <w:t>屏東縣內埔鄉老埤村學府路</w:t>
      </w:r>
      <w:r w:rsidRPr="00A56936">
        <w:rPr>
          <w:rFonts w:eastAsia="標楷體"/>
          <w:sz w:val="26"/>
          <w:szCs w:val="26"/>
          <w:u w:val="single"/>
        </w:rPr>
        <w:t>1</w:t>
      </w:r>
      <w:r w:rsidRPr="00A56936">
        <w:rPr>
          <w:rFonts w:eastAsia="標楷體" w:hint="eastAsia"/>
          <w:sz w:val="26"/>
          <w:szCs w:val="26"/>
          <w:u w:val="single"/>
        </w:rPr>
        <w:t>號，</w:t>
      </w:r>
      <w:r w:rsidRPr="008A05E8">
        <w:rPr>
          <w:rFonts w:eastAsia="標楷體" w:hint="eastAsia"/>
          <w:sz w:val="26"/>
          <w:szCs w:val="26"/>
          <w:u w:val="single"/>
        </w:rPr>
        <w:t>國立屏東科技大學人事室收</w:t>
      </w:r>
      <w:r w:rsidRPr="00A56936">
        <w:rPr>
          <w:rFonts w:eastAsia="標楷體" w:hint="eastAsia"/>
          <w:sz w:val="26"/>
          <w:szCs w:val="26"/>
        </w:rPr>
        <w:t>。</w:t>
      </w:r>
    </w:p>
    <w:p w14:paraId="12E6E1A9" w14:textId="77777777" w:rsidR="00F55A24" w:rsidRDefault="00F55A24" w:rsidP="00F55A24">
      <w:pPr>
        <w:snapToGrid w:val="0"/>
        <w:spacing w:beforeLines="20" w:before="72" w:line="280" w:lineRule="exact"/>
        <w:ind w:leftChars="300" w:left="1287" w:rightChars="100" w:right="240" w:hangingChars="218" w:hanging="567"/>
        <w:jc w:val="both"/>
        <w:rPr>
          <w:rFonts w:eastAsia="標楷體"/>
          <w:sz w:val="26"/>
          <w:szCs w:val="26"/>
        </w:rPr>
      </w:pPr>
      <w:r>
        <w:rPr>
          <w:rFonts w:eastAsia="標楷體" w:hint="eastAsia"/>
          <w:sz w:val="26"/>
          <w:szCs w:val="26"/>
        </w:rPr>
        <w:t>(</w:t>
      </w:r>
      <w:r>
        <w:rPr>
          <w:rFonts w:eastAsia="標楷體" w:hint="eastAsia"/>
          <w:sz w:val="26"/>
          <w:szCs w:val="26"/>
        </w:rPr>
        <w:t>二</w:t>
      </w:r>
      <w:r>
        <w:rPr>
          <w:rFonts w:eastAsia="標楷體" w:hint="eastAsia"/>
          <w:sz w:val="26"/>
          <w:szCs w:val="26"/>
        </w:rPr>
        <w:t xml:space="preserve">) </w:t>
      </w:r>
      <w:r>
        <w:rPr>
          <w:rFonts w:eastAsia="標楷體" w:hint="eastAsia"/>
          <w:sz w:val="26"/>
          <w:szCs w:val="26"/>
        </w:rPr>
        <w:t>親送方式報名：</w:t>
      </w:r>
      <w:r w:rsidRPr="0017653D">
        <w:rPr>
          <w:rFonts w:eastAsia="標楷體" w:hint="eastAsia"/>
          <w:color w:val="FF0000"/>
          <w:sz w:val="26"/>
          <w:szCs w:val="26"/>
        </w:rPr>
        <w:t>以本校人事室「職缺收件章」收件日期為憑</w:t>
      </w:r>
      <w:r>
        <w:rPr>
          <w:rFonts w:eastAsia="標楷體" w:hint="eastAsia"/>
          <w:sz w:val="26"/>
          <w:szCs w:val="26"/>
        </w:rPr>
        <w:t>，請於報名截止日前之本校工作日期間</w:t>
      </w:r>
      <w:r w:rsidRPr="0065010D">
        <w:rPr>
          <w:rFonts w:eastAsia="標楷體" w:hint="eastAsia"/>
          <w:color w:val="FF0000"/>
          <w:sz w:val="26"/>
          <w:szCs w:val="26"/>
        </w:rPr>
        <w:t>親送至本校行政中心二樓人事室</w:t>
      </w:r>
      <w:r>
        <w:rPr>
          <w:rFonts w:eastAsia="標楷體" w:hint="eastAsia"/>
          <w:sz w:val="26"/>
          <w:szCs w:val="26"/>
        </w:rPr>
        <w:t>，交由人事人員收執，並</w:t>
      </w:r>
      <w:r w:rsidRPr="0065010D">
        <w:rPr>
          <w:rFonts w:eastAsia="標楷體" w:hint="eastAsia"/>
          <w:color w:val="FF0000"/>
          <w:sz w:val="26"/>
          <w:szCs w:val="26"/>
        </w:rPr>
        <w:t>加蓋「職缺收件章」</w:t>
      </w:r>
      <w:r>
        <w:rPr>
          <w:rFonts w:eastAsia="標楷體" w:hint="eastAsia"/>
          <w:sz w:val="26"/>
          <w:szCs w:val="26"/>
        </w:rPr>
        <w:t>。</w:t>
      </w:r>
    </w:p>
    <w:p w14:paraId="3E6BD3C1" w14:textId="77777777" w:rsidR="00F55A24" w:rsidRDefault="00F55A24" w:rsidP="00F55A24">
      <w:pPr>
        <w:snapToGrid w:val="0"/>
        <w:spacing w:beforeLines="25" w:before="90" w:afterLines="50" w:after="180" w:line="280" w:lineRule="exact"/>
        <w:ind w:leftChars="699" w:left="2126" w:rightChars="100" w:right="240" w:hangingChars="172" w:hanging="448"/>
        <w:jc w:val="both"/>
        <w:rPr>
          <w:rFonts w:eastAsia="標楷體"/>
          <w:b/>
          <w:color w:val="FF0000"/>
          <w:sz w:val="26"/>
          <w:szCs w:val="26"/>
          <w:u w:val="single"/>
        </w:rPr>
      </w:pPr>
      <w:r w:rsidRPr="00AB535A">
        <w:rPr>
          <w:rFonts w:eastAsia="標楷體" w:hint="eastAsia"/>
          <w:b/>
          <w:color w:val="FF0000"/>
          <w:sz w:val="26"/>
          <w:szCs w:val="26"/>
        </w:rPr>
        <w:t>※</w:t>
      </w:r>
      <w:r w:rsidRPr="00AB535A">
        <w:rPr>
          <w:rFonts w:eastAsia="標楷體" w:hint="eastAsia"/>
          <w:b/>
          <w:color w:val="FF0000"/>
          <w:sz w:val="26"/>
          <w:szCs w:val="26"/>
        </w:rPr>
        <w:t xml:space="preserve"> </w:t>
      </w:r>
      <w:r w:rsidRPr="00AB535A">
        <w:rPr>
          <w:rFonts w:eastAsia="標楷體" w:hint="eastAsia"/>
          <w:b/>
          <w:color w:val="FF0000"/>
          <w:sz w:val="26"/>
          <w:szCs w:val="26"/>
          <w:u w:val="single"/>
        </w:rPr>
        <w:t>應檢附之證件不齊或逾期者，均不予受理</w:t>
      </w:r>
      <w:r>
        <w:rPr>
          <w:rFonts w:eastAsia="標楷體" w:hint="eastAsia"/>
          <w:b/>
          <w:color w:val="FF0000"/>
          <w:sz w:val="26"/>
          <w:szCs w:val="26"/>
          <w:u w:val="single"/>
        </w:rPr>
        <w:t>。</w:t>
      </w:r>
    </w:p>
    <w:p w14:paraId="49A77844" w14:textId="77777777" w:rsidR="00F55A24" w:rsidRDefault="00F55A24" w:rsidP="00F55A24">
      <w:pPr>
        <w:spacing w:beforeLines="20" w:before="72" w:line="300" w:lineRule="exact"/>
        <w:ind w:leftChars="100" w:left="2060" w:hangingChars="700" w:hanging="1820"/>
        <w:jc w:val="both"/>
        <w:rPr>
          <w:rFonts w:eastAsia="標楷體" w:hAnsi="標楷體"/>
          <w:color w:val="000000"/>
          <w:sz w:val="26"/>
          <w:szCs w:val="26"/>
        </w:rPr>
      </w:pPr>
      <w:r w:rsidRPr="00B0080A">
        <w:rPr>
          <w:rFonts w:eastAsia="標楷體" w:hAnsi="標楷體"/>
          <w:color w:val="000000"/>
          <w:sz w:val="26"/>
          <w:szCs w:val="26"/>
        </w:rPr>
        <w:t>五、聯絡電話︰</w:t>
      </w:r>
      <w:r w:rsidRPr="00B0080A">
        <w:rPr>
          <w:rFonts w:eastAsia="標楷體"/>
          <w:color w:val="000000"/>
          <w:sz w:val="26"/>
          <w:szCs w:val="26"/>
        </w:rPr>
        <w:t>08-7703202</w:t>
      </w:r>
      <w:r w:rsidRPr="00B0080A">
        <w:rPr>
          <w:rFonts w:eastAsia="標楷體" w:hAnsi="標楷體"/>
          <w:color w:val="000000"/>
          <w:sz w:val="26"/>
          <w:szCs w:val="26"/>
        </w:rPr>
        <w:t>轉</w:t>
      </w:r>
      <w:r w:rsidRPr="00B0080A">
        <w:rPr>
          <w:rFonts w:eastAsia="標楷體" w:hAnsi="標楷體" w:hint="eastAsia"/>
          <w:color w:val="000000"/>
          <w:sz w:val="26"/>
          <w:szCs w:val="26"/>
        </w:rPr>
        <w:t>分機</w:t>
      </w:r>
      <w:r w:rsidRPr="00B0080A">
        <w:rPr>
          <w:rFonts w:eastAsia="標楷體"/>
          <w:color w:val="000000"/>
          <w:sz w:val="26"/>
          <w:szCs w:val="26"/>
        </w:rPr>
        <w:t>6</w:t>
      </w:r>
      <w:r w:rsidR="008D64CD">
        <w:rPr>
          <w:rFonts w:eastAsia="標楷體" w:hint="eastAsia"/>
          <w:color w:val="000000"/>
          <w:sz w:val="26"/>
          <w:szCs w:val="26"/>
        </w:rPr>
        <w:t>511</w:t>
      </w:r>
      <w:r w:rsidRPr="00B0080A">
        <w:rPr>
          <w:rFonts w:eastAsia="標楷體" w:hAnsi="標楷體"/>
          <w:color w:val="000000"/>
          <w:sz w:val="26"/>
          <w:szCs w:val="26"/>
        </w:rPr>
        <w:t>本校人事室</w:t>
      </w:r>
      <w:r w:rsidR="008D64CD">
        <w:rPr>
          <w:rFonts w:eastAsia="標楷體" w:hAnsi="標楷體" w:hint="eastAsia"/>
          <w:color w:val="000000"/>
          <w:sz w:val="26"/>
          <w:szCs w:val="26"/>
        </w:rPr>
        <w:t>劉專員</w:t>
      </w:r>
      <w:r w:rsidRPr="00B0080A">
        <w:rPr>
          <w:rFonts w:eastAsia="標楷體" w:hAnsi="標楷體"/>
          <w:color w:val="000000"/>
          <w:sz w:val="26"/>
          <w:szCs w:val="26"/>
        </w:rPr>
        <w:t>。</w:t>
      </w:r>
    </w:p>
    <w:p w14:paraId="38BDAAC9" w14:textId="77777777" w:rsidR="00F55A24" w:rsidRDefault="00F55A24" w:rsidP="00F55A24">
      <w:pPr>
        <w:spacing w:beforeLines="20" w:before="72" w:line="300" w:lineRule="exact"/>
        <w:ind w:leftChars="100" w:left="760" w:hangingChars="200" w:hanging="520"/>
        <w:jc w:val="both"/>
        <w:rPr>
          <w:rFonts w:eastAsia="標楷體" w:hAnsi="標楷體"/>
          <w:color w:val="000000"/>
          <w:sz w:val="26"/>
          <w:szCs w:val="26"/>
        </w:rPr>
      </w:pPr>
      <w:r w:rsidRPr="00B0080A">
        <w:rPr>
          <w:rFonts w:eastAsia="標楷體" w:hAnsi="標楷體"/>
          <w:color w:val="000000"/>
          <w:sz w:val="26"/>
          <w:szCs w:val="26"/>
        </w:rPr>
        <w:t>六、</w:t>
      </w:r>
      <w:r w:rsidRPr="00165A25">
        <w:rPr>
          <w:rFonts w:eastAsia="標楷體" w:hAnsi="標楷體"/>
          <w:b/>
          <w:color w:val="FF0000"/>
          <w:sz w:val="26"/>
          <w:szCs w:val="26"/>
          <w:u w:val="single"/>
        </w:rPr>
        <w:t>應徵信封右上角請務必註明</w:t>
      </w:r>
      <w:r w:rsidRPr="00165A25">
        <w:rPr>
          <w:rFonts w:eastAsia="標楷體" w:hAnsi="標楷體" w:hint="eastAsia"/>
          <w:b/>
          <w:color w:val="FF0000"/>
          <w:sz w:val="26"/>
          <w:szCs w:val="26"/>
          <w:u w:val="single"/>
        </w:rPr>
        <w:t>「應徵者姓名」及「應徵單位（領域）」</w:t>
      </w:r>
      <w:r w:rsidRPr="00B0080A">
        <w:rPr>
          <w:rFonts w:eastAsia="標楷體" w:hAnsi="標楷體" w:hint="eastAsia"/>
          <w:color w:val="000000"/>
          <w:sz w:val="26"/>
          <w:szCs w:val="26"/>
        </w:rPr>
        <w:t>；資格符</w:t>
      </w:r>
      <w:r w:rsidRPr="00B0080A">
        <w:rPr>
          <w:rFonts w:eastAsia="標楷體" w:hAnsi="標楷體"/>
          <w:color w:val="000000"/>
          <w:sz w:val="26"/>
          <w:szCs w:val="26"/>
        </w:rPr>
        <w:t>合</w:t>
      </w:r>
      <w:r w:rsidRPr="00B0080A">
        <w:rPr>
          <w:rFonts w:eastAsia="標楷體" w:hAnsi="標楷體" w:hint="eastAsia"/>
          <w:color w:val="000000"/>
          <w:sz w:val="26"/>
          <w:szCs w:val="26"/>
        </w:rPr>
        <w:t>者由徵聘單位辦理後續審查事宜</w:t>
      </w:r>
      <w:r w:rsidRPr="00B0080A">
        <w:rPr>
          <w:rFonts w:eastAsia="標楷體" w:hAnsi="標楷體"/>
          <w:color w:val="000000"/>
          <w:sz w:val="26"/>
          <w:szCs w:val="26"/>
        </w:rPr>
        <w:t>，不合者恕不退件及函復。</w:t>
      </w:r>
      <w:r w:rsidRPr="00B0080A">
        <w:rPr>
          <w:rFonts w:eastAsia="標楷體" w:hAnsi="標楷體" w:hint="eastAsia"/>
          <w:color w:val="000000"/>
          <w:sz w:val="26"/>
          <w:szCs w:val="26"/>
        </w:rPr>
        <w:t>如未獲錄取時需返還書面應徵資料，請附足額回郵信封以利郵寄。</w:t>
      </w:r>
    </w:p>
    <w:p w14:paraId="5F4DB1F1" w14:textId="77777777" w:rsidR="00F55A24" w:rsidRPr="004A28F0" w:rsidRDefault="00F55A24" w:rsidP="00F55A24">
      <w:pPr>
        <w:pStyle w:val="a3"/>
        <w:spacing w:beforeLines="20" w:before="72" w:line="300" w:lineRule="exact"/>
        <w:ind w:leftChars="100" w:left="760" w:hanging="520"/>
        <w:rPr>
          <w:rFonts w:ascii="Times New Roman" w:hAnsi="Times New Roman"/>
          <w:color w:val="000000"/>
          <w:sz w:val="26"/>
          <w:szCs w:val="26"/>
        </w:rPr>
      </w:pPr>
      <w:r w:rsidRPr="004A28F0">
        <w:rPr>
          <w:rFonts w:ascii="Times New Roman"/>
          <w:color w:val="000000"/>
          <w:sz w:val="26"/>
          <w:szCs w:val="26"/>
        </w:rPr>
        <w:t>七、報名需繳交表件︰</w:t>
      </w:r>
      <w:r w:rsidRPr="004A28F0">
        <w:rPr>
          <w:rFonts w:ascii="Times New Roman" w:hAnsi="Times New Roman"/>
          <w:color w:val="000000"/>
          <w:sz w:val="26"/>
          <w:szCs w:val="26"/>
        </w:rPr>
        <w:t>(</w:t>
      </w:r>
      <w:r w:rsidRPr="004A28F0">
        <w:rPr>
          <w:rFonts w:ascii="Times New Roman" w:hint="eastAsia"/>
          <w:color w:val="000000"/>
          <w:sz w:val="26"/>
          <w:szCs w:val="26"/>
        </w:rPr>
        <w:t>徵聘單位另有資料需求者，請依其需求辦理</w:t>
      </w:r>
      <w:r w:rsidRPr="004A28F0">
        <w:rPr>
          <w:rFonts w:ascii="Times New Roman" w:hAnsi="Times New Roman"/>
          <w:color w:val="000000"/>
          <w:sz w:val="26"/>
          <w:szCs w:val="26"/>
        </w:rPr>
        <w:t>)</w:t>
      </w:r>
    </w:p>
    <w:p w14:paraId="42B04AFC" w14:textId="77777777" w:rsidR="00F55A24" w:rsidRPr="004A28F0" w:rsidRDefault="00F55A24" w:rsidP="00F55A24">
      <w:pPr>
        <w:spacing w:line="280" w:lineRule="exact"/>
        <w:ind w:leftChars="300" w:left="1140" w:hangingChars="175" w:hanging="420"/>
        <w:jc w:val="both"/>
        <w:rPr>
          <w:rFonts w:eastAsia="標楷體"/>
          <w:color w:val="000000"/>
        </w:rPr>
      </w:pPr>
      <w:r w:rsidRPr="004A28F0">
        <w:rPr>
          <w:rFonts w:eastAsia="標楷體" w:hAnsi="標楷體" w:hint="eastAsia"/>
          <w:color w:val="000000"/>
        </w:rPr>
        <w:t>(</w:t>
      </w:r>
      <w:r w:rsidRPr="004A28F0">
        <w:rPr>
          <w:rFonts w:eastAsia="標楷體" w:hAnsi="標楷體" w:hint="eastAsia"/>
          <w:color w:val="000000"/>
        </w:rPr>
        <w:t>一</w:t>
      </w:r>
      <w:r w:rsidRPr="004A28F0">
        <w:rPr>
          <w:rFonts w:eastAsia="標楷體" w:hAnsi="標楷體" w:hint="eastAsia"/>
          <w:color w:val="000000"/>
        </w:rPr>
        <w:t>)</w:t>
      </w:r>
      <w:r w:rsidRPr="004A28F0">
        <w:rPr>
          <w:rFonts w:eastAsia="標楷體" w:hAnsi="標楷體" w:hint="eastAsia"/>
          <w:color w:val="000000"/>
        </w:rPr>
        <w:t>現職工作佐證文件</w:t>
      </w:r>
      <w:r w:rsidRPr="004A28F0">
        <w:rPr>
          <w:color w:val="000000"/>
          <w:sz w:val="26"/>
          <w:szCs w:val="26"/>
        </w:rPr>
        <w:t>(</w:t>
      </w:r>
      <w:r w:rsidRPr="004A28F0">
        <w:rPr>
          <w:rFonts w:eastAsia="標楷體" w:hint="eastAsia"/>
          <w:color w:val="000000"/>
        </w:rPr>
        <w:t>國外任職證明文件須附中文譯本並經我國駐外單位驗證</w:t>
      </w:r>
      <w:r w:rsidRPr="004A28F0">
        <w:rPr>
          <w:color w:val="000000"/>
          <w:sz w:val="26"/>
          <w:szCs w:val="26"/>
        </w:rPr>
        <w:t>)</w:t>
      </w:r>
      <w:r w:rsidRPr="004A28F0">
        <w:rPr>
          <w:rFonts w:eastAsia="標楷體" w:hAnsi="標楷體"/>
          <w:color w:val="000000"/>
        </w:rPr>
        <w:t>。</w:t>
      </w:r>
      <w:r w:rsidRPr="004A28F0">
        <w:rPr>
          <w:rFonts w:eastAsia="標楷體"/>
          <w:color w:val="000000"/>
        </w:rPr>
        <w:t xml:space="preserve"> </w:t>
      </w:r>
    </w:p>
    <w:p w14:paraId="003976A0" w14:textId="77777777" w:rsidR="00F55A24" w:rsidRPr="004A28F0" w:rsidRDefault="00F55A24" w:rsidP="00F55A24">
      <w:pPr>
        <w:spacing w:line="280" w:lineRule="exact"/>
        <w:ind w:leftChars="300" w:left="1140" w:hangingChars="175" w:hanging="420"/>
        <w:jc w:val="both"/>
        <w:rPr>
          <w:rFonts w:eastAsia="標楷體"/>
          <w:color w:val="000000"/>
        </w:rPr>
      </w:pPr>
      <w:r w:rsidRPr="004A28F0">
        <w:rPr>
          <w:rFonts w:eastAsia="標楷體" w:hAnsi="標楷體" w:hint="eastAsia"/>
          <w:color w:val="000000"/>
        </w:rPr>
        <w:t>(</w:t>
      </w:r>
      <w:r w:rsidRPr="004A28F0">
        <w:rPr>
          <w:rFonts w:eastAsia="標楷體" w:hAnsi="標楷體" w:hint="eastAsia"/>
          <w:color w:val="000000"/>
        </w:rPr>
        <w:t>二</w:t>
      </w:r>
      <w:r w:rsidRPr="004A28F0">
        <w:rPr>
          <w:rFonts w:eastAsia="標楷體" w:hAnsi="標楷體" w:hint="eastAsia"/>
          <w:color w:val="000000"/>
        </w:rPr>
        <w:t>)</w:t>
      </w:r>
      <w:r w:rsidRPr="004A28F0">
        <w:rPr>
          <w:rFonts w:eastAsia="標楷體" w:hAnsi="標楷體"/>
          <w:color w:val="000000"/>
          <w:u w:val="single"/>
        </w:rPr>
        <w:t>個人基本資料表</w:t>
      </w:r>
      <w:r w:rsidRPr="004A28F0">
        <w:rPr>
          <w:rFonts w:eastAsia="標楷體" w:hAnsi="標楷體"/>
          <w:color w:val="000000"/>
        </w:rPr>
        <w:t>（請詳細註明通訊</w:t>
      </w:r>
      <w:r w:rsidRPr="004A28F0">
        <w:rPr>
          <w:rFonts w:eastAsia="標楷體" w:hAnsi="標楷體" w:hint="eastAsia"/>
          <w:color w:val="000000"/>
        </w:rPr>
        <w:t>地</w:t>
      </w:r>
      <w:r w:rsidRPr="004A28F0">
        <w:rPr>
          <w:rFonts w:eastAsia="標楷體" w:hAnsi="標楷體"/>
          <w:color w:val="000000"/>
        </w:rPr>
        <w:t>址、聯絡電話、行動電話及</w:t>
      </w:r>
      <w:r w:rsidRPr="004A28F0">
        <w:rPr>
          <w:rFonts w:eastAsia="標楷體" w:hAnsi="標楷體" w:hint="eastAsia"/>
          <w:color w:val="000000"/>
        </w:rPr>
        <w:t>電子郵件信箱</w:t>
      </w:r>
      <w:r w:rsidRPr="004A28F0">
        <w:rPr>
          <w:rFonts w:eastAsia="標楷體" w:hAnsi="標楷體"/>
          <w:color w:val="000000"/>
        </w:rPr>
        <w:t>）。</w:t>
      </w:r>
      <w:r w:rsidRPr="004A28F0">
        <w:rPr>
          <w:rFonts w:eastAsia="標楷體"/>
          <w:color w:val="000000"/>
        </w:rPr>
        <w:t xml:space="preserve"> </w:t>
      </w:r>
    </w:p>
    <w:p w14:paraId="378879C5" w14:textId="77777777" w:rsidR="00F55A24" w:rsidRDefault="00F55A24" w:rsidP="00F55A24">
      <w:pPr>
        <w:spacing w:line="280" w:lineRule="exact"/>
        <w:ind w:leftChars="300" w:left="1140" w:hangingChars="175" w:hanging="420"/>
        <w:jc w:val="both"/>
        <w:rPr>
          <w:rFonts w:eastAsia="標楷體"/>
          <w:color w:val="000000"/>
        </w:rPr>
      </w:pPr>
      <w:r w:rsidRPr="004A28F0">
        <w:rPr>
          <w:rFonts w:eastAsia="標楷體" w:hAnsi="標楷體" w:hint="eastAsia"/>
          <w:color w:val="000000"/>
        </w:rPr>
        <w:t>(</w:t>
      </w:r>
      <w:r w:rsidRPr="004A28F0">
        <w:rPr>
          <w:rFonts w:eastAsia="標楷體" w:hAnsi="標楷體" w:hint="eastAsia"/>
          <w:color w:val="000000"/>
        </w:rPr>
        <w:t>三</w:t>
      </w:r>
      <w:r w:rsidRPr="004A28F0">
        <w:rPr>
          <w:rFonts w:eastAsia="標楷體" w:hAnsi="標楷體" w:hint="eastAsia"/>
          <w:color w:val="000000"/>
        </w:rPr>
        <w:t>)</w:t>
      </w:r>
      <w:r w:rsidRPr="004A28F0">
        <w:rPr>
          <w:rFonts w:eastAsia="標楷體" w:hAnsi="標楷體"/>
          <w:color w:val="000000"/>
          <w:u w:val="single"/>
        </w:rPr>
        <w:t>最近五年</w:t>
      </w:r>
      <w:r w:rsidRPr="004A28F0">
        <w:rPr>
          <w:rFonts w:eastAsia="標楷體" w:hAnsi="標楷體" w:hint="eastAsia"/>
          <w:color w:val="000000"/>
          <w:u w:val="single"/>
        </w:rPr>
        <w:t>內</w:t>
      </w:r>
      <w:r w:rsidRPr="004A28F0">
        <w:rPr>
          <w:rFonts w:eastAsia="標楷體" w:hAnsi="標楷體"/>
          <w:color w:val="000000"/>
          <w:u w:val="single"/>
        </w:rPr>
        <w:t>著作一覽表。</w:t>
      </w:r>
      <w:r w:rsidRPr="004A28F0">
        <w:rPr>
          <w:rFonts w:eastAsia="標楷體"/>
          <w:color w:val="000000"/>
        </w:rPr>
        <w:t xml:space="preserve"> </w:t>
      </w:r>
    </w:p>
    <w:p w14:paraId="09B44367" w14:textId="77777777" w:rsidR="00F55A24" w:rsidRPr="00165A25" w:rsidRDefault="00F55A24" w:rsidP="00F55A24">
      <w:pPr>
        <w:spacing w:line="280" w:lineRule="exact"/>
        <w:ind w:leftChars="300" w:left="1140" w:hangingChars="175" w:hanging="420"/>
        <w:jc w:val="both"/>
        <w:rPr>
          <w:rFonts w:eastAsia="標楷體"/>
          <w:b/>
          <w:color w:val="FF0000"/>
        </w:rPr>
      </w:pPr>
      <w:r w:rsidRPr="00165A25">
        <w:rPr>
          <w:rFonts w:eastAsia="標楷體" w:hAnsi="標楷體" w:hint="eastAsia"/>
          <w:b/>
          <w:color w:val="FF0000"/>
        </w:rPr>
        <w:lastRenderedPageBreak/>
        <w:t>(</w:t>
      </w:r>
      <w:r>
        <w:rPr>
          <w:rFonts w:eastAsia="標楷體" w:hAnsi="標楷體" w:hint="eastAsia"/>
          <w:b/>
          <w:color w:val="FF0000"/>
        </w:rPr>
        <w:t>四</w:t>
      </w:r>
      <w:r w:rsidRPr="00165A25">
        <w:rPr>
          <w:rFonts w:eastAsia="標楷體" w:hAnsi="標楷體" w:hint="eastAsia"/>
          <w:b/>
          <w:color w:val="FF0000"/>
        </w:rPr>
        <w:t>)</w:t>
      </w:r>
      <w:r w:rsidRPr="00165A25">
        <w:rPr>
          <w:rFonts w:eastAsia="標楷體" w:hAnsi="標楷體" w:hint="eastAsia"/>
          <w:b/>
          <w:color w:val="FF0000"/>
        </w:rPr>
        <w:t>最高學歷畢業證書影本，畢業學校如係國外學歷須為教育部所認可且經我國駐外單位驗證有案者，須於公告截止日前取得之學歷始予採認</w:t>
      </w:r>
      <w:r w:rsidRPr="00165A25">
        <w:rPr>
          <w:rFonts w:eastAsia="標楷體" w:hAnsi="標楷體"/>
          <w:b/>
          <w:color w:val="FF0000"/>
        </w:rPr>
        <w:t>。</w:t>
      </w:r>
      <w:r w:rsidRPr="00165A25">
        <w:rPr>
          <w:rFonts w:eastAsia="標楷體"/>
          <w:b/>
          <w:color w:val="FF0000"/>
        </w:rPr>
        <w:t xml:space="preserve"> </w:t>
      </w:r>
    </w:p>
    <w:p w14:paraId="638A7732" w14:textId="77777777" w:rsidR="00F55A24" w:rsidRPr="00CB7DCB" w:rsidRDefault="00F55A24" w:rsidP="00F55A24">
      <w:pPr>
        <w:spacing w:line="280" w:lineRule="exact"/>
        <w:ind w:leftChars="300" w:left="1140" w:hangingChars="175" w:hanging="420"/>
        <w:jc w:val="both"/>
        <w:rPr>
          <w:rFonts w:eastAsia="標楷體"/>
          <w:color w:val="FF0000"/>
        </w:rPr>
      </w:pPr>
      <w:r w:rsidRPr="00CB7DCB">
        <w:rPr>
          <w:rFonts w:eastAsia="標楷體" w:hAnsi="標楷體" w:hint="eastAsia"/>
          <w:color w:val="FF0000"/>
        </w:rPr>
        <w:t>(</w:t>
      </w:r>
      <w:r w:rsidRPr="00CB7DCB">
        <w:rPr>
          <w:rFonts w:eastAsia="標楷體" w:hAnsi="標楷體" w:hint="eastAsia"/>
          <w:color w:val="FF0000"/>
        </w:rPr>
        <w:t>五</w:t>
      </w:r>
      <w:r w:rsidRPr="00CB7DCB">
        <w:rPr>
          <w:rFonts w:eastAsia="標楷體" w:hAnsi="標楷體" w:hint="eastAsia"/>
          <w:color w:val="FF0000"/>
        </w:rPr>
        <w:t>)</w:t>
      </w:r>
      <w:r w:rsidRPr="00CB7DCB">
        <w:rPr>
          <w:rFonts w:eastAsia="標楷體" w:hAnsi="標楷體" w:hint="eastAsia"/>
          <w:b/>
          <w:color w:val="FF0000"/>
        </w:rPr>
        <w:t>檢附相關實務工作經驗之證明文件影本。（須於公告截止日前之實務工作經驗始予採認）</w:t>
      </w:r>
    </w:p>
    <w:p w14:paraId="520B9C85" w14:textId="77777777" w:rsidR="00F55A24" w:rsidRPr="00DA7E94" w:rsidRDefault="00F55A24" w:rsidP="00F55A24">
      <w:pPr>
        <w:spacing w:line="280" w:lineRule="exact"/>
        <w:ind w:leftChars="300" w:left="1105" w:hangingChars="175" w:hanging="385"/>
        <w:jc w:val="both"/>
        <w:rPr>
          <w:rFonts w:eastAsia="標楷體"/>
          <w:color w:val="000000"/>
          <w:spacing w:val="-10"/>
        </w:rPr>
      </w:pPr>
      <w:r w:rsidRPr="00DA7E94">
        <w:rPr>
          <w:rFonts w:eastAsia="標楷體" w:hAnsi="標楷體" w:hint="eastAsia"/>
          <w:color w:val="000000"/>
          <w:spacing w:val="-10"/>
        </w:rPr>
        <w:t>(</w:t>
      </w:r>
      <w:r w:rsidRPr="00DA7E94">
        <w:rPr>
          <w:rFonts w:eastAsia="標楷體" w:hAnsi="標楷體" w:hint="eastAsia"/>
          <w:color w:val="000000"/>
          <w:spacing w:val="-10"/>
        </w:rPr>
        <w:t>六</w:t>
      </w:r>
      <w:r w:rsidRPr="00DA7E94">
        <w:rPr>
          <w:rFonts w:eastAsia="標楷體" w:hAnsi="標楷體" w:hint="eastAsia"/>
          <w:color w:val="000000"/>
          <w:spacing w:val="-10"/>
        </w:rPr>
        <w:t>)</w:t>
      </w:r>
      <w:r w:rsidRPr="00DA7E94">
        <w:rPr>
          <w:rFonts w:eastAsia="標楷體" w:hAnsi="標楷體"/>
          <w:color w:val="000000"/>
          <w:spacing w:val="-10"/>
        </w:rPr>
        <w:t>最</w:t>
      </w:r>
      <w:r w:rsidRPr="00DA7E94">
        <w:rPr>
          <w:rFonts w:eastAsia="標楷體" w:hAnsi="標楷體" w:hint="eastAsia"/>
          <w:spacing w:val="-10"/>
        </w:rPr>
        <w:t>高學歷歷年成績單影本，畢業學校如係國外學歷須為教育部所認可且經我國駐外單位驗證有案者。</w:t>
      </w:r>
      <w:r w:rsidRPr="00DA7E94">
        <w:rPr>
          <w:rFonts w:eastAsia="標楷體" w:hint="eastAsia"/>
          <w:color w:val="000000"/>
          <w:spacing w:val="-10"/>
          <w:sz w:val="26"/>
          <w:szCs w:val="26"/>
        </w:rPr>
        <w:t xml:space="preserve"> </w:t>
      </w:r>
    </w:p>
    <w:p w14:paraId="22806E9D" w14:textId="77777777" w:rsidR="00F55A24" w:rsidRPr="004D678C" w:rsidRDefault="00F55A24" w:rsidP="00F55A24">
      <w:pPr>
        <w:snapToGrid w:val="0"/>
        <w:spacing w:line="280" w:lineRule="exact"/>
        <w:ind w:leftChars="300" w:left="1440" w:rightChars="200" w:right="480" w:hangingChars="300" w:hanging="720"/>
        <w:jc w:val="both"/>
        <w:rPr>
          <w:rFonts w:eastAsia="標楷體"/>
        </w:rPr>
      </w:pPr>
      <w:r>
        <w:rPr>
          <w:rFonts w:eastAsia="標楷體" w:hint="eastAsia"/>
        </w:rPr>
        <w:t>(</w:t>
      </w:r>
      <w:r>
        <w:rPr>
          <w:rFonts w:eastAsia="標楷體" w:hint="eastAsia"/>
        </w:rPr>
        <w:t>七</w:t>
      </w:r>
      <w:r>
        <w:rPr>
          <w:rFonts w:eastAsia="標楷體" w:hint="eastAsia"/>
        </w:rPr>
        <w:t>)</w:t>
      </w:r>
      <w:r w:rsidRPr="00EE52AC">
        <w:rPr>
          <w:rFonts w:eastAsia="標楷體" w:hAnsi="標楷體" w:hint="eastAsia"/>
          <w:color w:val="000000"/>
        </w:rPr>
        <w:t>其他有利於聘審之資格證明文件。</w:t>
      </w:r>
    </w:p>
    <w:p w14:paraId="34203DC6" w14:textId="77777777" w:rsidR="00F55A24" w:rsidRDefault="00F55A24" w:rsidP="00F55A24">
      <w:pPr>
        <w:snapToGrid w:val="0"/>
        <w:spacing w:line="280" w:lineRule="exact"/>
        <w:ind w:leftChars="300" w:left="1440" w:rightChars="200" w:right="480" w:hangingChars="300" w:hanging="720"/>
        <w:jc w:val="both"/>
        <w:rPr>
          <w:rFonts w:eastAsia="標楷體"/>
        </w:rPr>
      </w:pPr>
      <w:r>
        <w:rPr>
          <w:rFonts w:eastAsia="標楷體" w:hint="eastAsia"/>
        </w:rPr>
        <w:t>(</w:t>
      </w:r>
      <w:r>
        <w:rPr>
          <w:rFonts w:eastAsia="標楷體" w:hint="eastAsia"/>
        </w:rPr>
        <w:t>八</w:t>
      </w:r>
      <w:r>
        <w:rPr>
          <w:rFonts w:eastAsia="標楷體" w:hint="eastAsia"/>
        </w:rPr>
        <w:t>)</w:t>
      </w:r>
      <w:r w:rsidRPr="004D678C">
        <w:rPr>
          <w:rFonts w:eastAsia="標楷體"/>
        </w:rPr>
        <w:t>國立屏東</w:t>
      </w:r>
      <w:r w:rsidRPr="004D678C">
        <w:rPr>
          <w:rFonts w:eastAsia="標楷體" w:hint="eastAsia"/>
        </w:rPr>
        <w:t>科技</w:t>
      </w:r>
      <w:r w:rsidRPr="004D678C">
        <w:rPr>
          <w:rFonts w:eastAsia="標楷體"/>
        </w:rPr>
        <w:t>大學個人資料蒐集聲明暨同意書</w:t>
      </w:r>
      <w:r w:rsidRPr="00916428">
        <w:rPr>
          <w:rFonts w:eastAsia="標楷體" w:hint="eastAsia"/>
        </w:rPr>
        <w:t>。</w:t>
      </w:r>
    </w:p>
    <w:p w14:paraId="07D3BBBF" w14:textId="77777777" w:rsidR="0072479C" w:rsidRPr="00436215" w:rsidRDefault="0072479C" w:rsidP="0072479C">
      <w:pPr>
        <w:snapToGrid w:val="0"/>
        <w:spacing w:before="25" w:line="260" w:lineRule="exact"/>
        <w:ind w:leftChars="300" w:left="1140" w:hangingChars="175" w:hanging="420"/>
        <w:jc w:val="both"/>
        <w:rPr>
          <w:rFonts w:eastAsia="標楷體"/>
        </w:rPr>
      </w:pPr>
      <w:r>
        <w:rPr>
          <w:rFonts w:eastAsia="標楷體" w:hint="eastAsia"/>
        </w:rPr>
        <w:t>(</w:t>
      </w:r>
      <w:r>
        <w:rPr>
          <w:rFonts w:eastAsia="標楷體" w:hint="eastAsia"/>
        </w:rPr>
        <w:t>九</w:t>
      </w:r>
      <w:r>
        <w:rPr>
          <w:rFonts w:eastAsia="標楷體" w:hint="eastAsia"/>
        </w:rPr>
        <w:t>)</w:t>
      </w:r>
      <w:r w:rsidRPr="002F58A7">
        <w:rPr>
          <w:rFonts w:eastAsia="標楷體" w:hint="eastAsia"/>
          <w:b/>
          <w:color w:val="FF0000"/>
        </w:rPr>
        <w:t>擬任</w:t>
      </w:r>
      <w:r>
        <w:rPr>
          <w:rFonts w:eastAsia="標楷體" w:hint="eastAsia"/>
          <w:b/>
          <w:color w:val="FF0000"/>
        </w:rPr>
        <w:t>（現職）</w:t>
      </w:r>
      <w:r w:rsidRPr="002F58A7">
        <w:rPr>
          <w:rFonts w:eastAsia="標楷體" w:hint="eastAsia"/>
          <w:b/>
          <w:color w:val="FF0000"/>
        </w:rPr>
        <w:t>人員在中國大陸設有戶籍、領用中國大陸護照、身分證、定居證或居住證情形具結書。</w:t>
      </w:r>
    </w:p>
    <w:p w14:paraId="53EEAC5F" w14:textId="463928DE" w:rsidR="00F55A24" w:rsidRDefault="00F55A24" w:rsidP="00F55A24">
      <w:pPr>
        <w:snapToGrid w:val="0"/>
        <w:ind w:leftChars="350" w:left="840" w:rightChars="200" w:right="480"/>
        <w:jc w:val="both"/>
        <w:rPr>
          <w:rFonts w:eastAsia="標楷體"/>
          <w:b/>
          <w:color w:val="FF0000"/>
        </w:rPr>
      </w:pPr>
      <w:r w:rsidRPr="00552F5A">
        <w:rPr>
          <w:rFonts w:eastAsia="標楷體" w:hint="eastAsia"/>
          <w:b/>
          <w:color w:val="FF0000"/>
        </w:rPr>
        <w:t>※※</w:t>
      </w:r>
      <w:r w:rsidRPr="006429AE">
        <w:rPr>
          <w:rFonts w:eastAsia="標楷體" w:hint="eastAsia"/>
          <w:b/>
          <w:color w:val="FF0000"/>
          <w:highlight w:val="yellow"/>
          <w:u w:val="single"/>
        </w:rPr>
        <w:t>（一</w:t>
      </w:r>
      <w:r w:rsidRPr="006429AE">
        <w:rPr>
          <w:rFonts w:eastAsia="標楷體" w:hint="eastAsia"/>
          <w:b/>
          <w:color w:val="FF0000"/>
          <w:highlight w:val="yellow"/>
          <w:u w:val="single"/>
        </w:rPr>
        <w:t xml:space="preserve"> ~ </w:t>
      </w:r>
      <w:r w:rsidR="007F2AE9">
        <w:rPr>
          <w:rFonts w:eastAsia="標楷體" w:hint="eastAsia"/>
          <w:b/>
          <w:color w:val="FF0000"/>
          <w:highlight w:val="yellow"/>
          <w:u w:val="single"/>
        </w:rPr>
        <w:t>九</w:t>
      </w:r>
      <w:r w:rsidRPr="006429AE">
        <w:rPr>
          <w:rFonts w:eastAsia="標楷體" w:hint="eastAsia"/>
          <w:b/>
          <w:color w:val="FF0000"/>
          <w:highlight w:val="yellow"/>
          <w:u w:val="single"/>
        </w:rPr>
        <w:t>）項資料請勿膠封，使用長尾夾固定成冊即可</w:t>
      </w:r>
      <w:r w:rsidRPr="00552F5A">
        <w:rPr>
          <w:rFonts w:eastAsia="標楷體" w:hint="eastAsia"/>
          <w:b/>
          <w:color w:val="FF0000"/>
        </w:rPr>
        <w:t>※※</w:t>
      </w:r>
    </w:p>
    <w:p w14:paraId="06579161" w14:textId="77777777" w:rsidR="00F55A24" w:rsidRPr="002327E8" w:rsidRDefault="00F55A24" w:rsidP="00F55A24">
      <w:pPr>
        <w:snapToGrid w:val="0"/>
        <w:spacing w:beforeLines="50" w:before="180" w:line="280" w:lineRule="exact"/>
        <w:ind w:leftChars="118" w:left="804" w:rightChars="200" w:right="480" w:hangingChars="200" w:hanging="521"/>
        <w:jc w:val="both"/>
        <w:rPr>
          <w:rFonts w:eastAsia="標楷體"/>
          <w:b/>
          <w:color w:val="FF0000"/>
          <w:sz w:val="26"/>
          <w:szCs w:val="26"/>
        </w:rPr>
      </w:pPr>
      <w:r>
        <w:rPr>
          <w:rFonts w:eastAsia="標楷體" w:hint="eastAsia"/>
          <w:b/>
          <w:color w:val="FF0000"/>
          <w:sz w:val="26"/>
          <w:szCs w:val="26"/>
        </w:rPr>
        <w:t>八</w:t>
      </w:r>
      <w:r w:rsidRPr="002327E8">
        <w:rPr>
          <w:rFonts w:eastAsia="標楷體" w:hint="eastAsia"/>
          <w:b/>
          <w:color w:val="FF0000"/>
          <w:sz w:val="26"/>
          <w:szCs w:val="26"/>
        </w:rPr>
        <w:t>、請應徵者詳閱「本校個人資料蒐集聲明暨同意書」，確認同意相關事項後簽名，並隨同履歷資料繳件。</w:t>
      </w:r>
    </w:p>
    <w:p w14:paraId="6870FA0C" w14:textId="77777777" w:rsidR="00F55A24" w:rsidRPr="005006C9" w:rsidRDefault="00F55A24" w:rsidP="00F55A24">
      <w:pPr>
        <w:pStyle w:val="a3"/>
        <w:snapToGrid w:val="0"/>
        <w:spacing w:before="25" w:afterLines="25" w:after="90" w:line="300" w:lineRule="exact"/>
        <w:ind w:leftChars="100" w:left="760" w:rightChars="100" w:right="240" w:hanging="520"/>
        <w:rPr>
          <w:rFonts w:ascii="Times New Roman" w:hAnsi="Times New Roman"/>
          <w:color w:val="0066FF"/>
          <w:sz w:val="26"/>
          <w:szCs w:val="26"/>
        </w:rPr>
      </w:pPr>
      <w:r>
        <w:rPr>
          <w:rFonts w:ascii="Times New Roman" w:hint="eastAsia"/>
          <w:color w:val="000000"/>
          <w:sz w:val="26"/>
          <w:szCs w:val="26"/>
        </w:rPr>
        <w:t>九</w:t>
      </w:r>
      <w:r w:rsidRPr="00B0080A">
        <w:rPr>
          <w:rFonts w:ascii="Times New Roman" w:hint="eastAsia"/>
          <w:color w:val="000000"/>
          <w:sz w:val="26"/>
          <w:szCs w:val="26"/>
        </w:rPr>
        <w:t>、</w:t>
      </w:r>
      <w:r>
        <w:rPr>
          <w:rFonts w:ascii="Times New Roman" w:hint="eastAsia"/>
          <w:color w:val="000000"/>
          <w:sz w:val="26"/>
          <w:szCs w:val="26"/>
        </w:rPr>
        <w:t>前述第</w:t>
      </w:r>
      <w:r w:rsidRPr="00B0080A">
        <w:rPr>
          <w:rFonts w:ascii="Times New Roman" w:hint="eastAsia"/>
          <w:color w:val="000000"/>
          <w:sz w:val="26"/>
          <w:szCs w:val="26"/>
        </w:rPr>
        <w:t>七</w:t>
      </w:r>
      <w:r>
        <w:rPr>
          <w:rFonts w:ascii="Times New Roman" w:hint="eastAsia"/>
          <w:color w:val="000000"/>
          <w:sz w:val="26"/>
          <w:szCs w:val="26"/>
        </w:rPr>
        <w:t>項（</w:t>
      </w:r>
      <w:r w:rsidRPr="00B0080A">
        <w:rPr>
          <w:rFonts w:ascii="Times New Roman" w:hAnsi="Times New Roman"/>
          <w:color w:val="000000"/>
          <w:sz w:val="26"/>
          <w:szCs w:val="26"/>
        </w:rPr>
        <w:t>1</w:t>
      </w:r>
      <w:r w:rsidRPr="00B0080A">
        <w:rPr>
          <w:rFonts w:ascii="Times New Roman"/>
          <w:color w:val="000000"/>
          <w:sz w:val="26"/>
          <w:szCs w:val="26"/>
        </w:rPr>
        <w:t>款</w:t>
      </w:r>
      <w:r>
        <w:rPr>
          <w:rFonts w:ascii="Times New Roman" w:hint="eastAsia"/>
          <w:color w:val="000000"/>
          <w:sz w:val="26"/>
          <w:szCs w:val="26"/>
        </w:rPr>
        <w:t>）</w:t>
      </w:r>
      <w:r w:rsidRPr="00B0080A">
        <w:rPr>
          <w:rFonts w:ascii="Times New Roman"/>
          <w:color w:val="000000"/>
          <w:sz w:val="26"/>
          <w:szCs w:val="26"/>
        </w:rPr>
        <w:t>所需之</w:t>
      </w:r>
      <w:r w:rsidRPr="00DB7310">
        <w:rPr>
          <w:rFonts w:ascii="Times New Roman" w:hAnsi="Times New Roman" w:hint="eastAsia"/>
          <w:color w:val="000000"/>
          <w:sz w:val="26"/>
          <w:szCs w:val="26"/>
        </w:rPr>
        <w:t>「</w:t>
      </w:r>
      <w:r w:rsidRPr="0059561F">
        <w:rPr>
          <w:rFonts w:ascii="Times New Roman" w:hAnsi="Times New Roman" w:hint="eastAsia"/>
          <w:color w:val="000000"/>
          <w:sz w:val="26"/>
          <w:szCs w:val="26"/>
        </w:rPr>
        <w:t>個人基本資料表</w:t>
      </w:r>
      <w:r w:rsidRPr="0059561F">
        <w:rPr>
          <w:rFonts w:ascii="Times New Roman" w:hAnsi="Times New Roman" w:hint="eastAsia"/>
          <w:color w:val="000000"/>
          <w:sz w:val="26"/>
          <w:szCs w:val="26"/>
        </w:rPr>
        <w:t>(word</w:t>
      </w:r>
      <w:r w:rsidRPr="0059561F">
        <w:rPr>
          <w:rFonts w:ascii="Times New Roman" w:hAnsi="Times New Roman" w:hint="eastAsia"/>
          <w:color w:val="000000"/>
          <w:sz w:val="26"/>
          <w:szCs w:val="26"/>
        </w:rPr>
        <w:t>檔案</w:t>
      </w:r>
      <w:r w:rsidRPr="0059561F">
        <w:rPr>
          <w:rFonts w:ascii="Times New Roman" w:hAnsi="Times New Roman" w:hint="eastAsia"/>
          <w:color w:val="000000"/>
          <w:sz w:val="26"/>
          <w:szCs w:val="26"/>
        </w:rPr>
        <w:t>)</w:t>
      </w:r>
      <w:r w:rsidRPr="0059561F">
        <w:rPr>
          <w:rFonts w:ascii="Times New Roman" w:hAnsi="Times New Roman" w:hint="eastAsia"/>
          <w:color w:val="000000"/>
          <w:sz w:val="26"/>
          <w:szCs w:val="26"/>
        </w:rPr>
        <w:t>」、「個人資料簡表</w:t>
      </w:r>
      <w:r w:rsidRPr="0059561F">
        <w:rPr>
          <w:rFonts w:ascii="Times New Roman" w:hAnsi="Times New Roman" w:hint="eastAsia"/>
          <w:color w:val="000000"/>
          <w:sz w:val="26"/>
          <w:szCs w:val="26"/>
        </w:rPr>
        <w:t>(</w:t>
      </w:r>
      <w:r w:rsidRPr="0059561F">
        <w:rPr>
          <w:rFonts w:ascii="Times New Roman" w:hAnsi="Times New Roman" w:hint="eastAsia"/>
          <w:color w:val="000000"/>
          <w:sz w:val="26"/>
          <w:szCs w:val="26"/>
        </w:rPr>
        <w:t>校務基金進用研究人員</w:t>
      </w:r>
      <w:r w:rsidRPr="0059561F">
        <w:rPr>
          <w:rFonts w:ascii="Times New Roman" w:hAnsi="Times New Roman" w:hint="eastAsia"/>
          <w:color w:val="000000"/>
          <w:sz w:val="26"/>
          <w:szCs w:val="26"/>
        </w:rPr>
        <w:t>)(Excel</w:t>
      </w:r>
      <w:r w:rsidRPr="0059561F">
        <w:rPr>
          <w:rFonts w:ascii="Times New Roman" w:hAnsi="Times New Roman" w:hint="eastAsia"/>
          <w:color w:val="000000"/>
          <w:sz w:val="26"/>
          <w:szCs w:val="26"/>
        </w:rPr>
        <w:t>檔案</w:t>
      </w:r>
      <w:r w:rsidRPr="0059561F">
        <w:rPr>
          <w:rFonts w:ascii="Times New Roman" w:hAnsi="Times New Roman" w:hint="eastAsia"/>
          <w:color w:val="000000"/>
          <w:sz w:val="26"/>
          <w:szCs w:val="26"/>
        </w:rPr>
        <w:t>)</w:t>
      </w:r>
      <w:r w:rsidRPr="0059561F">
        <w:rPr>
          <w:rFonts w:ascii="Times New Roman" w:hAnsi="Times New Roman" w:hint="eastAsia"/>
          <w:color w:val="000000"/>
          <w:sz w:val="26"/>
          <w:szCs w:val="26"/>
        </w:rPr>
        <w:t>」</w:t>
      </w:r>
      <w:r w:rsidRPr="00DB7310">
        <w:rPr>
          <w:rFonts w:ascii="Times New Roman" w:hAnsi="Times New Roman" w:hint="eastAsia"/>
          <w:color w:val="000000"/>
          <w:sz w:val="26"/>
          <w:szCs w:val="26"/>
        </w:rPr>
        <w:t>表格，刊登於本校首頁</w:t>
      </w:r>
      <w:r w:rsidRPr="005F785A">
        <w:rPr>
          <w:rFonts w:ascii="Times New Roman" w:hAnsi="Times New Roman" w:hint="eastAsia"/>
          <w:color w:val="000000"/>
          <w:sz w:val="24"/>
        </w:rPr>
        <w:t>（網址：</w:t>
      </w:r>
      <w:r w:rsidRPr="009B6B1A">
        <w:rPr>
          <w:rFonts w:ascii="Times New Roman" w:hAnsi="Times New Roman"/>
          <w:color w:val="000000"/>
          <w:sz w:val="22"/>
          <w:szCs w:val="22"/>
        </w:rPr>
        <w:t>http://www.npust.edu.tw/</w:t>
      </w:r>
      <w:r w:rsidRPr="005F785A">
        <w:rPr>
          <w:rFonts w:ascii="Times New Roman" w:hAnsi="Times New Roman" w:hint="eastAsia"/>
          <w:color w:val="000000"/>
          <w:sz w:val="24"/>
        </w:rPr>
        <w:t>）</w:t>
      </w:r>
      <w:r w:rsidRPr="00DB7310">
        <w:rPr>
          <w:rFonts w:ascii="Times New Roman" w:hAnsi="Times New Roman" w:hint="eastAsia"/>
          <w:color w:val="000000"/>
          <w:sz w:val="26"/>
          <w:szCs w:val="26"/>
        </w:rPr>
        <w:t>點選「徵才資訊」及人事室網站首頁</w:t>
      </w:r>
      <w:r w:rsidRPr="00121A74">
        <w:rPr>
          <w:rFonts w:ascii="Times New Roman" w:hAnsi="Times New Roman" w:hint="eastAsia"/>
          <w:color w:val="000000"/>
          <w:sz w:val="22"/>
          <w:szCs w:val="22"/>
        </w:rPr>
        <w:t>（網址</w:t>
      </w:r>
      <w:r w:rsidR="00121A74" w:rsidRPr="00121A74">
        <w:rPr>
          <w:rFonts w:ascii="Times New Roman" w:hAnsi="Times New Roman"/>
          <w:color w:val="000000"/>
          <w:sz w:val="22"/>
          <w:szCs w:val="22"/>
        </w:rPr>
        <w:t>https://personnel.npust.edu.tw/</w:t>
      </w:r>
      <w:r w:rsidRPr="00121A74">
        <w:rPr>
          <w:rFonts w:ascii="Times New Roman" w:hAnsi="Times New Roman" w:hint="eastAsia"/>
          <w:color w:val="000000"/>
          <w:sz w:val="22"/>
          <w:szCs w:val="22"/>
        </w:rPr>
        <w:t>）</w:t>
      </w:r>
      <w:r w:rsidRPr="00DB7310">
        <w:rPr>
          <w:rFonts w:ascii="Times New Roman" w:hAnsi="Times New Roman" w:hint="eastAsia"/>
          <w:color w:val="000000"/>
          <w:sz w:val="26"/>
          <w:szCs w:val="26"/>
        </w:rPr>
        <w:t>最新消息、徵才求職，請自行下載相關表格使用；其中有關</w:t>
      </w:r>
      <w:r w:rsidRPr="004A28F0">
        <w:rPr>
          <w:rFonts w:ascii="Times New Roman" w:hAnsi="Times New Roman" w:hint="eastAsia"/>
          <w:b/>
          <w:color w:val="000000"/>
          <w:sz w:val="26"/>
          <w:szCs w:val="26"/>
        </w:rPr>
        <w:t>「</w:t>
      </w:r>
      <w:r w:rsidRPr="004A28F0">
        <w:rPr>
          <w:rFonts w:ascii="Times New Roman" w:hAnsi="Times New Roman" w:hint="eastAsia"/>
          <w:b/>
          <w:color w:val="000000"/>
          <w:sz w:val="26"/>
          <w:szCs w:val="26"/>
          <w:u w:val="single"/>
        </w:rPr>
        <w:t>個人資料簡表</w:t>
      </w:r>
      <w:r w:rsidRPr="004A28F0">
        <w:rPr>
          <w:rFonts w:ascii="Times New Roman" w:hAnsi="Times New Roman" w:hint="eastAsia"/>
          <w:b/>
          <w:color w:val="000000"/>
          <w:sz w:val="26"/>
          <w:szCs w:val="26"/>
          <w:u w:val="single"/>
        </w:rPr>
        <w:t>.xlsx(Excel</w:t>
      </w:r>
      <w:r w:rsidRPr="004A28F0">
        <w:rPr>
          <w:rFonts w:ascii="Times New Roman" w:hAnsi="Times New Roman" w:hint="eastAsia"/>
          <w:b/>
          <w:color w:val="000000"/>
          <w:sz w:val="26"/>
          <w:szCs w:val="26"/>
          <w:u w:val="single"/>
        </w:rPr>
        <w:t>檔案</w:t>
      </w:r>
      <w:r w:rsidRPr="004A28F0">
        <w:rPr>
          <w:rFonts w:ascii="Times New Roman" w:hAnsi="Times New Roman" w:hint="eastAsia"/>
          <w:b/>
          <w:color w:val="000000"/>
          <w:sz w:val="26"/>
          <w:szCs w:val="26"/>
          <w:u w:val="single"/>
        </w:rPr>
        <w:t>)</w:t>
      </w:r>
      <w:r w:rsidRPr="004A28F0">
        <w:rPr>
          <w:rFonts w:hint="eastAsia"/>
          <w:b/>
          <w:color w:val="000000"/>
          <w:sz w:val="26"/>
          <w:szCs w:val="26"/>
        </w:rPr>
        <w:t>」</w:t>
      </w:r>
      <w:r w:rsidRPr="004A28F0">
        <w:rPr>
          <w:rFonts w:ascii="Times New Roman" w:hAnsi="Times New Roman" w:hint="eastAsia"/>
          <w:b/>
          <w:color w:val="000000"/>
          <w:sz w:val="26"/>
          <w:szCs w:val="26"/>
        </w:rPr>
        <w:t>，請另行以</w:t>
      </w:r>
      <w:r w:rsidRPr="004A28F0">
        <w:rPr>
          <w:rFonts w:ascii="Times New Roman" w:hAnsi="Times New Roman"/>
          <w:b/>
          <w:color w:val="000000"/>
          <w:sz w:val="26"/>
          <w:szCs w:val="26"/>
        </w:rPr>
        <w:t>E-mail</w:t>
      </w:r>
      <w:r w:rsidRPr="004A28F0">
        <w:rPr>
          <w:rFonts w:ascii="Times New Roman" w:hAnsi="Times New Roman" w:hint="eastAsia"/>
          <w:b/>
          <w:color w:val="000000"/>
          <w:sz w:val="26"/>
          <w:szCs w:val="26"/>
        </w:rPr>
        <w:t>方式逕傳送以下相關系、所承辦人：</w:t>
      </w:r>
    </w:p>
    <w:tbl>
      <w:tblPr>
        <w:tblW w:w="0" w:type="auto"/>
        <w:tblInd w:w="828" w:type="dxa"/>
        <w:tblBorders>
          <w:top w:val="dashSmallGap" w:sz="4" w:space="0" w:color="999999"/>
          <w:bottom w:val="dashSmallGap" w:sz="4" w:space="0" w:color="999999"/>
          <w:insideH w:val="dashSmallGap" w:sz="4" w:space="0" w:color="999999"/>
        </w:tblBorders>
        <w:tblLayout w:type="fixed"/>
        <w:tblLook w:val="01E0" w:firstRow="1" w:lastRow="1" w:firstColumn="1" w:lastColumn="1" w:noHBand="0" w:noVBand="0"/>
      </w:tblPr>
      <w:tblGrid>
        <w:gridCol w:w="720"/>
        <w:gridCol w:w="3522"/>
        <w:gridCol w:w="4938"/>
      </w:tblGrid>
      <w:tr w:rsidR="00F55A24" w:rsidRPr="00BC3727" w14:paraId="31E3248B" w14:textId="77777777" w:rsidTr="00E215EB">
        <w:trPr>
          <w:trHeight w:val="340"/>
        </w:trPr>
        <w:tc>
          <w:tcPr>
            <w:tcW w:w="720" w:type="dxa"/>
            <w:tcBorders>
              <w:top w:val="thinThickSmallGap" w:sz="24" w:space="0" w:color="D9D9D9"/>
            </w:tcBorders>
            <w:shd w:val="clear" w:color="auto" w:fill="E6E6E6"/>
            <w:vAlign w:val="center"/>
          </w:tcPr>
          <w:p w14:paraId="513586F5" w14:textId="77777777" w:rsidR="00F55A24" w:rsidRPr="00BC3727" w:rsidRDefault="00F55A24" w:rsidP="00E215EB">
            <w:pPr>
              <w:snapToGrid w:val="0"/>
              <w:spacing w:line="280" w:lineRule="exact"/>
              <w:jc w:val="center"/>
              <w:rPr>
                <w:rFonts w:ascii="標楷體" w:eastAsia="標楷體" w:hAnsi="標楷體"/>
                <w:color w:val="000000"/>
              </w:rPr>
            </w:pPr>
            <w:r w:rsidRPr="00BC3727">
              <w:rPr>
                <w:rFonts w:ascii="標楷體" w:eastAsia="標楷體" w:hAnsi="標楷體" w:hint="eastAsia"/>
                <w:color w:val="000000"/>
              </w:rPr>
              <w:t>項目</w:t>
            </w:r>
          </w:p>
        </w:tc>
        <w:tc>
          <w:tcPr>
            <w:tcW w:w="3522" w:type="dxa"/>
            <w:tcBorders>
              <w:top w:val="thinThickSmallGap" w:sz="24" w:space="0" w:color="D9D9D9"/>
            </w:tcBorders>
            <w:shd w:val="clear" w:color="auto" w:fill="E6E6E6"/>
            <w:vAlign w:val="center"/>
          </w:tcPr>
          <w:p w14:paraId="0D8754BA" w14:textId="77777777" w:rsidR="00F55A24" w:rsidRPr="00BC3727" w:rsidRDefault="00F55A24" w:rsidP="00E215EB">
            <w:pPr>
              <w:snapToGrid w:val="0"/>
              <w:spacing w:line="280" w:lineRule="exact"/>
              <w:rPr>
                <w:rFonts w:ascii="標楷體" w:eastAsia="標楷體" w:hAnsi="標楷體"/>
                <w:color w:val="000000"/>
              </w:rPr>
            </w:pPr>
            <w:r>
              <w:rPr>
                <w:rFonts w:ascii="標楷體" w:eastAsia="標楷體" w:hAnsi="標楷體" w:hint="eastAsia"/>
                <w:color w:val="000000"/>
              </w:rPr>
              <w:t>單位</w:t>
            </w:r>
          </w:p>
        </w:tc>
        <w:tc>
          <w:tcPr>
            <w:tcW w:w="4938" w:type="dxa"/>
            <w:tcBorders>
              <w:top w:val="thinThickSmallGap" w:sz="24" w:space="0" w:color="D9D9D9"/>
            </w:tcBorders>
            <w:shd w:val="clear" w:color="auto" w:fill="E6E6E6"/>
            <w:vAlign w:val="center"/>
          </w:tcPr>
          <w:p w14:paraId="1BCA1061" w14:textId="77777777" w:rsidR="00F55A24" w:rsidRPr="00BC3727" w:rsidRDefault="00F55A24" w:rsidP="00E215EB">
            <w:pPr>
              <w:snapToGrid w:val="0"/>
              <w:spacing w:line="280" w:lineRule="exact"/>
              <w:rPr>
                <w:rFonts w:ascii="標楷體" w:eastAsia="標楷體" w:hAnsi="標楷體"/>
                <w:color w:val="000000"/>
              </w:rPr>
            </w:pPr>
            <w:r w:rsidRPr="00BC3727">
              <w:rPr>
                <w:rFonts w:ascii="標楷體" w:eastAsia="標楷體" w:hAnsi="標楷體" w:hint="eastAsia"/>
                <w:color w:val="000000"/>
              </w:rPr>
              <w:t>郵件信箱</w:t>
            </w:r>
          </w:p>
        </w:tc>
      </w:tr>
      <w:tr w:rsidR="00F55A24" w:rsidRPr="002076E4" w14:paraId="0AFDB851" w14:textId="77777777" w:rsidTr="00E215EB">
        <w:trPr>
          <w:trHeight w:val="358"/>
        </w:trPr>
        <w:tc>
          <w:tcPr>
            <w:tcW w:w="720" w:type="dxa"/>
            <w:tcBorders>
              <w:bottom w:val="thickThinSmallGap" w:sz="24" w:space="0" w:color="D9D9D9"/>
            </w:tcBorders>
            <w:vAlign w:val="center"/>
          </w:tcPr>
          <w:p w14:paraId="71FDB106" w14:textId="77777777" w:rsidR="00F55A24" w:rsidRPr="002076E4" w:rsidRDefault="00F55A24" w:rsidP="00E215EB">
            <w:pPr>
              <w:snapToGrid w:val="0"/>
              <w:spacing w:line="280" w:lineRule="exact"/>
              <w:rPr>
                <w:rFonts w:ascii="標楷體" w:eastAsia="標楷體" w:hAnsi="標楷體"/>
                <w:color w:val="000000"/>
              </w:rPr>
            </w:pPr>
            <w:r>
              <w:rPr>
                <w:rFonts w:ascii="標楷體" w:eastAsia="標楷體" w:hAnsi="標楷體" w:hint="eastAsia"/>
                <w:color w:val="000000"/>
              </w:rPr>
              <w:t>(一)</w:t>
            </w:r>
          </w:p>
        </w:tc>
        <w:tc>
          <w:tcPr>
            <w:tcW w:w="3522" w:type="dxa"/>
            <w:tcBorders>
              <w:bottom w:val="thickThinSmallGap" w:sz="24" w:space="0" w:color="D9D9D9"/>
            </w:tcBorders>
            <w:vAlign w:val="center"/>
          </w:tcPr>
          <w:p w14:paraId="2C7D2CCA" w14:textId="77777777" w:rsidR="00F55A24" w:rsidRPr="0096297A" w:rsidRDefault="00F55A24" w:rsidP="00E215EB">
            <w:pPr>
              <w:snapToGrid w:val="0"/>
              <w:spacing w:line="280" w:lineRule="exact"/>
              <w:jc w:val="both"/>
              <w:rPr>
                <w:rFonts w:eastAsia="標楷體" w:hAnsi="標楷體"/>
                <w:b/>
              </w:rPr>
            </w:pPr>
            <w:r>
              <w:rPr>
                <w:rFonts w:eastAsia="標楷體" w:hAnsi="標楷體" w:hint="eastAsia"/>
                <w:b/>
              </w:rPr>
              <w:t>研究總中心</w:t>
            </w:r>
          </w:p>
        </w:tc>
        <w:tc>
          <w:tcPr>
            <w:tcW w:w="4938" w:type="dxa"/>
            <w:tcBorders>
              <w:bottom w:val="thickThinSmallGap" w:sz="24" w:space="0" w:color="D9D9D9"/>
            </w:tcBorders>
            <w:vAlign w:val="center"/>
          </w:tcPr>
          <w:p w14:paraId="592C13BA" w14:textId="77777777" w:rsidR="00F55A24" w:rsidRDefault="00F55A24" w:rsidP="00E215EB">
            <w:pPr>
              <w:snapToGrid w:val="0"/>
              <w:spacing w:line="300" w:lineRule="exact"/>
              <w:rPr>
                <w:color w:val="000000"/>
              </w:rPr>
            </w:pPr>
            <w:r w:rsidRPr="00857CC4">
              <w:rPr>
                <w:color w:val="000000"/>
              </w:rPr>
              <w:t>grsc@g4e.npust.edu.tw</w:t>
            </w:r>
          </w:p>
        </w:tc>
      </w:tr>
    </w:tbl>
    <w:p w14:paraId="4294A490" w14:textId="77777777" w:rsidR="00CD266F" w:rsidRPr="00D367A0" w:rsidRDefault="00CD266F" w:rsidP="00CD266F">
      <w:pPr>
        <w:pStyle w:val="a3"/>
        <w:spacing w:beforeLines="20" w:before="72" w:line="300" w:lineRule="exact"/>
        <w:ind w:leftChars="100" w:left="761" w:hanging="521"/>
        <w:rPr>
          <w:rFonts w:ascii="Times New Roman"/>
          <w:b/>
          <w:color w:val="3366FF"/>
          <w:sz w:val="26"/>
          <w:szCs w:val="26"/>
        </w:rPr>
      </w:pPr>
      <w:r>
        <w:rPr>
          <w:rFonts w:ascii="Times New Roman" w:hint="eastAsia"/>
          <w:b/>
          <w:color w:val="3366FF"/>
          <w:sz w:val="26"/>
          <w:szCs w:val="26"/>
        </w:rPr>
        <w:t>十、</w:t>
      </w:r>
      <w:r w:rsidRPr="00D367A0">
        <w:rPr>
          <w:rFonts w:ascii="Times New Roman" w:hint="eastAsia"/>
          <w:b/>
          <w:color w:val="3366FF"/>
          <w:sz w:val="26"/>
          <w:szCs w:val="26"/>
        </w:rPr>
        <w:t>依「校務基金進用研究人員聘用辦法」規定：</w:t>
      </w:r>
    </w:p>
    <w:p w14:paraId="5B79F76F" w14:textId="77777777" w:rsidR="00CD266F" w:rsidRPr="00D367A0" w:rsidRDefault="00CD266F" w:rsidP="00CD266F">
      <w:pPr>
        <w:spacing w:line="280" w:lineRule="exact"/>
        <w:ind w:leftChars="300" w:left="1140" w:hangingChars="175" w:hanging="420"/>
        <w:jc w:val="both"/>
        <w:rPr>
          <w:rFonts w:eastAsia="標楷體" w:hAnsi="標楷體"/>
          <w:color w:val="3366FF"/>
        </w:rPr>
      </w:pPr>
      <w:r w:rsidRPr="00D367A0">
        <w:rPr>
          <w:rFonts w:eastAsia="標楷體" w:hAnsi="標楷體" w:hint="eastAsia"/>
          <w:color w:val="3366FF"/>
        </w:rPr>
        <w:t>(</w:t>
      </w:r>
      <w:r w:rsidRPr="00D367A0">
        <w:rPr>
          <w:rFonts w:eastAsia="標楷體" w:hAnsi="標楷體" w:hint="eastAsia"/>
          <w:color w:val="3366FF"/>
        </w:rPr>
        <w:t>一</w:t>
      </w:r>
      <w:r w:rsidRPr="00D367A0">
        <w:rPr>
          <w:rFonts w:eastAsia="標楷體" w:hAnsi="標楷體" w:hint="eastAsia"/>
          <w:color w:val="3366FF"/>
        </w:rPr>
        <w:t>)</w:t>
      </w:r>
      <w:r w:rsidRPr="00D367A0">
        <w:rPr>
          <w:rFonts w:eastAsia="標楷體" w:hAnsi="標楷體" w:hint="eastAsia"/>
          <w:color w:val="3366FF"/>
        </w:rPr>
        <w:t>校務基金進用研究人員</w:t>
      </w:r>
      <w:r w:rsidRPr="00D367A0">
        <w:rPr>
          <w:rFonts w:eastAsia="標楷體" w:hAnsi="標楷體" w:hint="eastAsia"/>
          <w:color w:val="3366FF"/>
        </w:rPr>
        <w:t>(</w:t>
      </w:r>
      <w:r w:rsidRPr="00D367A0">
        <w:rPr>
          <w:rFonts w:eastAsia="標楷體" w:hAnsi="標楷體" w:hint="eastAsia"/>
          <w:color w:val="3366FF"/>
        </w:rPr>
        <w:t>以下簡稱研究人員</w:t>
      </w:r>
      <w:r w:rsidRPr="00D367A0">
        <w:rPr>
          <w:rFonts w:eastAsia="標楷體" w:hAnsi="標楷體" w:hint="eastAsia"/>
          <w:color w:val="3366FF"/>
        </w:rPr>
        <w:t>)</w:t>
      </w:r>
      <w:r w:rsidRPr="00D367A0">
        <w:rPr>
          <w:rFonts w:eastAsia="標楷體" w:hAnsi="標楷體" w:hint="eastAsia"/>
          <w:color w:val="3366FF"/>
        </w:rPr>
        <w:t>，係指以本校校務基金自籌分配經費</w:t>
      </w:r>
      <w:r w:rsidRPr="00D367A0">
        <w:rPr>
          <w:rFonts w:eastAsia="標楷體" w:hAnsi="標楷體" w:hint="eastAsia"/>
          <w:color w:val="3366FF"/>
        </w:rPr>
        <w:t>(</w:t>
      </w:r>
      <w:r w:rsidRPr="00D367A0">
        <w:rPr>
          <w:rFonts w:eastAsia="標楷體" w:hAnsi="標楷體" w:hint="eastAsia"/>
          <w:color w:val="3366FF"/>
        </w:rPr>
        <w:t>含結餘款</w:t>
      </w:r>
      <w:r w:rsidRPr="00D367A0">
        <w:rPr>
          <w:rFonts w:eastAsia="標楷體" w:hAnsi="標楷體" w:hint="eastAsia"/>
          <w:color w:val="3366FF"/>
        </w:rPr>
        <w:t>)</w:t>
      </w:r>
      <w:r w:rsidRPr="00D367A0">
        <w:rPr>
          <w:rFonts w:eastAsia="標楷體" w:hAnsi="標楷體" w:hint="eastAsia"/>
          <w:color w:val="3366FF"/>
        </w:rPr>
        <w:t>或其他專案計畫經費聘用之編制外人員。等級分為特聘級研究員、教授級研究員、副教授級研究員、助理教授級研究員、講師級研究員。</w:t>
      </w:r>
    </w:p>
    <w:p w14:paraId="71165655" w14:textId="77777777" w:rsidR="00CD266F" w:rsidRPr="00D367A0" w:rsidRDefault="00CD266F" w:rsidP="00CD266F">
      <w:pPr>
        <w:spacing w:line="280" w:lineRule="exact"/>
        <w:ind w:leftChars="300" w:left="1140" w:hangingChars="175" w:hanging="420"/>
        <w:jc w:val="both"/>
        <w:rPr>
          <w:rFonts w:eastAsia="標楷體" w:hAnsi="標楷體"/>
          <w:color w:val="3366FF"/>
        </w:rPr>
      </w:pPr>
      <w:r w:rsidRPr="00D367A0">
        <w:rPr>
          <w:rFonts w:eastAsia="標楷體" w:hAnsi="標楷體" w:hint="eastAsia"/>
          <w:color w:val="3366FF"/>
        </w:rPr>
        <w:t>(</w:t>
      </w:r>
      <w:r w:rsidRPr="00D367A0">
        <w:rPr>
          <w:rFonts w:eastAsia="標楷體" w:hAnsi="標楷體" w:hint="eastAsia"/>
          <w:color w:val="3366FF"/>
        </w:rPr>
        <w:t>二</w:t>
      </w:r>
      <w:r w:rsidRPr="00D367A0">
        <w:rPr>
          <w:rFonts w:eastAsia="標楷體" w:hAnsi="標楷體" w:hint="eastAsia"/>
          <w:color w:val="3366FF"/>
        </w:rPr>
        <w:t>)</w:t>
      </w:r>
      <w:r w:rsidRPr="00D367A0">
        <w:rPr>
          <w:rFonts w:eastAsia="標楷體" w:hAnsi="標楷體" w:hint="eastAsia"/>
          <w:color w:val="3366FF"/>
        </w:rPr>
        <w:t>研究人員聘期，以一年一聘為原則，但計畫期限在一年以內者，應依實際所需時間聘用。聘期最長以三年為限，每年須依規定接受評鑑並提交年度工作計畫書，其辦法另定之。評鑑結果另送研究人員評審委員會作為審議續聘與否參據。</w:t>
      </w:r>
    </w:p>
    <w:p w14:paraId="00FAE222" w14:textId="77777777" w:rsidR="00CD266F" w:rsidRPr="00D367A0" w:rsidRDefault="00CD266F" w:rsidP="00CD266F">
      <w:pPr>
        <w:spacing w:line="280" w:lineRule="exact"/>
        <w:ind w:leftChars="300" w:left="1140" w:hangingChars="175" w:hanging="420"/>
        <w:jc w:val="both"/>
        <w:rPr>
          <w:rFonts w:eastAsia="標楷體" w:hAnsi="標楷體"/>
          <w:color w:val="3366FF"/>
        </w:rPr>
      </w:pPr>
      <w:r w:rsidRPr="00D367A0">
        <w:rPr>
          <w:rFonts w:eastAsia="標楷體" w:hAnsi="標楷體" w:hint="eastAsia"/>
          <w:color w:val="3366FF"/>
        </w:rPr>
        <w:t>(</w:t>
      </w:r>
      <w:r w:rsidRPr="00D367A0">
        <w:rPr>
          <w:rFonts w:eastAsia="標楷體" w:hAnsi="標楷體" w:hint="eastAsia"/>
          <w:color w:val="3366FF"/>
        </w:rPr>
        <w:t>三</w:t>
      </w:r>
      <w:r w:rsidRPr="00D367A0">
        <w:rPr>
          <w:rFonts w:eastAsia="標楷體" w:hAnsi="標楷體" w:hint="eastAsia"/>
          <w:color w:val="3366FF"/>
        </w:rPr>
        <w:t>)</w:t>
      </w:r>
      <w:r w:rsidRPr="00D367A0">
        <w:rPr>
          <w:rFonts w:eastAsia="標楷體" w:hAnsi="標楷體" w:hint="eastAsia"/>
          <w:color w:val="3366FF"/>
        </w:rPr>
        <w:t>研究人員於契約期間至少應參與一項研究專案計畫並於本校課程期間內每週實際授課至少三小時。</w:t>
      </w:r>
    </w:p>
    <w:p w14:paraId="33C1F184" w14:textId="77777777" w:rsidR="00F55A24" w:rsidRPr="00384827" w:rsidRDefault="00F55A24" w:rsidP="00F55A24">
      <w:pPr>
        <w:pStyle w:val="a3"/>
        <w:spacing w:beforeLines="20" w:before="72" w:line="320" w:lineRule="exact"/>
        <w:ind w:leftChars="100" w:left="1020" w:hangingChars="300" w:hanging="780"/>
        <w:rPr>
          <w:rFonts w:ascii="Times New Roman"/>
          <w:color w:val="000000"/>
          <w:sz w:val="26"/>
          <w:szCs w:val="26"/>
        </w:rPr>
      </w:pPr>
      <w:r w:rsidRPr="00B0080A">
        <w:rPr>
          <w:rFonts w:ascii="Times New Roman" w:hint="eastAsia"/>
          <w:color w:val="000000"/>
          <w:sz w:val="26"/>
          <w:szCs w:val="26"/>
        </w:rPr>
        <w:t>十一、應徵者之個人資料將用於本校此次徵聘</w:t>
      </w:r>
      <w:r>
        <w:rPr>
          <w:rFonts w:ascii="Times New Roman" w:hint="eastAsia"/>
          <w:color w:val="000000"/>
          <w:sz w:val="26"/>
          <w:szCs w:val="26"/>
        </w:rPr>
        <w:t>研究人員</w:t>
      </w:r>
      <w:r w:rsidRPr="00B0080A">
        <w:rPr>
          <w:rFonts w:ascii="Times New Roman" w:hint="eastAsia"/>
          <w:color w:val="000000"/>
          <w:sz w:val="26"/>
          <w:szCs w:val="26"/>
        </w:rPr>
        <w:t>之各項相關業務；且錄取後，將其個人資料供校務行政之用。</w:t>
      </w:r>
    </w:p>
    <w:p w14:paraId="325B3384" w14:textId="77777777" w:rsidR="00F55A24" w:rsidRPr="00B0080A" w:rsidRDefault="00F55A24" w:rsidP="00F55A24">
      <w:pPr>
        <w:pStyle w:val="a3"/>
        <w:spacing w:beforeLines="20" w:before="72" w:line="320" w:lineRule="exact"/>
        <w:ind w:leftChars="100" w:left="1020" w:hangingChars="300" w:hanging="780"/>
        <w:rPr>
          <w:rFonts w:ascii="Times New Roman" w:hAnsi="Times New Roman"/>
          <w:color w:val="000000"/>
          <w:sz w:val="26"/>
          <w:szCs w:val="26"/>
        </w:rPr>
      </w:pPr>
      <w:r w:rsidRPr="00B0080A">
        <w:rPr>
          <w:rFonts w:ascii="Times New Roman" w:hint="eastAsia"/>
          <w:color w:val="000000"/>
          <w:sz w:val="26"/>
          <w:szCs w:val="26"/>
        </w:rPr>
        <w:t>十</w:t>
      </w:r>
      <w:r>
        <w:rPr>
          <w:rFonts w:ascii="Times New Roman" w:hint="eastAsia"/>
          <w:color w:val="000000"/>
          <w:sz w:val="26"/>
          <w:szCs w:val="26"/>
        </w:rPr>
        <w:t>二</w:t>
      </w:r>
      <w:r w:rsidRPr="00B0080A">
        <w:rPr>
          <w:rFonts w:ascii="Times New Roman" w:hint="eastAsia"/>
          <w:color w:val="000000"/>
          <w:sz w:val="26"/>
          <w:szCs w:val="26"/>
        </w:rPr>
        <w:t>、本校聘任前依性侵害犯罪加害人登記報到查訪及查閱辦法第</w:t>
      </w:r>
      <w:r w:rsidRPr="00B0080A">
        <w:rPr>
          <w:rFonts w:ascii="Times New Roman" w:hAnsi="Times New Roman"/>
          <w:color w:val="000000"/>
          <w:sz w:val="26"/>
          <w:szCs w:val="26"/>
        </w:rPr>
        <w:t>14</w:t>
      </w:r>
      <w:r w:rsidRPr="00B0080A">
        <w:rPr>
          <w:rFonts w:ascii="Times New Roman" w:hint="eastAsia"/>
          <w:color w:val="000000"/>
          <w:sz w:val="26"/>
          <w:szCs w:val="26"/>
        </w:rPr>
        <w:t>條之規定，應申請查閱有無性侵害犯罪紀錄。</w:t>
      </w:r>
    </w:p>
    <w:p w14:paraId="6FD416C5" w14:textId="77777777" w:rsidR="00F55A24" w:rsidRPr="00B0080A" w:rsidRDefault="00F55A24" w:rsidP="00F55A24">
      <w:pPr>
        <w:pStyle w:val="a3"/>
        <w:spacing w:beforeLines="20" w:before="72" w:line="320" w:lineRule="exact"/>
        <w:ind w:leftChars="100" w:left="760" w:hanging="520"/>
        <w:rPr>
          <w:rFonts w:ascii="Times New Roman" w:hAnsi="Times New Roman"/>
          <w:color w:val="000000"/>
          <w:sz w:val="26"/>
          <w:szCs w:val="26"/>
        </w:rPr>
      </w:pPr>
      <w:r w:rsidRPr="00B0080A">
        <w:rPr>
          <w:rFonts w:ascii="Times New Roman" w:hint="eastAsia"/>
          <w:color w:val="000000"/>
          <w:sz w:val="26"/>
          <w:szCs w:val="26"/>
        </w:rPr>
        <w:t>十</w:t>
      </w:r>
      <w:r>
        <w:rPr>
          <w:rFonts w:ascii="Times New Roman" w:hint="eastAsia"/>
          <w:color w:val="000000"/>
          <w:sz w:val="26"/>
          <w:szCs w:val="26"/>
        </w:rPr>
        <w:t>三</w:t>
      </w:r>
      <w:r w:rsidRPr="00B0080A">
        <w:rPr>
          <w:rFonts w:ascii="Times New Roman" w:hint="eastAsia"/>
          <w:color w:val="000000"/>
          <w:sz w:val="26"/>
          <w:szCs w:val="26"/>
        </w:rPr>
        <w:t>、本公告同時刊登於下列網站：</w:t>
      </w:r>
    </w:p>
    <w:p w14:paraId="367A7486" w14:textId="77777777" w:rsidR="001C0EBC" w:rsidRPr="00455D08" w:rsidRDefault="001C0EBC" w:rsidP="001C0EBC">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一</w:t>
      </w:r>
      <w:r w:rsidRPr="00455D08">
        <w:rPr>
          <w:rFonts w:ascii="Times New Roman" w:hAnsi="Times New Roman" w:hint="eastAsia"/>
          <w:color w:val="000000"/>
          <w:spacing w:val="-4"/>
          <w:sz w:val="22"/>
          <w:szCs w:val="22"/>
        </w:rPr>
        <w:t>)</w:t>
      </w:r>
      <w:r w:rsidRPr="00455D08">
        <w:rPr>
          <w:rFonts w:ascii="Times New Roman" w:hint="eastAsia"/>
          <w:color w:val="000000"/>
          <w:spacing w:val="-4"/>
          <w:sz w:val="22"/>
          <w:szCs w:val="22"/>
        </w:rPr>
        <w:t>行政院人事行政總處網址</w:t>
      </w:r>
      <w:r w:rsidRPr="00455D08">
        <w:rPr>
          <w:rFonts w:ascii="Times New Roman" w:hAnsi="Times New Roman"/>
          <w:color w:val="000000"/>
          <w:spacing w:val="-4"/>
          <w:sz w:val="22"/>
          <w:szCs w:val="22"/>
        </w:rPr>
        <w:t>http://www.dgpa.gov.tw/</w:t>
      </w:r>
      <w:r w:rsidRPr="00455D08">
        <w:rPr>
          <w:rFonts w:ascii="Times New Roman" w:hint="eastAsia"/>
          <w:color w:val="000000"/>
          <w:spacing w:val="-4"/>
          <w:sz w:val="22"/>
          <w:szCs w:val="22"/>
        </w:rPr>
        <w:t>點選「事求人」。</w:t>
      </w:r>
    </w:p>
    <w:p w14:paraId="12D4F899" w14:textId="77777777" w:rsidR="001C0EBC" w:rsidRPr="00455D08" w:rsidRDefault="001C0EBC" w:rsidP="001C0EBC">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二</w:t>
      </w:r>
      <w:r w:rsidRPr="00455D08">
        <w:rPr>
          <w:rFonts w:ascii="Times New Roman" w:hAnsi="Times New Roman" w:hint="eastAsia"/>
          <w:color w:val="000000"/>
          <w:spacing w:val="-4"/>
          <w:sz w:val="22"/>
          <w:szCs w:val="22"/>
        </w:rPr>
        <w:t>)</w:t>
      </w:r>
      <w:r w:rsidRPr="00455D08">
        <w:rPr>
          <w:rFonts w:ascii="Times New Roman" w:hint="eastAsia"/>
          <w:color w:val="000000"/>
          <w:spacing w:val="-4"/>
          <w:sz w:val="22"/>
          <w:szCs w:val="22"/>
        </w:rPr>
        <w:t>本校首頁網址</w:t>
      </w:r>
      <w:r w:rsidRPr="00455D08">
        <w:rPr>
          <w:rFonts w:ascii="Times New Roman" w:hAnsi="Times New Roman"/>
          <w:color w:val="000000"/>
          <w:spacing w:val="-4"/>
          <w:sz w:val="22"/>
          <w:szCs w:val="22"/>
        </w:rPr>
        <w:t xml:space="preserve">http://www.npust.edu.tw/index.aspx </w:t>
      </w:r>
      <w:r w:rsidRPr="00455D08">
        <w:rPr>
          <w:rFonts w:ascii="Times New Roman" w:hint="eastAsia"/>
          <w:color w:val="000000"/>
          <w:spacing w:val="-4"/>
          <w:sz w:val="22"/>
          <w:szCs w:val="22"/>
        </w:rPr>
        <w:t>點選「求才資訊」。</w:t>
      </w:r>
    </w:p>
    <w:p w14:paraId="0F51B6BD" w14:textId="77777777" w:rsidR="001C0EBC" w:rsidRPr="00455D08" w:rsidRDefault="001C0EBC" w:rsidP="001C0EBC">
      <w:pPr>
        <w:pStyle w:val="a3"/>
        <w:tabs>
          <w:tab w:val="left" w:pos="3420"/>
        </w:tabs>
        <w:snapToGrid w:val="0"/>
        <w:spacing w:line="260" w:lineRule="exact"/>
        <w:ind w:leftChars="300" w:left="720" w:rightChars="100" w:right="240" w:firstLineChars="0" w:firstLine="0"/>
        <w:rPr>
          <w:rFonts w:ascii="Times New Roman" w:hAnsi="Times New Roman"/>
          <w:color w:val="000000"/>
          <w:spacing w:val="-8"/>
          <w:sz w:val="22"/>
          <w:szCs w:val="22"/>
        </w:rPr>
      </w:pPr>
      <w:r w:rsidRPr="00455D08">
        <w:rPr>
          <w:rFonts w:ascii="Times New Roman" w:hAnsi="Times New Roman" w:hint="eastAsia"/>
          <w:color w:val="000000"/>
          <w:spacing w:val="-8"/>
          <w:sz w:val="22"/>
          <w:szCs w:val="22"/>
        </w:rPr>
        <w:t>(</w:t>
      </w:r>
      <w:r w:rsidRPr="00455D08">
        <w:rPr>
          <w:rFonts w:ascii="Times New Roman" w:hAnsi="Times New Roman" w:hint="eastAsia"/>
          <w:color w:val="000000"/>
          <w:spacing w:val="-8"/>
          <w:sz w:val="22"/>
          <w:szCs w:val="22"/>
        </w:rPr>
        <w:t>三</w:t>
      </w:r>
      <w:r w:rsidRPr="00455D08">
        <w:rPr>
          <w:rFonts w:ascii="Times New Roman" w:hAnsi="Times New Roman" w:hint="eastAsia"/>
          <w:color w:val="000000"/>
          <w:spacing w:val="-8"/>
          <w:sz w:val="22"/>
          <w:szCs w:val="22"/>
        </w:rPr>
        <w:t>)</w:t>
      </w:r>
      <w:r w:rsidRPr="00455D08">
        <w:rPr>
          <w:rFonts w:ascii="Times New Roman" w:hint="eastAsia"/>
          <w:color w:val="000000"/>
          <w:spacing w:val="-8"/>
          <w:sz w:val="22"/>
          <w:szCs w:val="22"/>
        </w:rPr>
        <w:t>本校人事室網址</w:t>
      </w:r>
      <w:r w:rsidR="00DB1121" w:rsidRPr="00DB1121">
        <w:rPr>
          <w:rFonts w:ascii="Times New Roman" w:hAnsi="Times New Roman"/>
          <w:color w:val="000000"/>
          <w:spacing w:val="-8"/>
          <w:sz w:val="22"/>
          <w:szCs w:val="22"/>
        </w:rPr>
        <w:t>https://personnel.npust.edu.tw/</w:t>
      </w:r>
      <w:r w:rsidRPr="00455D08">
        <w:rPr>
          <w:rFonts w:ascii="Times New Roman" w:hint="eastAsia"/>
          <w:color w:val="000000"/>
          <w:spacing w:val="-8"/>
          <w:sz w:val="22"/>
          <w:szCs w:val="22"/>
        </w:rPr>
        <w:t>點選「最新消息」</w:t>
      </w:r>
      <w:r w:rsidRPr="00455D08">
        <w:rPr>
          <w:rFonts w:ascii="Times New Roman" w:hAnsi="Times New Roman"/>
          <w:color w:val="000000"/>
          <w:spacing w:val="-8"/>
          <w:sz w:val="22"/>
          <w:szCs w:val="22"/>
        </w:rPr>
        <w:t>/</w:t>
      </w:r>
      <w:r w:rsidRPr="00455D08">
        <w:rPr>
          <w:rFonts w:ascii="Times New Roman" w:hint="eastAsia"/>
          <w:color w:val="000000"/>
          <w:spacing w:val="-8"/>
          <w:sz w:val="22"/>
          <w:szCs w:val="22"/>
        </w:rPr>
        <w:t>「</w:t>
      </w:r>
      <w:r w:rsidRPr="00455D08">
        <w:rPr>
          <w:rFonts w:ascii="Times New Roman" w:hAnsi="Times New Roman" w:hint="eastAsia"/>
          <w:color w:val="000000"/>
          <w:spacing w:val="-8"/>
          <w:sz w:val="22"/>
          <w:szCs w:val="22"/>
        </w:rPr>
        <w:t>徵才求職區</w:t>
      </w:r>
      <w:r w:rsidRPr="00455D08">
        <w:rPr>
          <w:rFonts w:ascii="Times New Roman" w:hint="eastAsia"/>
          <w:color w:val="000000"/>
          <w:spacing w:val="-8"/>
          <w:sz w:val="22"/>
          <w:szCs w:val="22"/>
        </w:rPr>
        <w:t>」。</w:t>
      </w:r>
    </w:p>
    <w:p w14:paraId="4CDC2A21" w14:textId="77777777" w:rsidR="001C0EBC" w:rsidRPr="00455D08" w:rsidRDefault="001C0EBC" w:rsidP="001C0EBC">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四</w:t>
      </w: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台灣就業</w:t>
      </w:r>
      <w:r w:rsidRPr="00455D08">
        <w:rPr>
          <w:rFonts w:ascii="Times New Roman" w:hint="eastAsia"/>
          <w:color w:val="000000"/>
          <w:spacing w:val="-4"/>
          <w:sz w:val="22"/>
          <w:szCs w:val="22"/>
        </w:rPr>
        <w:t>通網址</w:t>
      </w:r>
      <w:hyperlink r:id="rId9" w:history="1">
        <w:r w:rsidR="00F97018" w:rsidRPr="00EE121E">
          <w:rPr>
            <w:rFonts w:ascii="Times New Roman" w:hAnsi="Times New Roman"/>
            <w:color w:val="000000"/>
            <w:spacing w:val="-8"/>
            <w:sz w:val="22"/>
            <w:szCs w:val="22"/>
          </w:rPr>
          <w:t>https://www.taiwanjobs.gov.tw/Internet/Index/index.aspx</w:t>
        </w:r>
      </w:hyperlink>
      <w:r w:rsidRPr="00455D08">
        <w:rPr>
          <w:rFonts w:ascii="Times New Roman" w:hint="eastAsia"/>
          <w:color w:val="000000"/>
          <w:spacing w:val="-4"/>
          <w:sz w:val="22"/>
          <w:szCs w:val="22"/>
        </w:rPr>
        <w:t>點選「找工作」。</w:t>
      </w:r>
    </w:p>
    <w:p w14:paraId="35491A0B" w14:textId="77777777" w:rsidR="001C0EBC" w:rsidRPr="00455D08" w:rsidRDefault="001C0EBC" w:rsidP="001C0EBC">
      <w:pPr>
        <w:pStyle w:val="a3"/>
        <w:tabs>
          <w:tab w:val="left" w:pos="3420"/>
        </w:tabs>
        <w:snapToGrid w:val="0"/>
        <w:spacing w:line="260" w:lineRule="exact"/>
        <w:ind w:leftChars="300" w:left="1144" w:rightChars="100" w:right="240" w:hanging="424"/>
        <w:rPr>
          <w:spacing w:val="-4"/>
          <w:sz w:val="22"/>
          <w:szCs w:val="22"/>
        </w:rPr>
      </w:pPr>
      <w:r w:rsidRPr="00455D08">
        <w:rPr>
          <w:rFonts w:ascii="Times New Roman" w:hAnsi="Times New Roman" w:hint="eastAsia"/>
          <w:color w:val="000000"/>
          <w:spacing w:val="-4"/>
          <w:sz w:val="22"/>
          <w:szCs w:val="22"/>
        </w:rPr>
        <w:t>(</w:t>
      </w:r>
      <w:r w:rsidRPr="00455D08">
        <w:rPr>
          <w:rFonts w:hint="eastAsia"/>
          <w:spacing w:val="-4"/>
          <w:sz w:val="22"/>
          <w:szCs w:val="22"/>
        </w:rPr>
        <w:t>五</w:t>
      </w:r>
      <w:r w:rsidRPr="00455D08">
        <w:rPr>
          <w:rFonts w:ascii="Times New Roman" w:hAnsi="Times New Roman" w:hint="eastAsia"/>
          <w:color w:val="000000"/>
          <w:spacing w:val="-4"/>
          <w:sz w:val="22"/>
          <w:szCs w:val="22"/>
        </w:rPr>
        <w:t>)</w:t>
      </w:r>
      <w:r w:rsidRPr="00455D08">
        <w:rPr>
          <w:rFonts w:hint="eastAsia"/>
          <w:spacing w:val="-4"/>
          <w:sz w:val="22"/>
          <w:szCs w:val="22"/>
        </w:rPr>
        <w:t>教育部全國大專教師人才網網址</w:t>
      </w:r>
      <w:r w:rsidRPr="00455D08">
        <w:rPr>
          <w:rStyle w:val="a5"/>
          <w:rFonts w:ascii="Times New Roman" w:hAnsi="Times New Roman"/>
          <w:color w:val="000000"/>
          <w:spacing w:val="-4"/>
          <w:sz w:val="22"/>
          <w:szCs w:val="22"/>
          <w:u w:val="none"/>
        </w:rPr>
        <w:t>https://tjn.moe.edu.tw/EduJin/</w:t>
      </w:r>
      <w:r w:rsidRPr="00455D08">
        <w:rPr>
          <w:rFonts w:hint="eastAsia"/>
          <w:spacing w:val="-4"/>
          <w:sz w:val="22"/>
          <w:szCs w:val="22"/>
        </w:rPr>
        <w:t>點選「職缺訊息」。</w:t>
      </w:r>
    </w:p>
    <w:p w14:paraId="5078DA9B" w14:textId="77777777" w:rsidR="001C0EBC" w:rsidRPr="00455D08" w:rsidRDefault="001C0EBC" w:rsidP="001C0EBC">
      <w:pPr>
        <w:pStyle w:val="a3"/>
        <w:tabs>
          <w:tab w:val="left" w:pos="3420"/>
        </w:tabs>
        <w:snapToGrid w:val="0"/>
        <w:spacing w:line="260" w:lineRule="exact"/>
        <w:ind w:leftChars="300" w:left="1144" w:rightChars="100" w:right="240" w:hanging="424"/>
        <w:rPr>
          <w:sz w:val="22"/>
          <w:szCs w:val="22"/>
        </w:rPr>
      </w:pPr>
      <w:r w:rsidRPr="00455D08">
        <w:rPr>
          <w:rFonts w:ascii="Times New Roman" w:hAnsi="Times New Roman" w:hint="eastAsia"/>
          <w:color w:val="000000"/>
          <w:spacing w:val="-4"/>
          <w:sz w:val="22"/>
          <w:szCs w:val="22"/>
        </w:rPr>
        <w:t>(</w:t>
      </w:r>
      <w:r w:rsidRPr="00455D08">
        <w:rPr>
          <w:rFonts w:hint="eastAsia"/>
          <w:spacing w:val="-4"/>
          <w:sz w:val="22"/>
          <w:szCs w:val="22"/>
        </w:rPr>
        <w:t>六</w:t>
      </w:r>
      <w:r w:rsidRPr="00455D08">
        <w:rPr>
          <w:rFonts w:ascii="Times New Roman" w:hAnsi="Times New Roman" w:hint="eastAsia"/>
          <w:color w:val="000000"/>
          <w:spacing w:val="-4"/>
          <w:sz w:val="22"/>
          <w:szCs w:val="22"/>
        </w:rPr>
        <w:t>)</w:t>
      </w:r>
      <w:r>
        <w:rPr>
          <w:rFonts w:ascii="Times New Roman" w:hAnsi="Times New Roman" w:hint="eastAsia"/>
          <w:color w:val="000000"/>
          <w:spacing w:val="-4"/>
          <w:sz w:val="22"/>
          <w:szCs w:val="22"/>
        </w:rPr>
        <w:t>國科會</w:t>
      </w:r>
      <w:r w:rsidRPr="00455D08">
        <w:rPr>
          <w:rFonts w:hint="eastAsia"/>
          <w:spacing w:val="-4"/>
          <w:sz w:val="22"/>
          <w:szCs w:val="22"/>
        </w:rPr>
        <w:t>網址</w:t>
      </w:r>
      <w:r w:rsidRPr="00854CB1">
        <w:rPr>
          <w:rFonts w:ascii="Times New Roman"/>
          <w:color w:val="000000"/>
          <w:spacing w:val="-4"/>
          <w:sz w:val="22"/>
          <w:szCs w:val="22"/>
        </w:rPr>
        <w:t>https://www.nstc.gov.tw/</w:t>
      </w:r>
      <w:r w:rsidRPr="00455D08">
        <w:rPr>
          <w:rFonts w:hint="eastAsia"/>
          <w:spacing w:val="-4"/>
          <w:sz w:val="22"/>
          <w:szCs w:val="22"/>
        </w:rPr>
        <w:t>點選</w:t>
      </w:r>
      <w:r w:rsidRPr="00455D08">
        <w:rPr>
          <w:rFonts w:ascii="Times New Roman" w:hint="eastAsia"/>
          <w:color w:val="000000"/>
          <w:spacing w:val="-8"/>
          <w:sz w:val="22"/>
          <w:szCs w:val="22"/>
        </w:rPr>
        <w:t>「動態資訊」</w:t>
      </w:r>
      <w:r w:rsidRPr="00455D08">
        <w:rPr>
          <w:rFonts w:ascii="Times New Roman" w:hAnsi="Times New Roman"/>
          <w:color w:val="000000"/>
          <w:spacing w:val="-8"/>
          <w:sz w:val="22"/>
          <w:szCs w:val="22"/>
        </w:rPr>
        <w:t>/</w:t>
      </w:r>
      <w:r w:rsidRPr="00455D08">
        <w:rPr>
          <w:rFonts w:hint="eastAsia"/>
          <w:spacing w:val="-4"/>
          <w:sz w:val="22"/>
          <w:szCs w:val="22"/>
        </w:rPr>
        <w:t>「求才訊息」。</w:t>
      </w:r>
    </w:p>
    <w:p w14:paraId="47675881" w14:textId="77777777" w:rsidR="001E7FDC" w:rsidRPr="001C0EBC" w:rsidRDefault="001E7FDC" w:rsidP="00FA792C">
      <w:pPr>
        <w:spacing w:line="260" w:lineRule="exact"/>
        <w:ind w:leftChars="200" w:left="1140" w:hangingChars="300" w:hanging="660"/>
        <w:jc w:val="both"/>
        <w:rPr>
          <w:rFonts w:eastAsia="標楷體" w:hAnsi="標楷體"/>
          <w:color w:val="000000"/>
          <w:sz w:val="22"/>
          <w:szCs w:val="22"/>
        </w:rPr>
      </w:pPr>
    </w:p>
    <w:sectPr w:rsidR="001E7FDC" w:rsidRPr="001C0EBC" w:rsidSect="004A0359">
      <w:footerReference w:type="even" r:id="rId10"/>
      <w:footerReference w:type="default" r:id="rId11"/>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41D0C" w14:textId="77777777" w:rsidR="0011772F" w:rsidRDefault="0011772F">
      <w:r>
        <w:separator/>
      </w:r>
    </w:p>
  </w:endnote>
  <w:endnote w:type="continuationSeparator" w:id="0">
    <w:p w14:paraId="27432AD3" w14:textId="77777777" w:rsidR="0011772F" w:rsidRDefault="0011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標楷體">
    <w:altName w:val="微軟正黑體"/>
    <w:charset w:val="88"/>
    <w:family w:val="script"/>
    <w:pitch w:val="fixed"/>
    <w:sig w:usb0="F1002BFF" w:usb1="29DFFFFF" w:usb2="00000037" w:usb3="00000000" w:csb0="003F00F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merigo Md BT">
    <w:altName w:val="Century Gothic"/>
    <w:panose1 w:val="00000000000000000000"/>
    <w:charset w:val="00"/>
    <w:family w:val="swiss"/>
    <w:notTrueType/>
    <w:pitch w:val="variable"/>
    <w:sig w:usb0="00000003" w:usb1="00000000" w:usb2="00000000" w:usb3="00000000" w:csb0="00000001" w:csb1="00000000"/>
  </w:font>
  <w:font w:name="華康隸書體W5">
    <w:panose1 w:val="02010609010101010101"/>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42A4F" w14:textId="77777777" w:rsidR="00FD12F0" w:rsidRDefault="00FD12F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8081022" w14:textId="77777777" w:rsidR="00FD12F0" w:rsidRDefault="00FD12F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D400A" w14:textId="77777777" w:rsidR="00FD12F0" w:rsidRPr="0071640F" w:rsidRDefault="00FD12F0">
    <w:pPr>
      <w:pStyle w:val="a7"/>
      <w:framePr w:wrap="around" w:vAnchor="text" w:hAnchor="margin" w:xAlign="center" w:y="1"/>
      <w:rPr>
        <w:rStyle w:val="a9"/>
        <w:sz w:val="22"/>
        <w:szCs w:val="22"/>
      </w:rPr>
    </w:pPr>
    <w:r w:rsidRPr="0071640F">
      <w:rPr>
        <w:rStyle w:val="a9"/>
        <w:sz w:val="22"/>
        <w:szCs w:val="22"/>
      </w:rPr>
      <w:fldChar w:fldCharType="begin"/>
    </w:r>
    <w:r w:rsidRPr="0071640F">
      <w:rPr>
        <w:rStyle w:val="a9"/>
        <w:sz w:val="22"/>
        <w:szCs w:val="22"/>
      </w:rPr>
      <w:instrText xml:space="preserve">PAGE  </w:instrText>
    </w:r>
    <w:r w:rsidRPr="0071640F">
      <w:rPr>
        <w:rStyle w:val="a9"/>
        <w:sz w:val="22"/>
        <w:szCs w:val="22"/>
      </w:rPr>
      <w:fldChar w:fldCharType="separate"/>
    </w:r>
    <w:r w:rsidR="00A60F5D">
      <w:rPr>
        <w:rStyle w:val="a9"/>
        <w:noProof/>
        <w:sz w:val="22"/>
        <w:szCs w:val="22"/>
      </w:rPr>
      <w:t>1</w:t>
    </w:r>
    <w:r w:rsidRPr="0071640F">
      <w:rPr>
        <w:rStyle w:val="a9"/>
        <w:sz w:val="22"/>
        <w:szCs w:val="22"/>
      </w:rPr>
      <w:fldChar w:fldCharType="end"/>
    </w:r>
  </w:p>
  <w:p w14:paraId="3A4E8864" w14:textId="77777777" w:rsidR="00FD12F0" w:rsidRDefault="00FD12F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5ABA5" w14:textId="77777777" w:rsidR="0011772F" w:rsidRDefault="0011772F">
      <w:r>
        <w:separator/>
      </w:r>
    </w:p>
  </w:footnote>
  <w:footnote w:type="continuationSeparator" w:id="0">
    <w:p w14:paraId="3786AF4D" w14:textId="77777777" w:rsidR="0011772F" w:rsidRDefault="0011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611F7"/>
    <w:multiLevelType w:val="hybridMultilevel"/>
    <w:tmpl w:val="A308F3F8"/>
    <w:lvl w:ilvl="0" w:tplc="0409000F">
      <w:start w:val="1"/>
      <w:numFmt w:val="decimal"/>
      <w:lvlText w:val="%1."/>
      <w:lvlJc w:val="left"/>
      <w:pPr>
        <w:ind w:left="540" w:hanging="480"/>
      </w:p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 w15:restartNumberingAfterBreak="0">
    <w:nsid w:val="32FA70DA"/>
    <w:multiLevelType w:val="hybridMultilevel"/>
    <w:tmpl w:val="485E9E52"/>
    <w:lvl w:ilvl="0" w:tplc="7F9035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DED473B"/>
    <w:multiLevelType w:val="hybridMultilevel"/>
    <w:tmpl w:val="E70EC4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9A318E1"/>
    <w:multiLevelType w:val="hybridMultilevel"/>
    <w:tmpl w:val="3F2E4942"/>
    <w:lvl w:ilvl="0" w:tplc="B48627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A4C3BD2"/>
    <w:multiLevelType w:val="hybridMultilevel"/>
    <w:tmpl w:val="8CE84252"/>
    <w:lvl w:ilvl="0" w:tplc="CD724B4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B050C"/>
    <w:rsid w:val="00000131"/>
    <w:rsid w:val="00000604"/>
    <w:rsid w:val="00000BFF"/>
    <w:rsid w:val="00001157"/>
    <w:rsid w:val="00001302"/>
    <w:rsid w:val="0000229D"/>
    <w:rsid w:val="00002437"/>
    <w:rsid w:val="00002D44"/>
    <w:rsid w:val="000033B6"/>
    <w:rsid w:val="00004E0C"/>
    <w:rsid w:val="00005378"/>
    <w:rsid w:val="00005415"/>
    <w:rsid w:val="00005AE5"/>
    <w:rsid w:val="00010F39"/>
    <w:rsid w:val="00011B36"/>
    <w:rsid w:val="000123D5"/>
    <w:rsid w:val="00012429"/>
    <w:rsid w:val="000124DB"/>
    <w:rsid w:val="00012E85"/>
    <w:rsid w:val="00012F1B"/>
    <w:rsid w:val="00013465"/>
    <w:rsid w:val="00013650"/>
    <w:rsid w:val="00013FE4"/>
    <w:rsid w:val="00016F7A"/>
    <w:rsid w:val="00016FE5"/>
    <w:rsid w:val="000179F3"/>
    <w:rsid w:val="00017CE0"/>
    <w:rsid w:val="00020331"/>
    <w:rsid w:val="0002033B"/>
    <w:rsid w:val="0002065B"/>
    <w:rsid w:val="0002157C"/>
    <w:rsid w:val="000218F1"/>
    <w:rsid w:val="00021BA8"/>
    <w:rsid w:val="00022012"/>
    <w:rsid w:val="000223B6"/>
    <w:rsid w:val="00022680"/>
    <w:rsid w:val="00022E77"/>
    <w:rsid w:val="00023074"/>
    <w:rsid w:val="000233D3"/>
    <w:rsid w:val="0002538B"/>
    <w:rsid w:val="00025D95"/>
    <w:rsid w:val="00025FFB"/>
    <w:rsid w:val="00026724"/>
    <w:rsid w:val="00026A75"/>
    <w:rsid w:val="00027393"/>
    <w:rsid w:val="000274F6"/>
    <w:rsid w:val="00027BAB"/>
    <w:rsid w:val="00027DFF"/>
    <w:rsid w:val="00027E13"/>
    <w:rsid w:val="00027EF8"/>
    <w:rsid w:val="00030202"/>
    <w:rsid w:val="00030D1B"/>
    <w:rsid w:val="00030DBE"/>
    <w:rsid w:val="00031562"/>
    <w:rsid w:val="00031575"/>
    <w:rsid w:val="000325AB"/>
    <w:rsid w:val="000328F1"/>
    <w:rsid w:val="0003296A"/>
    <w:rsid w:val="000330E8"/>
    <w:rsid w:val="0003443C"/>
    <w:rsid w:val="000346F9"/>
    <w:rsid w:val="00035064"/>
    <w:rsid w:val="00035429"/>
    <w:rsid w:val="000358DA"/>
    <w:rsid w:val="00035DC3"/>
    <w:rsid w:val="0003610E"/>
    <w:rsid w:val="00036490"/>
    <w:rsid w:val="000366DF"/>
    <w:rsid w:val="00036BAF"/>
    <w:rsid w:val="00036EC7"/>
    <w:rsid w:val="00037B18"/>
    <w:rsid w:val="000404A7"/>
    <w:rsid w:val="00040A84"/>
    <w:rsid w:val="00040E64"/>
    <w:rsid w:val="00041FF5"/>
    <w:rsid w:val="00042A18"/>
    <w:rsid w:val="00042EE1"/>
    <w:rsid w:val="000434C0"/>
    <w:rsid w:val="000441E2"/>
    <w:rsid w:val="00044279"/>
    <w:rsid w:val="0004428B"/>
    <w:rsid w:val="00044C56"/>
    <w:rsid w:val="00044FF9"/>
    <w:rsid w:val="00046A38"/>
    <w:rsid w:val="00047AC4"/>
    <w:rsid w:val="00047DE8"/>
    <w:rsid w:val="0005009E"/>
    <w:rsid w:val="0005090A"/>
    <w:rsid w:val="00050E7E"/>
    <w:rsid w:val="00051590"/>
    <w:rsid w:val="0005170F"/>
    <w:rsid w:val="0005284F"/>
    <w:rsid w:val="0005386D"/>
    <w:rsid w:val="00053B81"/>
    <w:rsid w:val="0005409F"/>
    <w:rsid w:val="00054553"/>
    <w:rsid w:val="00054612"/>
    <w:rsid w:val="000547E9"/>
    <w:rsid w:val="00054E1E"/>
    <w:rsid w:val="00054EFC"/>
    <w:rsid w:val="000556DC"/>
    <w:rsid w:val="00055931"/>
    <w:rsid w:val="000561BD"/>
    <w:rsid w:val="00056BC1"/>
    <w:rsid w:val="000572E5"/>
    <w:rsid w:val="00057930"/>
    <w:rsid w:val="00057B26"/>
    <w:rsid w:val="00057C26"/>
    <w:rsid w:val="00060B7A"/>
    <w:rsid w:val="00061483"/>
    <w:rsid w:val="000620FA"/>
    <w:rsid w:val="0006272B"/>
    <w:rsid w:val="00063194"/>
    <w:rsid w:val="000640F0"/>
    <w:rsid w:val="00064378"/>
    <w:rsid w:val="00064843"/>
    <w:rsid w:val="00064FAD"/>
    <w:rsid w:val="0006581A"/>
    <w:rsid w:val="00065A6F"/>
    <w:rsid w:val="00066144"/>
    <w:rsid w:val="00066361"/>
    <w:rsid w:val="00066F1C"/>
    <w:rsid w:val="00067340"/>
    <w:rsid w:val="000676A2"/>
    <w:rsid w:val="00067AFA"/>
    <w:rsid w:val="00067F40"/>
    <w:rsid w:val="00070413"/>
    <w:rsid w:val="000706EE"/>
    <w:rsid w:val="00072250"/>
    <w:rsid w:val="000730FA"/>
    <w:rsid w:val="0007322E"/>
    <w:rsid w:val="000745DC"/>
    <w:rsid w:val="00075334"/>
    <w:rsid w:val="000753D3"/>
    <w:rsid w:val="00075BCE"/>
    <w:rsid w:val="00075F8B"/>
    <w:rsid w:val="000761F6"/>
    <w:rsid w:val="00076209"/>
    <w:rsid w:val="00076F24"/>
    <w:rsid w:val="00077183"/>
    <w:rsid w:val="0007785B"/>
    <w:rsid w:val="00077E70"/>
    <w:rsid w:val="00080FBE"/>
    <w:rsid w:val="000814F8"/>
    <w:rsid w:val="0008176D"/>
    <w:rsid w:val="00081E38"/>
    <w:rsid w:val="00081F47"/>
    <w:rsid w:val="00082AE0"/>
    <w:rsid w:val="00083976"/>
    <w:rsid w:val="0008653D"/>
    <w:rsid w:val="00086795"/>
    <w:rsid w:val="00087497"/>
    <w:rsid w:val="000877D3"/>
    <w:rsid w:val="00090087"/>
    <w:rsid w:val="00090690"/>
    <w:rsid w:val="00090C79"/>
    <w:rsid w:val="00090EB7"/>
    <w:rsid w:val="000920B7"/>
    <w:rsid w:val="000923D2"/>
    <w:rsid w:val="0009292B"/>
    <w:rsid w:val="00092FF6"/>
    <w:rsid w:val="000931E9"/>
    <w:rsid w:val="000936F4"/>
    <w:rsid w:val="00093910"/>
    <w:rsid w:val="00093C14"/>
    <w:rsid w:val="0009433C"/>
    <w:rsid w:val="00094C35"/>
    <w:rsid w:val="000956C9"/>
    <w:rsid w:val="000957DE"/>
    <w:rsid w:val="00095CCC"/>
    <w:rsid w:val="00095D9C"/>
    <w:rsid w:val="00096410"/>
    <w:rsid w:val="000965A9"/>
    <w:rsid w:val="00096A9D"/>
    <w:rsid w:val="00097164"/>
    <w:rsid w:val="000971C3"/>
    <w:rsid w:val="00097BD9"/>
    <w:rsid w:val="000A0269"/>
    <w:rsid w:val="000A0327"/>
    <w:rsid w:val="000A03C7"/>
    <w:rsid w:val="000A0AEB"/>
    <w:rsid w:val="000A2666"/>
    <w:rsid w:val="000A33B5"/>
    <w:rsid w:val="000A3A68"/>
    <w:rsid w:val="000A42BC"/>
    <w:rsid w:val="000A4972"/>
    <w:rsid w:val="000A543B"/>
    <w:rsid w:val="000A5B0B"/>
    <w:rsid w:val="000A6221"/>
    <w:rsid w:val="000A6C84"/>
    <w:rsid w:val="000A6D18"/>
    <w:rsid w:val="000A6F13"/>
    <w:rsid w:val="000A6F97"/>
    <w:rsid w:val="000A7042"/>
    <w:rsid w:val="000A7321"/>
    <w:rsid w:val="000A7969"/>
    <w:rsid w:val="000A7A2F"/>
    <w:rsid w:val="000A7B26"/>
    <w:rsid w:val="000B04A7"/>
    <w:rsid w:val="000B08B6"/>
    <w:rsid w:val="000B0C86"/>
    <w:rsid w:val="000B0CB1"/>
    <w:rsid w:val="000B0CB6"/>
    <w:rsid w:val="000B0E05"/>
    <w:rsid w:val="000B1CA6"/>
    <w:rsid w:val="000B1F27"/>
    <w:rsid w:val="000B1F36"/>
    <w:rsid w:val="000B221E"/>
    <w:rsid w:val="000B2FD7"/>
    <w:rsid w:val="000B360C"/>
    <w:rsid w:val="000B44D1"/>
    <w:rsid w:val="000B4ACD"/>
    <w:rsid w:val="000B4F38"/>
    <w:rsid w:val="000B517E"/>
    <w:rsid w:val="000B53DF"/>
    <w:rsid w:val="000B5D86"/>
    <w:rsid w:val="000B6D5F"/>
    <w:rsid w:val="000B7942"/>
    <w:rsid w:val="000B7C95"/>
    <w:rsid w:val="000C01C3"/>
    <w:rsid w:val="000C0C34"/>
    <w:rsid w:val="000C121F"/>
    <w:rsid w:val="000C1D06"/>
    <w:rsid w:val="000C2052"/>
    <w:rsid w:val="000C29ED"/>
    <w:rsid w:val="000C401E"/>
    <w:rsid w:val="000C4656"/>
    <w:rsid w:val="000C49B9"/>
    <w:rsid w:val="000C4E5B"/>
    <w:rsid w:val="000C4F20"/>
    <w:rsid w:val="000C602D"/>
    <w:rsid w:val="000C6788"/>
    <w:rsid w:val="000C6E14"/>
    <w:rsid w:val="000C6F32"/>
    <w:rsid w:val="000D0191"/>
    <w:rsid w:val="000D0962"/>
    <w:rsid w:val="000D332E"/>
    <w:rsid w:val="000D43D2"/>
    <w:rsid w:val="000D50F6"/>
    <w:rsid w:val="000D56F6"/>
    <w:rsid w:val="000D5992"/>
    <w:rsid w:val="000D7495"/>
    <w:rsid w:val="000D77C7"/>
    <w:rsid w:val="000E07D8"/>
    <w:rsid w:val="000E0C47"/>
    <w:rsid w:val="000E2282"/>
    <w:rsid w:val="000E2845"/>
    <w:rsid w:val="000E34B0"/>
    <w:rsid w:val="000E372F"/>
    <w:rsid w:val="000E3B3D"/>
    <w:rsid w:val="000E41F9"/>
    <w:rsid w:val="000E445E"/>
    <w:rsid w:val="000E4844"/>
    <w:rsid w:val="000E51FB"/>
    <w:rsid w:val="000E542D"/>
    <w:rsid w:val="000E557D"/>
    <w:rsid w:val="000E5A7A"/>
    <w:rsid w:val="000E5CFE"/>
    <w:rsid w:val="000E6704"/>
    <w:rsid w:val="000E6AB1"/>
    <w:rsid w:val="000E6DAF"/>
    <w:rsid w:val="000E7343"/>
    <w:rsid w:val="000E7B01"/>
    <w:rsid w:val="000E7C96"/>
    <w:rsid w:val="000E7DBF"/>
    <w:rsid w:val="000F0138"/>
    <w:rsid w:val="000F02DD"/>
    <w:rsid w:val="000F03BF"/>
    <w:rsid w:val="000F0772"/>
    <w:rsid w:val="000F0808"/>
    <w:rsid w:val="000F0EBB"/>
    <w:rsid w:val="000F2B39"/>
    <w:rsid w:val="000F35EF"/>
    <w:rsid w:val="000F3C2F"/>
    <w:rsid w:val="000F3C49"/>
    <w:rsid w:val="000F3F55"/>
    <w:rsid w:val="000F4130"/>
    <w:rsid w:val="000F42FD"/>
    <w:rsid w:val="000F4557"/>
    <w:rsid w:val="000F4A27"/>
    <w:rsid w:val="000F4D14"/>
    <w:rsid w:val="000F4E35"/>
    <w:rsid w:val="000F5968"/>
    <w:rsid w:val="000F5CD2"/>
    <w:rsid w:val="000F5D29"/>
    <w:rsid w:val="000F5EF3"/>
    <w:rsid w:val="000F7049"/>
    <w:rsid w:val="00100176"/>
    <w:rsid w:val="0010018C"/>
    <w:rsid w:val="001007D1"/>
    <w:rsid w:val="00100BD6"/>
    <w:rsid w:val="00100E4B"/>
    <w:rsid w:val="00102287"/>
    <w:rsid w:val="00102A6D"/>
    <w:rsid w:val="00102E09"/>
    <w:rsid w:val="00103457"/>
    <w:rsid w:val="0010367F"/>
    <w:rsid w:val="00103A6B"/>
    <w:rsid w:val="001049C4"/>
    <w:rsid w:val="00105897"/>
    <w:rsid w:val="00106188"/>
    <w:rsid w:val="0010707A"/>
    <w:rsid w:val="00107187"/>
    <w:rsid w:val="001076B5"/>
    <w:rsid w:val="001105E7"/>
    <w:rsid w:val="00110796"/>
    <w:rsid w:val="001108E1"/>
    <w:rsid w:val="00110BEE"/>
    <w:rsid w:val="00110C26"/>
    <w:rsid w:val="00110D36"/>
    <w:rsid w:val="00110EA3"/>
    <w:rsid w:val="001117A5"/>
    <w:rsid w:val="00111F44"/>
    <w:rsid w:val="00113450"/>
    <w:rsid w:val="001151A1"/>
    <w:rsid w:val="001168EC"/>
    <w:rsid w:val="00116D1B"/>
    <w:rsid w:val="0011702D"/>
    <w:rsid w:val="001176DE"/>
    <w:rsid w:val="0011772F"/>
    <w:rsid w:val="001177FF"/>
    <w:rsid w:val="0011789C"/>
    <w:rsid w:val="00117EE3"/>
    <w:rsid w:val="001205B4"/>
    <w:rsid w:val="00120666"/>
    <w:rsid w:val="00120C18"/>
    <w:rsid w:val="00120DBA"/>
    <w:rsid w:val="001214C8"/>
    <w:rsid w:val="00121863"/>
    <w:rsid w:val="00121A74"/>
    <w:rsid w:val="00123200"/>
    <w:rsid w:val="001232F4"/>
    <w:rsid w:val="001246CA"/>
    <w:rsid w:val="00124943"/>
    <w:rsid w:val="00124DA8"/>
    <w:rsid w:val="00124F6E"/>
    <w:rsid w:val="00126A8F"/>
    <w:rsid w:val="00127191"/>
    <w:rsid w:val="0012724D"/>
    <w:rsid w:val="0012736F"/>
    <w:rsid w:val="00127B93"/>
    <w:rsid w:val="00127CAB"/>
    <w:rsid w:val="00127CB1"/>
    <w:rsid w:val="0013014C"/>
    <w:rsid w:val="001307D5"/>
    <w:rsid w:val="00131E9B"/>
    <w:rsid w:val="00131FF7"/>
    <w:rsid w:val="001320B0"/>
    <w:rsid w:val="001320DF"/>
    <w:rsid w:val="001330C5"/>
    <w:rsid w:val="00133894"/>
    <w:rsid w:val="00133A7C"/>
    <w:rsid w:val="00134A3E"/>
    <w:rsid w:val="001350AB"/>
    <w:rsid w:val="001352FA"/>
    <w:rsid w:val="00135323"/>
    <w:rsid w:val="0013540D"/>
    <w:rsid w:val="0013543C"/>
    <w:rsid w:val="001354AC"/>
    <w:rsid w:val="00135B8B"/>
    <w:rsid w:val="00136C88"/>
    <w:rsid w:val="001379B8"/>
    <w:rsid w:val="00137AFD"/>
    <w:rsid w:val="001406DC"/>
    <w:rsid w:val="00140FCC"/>
    <w:rsid w:val="001418BD"/>
    <w:rsid w:val="00141A01"/>
    <w:rsid w:val="00141B53"/>
    <w:rsid w:val="001422DA"/>
    <w:rsid w:val="00142329"/>
    <w:rsid w:val="00142BC4"/>
    <w:rsid w:val="00142E28"/>
    <w:rsid w:val="00142F03"/>
    <w:rsid w:val="001442EF"/>
    <w:rsid w:val="00147905"/>
    <w:rsid w:val="00150590"/>
    <w:rsid w:val="00150683"/>
    <w:rsid w:val="001509CA"/>
    <w:rsid w:val="00150D25"/>
    <w:rsid w:val="00151702"/>
    <w:rsid w:val="001517E1"/>
    <w:rsid w:val="00153539"/>
    <w:rsid w:val="001545AA"/>
    <w:rsid w:val="00154DBF"/>
    <w:rsid w:val="001557FD"/>
    <w:rsid w:val="00156422"/>
    <w:rsid w:val="001567C1"/>
    <w:rsid w:val="00156A51"/>
    <w:rsid w:val="00157533"/>
    <w:rsid w:val="001576EC"/>
    <w:rsid w:val="00157DFC"/>
    <w:rsid w:val="0016005F"/>
    <w:rsid w:val="001608A8"/>
    <w:rsid w:val="00160DA0"/>
    <w:rsid w:val="00160FAE"/>
    <w:rsid w:val="0016131B"/>
    <w:rsid w:val="001625A6"/>
    <w:rsid w:val="001629A2"/>
    <w:rsid w:val="001630E7"/>
    <w:rsid w:val="001638BC"/>
    <w:rsid w:val="00163EE0"/>
    <w:rsid w:val="00163F93"/>
    <w:rsid w:val="001649FD"/>
    <w:rsid w:val="00164AF1"/>
    <w:rsid w:val="00165326"/>
    <w:rsid w:val="001656BE"/>
    <w:rsid w:val="00165A25"/>
    <w:rsid w:val="00167553"/>
    <w:rsid w:val="00167705"/>
    <w:rsid w:val="00167CB7"/>
    <w:rsid w:val="00170CB9"/>
    <w:rsid w:val="00171009"/>
    <w:rsid w:val="001712D5"/>
    <w:rsid w:val="0017169F"/>
    <w:rsid w:val="001717F6"/>
    <w:rsid w:val="001718B3"/>
    <w:rsid w:val="001732D3"/>
    <w:rsid w:val="001733AC"/>
    <w:rsid w:val="00174897"/>
    <w:rsid w:val="001753EF"/>
    <w:rsid w:val="00175A9D"/>
    <w:rsid w:val="00176819"/>
    <w:rsid w:val="00176F6A"/>
    <w:rsid w:val="00177BD5"/>
    <w:rsid w:val="00177FB9"/>
    <w:rsid w:val="0018149C"/>
    <w:rsid w:val="00181617"/>
    <w:rsid w:val="00181CA0"/>
    <w:rsid w:val="0018254A"/>
    <w:rsid w:val="0018279B"/>
    <w:rsid w:val="00183B5D"/>
    <w:rsid w:val="00183FF8"/>
    <w:rsid w:val="0018402B"/>
    <w:rsid w:val="00184F55"/>
    <w:rsid w:val="00186378"/>
    <w:rsid w:val="00186591"/>
    <w:rsid w:val="001865F3"/>
    <w:rsid w:val="001867F8"/>
    <w:rsid w:val="00187367"/>
    <w:rsid w:val="00187561"/>
    <w:rsid w:val="00190A2C"/>
    <w:rsid w:val="001910FD"/>
    <w:rsid w:val="00191785"/>
    <w:rsid w:val="001927EE"/>
    <w:rsid w:val="00192B5D"/>
    <w:rsid w:val="00193405"/>
    <w:rsid w:val="00193BEE"/>
    <w:rsid w:val="00193BF1"/>
    <w:rsid w:val="00193DBD"/>
    <w:rsid w:val="001945E4"/>
    <w:rsid w:val="00194F3C"/>
    <w:rsid w:val="00195A47"/>
    <w:rsid w:val="00196392"/>
    <w:rsid w:val="0019680A"/>
    <w:rsid w:val="00196A05"/>
    <w:rsid w:val="00197529"/>
    <w:rsid w:val="00197EDD"/>
    <w:rsid w:val="001A01D9"/>
    <w:rsid w:val="001A03FE"/>
    <w:rsid w:val="001A07B1"/>
    <w:rsid w:val="001A0893"/>
    <w:rsid w:val="001A0917"/>
    <w:rsid w:val="001A15A2"/>
    <w:rsid w:val="001A17E0"/>
    <w:rsid w:val="001A1A50"/>
    <w:rsid w:val="001A2319"/>
    <w:rsid w:val="001A28B0"/>
    <w:rsid w:val="001A2B49"/>
    <w:rsid w:val="001A2F5F"/>
    <w:rsid w:val="001A3194"/>
    <w:rsid w:val="001A3299"/>
    <w:rsid w:val="001A351B"/>
    <w:rsid w:val="001A3CDE"/>
    <w:rsid w:val="001A3F1B"/>
    <w:rsid w:val="001A4179"/>
    <w:rsid w:val="001A49ED"/>
    <w:rsid w:val="001A4A2E"/>
    <w:rsid w:val="001A4A34"/>
    <w:rsid w:val="001A4DD4"/>
    <w:rsid w:val="001A583F"/>
    <w:rsid w:val="001A5C66"/>
    <w:rsid w:val="001A5D81"/>
    <w:rsid w:val="001A660F"/>
    <w:rsid w:val="001A7140"/>
    <w:rsid w:val="001A7930"/>
    <w:rsid w:val="001A7B72"/>
    <w:rsid w:val="001B064A"/>
    <w:rsid w:val="001B0968"/>
    <w:rsid w:val="001B21F2"/>
    <w:rsid w:val="001B26A9"/>
    <w:rsid w:val="001B2861"/>
    <w:rsid w:val="001B2B3E"/>
    <w:rsid w:val="001B39B7"/>
    <w:rsid w:val="001B3BBC"/>
    <w:rsid w:val="001B42B5"/>
    <w:rsid w:val="001B49E6"/>
    <w:rsid w:val="001B4B93"/>
    <w:rsid w:val="001B4BF9"/>
    <w:rsid w:val="001B5AA0"/>
    <w:rsid w:val="001B5EBF"/>
    <w:rsid w:val="001B5EF6"/>
    <w:rsid w:val="001B64A3"/>
    <w:rsid w:val="001B64E5"/>
    <w:rsid w:val="001B6562"/>
    <w:rsid w:val="001B662C"/>
    <w:rsid w:val="001B6CB0"/>
    <w:rsid w:val="001B7321"/>
    <w:rsid w:val="001B7548"/>
    <w:rsid w:val="001B7768"/>
    <w:rsid w:val="001B7A76"/>
    <w:rsid w:val="001B7A77"/>
    <w:rsid w:val="001B7C21"/>
    <w:rsid w:val="001C0C77"/>
    <w:rsid w:val="001C0EBC"/>
    <w:rsid w:val="001C10FE"/>
    <w:rsid w:val="001C1350"/>
    <w:rsid w:val="001C15C3"/>
    <w:rsid w:val="001C1925"/>
    <w:rsid w:val="001C1E1B"/>
    <w:rsid w:val="001C2D2D"/>
    <w:rsid w:val="001C2F7B"/>
    <w:rsid w:val="001C3426"/>
    <w:rsid w:val="001C36C0"/>
    <w:rsid w:val="001C484F"/>
    <w:rsid w:val="001C48E2"/>
    <w:rsid w:val="001C4EA3"/>
    <w:rsid w:val="001C5C25"/>
    <w:rsid w:val="001C5EFB"/>
    <w:rsid w:val="001C649E"/>
    <w:rsid w:val="001C78B1"/>
    <w:rsid w:val="001D101C"/>
    <w:rsid w:val="001D13B0"/>
    <w:rsid w:val="001D1509"/>
    <w:rsid w:val="001D230F"/>
    <w:rsid w:val="001D2688"/>
    <w:rsid w:val="001D3EF5"/>
    <w:rsid w:val="001D4005"/>
    <w:rsid w:val="001D42FD"/>
    <w:rsid w:val="001D4396"/>
    <w:rsid w:val="001D4678"/>
    <w:rsid w:val="001D5510"/>
    <w:rsid w:val="001D5582"/>
    <w:rsid w:val="001D5F1F"/>
    <w:rsid w:val="001D5F53"/>
    <w:rsid w:val="001D64D1"/>
    <w:rsid w:val="001D6571"/>
    <w:rsid w:val="001D6579"/>
    <w:rsid w:val="001D6AA6"/>
    <w:rsid w:val="001E0802"/>
    <w:rsid w:val="001E0B04"/>
    <w:rsid w:val="001E0C23"/>
    <w:rsid w:val="001E12E4"/>
    <w:rsid w:val="001E1F0C"/>
    <w:rsid w:val="001E398B"/>
    <w:rsid w:val="001E4AB9"/>
    <w:rsid w:val="001E5BD3"/>
    <w:rsid w:val="001E5DAC"/>
    <w:rsid w:val="001E6623"/>
    <w:rsid w:val="001E7FDC"/>
    <w:rsid w:val="001F12F7"/>
    <w:rsid w:val="001F17AC"/>
    <w:rsid w:val="001F1CB9"/>
    <w:rsid w:val="001F2123"/>
    <w:rsid w:val="001F2793"/>
    <w:rsid w:val="001F379B"/>
    <w:rsid w:val="001F4A96"/>
    <w:rsid w:val="001F5717"/>
    <w:rsid w:val="001F5DF7"/>
    <w:rsid w:val="001F5E3F"/>
    <w:rsid w:val="001F6623"/>
    <w:rsid w:val="001F680E"/>
    <w:rsid w:val="001F6903"/>
    <w:rsid w:val="001F6AAB"/>
    <w:rsid w:val="001F6D0B"/>
    <w:rsid w:val="001F7B87"/>
    <w:rsid w:val="002026AA"/>
    <w:rsid w:val="00202AF5"/>
    <w:rsid w:val="00203130"/>
    <w:rsid w:val="002034FB"/>
    <w:rsid w:val="00203763"/>
    <w:rsid w:val="0020405A"/>
    <w:rsid w:val="0020470E"/>
    <w:rsid w:val="00204992"/>
    <w:rsid w:val="002051B1"/>
    <w:rsid w:val="00205A0F"/>
    <w:rsid w:val="00205C09"/>
    <w:rsid w:val="00207447"/>
    <w:rsid w:val="002076E4"/>
    <w:rsid w:val="00207F30"/>
    <w:rsid w:val="00210557"/>
    <w:rsid w:val="00210727"/>
    <w:rsid w:val="00211F67"/>
    <w:rsid w:val="0021390B"/>
    <w:rsid w:val="00213C36"/>
    <w:rsid w:val="002145A9"/>
    <w:rsid w:val="002146B8"/>
    <w:rsid w:val="002149B6"/>
    <w:rsid w:val="00214EB3"/>
    <w:rsid w:val="00215D2D"/>
    <w:rsid w:val="00216893"/>
    <w:rsid w:val="002176C1"/>
    <w:rsid w:val="00220297"/>
    <w:rsid w:val="00220447"/>
    <w:rsid w:val="00220C80"/>
    <w:rsid w:val="0022149F"/>
    <w:rsid w:val="0022185B"/>
    <w:rsid w:val="002227CA"/>
    <w:rsid w:val="0022366A"/>
    <w:rsid w:val="00223AA5"/>
    <w:rsid w:val="00223B2A"/>
    <w:rsid w:val="002252DF"/>
    <w:rsid w:val="00227157"/>
    <w:rsid w:val="00227249"/>
    <w:rsid w:val="00227930"/>
    <w:rsid w:val="00227D59"/>
    <w:rsid w:val="0023074A"/>
    <w:rsid w:val="0023096B"/>
    <w:rsid w:val="00230B64"/>
    <w:rsid w:val="002311F2"/>
    <w:rsid w:val="002313AF"/>
    <w:rsid w:val="00233694"/>
    <w:rsid w:val="00233A75"/>
    <w:rsid w:val="00233BA1"/>
    <w:rsid w:val="00234610"/>
    <w:rsid w:val="00234EBA"/>
    <w:rsid w:val="00234F94"/>
    <w:rsid w:val="00235D85"/>
    <w:rsid w:val="002362A0"/>
    <w:rsid w:val="002367A7"/>
    <w:rsid w:val="00237273"/>
    <w:rsid w:val="002374D8"/>
    <w:rsid w:val="00237D65"/>
    <w:rsid w:val="00240212"/>
    <w:rsid w:val="002402B2"/>
    <w:rsid w:val="00240A31"/>
    <w:rsid w:val="00240F51"/>
    <w:rsid w:val="00241A4A"/>
    <w:rsid w:val="00241DEF"/>
    <w:rsid w:val="0024236B"/>
    <w:rsid w:val="002425FA"/>
    <w:rsid w:val="00243D97"/>
    <w:rsid w:val="0024451F"/>
    <w:rsid w:val="00244C13"/>
    <w:rsid w:val="0024516B"/>
    <w:rsid w:val="0024575C"/>
    <w:rsid w:val="002459A9"/>
    <w:rsid w:val="00245F6A"/>
    <w:rsid w:val="0024645E"/>
    <w:rsid w:val="002464D9"/>
    <w:rsid w:val="002464E7"/>
    <w:rsid w:val="00246EA8"/>
    <w:rsid w:val="00247AE0"/>
    <w:rsid w:val="0025024C"/>
    <w:rsid w:val="00250DAE"/>
    <w:rsid w:val="00250EDA"/>
    <w:rsid w:val="002510BB"/>
    <w:rsid w:val="00251624"/>
    <w:rsid w:val="00251978"/>
    <w:rsid w:val="00251D8D"/>
    <w:rsid w:val="00252986"/>
    <w:rsid w:val="00252D81"/>
    <w:rsid w:val="002537EA"/>
    <w:rsid w:val="00253E88"/>
    <w:rsid w:val="002550EA"/>
    <w:rsid w:val="0025575F"/>
    <w:rsid w:val="002561BF"/>
    <w:rsid w:val="002561FF"/>
    <w:rsid w:val="00256908"/>
    <w:rsid w:val="00256AC9"/>
    <w:rsid w:val="00256B80"/>
    <w:rsid w:val="00256DD0"/>
    <w:rsid w:val="0025774B"/>
    <w:rsid w:val="00260079"/>
    <w:rsid w:val="002602E3"/>
    <w:rsid w:val="002604F7"/>
    <w:rsid w:val="00260999"/>
    <w:rsid w:val="00262079"/>
    <w:rsid w:val="0026214E"/>
    <w:rsid w:val="002628D5"/>
    <w:rsid w:val="00263552"/>
    <w:rsid w:val="0026398A"/>
    <w:rsid w:val="002649FF"/>
    <w:rsid w:val="002651A2"/>
    <w:rsid w:val="00265374"/>
    <w:rsid w:val="00265C74"/>
    <w:rsid w:val="00266472"/>
    <w:rsid w:val="00266737"/>
    <w:rsid w:val="0026726B"/>
    <w:rsid w:val="00267328"/>
    <w:rsid w:val="00267B9A"/>
    <w:rsid w:val="002728C4"/>
    <w:rsid w:val="00272ACF"/>
    <w:rsid w:val="00272DA8"/>
    <w:rsid w:val="002737E3"/>
    <w:rsid w:val="00273B93"/>
    <w:rsid w:val="00273CAE"/>
    <w:rsid w:val="00274043"/>
    <w:rsid w:val="002749A3"/>
    <w:rsid w:val="00274A53"/>
    <w:rsid w:val="00274E42"/>
    <w:rsid w:val="00274FC5"/>
    <w:rsid w:val="0027516E"/>
    <w:rsid w:val="0027543F"/>
    <w:rsid w:val="00275452"/>
    <w:rsid w:val="0027551B"/>
    <w:rsid w:val="002757EC"/>
    <w:rsid w:val="0027652B"/>
    <w:rsid w:val="002765E2"/>
    <w:rsid w:val="0027687A"/>
    <w:rsid w:val="00276BFC"/>
    <w:rsid w:val="0027768C"/>
    <w:rsid w:val="00277B0C"/>
    <w:rsid w:val="00281161"/>
    <w:rsid w:val="00281926"/>
    <w:rsid w:val="00282344"/>
    <w:rsid w:val="002823C4"/>
    <w:rsid w:val="002829A8"/>
    <w:rsid w:val="0028301A"/>
    <w:rsid w:val="00284746"/>
    <w:rsid w:val="002848C2"/>
    <w:rsid w:val="00284A5C"/>
    <w:rsid w:val="00284B77"/>
    <w:rsid w:val="00284BB4"/>
    <w:rsid w:val="00284E01"/>
    <w:rsid w:val="00287018"/>
    <w:rsid w:val="00287519"/>
    <w:rsid w:val="002909AB"/>
    <w:rsid w:val="002916E2"/>
    <w:rsid w:val="00292A93"/>
    <w:rsid w:val="00292B20"/>
    <w:rsid w:val="00292D2F"/>
    <w:rsid w:val="00292F0C"/>
    <w:rsid w:val="002937D1"/>
    <w:rsid w:val="002937F1"/>
    <w:rsid w:val="00293A6E"/>
    <w:rsid w:val="00293BF8"/>
    <w:rsid w:val="00295C33"/>
    <w:rsid w:val="002A022A"/>
    <w:rsid w:val="002A092D"/>
    <w:rsid w:val="002A0E0F"/>
    <w:rsid w:val="002A2494"/>
    <w:rsid w:val="002A35E2"/>
    <w:rsid w:val="002A360C"/>
    <w:rsid w:val="002A3692"/>
    <w:rsid w:val="002A38FE"/>
    <w:rsid w:val="002A3ECD"/>
    <w:rsid w:val="002A4697"/>
    <w:rsid w:val="002A52D4"/>
    <w:rsid w:val="002A5631"/>
    <w:rsid w:val="002A59B8"/>
    <w:rsid w:val="002A5A8B"/>
    <w:rsid w:val="002A7AF3"/>
    <w:rsid w:val="002A7BAF"/>
    <w:rsid w:val="002B09F1"/>
    <w:rsid w:val="002B0B1B"/>
    <w:rsid w:val="002B0B59"/>
    <w:rsid w:val="002B0CF7"/>
    <w:rsid w:val="002B307A"/>
    <w:rsid w:val="002B3C92"/>
    <w:rsid w:val="002B4F61"/>
    <w:rsid w:val="002B62F9"/>
    <w:rsid w:val="002B67B1"/>
    <w:rsid w:val="002B7D3B"/>
    <w:rsid w:val="002C0064"/>
    <w:rsid w:val="002C1452"/>
    <w:rsid w:val="002C15ED"/>
    <w:rsid w:val="002C177F"/>
    <w:rsid w:val="002C1EB1"/>
    <w:rsid w:val="002C20F8"/>
    <w:rsid w:val="002C2114"/>
    <w:rsid w:val="002C25AA"/>
    <w:rsid w:val="002C3478"/>
    <w:rsid w:val="002C373E"/>
    <w:rsid w:val="002C47E4"/>
    <w:rsid w:val="002C5A52"/>
    <w:rsid w:val="002C603A"/>
    <w:rsid w:val="002C6A67"/>
    <w:rsid w:val="002C73C7"/>
    <w:rsid w:val="002D03C8"/>
    <w:rsid w:val="002D0596"/>
    <w:rsid w:val="002D0AF5"/>
    <w:rsid w:val="002D0C64"/>
    <w:rsid w:val="002D0D16"/>
    <w:rsid w:val="002D1119"/>
    <w:rsid w:val="002D291C"/>
    <w:rsid w:val="002D30D6"/>
    <w:rsid w:val="002D3170"/>
    <w:rsid w:val="002D3918"/>
    <w:rsid w:val="002D3994"/>
    <w:rsid w:val="002D4C1D"/>
    <w:rsid w:val="002D557E"/>
    <w:rsid w:val="002D56C3"/>
    <w:rsid w:val="002D59E4"/>
    <w:rsid w:val="002D5C6A"/>
    <w:rsid w:val="002D5C7A"/>
    <w:rsid w:val="002D6943"/>
    <w:rsid w:val="002D6DBA"/>
    <w:rsid w:val="002D770E"/>
    <w:rsid w:val="002E00D4"/>
    <w:rsid w:val="002E0AF8"/>
    <w:rsid w:val="002E0FE1"/>
    <w:rsid w:val="002E1843"/>
    <w:rsid w:val="002E199B"/>
    <w:rsid w:val="002E1E79"/>
    <w:rsid w:val="002E26F3"/>
    <w:rsid w:val="002E2887"/>
    <w:rsid w:val="002E2A54"/>
    <w:rsid w:val="002E3B90"/>
    <w:rsid w:val="002E3C12"/>
    <w:rsid w:val="002E4458"/>
    <w:rsid w:val="002E47D0"/>
    <w:rsid w:val="002E4C74"/>
    <w:rsid w:val="002E4CC7"/>
    <w:rsid w:val="002E54C3"/>
    <w:rsid w:val="002E570B"/>
    <w:rsid w:val="002E5A55"/>
    <w:rsid w:val="002E600E"/>
    <w:rsid w:val="002E6FBB"/>
    <w:rsid w:val="002E7BFD"/>
    <w:rsid w:val="002F0D3C"/>
    <w:rsid w:val="002F0F4E"/>
    <w:rsid w:val="002F0FB5"/>
    <w:rsid w:val="002F173A"/>
    <w:rsid w:val="002F1C01"/>
    <w:rsid w:val="002F1F24"/>
    <w:rsid w:val="002F228C"/>
    <w:rsid w:val="002F2CE1"/>
    <w:rsid w:val="002F3500"/>
    <w:rsid w:val="002F364A"/>
    <w:rsid w:val="002F3893"/>
    <w:rsid w:val="002F46EF"/>
    <w:rsid w:val="002F5089"/>
    <w:rsid w:val="002F53B3"/>
    <w:rsid w:val="002F5A11"/>
    <w:rsid w:val="002F677B"/>
    <w:rsid w:val="002F6AC6"/>
    <w:rsid w:val="002F6BC2"/>
    <w:rsid w:val="002F6D1C"/>
    <w:rsid w:val="002F6EA4"/>
    <w:rsid w:val="002F6EA8"/>
    <w:rsid w:val="002F7271"/>
    <w:rsid w:val="002F7330"/>
    <w:rsid w:val="002F7E08"/>
    <w:rsid w:val="002F7EE4"/>
    <w:rsid w:val="0030078B"/>
    <w:rsid w:val="00300ACC"/>
    <w:rsid w:val="00300E4C"/>
    <w:rsid w:val="0030192D"/>
    <w:rsid w:val="00301A8E"/>
    <w:rsid w:val="00301FF1"/>
    <w:rsid w:val="00304338"/>
    <w:rsid w:val="00304C99"/>
    <w:rsid w:val="00304E79"/>
    <w:rsid w:val="0030506C"/>
    <w:rsid w:val="003050C8"/>
    <w:rsid w:val="00306870"/>
    <w:rsid w:val="00306BE0"/>
    <w:rsid w:val="003070A5"/>
    <w:rsid w:val="0030712C"/>
    <w:rsid w:val="00310445"/>
    <w:rsid w:val="00310682"/>
    <w:rsid w:val="00310789"/>
    <w:rsid w:val="00311382"/>
    <w:rsid w:val="003118BB"/>
    <w:rsid w:val="00311EC2"/>
    <w:rsid w:val="00312FA4"/>
    <w:rsid w:val="00313787"/>
    <w:rsid w:val="00313A62"/>
    <w:rsid w:val="0031401B"/>
    <w:rsid w:val="00314303"/>
    <w:rsid w:val="0031472A"/>
    <w:rsid w:val="003154A7"/>
    <w:rsid w:val="003157C9"/>
    <w:rsid w:val="00316F32"/>
    <w:rsid w:val="0031765A"/>
    <w:rsid w:val="003201BD"/>
    <w:rsid w:val="003203D0"/>
    <w:rsid w:val="0032042A"/>
    <w:rsid w:val="00320EB2"/>
    <w:rsid w:val="003211AA"/>
    <w:rsid w:val="00321B4B"/>
    <w:rsid w:val="00321C6D"/>
    <w:rsid w:val="00321CC6"/>
    <w:rsid w:val="003226EB"/>
    <w:rsid w:val="003227BE"/>
    <w:rsid w:val="00322E21"/>
    <w:rsid w:val="0032304F"/>
    <w:rsid w:val="003230DD"/>
    <w:rsid w:val="003238A6"/>
    <w:rsid w:val="0032404C"/>
    <w:rsid w:val="003242A9"/>
    <w:rsid w:val="003257A7"/>
    <w:rsid w:val="003258D7"/>
    <w:rsid w:val="00325F66"/>
    <w:rsid w:val="00326AB4"/>
    <w:rsid w:val="0032782E"/>
    <w:rsid w:val="0033021A"/>
    <w:rsid w:val="00330725"/>
    <w:rsid w:val="00330AE9"/>
    <w:rsid w:val="003312F0"/>
    <w:rsid w:val="00331C2C"/>
    <w:rsid w:val="00331E32"/>
    <w:rsid w:val="00332953"/>
    <w:rsid w:val="00333FD8"/>
    <w:rsid w:val="00334749"/>
    <w:rsid w:val="00334857"/>
    <w:rsid w:val="00334A63"/>
    <w:rsid w:val="00335508"/>
    <w:rsid w:val="00336706"/>
    <w:rsid w:val="00336767"/>
    <w:rsid w:val="003368A1"/>
    <w:rsid w:val="003373DA"/>
    <w:rsid w:val="00337E45"/>
    <w:rsid w:val="0034037B"/>
    <w:rsid w:val="00341538"/>
    <w:rsid w:val="00341FB1"/>
    <w:rsid w:val="00341FE3"/>
    <w:rsid w:val="0034209F"/>
    <w:rsid w:val="00343713"/>
    <w:rsid w:val="00343DCD"/>
    <w:rsid w:val="00343E9F"/>
    <w:rsid w:val="00344702"/>
    <w:rsid w:val="00345005"/>
    <w:rsid w:val="003456F0"/>
    <w:rsid w:val="0034583B"/>
    <w:rsid w:val="00345B70"/>
    <w:rsid w:val="00345B82"/>
    <w:rsid w:val="00345ED8"/>
    <w:rsid w:val="00345FD3"/>
    <w:rsid w:val="00346EAE"/>
    <w:rsid w:val="00346F10"/>
    <w:rsid w:val="00347723"/>
    <w:rsid w:val="00347D78"/>
    <w:rsid w:val="0035014B"/>
    <w:rsid w:val="00350577"/>
    <w:rsid w:val="00350644"/>
    <w:rsid w:val="00352235"/>
    <w:rsid w:val="003523C8"/>
    <w:rsid w:val="0035256B"/>
    <w:rsid w:val="003534C6"/>
    <w:rsid w:val="00353B10"/>
    <w:rsid w:val="00353B54"/>
    <w:rsid w:val="00354BC1"/>
    <w:rsid w:val="00354EF2"/>
    <w:rsid w:val="00355D4D"/>
    <w:rsid w:val="00356DB8"/>
    <w:rsid w:val="0035708B"/>
    <w:rsid w:val="003571B3"/>
    <w:rsid w:val="0035744B"/>
    <w:rsid w:val="0035799C"/>
    <w:rsid w:val="003610EB"/>
    <w:rsid w:val="0036122C"/>
    <w:rsid w:val="003616A3"/>
    <w:rsid w:val="003616D5"/>
    <w:rsid w:val="003619CF"/>
    <w:rsid w:val="00362188"/>
    <w:rsid w:val="00362215"/>
    <w:rsid w:val="0036238B"/>
    <w:rsid w:val="003627A5"/>
    <w:rsid w:val="00363485"/>
    <w:rsid w:val="0036354A"/>
    <w:rsid w:val="00363F7D"/>
    <w:rsid w:val="00364A14"/>
    <w:rsid w:val="00364C47"/>
    <w:rsid w:val="0036509E"/>
    <w:rsid w:val="00365CCA"/>
    <w:rsid w:val="00366176"/>
    <w:rsid w:val="003664E0"/>
    <w:rsid w:val="003664E4"/>
    <w:rsid w:val="00366B20"/>
    <w:rsid w:val="0036757F"/>
    <w:rsid w:val="0036785D"/>
    <w:rsid w:val="00367E53"/>
    <w:rsid w:val="00370EA1"/>
    <w:rsid w:val="00371372"/>
    <w:rsid w:val="0037184E"/>
    <w:rsid w:val="00371A38"/>
    <w:rsid w:val="00371C50"/>
    <w:rsid w:val="00371DDE"/>
    <w:rsid w:val="0037212C"/>
    <w:rsid w:val="00372224"/>
    <w:rsid w:val="0037226C"/>
    <w:rsid w:val="00372545"/>
    <w:rsid w:val="003728EA"/>
    <w:rsid w:val="00372A5A"/>
    <w:rsid w:val="00372CF5"/>
    <w:rsid w:val="00373E6B"/>
    <w:rsid w:val="00374175"/>
    <w:rsid w:val="0037422E"/>
    <w:rsid w:val="00374B3D"/>
    <w:rsid w:val="00374C88"/>
    <w:rsid w:val="003750B3"/>
    <w:rsid w:val="00375189"/>
    <w:rsid w:val="003753FD"/>
    <w:rsid w:val="0037594E"/>
    <w:rsid w:val="0037634A"/>
    <w:rsid w:val="003775E5"/>
    <w:rsid w:val="00377963"/>
    <w:rsid w:val="00377DAB"/>
    <w:rsid w:val="00381081"/>
    <w:rsid w:val="003811C1"/>
    <w:rsid w:val="00381C17"/>
    <w:rsid w:val="003821B0"/>
    <w:rsid w:val="0038234C"/>
    <w:rsid w:val="00382572"/>
    <w:rsid w:val="00383CA5"/>
    <w:rsid w:val="00384827"/>
    <w:rsid w:val="00384C2F"/>
    <w:rsid w:val="00385C00"/>
    <w:rsid w:val="003862F8"/>
    <w:rsid w:val="003864E3"/>
    <w:rsid w:val="00386BA4"/>
    <w:rsid w:val="00387129"/>
    <w:rsid w:val="00387769"/>
    <w:rsid w:val="003877A3"/>
    <w:rsid w:val="0039013F"/>
    <w:rsid w:val="00390DDD"/>
    <w:rsid w:val="0039187F"/>
    <w:rsid w:val="003918DA"/>
    <w:rsid w:val="003918EB"/>
    <w:rsid w:val="00391F59"/>
    <w:rsid w:val="0039326B"/>
    <w:rsid w:val="003933F8"/>
    <w:rsid w:val="00393742"/>
    <w:rsid w:val="003944B3"/>
    <w:rsid w:val="00394E0E"/>
    <w:rsid w:val="00394E61"/>
    <w:rsid w:val="00395B1F"/>
    <w:rsid w:val="00397EBC"/>
    <w:rsid w:val="003A0234"/>
    <w:rsid w:val="003A0E90"/>
    <w:rsid w:val="003A10AE"/>
    <w:rsid w:val="003A182E"/>
    <w:rsid w:val="003A1BCC"/>
    <w:rsid w:val="003A1EA5"/>
    <w:rsid w:val="003A2136"/>
    <w:rsid w:val="003A2663"/>
    <w:rsid w:val="003A27E0"/>
    <w:rsid w:val="003A2C29"/>
    <w:rsid w:val="003A2E05"/>
    <w:rsid w:val="003A30C1"/>
    <w:rsid w:val="003A3530"/>
    <w:rsid w:val="003A35B4"/>
    <w:rsid w:val="003A387E"/>
    <w:rsid w:val="003A3B29"/>
    <w:rsid w:val="003A3B67"/>
    <w:rsid w:val="003A3C21"/>
    <w:rsid w:val="003A4144"/>
    <w:rsid w:val="003A4917"/>
    <w:rsid w:val="003A529F"/>
    <w:rsid w:val="003A5355"/>
    <w:rsid w:val="003A53F0"/>
    <w:rsid w:val="003A5964"/>
    <w:rsid w:val="003A5A8C"/>
    <w:rsid w:val="003A6648"/>
    <w:rsid w:val="003A7EBA"/>
    <w:rsid w:val="003B0A26"/>
    <w:rsid w:val="003B0C5E"/>
    <w:rsid w:val="003B0FC2"/>
    <w:rsid w:val="003B1203"/>
    <w:rsid w:val="003B1E88"/>
    <w:rsid w:val="003B2587"/>
    <w:rsid w:val="003B2CF5"/>
    <w:rsid w:val="003B328F"/>
    <w:rsid w:val="003B33EF"/>
    <w:rsid w:val="003B3647"/>
    <w:rsid w:val="003B3712"/>
    <w:rsid w:val="003B376F"/>
    <w:rsid w:val="003B3BEB"/>
    <w:rsid w:val="003B3E18"/>
    <w:rsid w:val="003B4863"/>
    <w:rsid w:val="003B4E31"/>
    <w:rsid w:val="003B5165"/>
    <w:rsid w:val="003B51CB"/>
    <w:rsid w:val="003B56A5"/>
    <w:rsid w:val="003B5968"/>
    <w:rsid w:val="003B5E05"/>
    <w:rsid w:val="003B680B"/>
    <w:rsid w:val="003B6912"/>
    <w:rsid w:val="003B69F0"/>
    <w:rsid w:val="003B6ACC"/>
    <w:rsid w:val="003B6CEB"/>
    <w:rsid w:val="003B6F5A"/>
    <w:rsid w:val="003B76E9"/>
    <w:rsid w:val="003B7B23"/>
    <w:rsid w:val="003B7E22"/>
    <w:rsid w:val="003C0895"/>
    <w:rsid w:val="003C0AA6"/>
    <w:rsid w:val="003C1524"/>
    <w:rsid w:val="003C1CAE"/>
    <w:rsid w:val="003C1EC7"/>
    <w:rsid w:val="003C2389"/>
    <w:rsid w:val="003C30CD"/>
    <w:rsid w:val="003C311F"/>
    <w:rsid w:val="003C3283"/>
    <w:rsid w:val="003C342E"/>
    <w:rsid w:val="003C3D14"/>
    <w:rsid w:val="003C3F26"/>
    <w:rsid w:val="003C65F3"/>
    <w:rsid w:val="003C6881"/>
    <w:rsid w:val="003C6EBC"/>
    <w:rsid w:val="003C74A9"/>
    <w:rsid w:val="003C768A"/>
    <w:rsid w:val="003D0B39"/>
    <w:rsid w:val="003D1AD2"/>
    <w:rsid w:val="003D1C39"/>
    <w:rsid w:val="003D2BB1"/>
    <w:rsid w:val="003D36D9"/>
    <w:rsid w:val="003D3B5F"/>
    <w:rsid w:val="003D44BA"/>
    <w:rsid w:val="003D54B8"/>
    <w:rsid w:val="003D5D0F"/>
    <w:rsid w:val="003D6A5D"/>
    <w:rsid w:val="003D6A9F"/>
    <w:rsid w:val="003D7776"/>
    <w:rsid w:val="003E046C"/>
    <w:rsid w:val="003E0F27"/>
    <w:rsid w:val="003E1915"/>
    <w:rsid w:val="003E286E"/>
    <w:rsid w:val="003E2BD2"/>
    <w:rsid w:val="003E359B"/>
    <w:rsid w:val="003E3B01"/>
    <w:rsid w:val="003E3B76"/>
    <w:rsid w:val="003E4DEC"/>
    <w:rsid w:val="003E5CD6"/>
    <w:rsid w:val="003E6F11"/>
    <w:rsid w:val="003E7BF9"/>
    <w:rsid w:val="003E7E63"/>
    <w:rsid w:val="003F022C"/>
    <w:rsid w:val="003F07E9"/>
    <w:rsid w:val="003F0F25"/>
    <w:rsid w:val="003F18CE"/>
    <w:rsid w:val="003F1929"/>
    <w:rsid w:val="003F1E8A"/>
    <w:rsid w:val="003F2728"/>
    <w:rsid w:val="003F2946"/>
    <w:rsid w:val="003F2FD4"/>
    <w:rsid w:val="003F3629"/>
    <w:rsid w:val="003F4568"/>
    <w:rsid w:val="003F499D"/>
    <w:rsid w:val="003F4C17"/>
    <w:rsid w:val="003F4E46"/>
    <w:rsid w:val="003F51A8"/>
    <w:rsid w:val="003F53CE"/>
    <w:rsid w:val="003F542A"/>
    <w:rsid w:val="003F593D"/>
    <w:rsid w:val="003F7A1C"/>
    <w:rsid w:val="004002FC"/>
    <w:rsid w:val="004003AA"/>
    <w:rsid w:val="004005DD"/>
    <w:rsid w:val="00400E43"/>
    <w:rsid w:val="0040180C"/>
    <w:rsid w:val="00401D51"/>
    <w:rsid w:val="0040209F"/>
    <w:rsid w:val="004021D3"/>
    <w:rsid w:val="0040260D"/>
    <w:rsid w:val="004033AD"/>
    <w:rsid w:val="004035AA"/>
    <w:rsid w:val="00403A91"/>
    <w:rsid w:val="0040486B"/>
    <w:rsid w:val="00404E80"/>
    <w:rsid w:val="00404FA9"/>
    <w:rsid w:val="004061B8"/>
    <w:rsid w:val="0040650B"/>
    <w:rsid w:val="00407095"/>
    <w:rsid w:val="004071D7"/>
    <w:rsid w:val="0040769E"/>
    <w:rsid w:val="0040772F"/>
    <w:rsid w:val="004102D6"/>
    <w:rsid w:val="00411998"/>
    <w:rsid w:val="00411EB7"/>
    <w:rsid w:val="00412D43"/>
    <w:rsid w:val="0041315B"/>
    <w:rsid w:val="004132EB"/>
    <w:rsid w:val="004136BB"/>
    <w:rsid w:val="004158E1"/>
    <w:rsid w:val="004159DE"/>
    <w:rsid w:val="00416225"/>
    <w:rsid w:val="0041654F"/>
    <w:rsid w:val="004166DB"/>
    <w:rsid w:val="00416760"/>
    <w:rsid w:val="00416C6C"/>
    <w:rsid w:val="00416FC9"/>
    <w:rsid w:val="004174B1"/>
    <w:rsid w:val="004175AC"/>
    <w:rsid w:val="00417679"/>
    <w:rsid w:val="00417CF4"/>
    <w:rsid w:val="004202C6"/>
    <w:rsid w:val="00420446"/>
    <w:rsid w:val="00420762"/>
    <w:rsid w:val="004210DB"/>
    <w:rsid w:val="004212AE"/>
    <w:rsid w:val="004217DB"/>
    <w:rsid w:val="00422558"/>
    <w:rsid w:val="004232D2"/>
    <w:rsid w:val="004236AE"/>
    <w:rsid w:val="00424314"/>
    <w:rsid w:val="00424921"/>
    <w:rsid w:val="00424A0B"/>
    <w:rsid w:val="00425146"/>
    <w:rsid w:val="0042535B"/>
    <w:rsid w:val="0042587B"/>
    <w:rsid w:val="00425C3B"/>
    <w:rsid w:val="00425EC0"/>
    <w:rsid w:val="00426717"/>
    <w:rsid w:val="00426B79"/>
    <w:rsid w:val="00427C19"/>
    <w:rsid w:val="00427C8B"/>
    <w:rsid w:val="00427EBB"/>
    <w:rsid w:val="0043034A"/>
    <w:rsid w:val="004318C3"/>
    <w:rsid w:val="00431A0A"/>
    <w:rsid w:val="00431F2C"/>
    <w:rsid w:val="00431FB7"/>
    <w:rsid w:val="0043202F"/>
    <w:rsid w:val="004324E0"/>
    <w:rsid w:val="00432CD9"/>
    <w:rsid w:val="004332C6"/>
    <w:rsid w:val="00433890"/>
    <w:rsid w:val="004354E4"/>
    <w:rsid w:val="00435C10"/>
    <w:rsid w:val="00436A02"/>
    <w:rsid w:val="004375E2"/>
    <w:rsid w:val="004376F6"/>
    <w:rsid w:val="004379FC"/>
    <w:rsid w:val="00440EAF"/>
    <w:rsid w:val="004415B7"/>
    <w:rsid w:val="00441790"/>
    <w:rsid w:val="00441A3B"/>
    <w:rsid w:val="00441BD7"/>
    <w:rsid w:val="00441DEB"/>
    <w:rsid w:val="00441FBB"/>
    <w:rsid w:val="0044255E"/>
    <w:rsid w:val="0044398F"/>
    <w:rsid w:val="00443CFD"/>
    <w:rsid w:val="004442EE"/>
    <w:rsid w:val="00445CE5"/>
    <w:rsid w:val="00446608"/>
    <w:rsid w:val="00446FAB"/>
    <w:rsid w:val="00447174"/>
    <w:rsid w:val="00447226"/>
    <w:rsid w:val="00447BDD"/>
    <w:rsid w:val="0045003F"/>
    <w:rsid w:val="00450930"/>
    <w:rsid w:val="004511FA"/>
    <w:rsid w:val="00451D67"/>
    <w:rsid w:val="00452B06"/>
    <w:rsid w:val="004531F4"/>
    <w:rsid w:val="0045399F"/>
    <w:rsid w:val="004547FF"/>
    <w:rsid w:val="004552D3"/>
    <w:rsid w:val="0045569A"/>
    <w:rsid w:val="00455F77"/>
    <w:rsid w:val="004562C8"/>
    <w:rsid w:val="00456344"/>
    <w:rsid w:val="00456910"/>
    <w:rsid w:val="00460044"/>
    <w:rsid w:val="0046024B"/>
    <w:rsid w:val="00460B6F"/>
    <w:rsid w:val="004615DB"/>
    <w:rsid w:val="00462045"/>
    <w:rsid w:val="0046224F"/>
    <w:rsid w:val="00462560"/>
    <w:rsid w:val="004634C6"/>
    <w:rsid w:val="004644A4"/>
    <w:rsid w:val="0046530B"/>
    <w:rsid w:val="00465525"/>
    <w:rsid w:val="0046671F"/>
    <w:rsid w:val="00466744"/>
    <w:rsid w:val="00466FD3"/>
    <w:rsid w:val="00467604"/>
    <w:rsid w:val="00467ECA"/>
    <w:rsid w:val="00470315"/>
    <w:rsid w:val="004705B8"/>
    <w:rsid w:val="00470A4D"/>
    <w:rsid w:val="00470BEB"/>
    <w:rsid w:val="00470F13"/>
    <w:rsid w:val="004712BF"/>
    <w:rsid w:val="0047182C"/>
    <w:rsid w:val="00472506"/>
    <w:rsid w:val="004731CC"/>
    <w:rsid w:val="004734CA"/>
    <w:rsid w:val="00473F43"/>
    <w:rsid w:val="00474FD5"/>
    <w:rsid w:val="0047525A"/>
    <w:rsid w:val="00475638"/>
    <w:rsid w:val="004760DA"/>
    <w:rsid w:val="00476435"/>
    <w:rsid w:val="00476B83"/>
    <w:rsid w:val="00477AEF"/>
    <w:rsid w:val="0048080C"/>
    <w:rsid w:val="00480B6F"/>
    <w:rsid w:val="004818EF"/>
    <w:rsid w:val="0048257B"/>
    <w:rsid w:val="00483D17"/>
    <w:rsid w:val="0048412D"/>
    <w:rsid w:val="0048435E"/>
    <w:rsid w:val="00484B19"/>
    <w:rsid w:val="00484B41"/>
    <w:rsid w:val="0048553B"/>
    <w:rsid w:val="00485D47"/>
    <w:rsid w:val="00486351"/>
    <w:rsid w:val="00486577"/>
    <w:rsid w:val="00487B4D"/>
    <w:rsid w:val="004901BA"/>
    <w:rsid w:val="00490736"/>
    <w:rsid w:val="004919D7"/>
    <w:rsid w:val="00492B5A"/>
    <w:rsid w:val="00492DDB"/>
    <w:rsid w:val="004930E4"/>
    <w:rsid w:val="0049322D"/>
    <w:rsid w:val="0049330D"/>
    <w:rsid w:val="00493F00"/>
    <w:rsid w:val="004941FB"/>
    <w:rsid w:val="00494606"/>
    <w:rsid w:val="0049492B"/>
    <w:rsid w:val="00495812"/>
    <w:rsid w:val="004963EA"/>
    <w:rsid w:val="0049760A"/>
    <w:rsid w:val="00497C4B"/>
    <w:rsid w:val="00497DDA"/>
    <w:rsid w:val="00497E48"/>
    <w:rsid w:val="004A0359"/>
    <w:rsid w:val="004A084B"/>
    <w:rsid w:val="004A1BFB"/>
    <w:rsid w:val="004A25F1"/>
    <w:rsid w:val="004A28F0"/>
    <w:rsid w:val="004A4173"/>
    <w:rsid w:val="004A4414"/>
    <w:rsid w:val="004A453E"/>
    <w:rsid w:val="004A490A"/>
    <w:rsid w:val="004A4AFC"/>
    <w:rsid w:val="004A4B03"/>
    <w:rsid w:val="004A4BA5"/>
    <w:rsid w:val="004A5116"/>
    <w:rsid w:val="004A5190"/>
    <w:rsid w:val="004A5273"/>
    <w:rsid w:val="004A5733"/>
    <w:rsid w:val="004A5A6F"/>
    <w:rsid w:val="004A5E34"/>
    <w:rsid w:val="004A6365"/>
    <w:rsid w:val="004A7896"/>
    <w:rsid w:val="004B03DD"/>
    <w:rsid w:val="004B10F3"/>
    <w:rsid w:val="004B11BA"/>
    <w:rsid w:val="004B1696"/>
    <w:rsid w:val="004B1E5E"/>
    <w:rsid w:val="004B201E"/>
    <w:rsid w:val="004B28E9"/>
    <w:rsid w:val="004B32B9"/>
    <w:rsid w:val="004B40C0"/>
    <w:rsid w:val="004B446B"/>
    <w:rsid w:val="004B455B"/>
    <w:rsid w:val="004B4927"/>
    <w:rsid w:val="004B53C5"/>
    <w:rsid w:val="004B5661"/>
    <w:rsid w:val="004B5CEB"/>
    <w:rsid w:val="004B6A04"/>
    <w:rsid w:val="004B6A8F"/>
    <w:rsid w:val="004B6F46"/>
    <w:rsid w:val="004B7633"/>
    <w:rsid w:val="004B764B"/>
    <w:rsid w:val="004B77DC"/>
    <w:rsid w:val="004B7E20"/>
    <w:rsid w:val="004C0073"/>
    <w:rsid w:val="004C0145"/>
    <w:rsid w:val="004C0342"/>
    <w:rsid w:val="004C0BE7"/>
    <w:rsid w:val="004C12D8"/>
    <w:rsid w:val="004C1E5F"/>
    <w:rsid w:val="004C2226"/>
    <w:rsid w:val="004C2A63"/>
    <w:rsid w:val="004C3203"/>
    <w:rsid w:val="004C33FB"/>
    <w:rsid w:val="004C37F4"/>
    <w:rsid w:val="004C3DBB"/>
    <w:rsid w:val="004C40D4"/>
    <w:rsid w:val="004C4614"/>
    <w:rsid w:val="004C492F"/>
    <w:rsid w:val="004C5091"/>
    <w:rsid w:val="004C5532"/>
    <w:rsid w:val="004C59AB"/>
    <w:rsid w:val="004C5D43"/>
    <w:rsid w:val="004C60E9"/>
    <w:rsid w:val="004C6C60"/>
    <w:rsid w:val="004C7E41"/>
    <w:rsid w:val="004D13F1"/>
    <w:rsid w:val="004D1B68"/>
    <w:rsid w:val="004D27DE"/>
    <w:rsid w:val="004D3681"/>
    <w:rsid w:val="004D4AF2"/>
    <w:rsid w:val="004D4FD0"/>
    <w:rsid w:val="004D514B"/>
    <w:rsid w:val="004D55D7"/>
    <w:rsid w:val="004D7970"/>
    <w:rsid w:val="004E02AB"/>
    <w:rsid w:val="004E07CE"/>
    <w:rsid w:val="004E0D5A"/>
    <w:rsid w:val="004E11CE"/>
    <w:rsid w:val="004E1D11"/>
    <w:rsid w:val="004E22A1"/>
    <w:rsid w:val="004E2777"/>
    <w:rsid w:val="004E2E7B"/>
    <w:rsid w:val="004E2ED2"/>
    <w:rsid w:val="004E3329"/>
    <w:rsid w:val="004E3CCA"/>
    <w:rsid w:val="004E4934"/>
    <w:rsid w:val="004E49CB"/>
    <w:rsid w:val="004E54A6"/>
    <w:rsid w:val="004E5B41"/>
    <w:rsid w:val="004E6083"/>
    <w:rsid w:val="004E6541"/>
    <w:rsid w:val="004E6A18"/>
    <w:rsid w:val="004E70EA"/>
    <w:rsid w:val="004E77FC"/>
    <w:rsid w:val="004F04D8"/>
    <w:rsid w:val="004F134C"/>
    <w:rsid w:val="004F1E8D"/>
    <w:rsid w:val="004F2047"/>
    <w:rsid w:val="004F2E09"/>
    <w:rsid w:val="004F3456"/>
    <w:rsid w:val="004F3790"/>
    <w:rsid w:val="004F3C6F"/>
    <w:rsid w:val="004F4771"/>
    <w:rsid w:val="004F5541"/>
    <w:rsid w:val="004F5C6D"/>
    <w:rsid w:val="004F6B65"/>
    <w:rsid w:val="004F73B9"/>
    <w:rsid w:val="005000F5"/>
    <w:rsid w:val="005006C9"/>
    <w:rsid w:val="005007C7"/>
    <w:rsid w:val="0050095A"/>
    <w:rsid w:val="00501246"/>
    <w:rsid w:val="005019C0"/>
    <w:rsid w:val="00501E88"/>
    <w:rsid w:val="005033C4"/>
    <w:rsid w:val="0050349D"/>
    <w:rsid w:val="00503BAB"/>
    <w:rsid w:val="0050421B"/>
    <w:rsid w:val="005045AA"/>
    <w:rsid w:val="00504C25"/>
    <w:rsid w:val="005052F7"/>
    <w:rsid w:val="005055B9"/>
    <w:rsid w:val="0050591B"/>
    <w:rsid w:val="00507644"/>
    <w:rsid w:val="005076F6"/>
    <w:rsid w:val="00507FC1"/>
    <w:rsid w:val="00510255"/>
    <w:rsid w:val="0051055A"/>
    <w:rsid w:val="00510F0B"/>
    <w:rsid w:val="00511250"/>
    <w:rsid w:val="0051224C"/>
    <w:rsid w:val="00512763"/>
    <w:rsid w:val="005129B3"/>
    <w:rsid w:val="00513E52"/>
    <w:rsid w:val="00514042"/>
    <w:rsid w:val="005140C5"/>
    <w:rsid w:val="005144BB"/>
    <w:rsid w:val="005155BA"/>
    <w:rsid w:val="0051610A"/>
    <w:rsid w:val="0051642A"/>
    <w:rsid w:val="00516935"/>
    <w:rsid w:val="00517250"/>
    <w:rsid w:val="00517592"/>
    <w:rsid w:val="0051780F"/>
    <w:rsid w:val="00517B5D"/>
    <w:rsid w:val="0052117A"/>
    <w:rsid w:val="005211B6"/>
    <w:rsid w:val="005212A1"/>
    <w:rsid w:val="005214A2"/>
    <w:rsid w:val="005217B2"/>
    <w:rsid w:val="00521B53"/>
    <w:rsid w:val="00521D24"/>
    <w:rsid w:val="00523202"/>
    <w:rsid w:val="00523C4B"/>
    <w:rsid w:val="00523D38"/>
    <w:rsid w:val="005241DF"/>
    <w:rsid w:val="005243D3"/>
    <w:rsid w:val="0052441E"/>
    <w:rsid w:val="00525DB7"/>
    <w:rsid w:val="005277E7"/>
    <w:rsid w:val="00530634"/>
    <w:rsid w:val="00530BD4"/>
    <w:rsid w:val="005311F2"/>
    <w:rsid w:val="00531971"/>
    <w:rsid w:val="00531A92"/>
    <w:rsid w:val="00531BDD"/>
    <w:rsid w:val="00532E90"/>
    <w:rsid w:val="005333FE"/>
    <w:rsid w:val="00534C0F"/>
    <w:rsid w:val="00535788"/>
    <w:rsid w:val="00536CC3"/>
    <w:rsid w:val="00537934"/>
    <w:rsid w:val="00537951"/>
    <w:rsid w:val="00537DAE"/>
    <w:rsid w:val="00540309"/>
    <w:rsid w:val="005403F0"/>
    <w:rsid w:val="00540DD1"/>
    <w:rsid w:val="00541465"/>
    <w:rsid w:val="005418C0"/>
    <w:rsid w:val="00542CBE"/>
    <w:rsid w:val="005433B2"/>
    <w:rsid w:val="00544421"/>
    <w:rsid w:val="00544E2C"/>
    <w:rsid w:val="005459B3"/>
    <w:rsid w:val="00545F5A"/>
    <w:rsid w:val="00550AD7"/>
    <w:rsid w:val="00551E05"/>
    <w:rsid w:val="005527D7"/>
    <w:rsid w:val="00553939"/>
    <w:rsid w:val="00554429"/>
    <w:rsid w:val="0055475B"/>
    <w:rsid w:val="00554CC4"/>
    <w:rsid w:val="00554FBD"/>
    <w:rsid w:val="00555115"/>
    <w:rsid w:val="0055552D"/>
    <w:rsid w:val="00555B27"/>
    <w:rsid w:val="00555F71"/>
    <w:rsid w:val="00560182"/>
    <w:rsid w:val="005607CA"/>
    <w:rsid w:val="00560812"/>
    <w:rsid w:val="00560A56"/>
    <w:rsid w:val="00561874"/>
    <w:rsid w:val="00561A6A"/>
    <w:rsid w:val="00561C20"/>
    <w:rsid w:val="00561D3C"/>
    <w:rsid w:val="00562628"/>
    <w:rsid w:val="0056273E"/>
    <w:rsid w:val="00563E8A"/>
    <w:rsid w:val="00564971"/>
    <w:rsid w:val="005655E3"/>
    <w:rsid w:val="00565A77"/>
    <w:rsid w:val="00565E2D"/>
    <w:rsid w:val="00566548"/>
    <w:rsid w:val="00566988"/>
    <w:rsid w:val="00566DB4"/>
    <w:rsid w:val="005674D3"/>
    <w:rsid w:val="00567529"/>
    <w:rsid w:val="005676B4"/>
    <w:rsid w:val="00567A49"/>
    <w:rsid w:val="00567AAE"/>
    <w:rsid w:val="00567B66"/>
    <w:rsid w:val="00567C2C"/>
    <w:rsid w:val="00570003"/>
    <w:rsid w:val="00570182"/>
    <w:rsid w:val="00570A0C"/>
    <w:rsid w:val="00570BA8"/>
    <w:rsid w:val="005717BC"/>
    <w:rsid w:val="0057185F"/>
    <w:rsid w:val="00571C47"/>
    <w:rsid w:val="00571D71"/>
    <w:rsid w:val="005726CC"/>
    <w:rsid w:val="005728ED"/>
    <w:rsid w:val="005729F1"/>
    <w:rsid w:val="00572E46"/>
    <w:rsid w:val="00572EC3"/>
    <w:rsid w:val="00573B23"/>
    <w:rsid w:val="0057463D"/>
    <w:rsid w:val="00574827"/>
    <w:rsid w:val="00574C29"/>
    <w:rsid w:val="00574F32"/>
    <w:rsid w:val="00575501"/>
    <w:rsid w:val="0057560A"/>
    <w:rsid w:val="005758B9"/>
    <w:rsid w:val="00576DC0"/>
    <w:rsid w:val="00576DED"/>
    <w:rsid w:val="005776B9"/>
    <w:rsid w:val="005776DC"/>
    <w:rsid w:val="00577F36"/>
    <w:rsid w:val="0058058C"/>
    <w:rsid w:val="00580740"/>
    <w:rsid w:val="00580902"/>
    <w:rsid w:val="00580AEE"/>
    <w:rsid w:val="00582527"/>
    <w:rsid w:val="005825D2"/>
    <w:rsid w:val="0058414A"/>
    <w:rsid w:val="005850C5"/>
    <w:rsid w:val="005857A5"/>
    <w:rsid w:val="0058581E"/>
    <w:rsid w:val="00585A7E"/>
    <w:rsid w:val="00585F54"/>
    <w:rsid w:val="00586873"/>
    <w:rsid w:val="00586D35"/>
    <w:rsid w:val="00587CD0"/>
    <w:rsid w:val="00587FC5"/>
    <w:rsid w:val="005906AD"/>
    <w:rsid w:val="00590892"/>
    <w:rsid w:val="00590D4F"/>
    <w:rsid w:val="00591B59"/>
    <w:rsid w:val="00591BDE"/>
    <w:rsid w:val="00592111"/>
    <w:rsid w:val="00592469"/>
    <w:rsid w:val="005936A9"/>
    <w:rsid w:val="00593AFA"/>
    <w:rsid w:val="005940A3"/>
    <w:rsid w:val="00594879"/>
    <w:rsid w:val="0059510E"/>
    <w:rsid w:val="0059561F"/>
    <w:rsid w:val="00596373"/>
    <w:rsid w:val="005965CD"/>
    <w:rsid w:val="00596839"/>
    <w:rsid w:val="00596C2B"/>
    <w:rsid w:val="00597C90"/>
    <w:rsid w:val="00597DC0"/>
    <w:rsid w:val="005A008B"/>
    <w:rsid w:val="005A074C"/>
    <w:rsid w:val="005A0AD9"/>
    <w:rsid w:val="005A17C4"/>
    <w:rsid w:val="005A203F"/>
    <w:rsid w:val="005A2181"/>
    <w:rsid w:val="005A302F"/>
    <w:rsid w:val="005A3464"/>
    <w:rsid w:val="005A3977"/>
    <w:rsid w:val="005A39BB"/>
    <w:rsid w:val="005A39E0"/>
    <w:rsid w:val="005A53D3"/>
    <w:rsid w:val="005A541D"/>
    <w:rsid w:val="005A5E25"/>
    <w:rsid w:val="005A624E"/>
    <w:rsid w:val="005A65DF"/>
    <w:rsid w:val="005A6A59"/>
    <w:rsid w:val="005A6B8C"/>
    <w:rsid w:val="005A70C2"/>
    <w:rsid w:val="005A7269"/>
    <w:rsid w:val="005A790A"/>
    <w:rsid w:val="005A79C7"/>
    <w:rsid w:val="005B01EA"/>
    <w:rsid w:val="005B050C"/>
    <w:rsid w:val="005B0C60"/>
    <w:rsid w:val="005B1132"/>
    <w:rsid w:val="005B15A3"/>
    <w:rsid w:val="005B15C2"/>
    <w:rsid w:val="005B1909"/>
    <w:rsid w:val="005B37EE"/>
    <w:rsid w:val="005B3EB5"/>
    <w:rsid w:val="005B4413"/>
    <w:rsid w:val="005B47C9"/>
    <w:rsid w:val="005B48B2"/>
    <w:rsid w:val="005B589D"/>
    <w:rsid w:val="005B6246"/>
    <w:rsid w:val="005B62FD"/>
    <w:rsid w:val="005B6842"/>
    <w:rsid w:val="005B6AA3"/>
    <w:rsid w:val="005B6B22"/>
    <w:rsid w:val="005B740C"/>
    <w:rsid w:val="005C01ED"/>
    <w:rsid w:val="005C033B"/>
    <w:rsid w:val="005C0A4D"/>
    <w:rsid w:val="005C123A"/>
    <w:rsid w:val="005C1AA8"/>
    <w:rsid w:val="005C265B"/>
    <w:rsid w:val="005C2C3D"/>
    <w:rsid w:val="005C2E2D"/>
    <w:rsid w:val="005C4237"/>
    <w:rsid w:val="005C476C"/>
    <w:rsid w:val="005C5B90"/>
    <w:rsid w:val="005C5F5E"/>
    <w:rsid w:val="005C60B5"/>
    <w:rsid w:val="005C6FD2"/>
    <w:rsid w:val="005C7918"/>
    <w:rsid w:val="005D0025"/>
    <w:rsid w:val="005D0CDA"/>
    <w:rsid w:val="005D0E8C"/>
    <w:rsid w:val="005D1A91"/>
    <w:rsid w:val="005D1ABD"/>
    <w:rsid w:val="005D1CA6"/>
    <w:rsid w:val="005D20BA"/>
    <w:rsid w:val="005D24CB"/>
    <w:rsid w:val="005D26F4"/>
    <w:rsid w:val="005D2D3D"/>
    <w:rsid w:val="005D327A"/>
    <w:rsid w:val="005D38DC"/>
    <w:rsid w:val="005D3F1A"/>
    <w:rsid w:val="005D44BA"/>
    <w:rsid w:val="005D4952"/>
    <w:rsid w:val="005D4D02"/>
    <w:rsid w:val="005D51DD"/>
    <w:rsid w:val="005D5CD5"/>
    <w:rsid w:val="005D5F56"/>
    <w:rsid w:val="005D6A54"/>
    <w:rsid w:val="005D6FCD"/>
    <w:rsid w:val="005D7300"/>
    <w:rsid w:val="005D7602"/>
    <w:rsid w:val="005D7666"/>
    <w:rsid w:val="005D7680"/>
    <w:rsid w:val="005D771A"/>
    <w:rsid w:val="005D77BD"/>
    <w:rsid w:val="005D798D"/>
    <w:rsid w:val="005D7AF8"/>
    <w:rsid w:val="005E0034"/>
    <w:rsid w:val="005E0155"/>
    <w:rsid w:val="005E0C99"/>
    <w:rsid w:val="005E0FE1"/>
    <w:rsid w:val="005E15B6"/>
    <w:rsid w:val="005E2065"/>
    <w:rsid w:val="005E2180"/>
    <w:rsid w:val="005E3041"/>
    <w:rsid w:val="005E3BC4"/>
    <w:rsid w:val="005E3E08"/>
    <w:rsid w:val="005E478C"/>
    <w:rsid w:val="005E47DD"/>
    <w:rsid w:val="005E4EC1"/>
    <w:rsid w:val="005E56FC"/>
    <w:rsid w:val="005E5D51"/>
    <w:rsid w:val="005E5F3E"/>
    <w:rsid w:val="005E6559"/>
    <w:rsid w:val="005E65D7"/>
    <w:rsid w:val="005E6C29"/>
    <w:rsid w:val="005E6E8E"/>
    <w:rsid w:val="005E77C2"/>
    <w:rsid w:val="005E7943"/>
    <w:rsid w:val="005E7D0E"/>
    <w:rsid w:val="005E7E77"/>
    <w:rsid w:val="005F06D7"/>
    <w:rsid w:val="005F10EE"/>
    <w:rsid w:val="005F13F6"/>
    <w:rsid w:val="005F21D4"/>
    <w:rsid w:val="005F2868"/>
    <w:rsid w:val="005F2DF3"/>
    <w:rsid w:val="005F308C"/>
    <w:rsid w:val="005F30FC"/>
    <w:rsid w:val="005F3328"/>
    <w:rsid w:val="005F3C45"/>
    <w:rsid w:val="005F3FB8"/>
    <w:rsid w:val="005F5A1D"/>
    <w:rsid w:val="005F71ED"/>
    <w:rsid w:val="005F785A"/>
    <w:rsid w:val="006003AC"/>
    <w:rsid w:val="0060092F"/>
    <w:rsid w:val="00600A02"/>
    <w:rsid w:val="00601110"/>
    <w:rsid w:val="00601615"/>
    <w:rsid w:val="0060305E"/>
    <w:rsid w:val="006031BA"/>
    <w:rsid w:val="006044CE"/>
    <w:rsid w:val="00604EC0"/>
    <w:rsid w:val="006051DC"/>
    <w:rsid w:val="0060547E"/>
    <w:rsid w:val="00605AAA"/>
    <w:rsid w:val="00606287"/>
    <w:rsid w:val="00610517"/>
    <w:rsid w:val="00610D85"/>
    <w:rsid w:val="006116E9"/>
    <w:rsid w:val="00611C1B"/>
    <w:rsid w:val="00611EC6"/>
    <w:rsid w:val="00612613"/>
    <w:rsid w:val="00612698"/>
    <w:rsid w:val="00612B7E"/>
    <w:rsid w:val="00613143"/>
    <w:rsid w:val="00613683"/>
    <w:rsid w:val="00613F69"/>
    <w:rsid w:val="00614427"/>
    <w:rsid w:val="00614922"/>
    <w:rsid w:val="00614A35"/>
    <w:rsid w:val="006152C7"/>
    <w:rsid w:val="006155B2"/>
    <w:rsid w:val="0061582F"/>
    <w:rsid w:val="006163E5"/>
    <w:rsid w:val="0061645F"/>
    <w:rsid w:val="00616576"/>
    <w:rsid w:val="0061672D"/>
    <w:rsid w:val="0061761F"/>
    <w:rsid w:val="00617860"/>
    <w:rsid w:val="0061786D"/>
    <w:rsid w:val="00617F56"/>
    <w:rsid w:val="00621059"/>
    <w:rsid w:val="00621605"/>
    <w:rsid w:val="00621C51"/>
    <w:rsid w:val="00621E8F"/>
    <w:rsid w:val="006224E1"/>
    <w:rsid w:val="0062365A"/>
    <w:rsid w:val="006236DF"/>
    <w:rsid w:val="00623A2C"/>
    <w:rsid w:val="00623B42"/>
    <w:rsid w:val="00623CE3"/>
    <w:rsid w:val="006253EE"/>
    <w:rsid w:val="00627208"/>
    <w:rsid w:val="00627855"/>
    <w:rsid w:val="0063001F"/>
    <w:rsid w:val="006300F3"/>
    <w:rsid w:val="00630AD9"/>
    <w:rsid w:val="00631124"/>
    <w:rsid w:val="006317D3"/>
    <w:rsid w:val="00632645"/>
    <w:rsid w:val="0063281D"/>
    <w:rsid w:val="00632AD2"/>
    <w:rsid w:val="00632ED6"/>
    <w:rsid w:val="00633114"/>
    <w:rsid w:val="00633317"/>
    <w:rsid w:val="0063358D"/>
    <w:rsid w:val="006335E4"/>
    <w:rsid w:val="00633675"/>
    <w:rsid w:val="00633D8B"/>
    <w:rsid w:val="00634D53"/>
    <w:rsid w:val="00634F4E"/>
    <w:rsid w:val="0063521A"/>
    <w:rsid w:val="00635427"/>
    <w:rsid w:val="006355D0"/>
    <w:rsid w:val="00635A99"/>
    <w:rsid w:val="006361AA"/>
    <w:rsid w:val="00636641"/>
    <w:rsid w:val="00636C3E"/>
    <w:rsid w:val="00636F0B"/>
    <w:rsid w:val="00637699"/>
    <w:rsid w:val="0064028F"/>
    <w:rsid w:val="00640FFB"/>
    <w:rsid w:val="0064136C"/>
    <w:rsid w:val="0064173E"/>
    <w:rsid w:val="006418B7"/>
    <w:rsid w:val="00641C50"/>
    <w:rsid w:val="0064241F"/>
    <w:rsid w:val="00642A45"/>
    <w:rsid w:val="0064306F"/>
    <w:rsid w:val="006435FC"/>
    <w:rsid w:val="0064485A"/>
    <w:rsid w:val="006452FA"/>
    <w:rsid w:val="006455E2"/>
    <w:rsid w:val="00646944"/>
    <w:rsid w:val="00646A37"/>
    <w:rsid w:val="00647934"/>
    <w:rsid w:val="00647A3A"/>
    <w:rsid w:val="00647EAE"/>
    <w:rsid w:val="00650AA6"/>
    <w:rsid w:val="00650BF5"/>
    <w:rsid w:val="0065103D"/>
    <w:rsid w:val="0065171B"/>
    <w:rsid w:val="00651855"/>
    <w:rsid w:val="00651F08"/>
    <w:rsid w:val="00652104"/>
    <w:rsid w:val="00652563"/>
    <w:rsid w:val="00653622"/>
    <w:rsid w:val="0065384D"/>
    <w:rsid w:val="00653893"/>
    <w:rsid w:val="0065412C"/>
    <w:rsid w:val="0065414B"/>
    <w:rsid w:val="0065486B"/>
    <w:rsid w:val="00655240"/>
    <w:rsid w:val="00655318"/>
    <w:rsid w:val="00656115"/>
    <w:rsid w:val="00656597"/>
    <w:rsid w:val="00657AD5"/>
    <w:rsid w:val="00660628"/>
    <w:rsid w:val="00661793"/>
    <w:rsid w:val="00661867"/>
    <w:rsid w:val="00661960"/>
    <w:rsid w:val="00661A86"/>
    <w:rsid w:val="00661F72"/>
    <w:rsid w:val="0066346E"/>
    <w:rsid w:val="006637A0"/>
    <w:rsid w:val="00663E07"/>
    <w:rsid w:val="00663ED8"/>
    <w:rsid w:val="00664C7B"/>
    <w:rsid w:val="00665047"/>
    <w:rsid w:val="00665143"/>
    <w:rsid w:val="00665671"/>
    <w:rsid w:val="00665721"/>
    <w:rsid w:val="0066580B"/>
    <w:rsid w:val="00666BE2"/>
    <w:rsid w:val="00666C36"/>
    <w:rsid w:val="00666CC9"/>
    <w:rsid w:val="0066739C"/>
    <w:rsid w:val="00670204"/>
    <w:rsid w:val="00670CBE"/>
    <w:rsid w:val="00670F70"/>
    <w:rsid w:val="00671E37"/>
    <w:rsid w:val="00671FA7"/>
    <w:rsid w:val="00672169"/>
    <w:rsid w:val="006725BA"/>
    <w:rsid w:val="00672A44"/>
    <w:rsid w:val="00672B22"/>
    <w:rsid w:val="00673C80"/>
    <w:rsid w:val="00674606"/>
    <w:rsid w:val="00674FBA"/>
    <w:rsid w:val="00675C72"/>
    <w:rsid w:val="006762C9"/>
    <w:rsid w:val="006769BE"/>
    <w:rsid w:val="00676DB2"/>
    <w:rsid w:val="00676EF1"/>
    <w:rsid w:val="006775F4"/>
    <w:rsid w:val="00677861"/>
    <w:rsid w:val="006803AF"/>
    <w:rsid w:val="006813DA"/>
    <w:rsid w:val="00682C3C"/>
    <w:rsid w:val="00682C59"/>
    <w:rsid w:val="006843A2"/>
    <w:rsid w:val="006843AD"/>
    <w:rsid w:val="00684496"/>
    <w:rsid w:val="00684A40"/>
    <w:rsid w:val="00684DDB"/>
    <w:rsid w:val="00685213"/>
    <w:rsid w:val="006863C3"/>
    <w:rsid w:val="00687EC0"/>
    <w:rsid w:val="006906D9"/>
    <w:rsid w:val="00690D39"/>
    <w:rsid w:val="00690E43"/>
    <w:rsid w:val="00691C2A"/>
    <w:rsid w:val="00691C9A"/>
    <w:rsid w:val="00691D21"/>
    <w:rsid w:val="00692E1F"/>
    <w:rsid w:val="0069355F"/>
    <w:rsid w:val="00693DA2"/>
    <w:rsid w:val="0069527A"/>
    <w:rsid w:val="00695A0D"/>
    <w:rsid w:val="00696169"/>
    <w:rsid w:val="006963C1"/>
    <w:rsid w:val="006973D1"/>
    <w:rsid w:val="006A011F"/>
    <w:rsid w:val="006A06BC"/>
    <w:rsid w:val="006A0DEB"/>
    <w:rsid w:val="006A17EC"/>
    <w:rsid w:val="006A18AC"/>
    <w:rsid w:val="006A1CE5"/>
    <w:rsid w:val="006A1DE6"/>
    <w:rsid w:val="006A2641"/>
    <w:rsid w:val="006A325A"/>
    <w:rsid w:val="006A360E"/>
    <w:rsid w:val="006A3E19"/>
    <w:rsid w:val="006A4329"/>
    <w:rsid w:val="006A568E"/>
    <w:rsid w:val="006A7168"/>
    <w:rsid w:val="006A7649"/>
    <w:rsid w:val="006A7C08"/>
    <w:rsid w:val="006A7D89"/>
    <w:rsid w:val="006B047D"/>
    <w:rsid w:val="006B17B0"/>
    <w:rsid w:val="006B193E"/>
    <w:rsid w:val="006B27FC"/>
    <w:rsid w:val="006B3B3A"/>
    <w:rsid w:val="006B3F87"/>
    <w:rsid w:val="006B6418"/>
    <w:rsid w:val="006B77BB"/>
    <w:rsid w:val="006C00F2"/>
    <w:rsid w:val="006C078C"/>
    <w:rsid w:val="006C0C06"/>
    <w:rsid w:val="006C0DFE"/>
    <w:rsid w:val="006C0F7D"/>
    <w:rsid w:val="006C1CA0"/>
    <w:rsid w:val="006C2112"/>
    <w:rsid w:val="006C2236"/>
    <w:rsid w:val="006C2E36"/>
    <w:rsid w:val="006C422F"/>
    <w:rsid w:val="006C6739"/>
    <w:rsid w:val="006C695C"/>
    <w:rsid w:val="006C7259"/>
    <w:rsid w:val="006C7B0D"/>
    <w:rsid w:val="006C7DBC"/>
    <w:rsid w:val="006D03E7"/>
    <w:rsid w:val="006D0BCF"/>
    <w:rsid w:val="006D0DD3"/>
    <w:rsid w:val="006D0E14"/>
    <w:rsid w:val="006D1202"/>
    <w:rsid w:val="006D1987"/>
    <w:rsid w:val="006D26F8"/>
    <w:rsid w:val="006D2880"/>
    <w:rsid w:val="006D2A3D"/>
    <w:rsid w:val="006D2D14"/>
    <w:rsid w:val="006D3395"/>
    <w:rsid w:val="006D3C28"/>
    <w:rsid w:val="006D3DCD"/>
    <w:rsid w:val="006D3F97"/>
    <w:rsid w:val="006D432D"/>
    <w:rsid w:val="006D460F"/>
    <w:rsid w:val="006D47BD"/>
    <w:rsid w:val="006D51A1"/>
    <w:rsid w:val="006D52D7"/>
    <w:rsid w:val="006D548B"/>
    <w:rsid w:val="006D5C27"/>
    <w:rsid w:val="006D6368"/>
    <w:rsid w:val="006D63B5"/>
    <w:rsid w:val="006D667B"/>
    <w:rsid w:val="006D6E1A"/>
    <w:rsid w:val="006D7161"/>
    <w:rsid w:val="006E0339"/>
    <w:rsid w:val="006E07BE"/>
    <w:rsid w:val="006E13E3"/>
    <w:rsid w:val="006E14C1"/>
    <w:rsid w:val="006E2BA0"/>
    <w:rsid w:val="006E2CA0"/>
    <w:rsid w:val="006E4E11"/>
    <w:rsid w:val="006E4E35"/>
    <w:rsid w:val="006E4FA6"/>
    <w:rsid w:val="006E698D"/>
    <w:rsid w:val="006E6C44"/>
    <w:rsid w:val="006E7093"/>
    <w:rsid w:val="006E7634"/>
    <w:rsid w:val="006F0BCA"/>
    <w:rsid w:val="006F4A29"/>
    <w:rsid w:val="006F55B4"/>
    <w:rsid w:val="006F6227"/>
    <w:rsid w:val="006F6321"/>
    <w:rsid w:val="006F69D7"/>
    <w:rsid w:val="006F7412"/>
    <w:rsid w:val="006F7A12"/>
    <w:rsid w:val="006F7BC7"/>
    <w:rsid w:val="00700194"/>
    <w:rsid w:val="0070086B"/>
    <w:rsid w:val="00701868"/>
    <w:rsid w:val="00701AFB"/>
    <w:rsid w:val="00702318"/>
    <w:rsid w:val="00702670"/>
    <w:rsid w:val="00702A34"/>
    <w:rsid w:val="00704004"/>
    <w:rsid w:val="007040A0"/>
    <w:rsid w:val="00704AE2"/>
    <w:rsid w:val="00704E9B"/>
    <w:rsid w:val="007050AA"/>
    <w:rsid w:val="0070543A"/>
    <w:rsid w:val="0070615D"/>
    <w:rsid w:val="00706BFA"/>
    <w:rsid w:val="00707BAC"/>
    <w:rsid w:val="00710229"/>
    <w:rsid w:val="0071054A"/>
    <w:rsid w:val="00710963"/>
    <w:rsid w:val="00711B33"/>
    <w:rsid w:val="00711CFC"/>
    <w:rsid w:val="0071250B"/>
    <w:rsid w:val="00712B8A"/>
    <w:rsid w:val="0071348B"/>
    <w:rsid w:val="0071480D"/>
    <w:rsid w:val="00714C12"/>
    <w:rsid w:val="0071540D"/>
    <w:rsid w:val="007160E6"/>
    <w:rsid w:val="0071640F"/>
    <w:rsid w:val="00716D7C"/>
    <w:rsid w:val="00716E2F"/>
    <w:rsid w:val="00717271"/>
    <w:rsid w:val="00720163"/>
    <w:rsid w:val="007208E1"/>
    <w:rsid w:val="00721350"/>
    <w:rsid w:val="00721529"/>
    <w:rsid w:val="00721E76"/>
    <w:rsid w:val="007221B5"/>
    <w:rsid w:val="00722607"/>
    <w:rsid w:val="0072268C"/>
    <w:rsid w:val="007227FA"/>
    <w:rsid w:val="007228A2"/>
    <w:rsid w:val="00723150"/>
    <w:rsid w:val="00723697"/>
    <w:rsid w:val="0072479C"/>
    <w:rsid w:val="00724A1C"/>
    <w:rsid w:val="00724C3C"/>
    <w:rsid w:val="00725B22"/>
    <w:rsid w:val="00725D63"/>
    <w:rsid w:val="007263E5"/>
    <w:rsid w:val="00726479"/>
    <w:rsid w:val="007271C0"/>
    <w:rsid w:val="007274D1"/>
    <w:rsid w:val="00727DC7"/>
    <w:rsid w:val="0073066B"/>
    <w:rsid w:val="00731929"/>
    <w:rsid w:val="00731AA6"/>
    <w:rsid w:val="0073223B"/>
    <w:rsid w:val="007322B6"/>
    <w:rsid w:val="00732321"/>
    <w:rsid w:val="00732526"/>
    <w:rsid w:val="007327B1"/>
    <w:rsid w:val="0073287B"/>
    <w:rsid w:val="00733694"/>
    <w:rsid w:val="00733A61"/>
    <w:rsid w:val="00733B82"/>
    <w:rsid w:val="00733D97"/>
    <w:rsid w:val="00734AB4"/>
    <w:rsid w:val="00734FAF"/>
    <w:rsid w:val="007370A0"/>
    <w:rsid w:val="007377B8"/>
    <w:rsid w:val="007379A9"/>
    <w:rsid w:val="00737B3E"/>
    <w:rsid w:val="007402F0"/>
    <w:rsid w:val="00741E92"/>
    <w:rsid w:val="0074249A"/>
    <w:rsid w:val="007434C3"/>
    <w:rsid w:val="007434F1"/>
    <w:rsid w:val="0074422F"/>
    <w:rsid w:val="00744565"/>
    <w:rsid w:val="00744AB1"/>
    <w:rsid w:val="00745D71"/>
    <w:rsid w:val="00747295"/>
    <w:rsid w:val="0075002C"/>
    <w:rsid w:val="0075019B"/>
    <w:rsid w:val="00750A5E"/>
    <w:rsid w:val="0075116E"/>
    <w:rsid w:val="0075179F"/>
    <w:rsid w:val="00751B9C"/>
    <w:rsid w:val="00751CF9"/>
    <w:rsid w:val="0075221E"/>
    <w:rsid w:val="00752247"/>
    <w:rsid w:val="007524EB"/>
    <w:rsid w:val="00752642"/>
    <w:rsid w:val="00752679"/>
    <w:rsid w:val="00753569"/>
    <w:rsid w:val="007536D4"/>
    <w:rsid w:val="00754CB3"/>
    <w:rsid w:val="0075585D"/>
    <w:rsid w:val="00756F44"/>
    <w:rsid w:val="00757658"/>
    <w:rsid w:val="007605C6"/>
    <w:rsid w:val="0076218A"/>
    <w:rsid w:val="00762285"/>
    <w:rsid w:val="007622A4"/>
    <w:rsid w:val="00762674"/>
    <w:rsid w:val="00762799"/>
    <w:rsid w:val="007628FD"/>
    <w:rsid w:val="00762DCD"/>
    <w:rsid w:val="00762DDE"/>
    <w:rsid w:val="00762EC9"/>
    <w:rsid w:val="0076372C"/>
    <w:rsid w:val="00765138"/>
    <w:rsid w:val="0076589E"/>
    <w:rsid w:val="00766EBD"/>
    <w:rsid w:val="00767287"/>
    <w:rsid w:val="007673BF"/>
    <w:rsid w:val="00767AEB"/>
    <w:rsid w:val="00770ADD"/>
    <w:rsid w:val="00770F45"/>
    <w:rsid w:val="0077157B"/>
    <w:rsid w:val="00771A28"/>
    <w:rsid w:val="00771DDA"/>
    <w:rsid w:val="007722A3"/>
    <w:rsid w:val="007727B7"/>
    <w:rsid w:val="00774176"/>
    <w:rsid w:val="0077480A"/>
    <w:rsid w:val="00774997"/>
    <w:rsid w:val="007750DC"/>
    <w:rsid w:val="00775174"/>
    <w:rsid w:val="00775659"/>
    <w:rsid w:val="0077579A"/>
    <w:rsid w:val="007758C3"/>
    <w:rsid w:val="007764F0"/>
    <w:rsid w:val="007765F4"/>
    <w:rsid w:val="007776D3"/>
    <w:rsid w:val="0078029A"/>
    <w:rsid w:val="00780375"/>
    <w:rsid w:val="0078085C"/>
    <w:rsid w:val="00780969"/>
    <w:rsid w:val="00780BFC"/>
    <w:rsid w:val="00780C26"/>
    <w:rsid w:val="007815C0"/>
    <w:rsid w:val="00781CB2"/>
    <w:rsid w:val="00782195"/>
    <w:rsid w:val="007824D6"/>
    <w:rsid w:val="00782995"/>
    <w:rsid w:val="00782C71"/>
    <w:rsid w:val="00782D72"/>
    <w:rsid w:val="0078310C"/>
    <w:rsid w:val="00783469"/>
    <w:rsid w:val="00783DBC"/>
    <w:rsid w:val="00784396"/>
    <w:rsid w:val="007845D3"/>
    <w:rsid w:val="007851C8"/>
    <w:rsid w:val="0078538B"/>
    <w:rsid w:val="00785B62"/>
    <w:rsid w:val="00785E41"/>
    <w:rsid w:val="0078621E"/>
    <w:rsid w:val="00786735"/>
    <w:rsid w:val="00786823"/>
    <w:rsid w:val="00790486"/>
    <w:rsid w:val="007940F2"/>
    <w:rsid w:val="007948D7"/>
    <w:rsid w:val="00795479"/>
    <w:rsid w:val="00795BF6"/>
    <w:rsid w:val="00795D38"/>
    <w:rsid w:val="007969FA"/>
    <w:rsid w:val="00796CDB"/>
    <w:rsid w:val="00796FA6"/>
    <w:rsid w:val="00797448"/>
    <w:rsid w:val="007A00E6"/>
    <w:rsid w:val="007A381D"/>
    <w:rsid w:val="007A3CF3"/>
    <w:rsid w:val="007A3EC2"/>
    <w:rsid w:val="007A3EC6"/>
    <w:rsid w:val="007A4603"/>
    <w:rsid w:val="007A4B58"/>
    <w:rsid w:val="007A5163"/>
    <w:rsid w:val="007A53CB"/>
    <w:rsid w:val="007A60A2"/>
    <w:rsid w:val="007A6408"/>
    <w:rsid w:val="007A75F7"/>
    <w:rsid w:val="007A7F81"/>
    <w:rsid w:val="007B0B70"/>
    <w:rsid w:val="007B11D9"/>
    <w:rsid w:val="007B168D"/>
    <w:rsid w:val="007B19A5"/>
    <w:rsid w:val="007B24E0"/>
    <w:rsid w:val="007B30FD"/>
    <w:rsid w:val="007B3385"/>
    <w:rsid w:val="007B443C"/>
    <w:rsid w:val="007B57B4"/>
    <w:rsid w:val="007B5CFD"/>
    <w:rsid w:val="007B6568"/>
    <w:rsid w:val="007B6C26"/>
    <w:rsid w:val="007B6F72"/>
    <w:rsid w:val="007B700C"/>
    <w:rsid w:val="007B7D05"/>
    <w:rsid w:val="007C0111"/>
    <w:rsid w:val="007C11AC"/>
    <w:rsid w:val="007C1531"/>
    <w:rsid w:val="007C170A"/>
    <w:rsid w:val="007C210B"/>
    <w:rsid w:val="007C267E"/>
    <w:rsid w:val="007C3C3A"/>
    <w:rsid w:val="007C3F98"/>
    <w:rsid w:val="007C42F8"/>
    <w:rsid w:val="007C4308"/>
    <w:rsid w:val="007C552A"/>
    <w:rsid w:val="007C556C"/>
    <w:rsid w:val="007C6256"/>
    <w:rsid w:val="007C65AD"/>
    <w:rsid w:val="007C6C30"/>
    <w:rsid w:val="007C7692"/>
    <w:rsid w:val="007C781C"/>
    <w:rsid w:val="007D1019"/>
    <w:rsid w:val="007D10C9"/>
    <w:rsid w:val="007D1346"/>
    <w:rsid w:val="007D1D60"/>
    <w:rsid w:val="007D1F46"/>
    <w:rsid w:val="007D2688"/>
    <w:rsid w:val="007D2C5F"/>
    <w:rsid w:val="007D2F2E"/>
    <w:rsid w:val="007D34AF"/>
    <w:rsid w:val="007D3E4B"/>
    <w:rsid w:val="007D4ABF"/>
    <w:rsid w:val="007D7718"/>
    <w:rsid w:val="007D7DCC"/>
    <w:rsid w:val="007D7E25"/>
    <w:rsid w:val="007E098C"/>
    <w:rsid w:val="007E1229"/>
    <w:rsid w:val="007E1234"/>
    <w:rsid w:val="007E18A6"/>
    <w:rsid w:val="007E1FA4"/>
    <w:rsid w:val="007E229B"/>
    <w:rsid w:val="007E3083"/>
    <w:rsid w:val="007E310A"/>
    <w:rsid w:val="007E3860"/>
    <w:rsid w:val="007E4EC1"/>
    <w:rsid w:val="007E5855"/>
    <w:rsid w:val="007E58FB"/>
    <w:rsid w:val="007E6094"/>
    <w:rsid w:val="007E67DB"/>
    <w:rsid w:val="007E6B91"/>
    <w:rsid w:val="007E70FD"/>
    <w:rsid w:val="007F10C9"/>
    <w:rsid w:val="007F202E"/>
    <w:rsid w:val="007F2ABE"/>
    <w:rsid w:val="007F2AE9"/>
    <w:rsid w:val="007F3453"/>
    <w:rsid w:val="007F346F"/>
    <w:rsid w:val="007F42C7"/>
    <w:rsid w:val="007F46C8"/>
    <w:rsid w:val="007F496F"/>
    <w:rsid w:val="007F4AE7"/>
    <w:rsid w:val="007F4EE5"/>
    <w:rsid w:val="007F5100"/>
    <w:rsid w:val="007F621C"/>
    <w:rsid w:val="007F654D"/>
    <w:rsid w:val="007F685F"/>
    <w:rsid w:val="007F6931"/>
    <w:rsid w:val="007F6AEC"/>
    <w:rsid w:val="007F6B0D"/>
    <w:rsid w:val="007F7119"/>
    <w:rsid w:val="008004D6"/>
    <w:rsid w:val="008006BD"/>
    <w:rsid w:val="00800953"/>
    <w:rsid w:val="00800E47"/>
    <w:rsid w:val="00800E7A"/>
    <w:rsid w:val="008015EC"/>
    <w:rsid w:val="00801955"/>
    <w:rsid w:val="00801A61"/>
    <w:rsid w:val="00801F0E"/>
    <w:rsid w:val="00801FE3"/>
    <w:rsid w:val="00802999"/>
    <w:rsid w:val="00802E42"/>
    <w:rsid w:val="0080398F"/>
    <w:rsid w:val="0080446B"/>
    <w:rsid w:val="00805402"/>
    <w:rsid w:val="008054F1"/>
    <w:rsid w:val="00806F17"/>
    <w:rsid w:val="0080774A"/>
    <w:rsid w:val="00807DD1"/>
    <w:rsid w:val="008101D0"/>
    <w:rsid w:val="00810C35"/>
    <w:rsid w:val="00811002"/>
    <w:rsid w:val="008112DD"/>
    <w:rsid w:val="00811654"/>
    <w:rsid w:val="00811EDA"/>
    <w:rsid w:val="00812123"/>
    <w:rsid w:val="008123A3"/>
    <w:rsid w:val="00813222"/>
    <w:rsid w:val="00813235"/>
    <w:rsid w:val="008144B6"/>
    <w:rsid w:val="00814C70"/>
    <w:rsid w:val="00815707"/>
    <w:rsid w:val="00816653"/>
    <w:rsid w:val="00816839"/>
    <w:rsid w:val="00816A10"/>
    <w:rsid w:val="00816B1D"/>
    <w:rsid w:val="00816E77"/>
    <w:rsid w:val="00817721"/>
    <w:rsid w:val="00817E2A"/>
    <w:rsid w:val="00817FA2"/>
    <w:rsid w:val="00820490"/>
    <w:rsid w:val="008207DA"/>
    <w:rsid w:val="00821CF0"/>
    <w:rsid w:val="00821DE0"/>
    <w:rsid w:val="00821FFD"/>
    <w:rsid w:val="00822092"/>
    <w:rsid w:val="00822256"/>
    <w:rsid w:val="00822B16"/>
    <w:rsid w:val="00822DBF"/>
    <w:rsid w:val="0082306C"/>
    <w:rsid w:val="008233F3"/>
    <w:rsid w:val="008243E4"/>
    <w:rsid w:val="00824921"/>
    <w:rsid w:val="008254C2"/>
    <w:rsid w:val="0082599B"/>
    <w:rsid w:val="00825D52"/>
    <w:rsid w:val="00825E80"/>
    <w:rsid w:val="00825F02"/>
    <w:rsid w:val="00826057"/>
    <w:rsid w:val="00827296"/>
    <w:rsid w:val="008278A9"/>
    <w:rsid w:val="00827AE2"/>
    <w:rsid w:val="00827D21"/>
    <w:rsid w:val="00831693"/>
    <w:rsid w:val="0083187F"/>
    <w:rsid w:val="00831A49"/>
    <w:rsid w:val="00831AB6"/>
    <w:rsid w:val="0083250D"/>
    <w:rsid w:val="0083272B"/>
    <w:rsid w:val="00832DD3"/>
    <w:rsid w:val="00832F37"/>
    <w:rsid w:val="00833383"/>
    <w:rsid w:val="00833749"/>
    <w:rsid w:val="00833B17"/>
    <w:rsid w:val="00834476"/>
    <w:rsid w:val="008344D6"/>
    <w:rsid w:val="008348EF"/>
    <w:rsid w:val="00835010"/>
    <w:rsid w:val="008350F5"/>
    <w:rsid w:val="00835697"/>
    <w:rsid w:val="00835B02"/>
    <w:rsid w:val="00835D65"/>
    <w:rsid w:val="00836542"/>
    <w:rsid w:val="008377A8"/>
    <w:rsid w:val="00837978"/>
    <w:rsid w:val="0084000A"/>
    <w:rsid w:val="008400D8"/>
    <w:rsid w:val="008407DA"/>
    <w:rsid w:val="00840C32"/>
    <w:rsid w:val="00840FB5"/>
    <w:rsid w:val="008418A1"/>
    <w:rsid w:val="00841A35"/>
    <w:rsid w:val="00841A9F"/>
    <w:rsid w:val="0084331F"/>
    <w:rsid w:val="008435F0"/>
    <w:rsid w:val="00843865"/>
    <w:rsid w:val="00843AB0"/>
    <w:rsid w:val="00843DE8"/>
    <w:rsid w:val="00843DEB"/>
    <w:rsid w:val="00844A9A"/>
    <w:rsid w:val="00844ACF"/>
    <w:rsid w:val="00844C48"/>
    <w:rsid w:val="00844C54"/>
    <w:rsid w:val="008468D0"/>
    <w:rsid w:val="0084724B"/>
    <w:rsid w:val="00847475"/>
    <w:rsid w:val="008474D2"/>
    <w:rsid w:val="00847752"/>
    <w:rsid w:val="00850563"/>
    <w:rsid w:val="00850F5E"/>
    <w:rsid w:val="00851263"/>
    <w:rsid w:val="00852190"/>
    <w:rsid w:val="00852567"/>
    <w:rsid w:val="00852843"/>
    <w:rsid w:val="008545ED"/>
    <w:rsid w:val="00854957"/>
    <w:rsid w:val="008550A7"/>
    <w:rsid w:val="0085593C"/>
    <w:rsid w:val="008560A6"/>
    <w:rsid w:val="0085657E"/>
    <w:rsid w:val="008567D4"/>
    <w:rsid w:val="00856956"/>
    <w:rsid w:val="00856ABB"/>
    <w:rsid w:val="00856C55"/>
    <w:rsid w:val="00856DE3"/>
    <w:rsid w:val="00856E02"/>
    <w:rsid w:val="00857029"/>
    <w:rsid w:val="008570D2"/>
    <w:rsid w:val="008574A4"/>
    <w:rsid w:val="008574DC"/>
    <w:rsid w:val="0085755E"/>
    <w:rsid w:val="00857BDD"/>
    <w:rsid w:val="00857CC4"/>
    <w:rsid w:val="00857F05"/>
    <w:rsid w:val="00860121"/>
    <w:rsid w:val="00861177"/>
    <w:rsid w:val="00861740"/>
    <w:rsid w:val="00861CC1"/>
    <w:rsid w:val="00862246"/>
    <w:rsid w:val="0086279E"/>
    <w:rsid w:val="00862CC6"/>
    <w:rsid w:val="008632A5"/>
    <w:rsid w:val="00863C95"/>
    <w:rsid w:val="008643EB"/>
    <w:rsid w:val="008655AB"/>
    <w:rsid w:val="00865ADF"/>
    <w:rsid w:val="0086612C"/>
    <w:rsid w:val="008663C8"/>
    <w:rsid w:val="00866B19"/>
    <w:rsid w:val="00866B33"/>
    <w:rsid w:val="00866C88"/>
    <w:rsid w:val="008717FD"/>
    <w:rsid w:val="00871AA4"/>
    <w:rsid w:val="00871ACA"/>
    <w:rsid w:val="00872063"/>
    <w:rsid w:val="00873100"/>
    <w:rsid w:val="00873B23"/>
    <w:rsid w:val="00873B25"/>
    <w:rsid w:val="00873E06"/>
    <w:rsid w:val="008741B0"/>
    <w:rsid w:val="0087454D"/>
    <w:rsid w:val="008745D6"/>
    <w:rsid w:val="008756A6"/>
    <w:rsid w:val="008775B0"/>
    <w:rsid w:val="00877A73"/>
    <w:rsid w:val="00877B34"/>
    <w:rsid w:val="00880295"/>
    <w:rsid w:val="008808A6"/>
    <w:rsid w:val="00880E49"/>
    <w:rsid w:val="00881167"/>
    <w:rsid w:val="0088117B"/>
    <w:rsid w:val="0088271B"/>
    <w:rsid w:val="00882E7F"/>
    <w:rsid w:val="008834B0"/>
    <w:rsid w:val="008834C3"/>
    <w:rsid w:val="00883A11"/>
    <w:rsid w:val="008843B3"/>
    <w:rsid w:val="008848B8"/>
    <w:rsid w:val="00884D2E"/>
    <w:rsid w:val="008850E4"/>
    <w:rsid w:val="00885435"/>
    <w:rsid w:val="00885B04"/>
    <w:rsid w:val="008870D8"/>
    <w:rsid w:val="00887728"/>
    <w:rsid w:val="0088776E"/>
    <w:rsid w:val="00890677"/>
    <w:rsid w:val="008907C7"/>
    <w:rsid w:val="00890DFB"/>
    <w:rsid w:val="0089123E"/>
    <w:rsid w:val="0089168B"/>
    <w:rsid w:val="00891A7F"/>
    <w:rsid w:val="00892771"/>
    <w:rsid w:val="00892A65"/>
    <w:rsid w:val="0089356D"/>
    <w:rsid w:val="008939B5"/>
    <w:rsid w:val="008939D6"/>
    <w:rsid w:val="0089431B"/>
    <w:rsid w:val="008948F3"/>
    <w:rsid w:val="0089498D"/>
    <w:rsid w:val="00894A51"/>
    <w:rsid w:val="0089581D"/>
    <w:rsid w:val="0089693F"/>
    <w:rsid w:val="00896E5E"/>
    <w:rsid w:val="00897C31"/>
    <w:rsid w:val="00897C8D"/>
    <w:rsid w:val="00897ECC"/>
    <w:rsid w:val="008A04B6"/>
    <w:rsid w:val="008A05E8"/>
    <w:rsid w:val="008A0706"/>
    <w:rsid w:val="008A0A04"/>
    <w:rsid w:val="008A13D7"/>
    <w:rsid w:val="008A145E"/>
    <w:rsid w:val="008A26DA"/>
    <w:rsid w:val="008A28BB"/>
    <w:rsid w:val="008A2FB7"/>
    <w:rsid w:val="008A32A9"/>
    <w:rsid w:val="008A3B73"/>
    <w:rsid w:val="008A3DAF"/>
    <w:rsid w:val="008A462F"/>
    <w:rsid w:val="008A48CA"/>
    <w:rsid w:val="008A4966"/>
    <w:rsid w:val="008A4A93"/>
    <w:rsid w:val="008A5C64"/>
    <w:rsid w:val="008A5D07"/>
    <w:rsid w:val="008A5ED5"/>
    <w:rsid w:val="008A5FE5"/>
    <w:rsid w:val="008A65DD"/>
    <w:rsid w:val="008A7413"/>
    <w:rsid w:val="008B0575"/>
    <w:rsid w:val="008B250C"/>
    <w:rsid w:val="008B37A0"/>
    <w:rsid w:val="008B3DF3"/>
    <w:rsid w:val="008B41A5"/>
    <w:rsid w:val="008B4751"/>
    <w:rsid w:val="008B4E27"/>
    <w:rsid w:val="008B69F8"/>
    <w:rsid w:val="008B706A"/>
    <w:rsid w:val="008B78B8"/>
    <w:rsid w:val="008C0371"/>
    <w:rsid w:val="008C0638"/>
    <w:rsid w:val="008C0739"/>
    <w:rsid w:val="008C0DD1"/>
    <w:rsid w:val="008C1645"/>
    <w:rsid w:val="008C19F5"/>
    <w:rsid w:val="008C1FF7"/>
    <w:rsid w:val="008C20EC"/>
    <w:rsid w:val="008C221F"/>
    <w:rsid w:val="008C2364"/>
    <w:rsid w:val="008C287A"/>
    <w:rsid w:val="008C2C92"/>
    <w:rsid w:val="008C3E09"/>
    <w:rsid w:val="008C43AF"/>
    <w:rsid w:val="008C47F3"/>
    <w:rsid w:val="008C4869"/>
    <w:rsid w:val="008C5664"/>
    <w:rsid w:val="008C568C"/>
    <w:rsid w:val="008C5931"/>
    <w:rsid w:val="008C6583"/>
    <w:rsid w:val="008C6655"/>
    <w:rsid w:val="008C6CD9"/>
    <w:rsid w:val="008C7FF5"/>
    <w:rsid w:val="008D0511"/>
    <w:rsid w:val="008D0B0B"/>
    <w:rsid w:val="008D0D58"/>
    <w:rsid w:val="008D1247"/>
    <w:rsid w:val="008D2DD7"/>
    <w:rsid w:val="008D3525"/>
    <w:rsid w:val="008D353A"/>
    <w:rsid w:val="008D39CA"/>
    <w:rsid w:val="008D3E69"/>
    <w:rsid w:val="008D52D3"/>
    <w:rsid w:val="008D5361"/>
    <w:rsid w:val="008D556C"/>
    <w:rsid w:val="008D5E60"/>
    <w:rsid w:val="008D64CD"/>
    <w:rsid w:val="008D66AA"/>
    <w:rsid w:val="008D7055"/>
    <w:rsid w:val="008E14EA"/>
    <w:rsid w:val="008E18E9"/>
    <w:rsid w:val="008E20AA"/>
    <w:rsid w:val="008E20D2"/>
    <w:rsid w:val="008E2328"/>
    <w:rsid w:val="008E2679"/>
    <w:rsid w:val="008E3771"/>
    <w:rsid w:val="008E3810"/>
    <w:rsid w:val="008E44DE"/>
    <w:rsid w:val="008E46D1"/>
    <w:rsid w:val="008E4835"/>
    <w:rsid w:val="008E4AAC"/>
    <w:rsid w:val="008E4CE7"/>
    <w:rsid w:val="008E62A3"/>
    <w:rsid w:val="008E6A64"/>
    <w:rsid w:val="008E6D3A"/>
    <w:rsid w:val="008F01C9"/>
    <w:rsid w:val="008F04FC"/>
    <w:rsid w:val="008F14EB"/>
    <w:rsid w:val="008F2023"/>
    <w:rsid w:val="008F295C"/>
    <w:rsid w:val="008F3916"/>
    <w:rsid w:val="008F3E12"/>
    <w:rsid w:val="008F472C"/>
    <w:rsid w:val="008F51D0"/>
    <w:rsid w:val="008F529E"/>
    <w:rsid w:val="008F6547"/>
    <w:rsid w:val="008F6639"/>
    <w:rsid w:val="008F6AEE"/>
    <w:rsid w:val="00900121"/>
    <w:rsid w:val="00901296"/>
    <w:rsid w:val="009017FB"/>
    <w:rsid w:val="0090185E"/>
    <w:rsid w:val="00901AB7"/>
    <w:rsid w:val="0090261F"/>
    <w:rsid w:val="00903AFC"/>
    <w:rsid w:val="00904376"/>
    <w:rsid w:val="00904BB2"/>
    <w:rsid w:val="00905C87"/>
    <w:rsid w:val="00905E41"/>
    <w:rsid w:val="00906361"/>
    <w:rsid w:val="00906D3C"/>
    <w:rsid w:val="00906DE2"/>
    <w:rsid w:val="00907765"/>
    <w:rsid w:val="009079A0"/>
    <w:rsid w:val="00910512"/>
    <w:rsid w:val="00910685"/>
    <w:rsid w:val="00910BE1"/>
    <w:rsid w:val="0091254F"/>
    <w:rsid w:val="00912D9B"/>
    <w:rsid w:val="00912E81"/>
    <w:rsid w:val="00913611"/>
    <w:rsid w:val="009147CB"/>
    <w:rsid w:val="0091549C"/>
    <w:rsid w:val="0091658D"/>
    <w:rsid w:val="0091666A"/>
    <w:rsid w:val="00917354"/>
    <w:rsid w:val="009175F5"/>
    <w:rsid w:val="00920018"/>
    <w:rsid w:val="00920ABF"/>
    <w:rsid w:val="0092174E"/>
    <w:rsid w:val="0092184C"/>
    <w:rsid w:val="00921AD3"/>
    <w:rsid w:val="00921CCF"/>
    <w:rsid w:val="00922094"/>
    <w:rsid w:val="00922E3B"/>
    <w:rsid w:val="00923774"/>
    <w:rsid w:val="00923C6F"/>
    <w:rsid w:val="00923FD0"/>
    <w:rsid w:val="0092459A"/>
    <w:rsid w:val="00924C05"/>
    <w:rsid w:val="00925219"/>
    <w:rsid w:val="0092591A"/>
    <w:rsid w:val="009260DC"/>
    <w:rsid w:val="00926C0E"/>
    <w:rsid w:val="00927151"/>
    <w:rsid w:val="00930180"/>
    <w:rsid w:val="0093027E"/>
    <w:rsid w:val="00930510"/>
    <w:rsid w:val="00930E11"/>
    <w:rsid w:val="00930E4B"/>
    <w:rsid w:val="00930E4C"/>
    <w:rsid w:val="00931258"/>
    <w:rsid w:val="00932058"/>
    <w:rsid w:val="0093224B"/>
    <w:rsid w:val="00932567"/>
    <w:rsid w:val="009327EE"/>
    <w:rsid w:val="00932BF2"/>
    <w:rsid w:val="00932FDA"/>
    <w:rsid w:val="00933D3D"/>
    <w:rsid w:val="00934BBE"/>
    <w:rsid w:val="0093513D"/>
    <w:rsid w:val="009353B1"/>
    <w:rsid w:val="00936158"/>
    <w:rsid w:val="009374B4"/>
    <w:rsid w:val="00940777"/>
    <w:rsid w:val="00941264"/>
    <w:rsid w:val="00941407"/>
    <w:rsid w:val="009418C7"/>
    <w:rsid w:val="00941AF4"/>
    <w:rsid w:val="00942A89"/>
    <w:rsid w:val="009431BC"/>
    <w:rsid w:val="009438C1"/>
    <w:rsid w:val="009444C3"/>
    <w:rsid w:val="00944F5F"/>
    <w:rsid w:val="00946341"/>
    <w:rsid w:val="00946C94"/>
    <w:rsid w:val="009470A5"/>
    <w:rsid w:val="0095011B"/>
    <w:rsid w:val="00950B98"/>
    <w:rsid w:val="00951310"/>
    <w:rsid w:val="00951A2D"/>
    <w:rsid w:val="00952050"/>
    <w:rsid w:val="00953FB0"/>
    <w:rsid w:val="009540D2"/>
    <w:rsid w:val="0095424C"/>
    <w:rsid w:val="00954EC5"/>
    <w:rsid w:val="00955399"/>
    <w:rsid w:val="00955488"/>
    <w:rsid w:val="00955547"/>
    <w:rsid w:val="009560B0"/>
    <w:rsid w:val="0095740B"/>
    <w:rsid w:val="009578A1"/>
    <w:rsid w:val="00957B42"/>
    <w:rsid w:val="00960638"/>
    <w:rsid w:val="009607E5"/>
    <w:rsid w:val="00961302"/>
    <w:rsid w:val="009618E5"/>
    <w:rsid w:val="00961BF7"/>
    <w:rsid w:val="00961C23"/>
    <w:rsid w:val="00961CBD"/>
    <w:rsid w:val="009625EA"/>
    <w:rsid w:val="0096297A"/>
    <w:rsid w:val="00962E84"/>
    <w:rsid w:val="0096302D"/>
    <w:rsid w:val="00963513"/>
    <w:rsid w:val="009665F0"/>
    <w:rsid w:val="0096717B"/>
    <w:rsid w:val="009679D9"/>
    <w:rsid w:val="00970F47"/>
    <w:rsid w:val="00971BD7"/>
    <w:rsid w:val="00972235"/>
    <w:rsid w:val="00972842"/>
    <w:rsid w:val="00972A5D"/>
    <w:rsid w:val="00973819"/>
    <w:rsid w:val="009739D2"/>
    <w:rsid w:val="00973B47"/>
    <w:rsid w:val="00974669"/>
    <w:rsid w:val="00974741"/>
    <w:rsid w:val="00974B26"/>
    <w:rsid w:val="00974CE8"/>
    <w:rsid w:val="00975205"/>
    <w:rsid w:val="0097573B"/>
    <w:rsid w:val="00975743"/>
    <w:rsid w:val="00975EAA"/>
    <w:rsid w:val="0097699B"/>
    <w:rsid w:val="00976A20"/>
    <w:rsid w:val="00976A33"/>
    <w:rsid w:val="00976ED4"/>
    <w:rsid w:val="009774C7"/>
    <w:rsid w:val="00977984"/>
    <w:rsid w:val="00977D70"/>
    <w:rsid w:val="009801B7"/>
    <w:rsid w:val="009809DD"/>
    <w:rsid w:val="00980A86"/>
    <w:rsid w:val="00980C90"/>
    <w:rsid w:val="009816F6"/>
    <w:rsid w:val="009818DF"/>
    <w:rsid w:val="00981F82"/>
    <w:rsid w:val="009826AD"/>
    <w:rsid w:val="00982964"/>
    <w:rsid w:val="00983AAA"/>
    <w:rsid w:val="00983CEA"/>
    <w:rsid w:val="009842A1"/>
    <w:rsid w:val="00984E88"/>
    <w:rsid w:val="00984EE9"/>
    <w:rsid w:val="00985F70"/>
    <w:rsid w:val="00985FFB"/>
    <w:rsid w:val="00986D69"/>
    <w:rsid w:val="00986E4D"/>
    <w:rsid w:val="00987A47"/>
    <w:rsid w:val="00987D4F"/>
    <w:rsid w:val="0099016F"/>
    <w:rsid w:val="009909EC"/>
    <w:rsid w:val="00990F94"/>
    <w:rsid w:val="009925F1"/>
    <w:rsid w:val="00992D37"/>
    <w:rsid w:val="00994508"/>
    <w:rsid w:val="009950CB"/>
    <w:rsid w:val="00995517"/>
    <w:rsid w:val="00995588"/>
    <w:rsid w:val="00995A68"/>
    <w:rsid w:val="00995B24"/>
    <w:rsid w:val="0099664D"/>
    <w:rsid w:val="00996806"/>
    <w:rsid w:val="009972A0"/>
    <w:rsid w:val="009978B3"/>
    <w:rsid w:val="009A06AA"/>
    <w:rsid w:val="009A0718"/>
    <w:rsid w:val="009A08A3"/>
    <w:rsid w:val="009A0B1B"/>
    <w:rsid w:val="009A0BD4"/>
    <w:rsid w:val="009A11AD"/>
    <w:rsid w:val="009A1765"/>
    <w:rsid w:val="009A227A"/>
    <w:rsid w:val="009A28DF"/>
    <w:rsid w:val="009A3CE5"/>
    <w:rsid w:val="009A406A"/>
    <w:rsid w:val="009A455F"/>
    <w:rsid w:val="009A4E84"/>
    <w:rsid w:val="009A54E8"/>
    <w:rsid w:val="009A5D28"/>
    <w:rsid w:val="009A61A7"/>
    <w:rsid w:val="009A657F"/>
    <w:rsid w:val="009A6647"/>
    <w:rsid w:val="009A69CF"/>
    <w:rsid w:val="009A758B"/>
    <w:rsid w:val="009A77D3"/>
    <w:rsid w:val="009A7C2B"/>
    <w:rsid w:val="009A7D41"/>
    <w:rsid w:val="009A7F4B"/>
    <w:rsid w:val="009B0866"/>
    <w:rsid w:val="009B08D7"/>
    <w:rsid w:val="009B0CA1"/>
    <w:rsid w:val="009B1527"/>
    <w:rsid w:val="009B1F47"/>
    <w:rsid w:val="009B24ED"/>
    <w:rsid w:val="009B2991"/>
    <w:rsid w:val="009B2A8D"/>
    <w:rsid w:val="009B2E79"/>
    <w:rsid w:val="009B3246"/>
    <w:rsid w:val="009B3962"/>
    <w:rsid w:val="009B3D38"/>
    <w:rsid w:val="009B3F0C"/>
    <w:rsid w:val="009B4641"/>
    <w:rsid w:val="009B4729"/>
    <w:rsid w:val="009B52A3"/>
    <w:rsid w:val="009B52E6"/>
    <w:rsid w:val="009B573F"/>
    <w:rsid w:val="009B5A65"/>
    <w:rsid w:val="009B5CED"/>
    <w:rsid w:val="009B6B12"/>
    <w:rsid w:val="009B6B1A"/>
    <w:rsid w:val="009B77AA"/>
    <w:rsid w:val="009B7964"/>
    <w:rsid w:val="009B7E81"/>
    <w:rsid w:val="009C0018"/>
    <w:rsid w:val="009C0755"/>
    <w:rsid w:val="009C0860"/>
    <w:rsid w:val="009C13BD"/>
    <w:rsid w:val="009C13F3"/>
    <w:rsid w:val="009C1C71"/>
    <w:rsid w:val="009C2F8C"/>
    <w:rsid w:val="009C324D"/>
    <w:rsid w:val="009C371C"/>
    <w:rsid w:val="009C3AD9"/>
    <w:rsid w:val="009C48C1"/>
    <w:rsid w:val="009C5DAE"/>
    <w:rsid w:val="009C5DD4"/>
    <w:rsid w:val="009C621A"/>
    <w:rsid w:val="009D12B7"/>
    <w:rsid w:val="009D1736"/>
    <w:rsid w:val="009D1DAB"/>
    <w:rsid w:val="009D2532"/>
    <w:rsid w:val="009D2B66"/>
    <w:rsid w:val="009D331F"/>
    <w:rsid w:val="009D37A4"/>
    <w:rsid w:val="009D3F7A"/>
    <w:rsid w:val="009D483F"/>
    <w:rsid w:val="009D49DB"/>
    <w:rsid w:val="009D578A"/>
    <w:rsid w:val="009D5C5B"/>
    <w:rsid w:val="009D6190"/>
    <w:rsid w:val="009D6CC8"/>
    <w:rsid w:val="009E0B67"/>
    <w:rsid w:val="009E0BEC"/>
    <w:rsid w:val="009E23C7"/>
    <w:rsid w:val="009E2C96"/>
    <w:rsid w:val="009E2CE8"/>
    <w:rsid w:val="009E353E"/>
    <w:rsid w:val="009E3CF2"/>
    <w:rsid w:val="009E42AD"/>
    <w:rsid w:val="009E5280"/>
    <w:rsid w:val="009E5963"/>
    <w:rsid w:val="009E6092"/>
    <w:rsid w:val="009E65F9"/>
    <w:rsid w:val="009E6F39"/>
    <w:rsid w:val="009F09E0"/>
    <w:rsid w:val="009F1881"/>
    <w:rsid w:val="009F1BE2"/>
    <w:rsid w:val="009F1F44"/>
    <w:rsid w:val="009F2B78"/>
    <w:rsid w:val="009F36FE"/>
    <w:rsid w:val="009F3AF5"/>
    <w:rsid w:val="009F4462"/>
    <w:rsid w:val="009F46A5"/>
    <w:rsid w:val="009F4B3F"/>
    <w:rsid w:val="009F52FC"/>
    <w:rsid w:val="009F6054"/>
    <w:rsid w:val="009F62BF"/>
    <w:rsid w:val="009F6A4F"/>
    <w:rsid w:val="009F70DB"/>
    <w:rsid w:val="009F7370"/>
    <w:rsid w:val="009F79AA"/>
    <w:rsid w:val="009F7DB4"/>
    <w:rsid w:val="00A0026E"/>
    <w:rsid w:val="00A01E98"/>
    <w:rsid w:val="00A01F44"/>
    <w:rsid w:val="00A0250C"/>
    <w:rsid w:val="00A03105"/>
    <w:rsid w:val="00A0352A"/>
    <w:rsid w:val="00A03790"/>
    <w:rsid w:val="00A041A3"/>
    <w:rsid w:val="00A05044"/>
    <w:rsid w:val="00A05074"/>
    <w:rsid w:val="00A05420"/>
    <w:rsid w:val="00A055F3"/>
    <w:rsid w:val="00A05633"/>
    <w:rsid w:val="00A056E6"/>
    <w:rsid w:val="00A05F5A"/>
    <w:rsid w:val="00A0672C"/>
    <w:rsid w:val="00A06E52"/>
    <w:rsid w:val="00A06F57"/>
    <w:rsid w:val="00A0740C"/>
    <w:rsid w:val="00A07866"/>
    <w:rsid w:val="00A103AB"/>
    <w:rsid w:val="00A107FF"/>
    <w:rsid w:val="00A112E1"/>
    <w:rsid w:val="00A118E8"/>
    <w:rsid w:val="00A11AEA"/>
    <w:rsid w:val="00A11BCD"/>
    <w:rsid w:val="00A11FBE"/>
    <w:rsid w:val="00A12560"/>
    <w:rsid w:val="00A12790"/>
    <w:rsid w:val="00A12C4F"/>
    <w:rsid w:val="00A13DB8"/>
    <w:rsid w:val="00A14BBC"/>
    <w:rsid w:val="00A16EAC"/>
    <w:rsid w:val="00A17894"/>
    <w:rsid w:val="00A179D1"/>
    <w:rsid w:val="00A17EA1"/>
    <w:rsid w:val="00A205F5"/>
    <w:rsid w:val="00A21CA0"/>
    <w:rsid w:val="00A22933"/>
    <w:rsid w:val="00A233EF"/>
    <w:rsid w:val="00A23906"/>
    <w:rsid w:val="00A25C17"/>
    <w:rsid w:val="00A26CA6"/>
    <w:rsid w:val="00A27128"/>
    <w:rsid w:val="00A275C4"/>
    <w:rsid w:val="00A27875"/>
    <w:rsid w:val="00A30C47"/>
    <w:rsid w:val="00A31C8D"/>
    <w:rsid w:val="00A322A1"/>
    <w:rsid w:val="00A323A6"/>
    <w:rsid w:val="00A32FA9"/>
    <w:rsid w:val="00A3303F"/>
    <w:rsid w:val="00A33CFF"/>
    <w:rsid w:val="00A3443D"/>
    <w:rsid w:val="00A34620"/>
    <w:rsid w:val="00A34D68"/>
    <w:rsid w:val="00A361DD"/>
    <w:rsid w:val="00A36511"/>
    <w:rsid w:val="00A36593"/>
    <w:rsid w:val="00A36ACB"/>
    <w:rsid w:val="00A372BD"/>
    <w:rsid w:val="00A373DA"/>
    <w:rsid w:val="00A40E36"/>
    <w:rsid w:val="00A4108C"/>
    <w:rsid w:val="00A41928"/>
    <w:rsid w:val="00A41D8D"/>
    <w:rsid w:val="00A4208B"/>
    <w:rsid w:val="00A423AB"/>
    <w:rsid w:val="00A42A4F"/>
    <w:rsid w:val="00A4317B"/>
    <w:rsid w:val="00A43C32"/>
    <w:rsid w:val="00A4490A"/>
    <w:rsid w:val="00A45024"/>
    <w:rsid w:val="00A454F5"/>
    <w:rsid w:val="00A45B91"/>
    <w:rsid w:val="00A45FC4"/>
    <w:rsid w:val="00A472B8"/>
    <w:rsid w:val="00A5004A"/>
    <w:rsid w:val="00A51664"/>
    <w:rsid w:val="00A51B27"/>
    <w:rsid w:val="00A521CC"/>
    <w:rsid w:val="00A52BA7"/>
    <w:rsid w:val="00A52D30"/>
    <w:rsid w:val="00A53501"/>
    <w:rsid w:val="00A5445C"/>
    <w:rsid w:val="00A54994"/>
    <w:rsid w:val="00A55ABA"/>
    <w:rsid w:val="00A564B9"/>
    <w:rsid w:val="00A5650A"/>
    <w:rsid w:val="00A56936"/>
    <w:rsid w:val="00A56AB3"/>
    <w:rsid w:val="00A56B32"/>
    <w:rsid w:val="00A5789F"/>
    <w:rsid w:val="00A60F5D"/>
    <w:rsid w:val="00A60FE7"/>
    <w:rsid w:val="00A61090"/>
    <w:rsid w:val="00A620FE"/>
    <w:rsid w:val="00A6238C"/>
    <w:rsid w:val="00A62943"/>
    <w:rsid w:val="00A62B22"/>
    <w:rsid w:val="00A62DA2"/>
    <w:rsid w:val="00A639BB"/>
    <w:rsid w:val="00A65A09"/>
    <w:rsid w:val="00A65C5A"/>
    <w:rsid w:val="00A66259"/>
    <w:rsid w:val="00A662EC"/>
    <w:rsid w:val="00A66951"/>
    <w:rsid w:val="00A67340"/>
    <w:rsid w:val="00A6791B"/>
    <w:rsid w:val="00A70211"/>
    <w:rsid w:val="00A70A65"/>
    <w:rsid w:val="00A70AB0"/>
    <w:rsid w:val="00A70FB3"/>
    <w:rsid w:val="00A72A83"/>
    <w:rsid w:val="00A72CDA"/>
    <w:rsid w:val="00A7352A"/>
    <w:rsid w:val="00A73EAC"/>
    <w:rsid w:val="00A73F82"/>
    <w:rsid w:val="00A7532B"/>
    <w:rsid w:val="00A77064"/>
    <w:rsid w:val="00A801AD"/>
    <w:rsid w:val="00A80286"/>
    <w:rsid w:val="00A803B3"/>
    <w:rsid w:val="00A803CC"/>
    <w:rsid w:val="00A804D1"/>
    <w:rsid w:val="00A8136A"/>
    <w:rsid w:val="00A8172C"/>
    <w:rsid w:val="00A818D7"/>
    <w:rsid w:val="00A81902"/>
    <w:rsid w:val="00A81A15"/>
    <w:rsid w:val="00A81DC0"/>
    <w:rsid w:val="00A82466"/>
    <w:rsid w:val="00A82E63"/>
    <w:rsid w:val="00A83FF3"/>
    <w:rsid w:val="00A85031"/>
    <w:rsid w:val="00A854E9"/>
    <w:rsid w:val="00A85922"/>
    <w:rsid w:val="00A85BFE"/>
    <w:rsid w:val="00A86689"/>
    <w:rsid w:val="00A86834"/>
    <w:rsid w:val="00A87C70"/>
    <w:rsid w:val="00A87EC4"/>
    <w:rsid w:val="00A90136"/>
    <w:rsid w:val="00A906BE"/>
    <w:rsid w:val="00A90973"/>
    <w:rsid w:val="00A91162"/>
    <w:rsid w:val="00A911B1"/>
    <w:rsid w:val="00A916DF"/>
    <w:rsid w:val="00A91893"/>
    <w:rsid w:val="00A918B8"/>
    <w:rsid w:val="00A91D91"/>
    <w:rsid w:val="00A91EDC"/>
    <w:rsid w:val="00A92BEF"/>
    <w:rsid w:val="00A932A7"/>
    <w:rsid w:val="00A938BE"/>
    <w:rsid w:val="00A93A13"/>
    <w:rsid w:val="00A93DA2"/>
    <w:rsid w:val="00A94816"/>
    <w:rsid w:val="00A95D04"/>
    <w:rsid w:val="00A95E18"/>
    <w:rsid w:val="00A9600E"/>
    <w:rsid w:val="00A9635B"/>
    <w:rsid w:val="00A97694"/>
    <w:rsid w:val="00AA01BE"/>
    <w:rsid w:val="00AA080A"/>
    <w:rsid w:val="00AA0DCE"/>
    <w:rsid w:val="00AA0F56"/>
    <w:rsid w:val="00AA107C"/>
    <w:rsid w:val="00AA10DA"/>
    <w:rsid w:val="00AA1F56"/>
    <w:rsid w:val="00AA239E"/>
    <w:rsid w:val="00AA2708"/>
    <w:rsid w:val="00AA2871"/>
    <w:rsid w:val="00AA3469"/>
    <w:rsid w:val="00AA4582"/>
    <w:rsid w:val="00AA4E42"/>
    <w:rsid w:val="00AA50CE"/>
    <w:rsid w:val="00AA53D0"/>
    <w:rsid w:val="00AA56AC"/>
    <w:rsid w:val="00AA5A74"/>
    <w:rsid w:val="00AA5D8A"/>
    <w:rsid w:val="00AA5EFB"/>
    <w:rsid w:val="00AA68D8"/>
    <w:rsid w:val="00AA6DD1"/>
    <w:rsid w:val="00AA7758"/>
    <w:rsid w:val="00AA77EC"/>
    <w:rsid w:val="00AA7976"/>
    <w:rsid w:val="00AB0F23"/>
    <w:rsid w:val="00AB1666"/>
    <w:rsid w:val="00AB2041"/>
    <w:rsid w:val="00AB2703"/>
    <w:rsid w:val="00AB29FE"/>
    <w:rsid w:val="00AB2CF5"/>
    <w:rsid w:val="00AB2DBD"/>
    <w:rsid w:val="00AB388D"/>
    <w:rsid w:val="00AB3C1D"/>
    <w:rsid w:val="00AB4192"/>
    <w:rsid w:val="00AB4AEA"/>
    <w:rsid w:val="00AB5386"/>
    <w:rsid w:val="00AB59FE"/>
    <w:rsid w:val="00AB5B26"/>
    <w:rsid w:val="00AB5B69"/>
    <w:rsid w:val="00AB6A9A"/>
    <w:rsid w:val="00AB7296"/>
    <w:rsid w:val="00AC0AAA"/>
    <w:rsid w:val="00AC0D25"/>
    <w:rsid w:val="00AC0D76"/>
    <w:rsid w:val="00AC1323"/>
    <w:rsid w:val="00AC15F7"/>
    <w:rsid w:val="00AC1C70"/>
    <w:rsid w:val="00AC2753"/>
    <w:rsid w:val="00AC2AA3"/>
    <w:rsid w:val="00AC363F"/>
    <w:rsid w:val="00AC3E41"/>
    <w:rsid w:val="00AC46AD"/>
    <w:rsid w:val="00AC490B"/>
    <w:rsid w:val="00AC555E"/>
    <w:rsid w:val="00AC5E75"/>
    <w:rsid w:val="00AC71FC"/>
    <w:rsid w:val="00AC7CF1"/>
    <w:rsid w:val="00AD0268"/>
    <w:rsid w:val="00AD10E8"/>
    <w:rsid w:val="00AD1CD6"/>
    <w:rsid w:val="00AD1D34"/>
    <w:rsid w:val="00AD202A"/>
    <w:rsid w:val="00AD2C47"/>
    <w:rsid w:val="00AD4250"/>
    <w:rsid w:val="00AD462B"/>
    <w:rsid w:val="00AD4B43"/>
    <w:rsid w:val="00AD57FE"/>
    <w:rsid w:val="00AD7128"/>
    <w:rsid w:val="00AD72C8"/>
    <w:rsid w:val="00AD741D"/>
    <w:rsid w:val="00AD78AD"/>
    <w:rsid w:val="00AD7BBA"/>
    <w:rsid w:val="00AE0E47"/>
    <w:rsid w:val="00AE0F0B"/>
    <w:rsid w:val="00AE12D9"/>
    <w:rsid w:val="00AE1C74"/>
    <w:rsid w:val="00AE24BF"/>
    <w:rsid w:val="00AE2922"/>
    <w:rsid w:val="00AE2BAF"/>
    <w:rsid w:val="00AE2C57"/>
    <w:rsid w:val="00AE30C2"/>
    <w:rsid w:val="00AE32E7"/>
    <w:rsid w:val="00AE34DD"/>
    <w:rsid w:val="00AE3D19"/>
    <w:rsid w:val="00AE3DC7"/>
    <w:rsid w:val="00AE4A9E"/>
    <w:rsid w:val="00AE4EA8"/>
    <w:rsid w:val="00AE5708"/>
    <w:rsid w:val="00AE5C03"/>
    <w:rsid w:val="00AE722F"/>
    <w:rsid w:val="00AE7348"/>
    <w:rsid w:val="00AE7352"/>
    <w:rsid w:val="00AE7AAD"/>
    <w:rsid w:val="00AE7C17"/>
    <w:rsid w:val="00AF0148"/>
    <w:rsid w:val="00AF0B4C"/>
    <w:rsid w:val="00AF0BC4"/>
    <w:rsid w:val="00AF197C"/>
    <w:rsid w:val="00AF2292"/>
    <w:rsid w:val="00AF292D"/>
    <w:rsid w:val="00AF2BB2"/>
    <w:rsid w:val="00AF3508"/>
    <w:rsid w:val="00AF3F9F"/>
    <w:rsid w:val="00AF4576"/>
    <w:rsid w:val="00AF4A4F"/>
    <w:rsid w:val="00AF53E4"/>
    <w:rsid w:val="00AF5514"/>
    <w:rsid w:val="00AF5570"/>
    <w:rsid w:val="00AF5AC8"/>
    <w:rsid w:val="00AF5C02"/>
    <w:rsid w:val="00AF6639"/>
    <w:rsid w:val="00AF6767"/>
    <w:rsid w:val="00AF711E"/>
    <w:rsid w:val="00AF725F"/>
    <w:rsid w:val="00AF7915"/>
    <w:rsid w:val="00AF7B94"/>
    <w:rsid w:val="00B001D5"/>
    <w:rsid w:val="00B001F8"/>
    <w:rsid w:val="00B003CC"/>
    <w:rsid w:val="00B01A9B"/>
    <w:rsid w:val="00B036BB"/>
    <w:rsid w:val="00B03E8C"/>
    <w:rsid w:val="00B0437B"/>
    <w:rsid w:val="00B0439C"/>
    <w:rsid w:val="00B04C7D"/>
    <w:rsid w:val="00B04EE9"/>
    <w:rsid w:val="00B056A5"/>
    <w:rsid w:val="00B0572D"/>
    <w:rsid w:val="00B0580C"/>
    <w:rsid w:val="00B05BCE"/>
    <w:rsid w:val="00B05C93"/>
    <w:rsid w:val="00B06172"/>
    <w:rsid w:val="00B07686"/>
    <w:rsid w:val="00B07E2D"/>
    <w:rsid w:val="00B102B1"/>
    <w:rsid w:val="00B10EA1"/>
    <w:rsid w:val="00B11D50"/>
    <w:rsid w:val="00B13C76"/>
    <w:rsid w:val="00B14BDF"/>
    <w:rsid w:val="00B15A58"/>
    <w:rsid w:val="00B16085"/>
    <w:rsid w:val="00B16AFC"/>
    <w:rsid w:val="00B16B81"/>
    <w:rsid w:val="00B16D1C"/>
    <w:rsid w:val="00B1716E"/>
    <w:rsid w:val="00B172BC"/>
    <w:rsid w:val="00B17396"/>
    <w:rsid w:val="00B17B67"/>
    <w:rsid w:val="00B17B6E"/>
    <w:rsid w:val="00B20400"/>
    <w:rsid w:val="00B2092F"/>
    <w:rsid w:val="00B21142"/>
    <w:rsid w:val="00B220D4"/>
    <w:rsid w:val="00B22348"/>
    <w:rsid w:val="00B22B06"/>
    <w:rsid w:val="00B24021"/>
    <w:rsid w:val="00B24402"/>
    <w:rsid w:val="00B24801"/>
    <w:rsid w:val="00B2489E"/>
    <w:rsid w:val="00B24D6D"/>
    <w:rsid w:val="00B2525B"/>
    <w:rsid w:val="00B25AA8"/>
    <w:rsid w:val="00B26278"/>
    <w:rsid w:val="00B262CB"/>
    <w:rsid w:val="00B2630D"/>
    <w:rsid w:val="00B263C6"/>
    <w:rsid w:val="00B26BD4"/>
    <w:rsid w:val="00B26DBD"/>
    <w:rsid w:val="00B275E0"/>
    <w:rsid w:val="00B27F3D"/>
    <w:rsid w:val="00B3145E"/>
    <w:rsid w:val="00B31B7B"/>
    <w:rsid w:val="00B31FAC"/>
    <w:rsid w:val="00B325FD"/>
    <w:rsid w:val="00B32CC2"/>
    <w:rsid w:val="00B32D2E"/>
    <w:rsid w:val="00B32EF8"/>
    <w:rsid w:val="00B33158"/>
    <w:rsid w:val="00B334BF"/>
    <w:rsid w:val="00B33AD5"/>
    <w:rsid w:val="00B33B97"/>
    <w:rsid w:val="00B34408"/>
    <w:rsid w:val="00B34553"/>
    <w:rsid w:val="00B34A4B"/>
    <w:rsid w:val="00B34DEA"/>
    <w:rsid w:val="00B3565E"/>
    <w:rsid w:val="00B3584B"/>
    <w:rsid w:val="00B35924"/>
    <w:rsid w:val="00B36432"/>
    <w:rsid w:val="00B369B7"/>
    <w:rsid w:val="00B37EE6"/>
    <w:rsid w:val="00B404DB"/>
    <w:rsid w:val="00B40CF0"/>
    <w:rsid w:val="00B40DA4"/>
    <w:rsid w:val="00B41A24"/>
    <w:rsid w:val="00B4240D"/>
    <w:rsid w:val="00B428A4"/>
    <w:rsid w:val="00B44773"/>
    <w:rsid w:val="00B44C2F"/>
    <w:rsid w:val="00B44D1E"/>
    <w:rsid w:val="00B44D2A"/>
    <w:rsid w:val="00B455B7"/>
    <w:rsid w:val="00B45742"/>
    <w:rsid w:val="00B45DF1"/>
    <w:rsid w:val="00B47A1A"/>
    <w:rsid w:val="00B47C4F"/>
    <w:rsid w:val="00B47DDC"/>
    <w:rsid w:val="00B500C2"/>
    <w:rsid w:val="00B50227"/>
    <w:rsid w:val="00B50B10"/>
    <w:rsid w:val="00B51913"/>
    <w:rsid w:val="00B51F43"/>
    <w:rsid w:val="00B52214"/>
    <w:rsid w:val="00B5254F"/>
    <w:rsid w:val="00B5280A"/>
    <w:rsid w:val="00B554CC"/>
    <w:rsid w:val="00B600F5"/>
    <w:rsid w:val="00B60805"/>
    <w:rsid w:val="00B60BBF"/>
    <w:rsid w:val="00B613E5"/>
    <w:rsid w:val="00B61401"/>
    <w:rsid w:val="00B61AAB"/>
    <w:rsid w:val="00B62913"/>
    <w:rsid w:val="00B62B64"/>
    <w:rsid w:val="00B62F40"/>
    <w:rsid w:val="00B637C1"/>
    <w:rsid w:val="00B637F9"/>
    <w:rsid w:val="00B63CD2"/>
    <w:rsid w:val="00B63F07"/>
    <w:rsid w:val="00B64632"/>
    <w:rsid w:val="00B646D2"/>
    <w:rsid w:val="00B65129"/>
    <w:rsid w:val="00B65D83"/>
    <w:rsid w:val="00B66143"/>
    <w:rsid w:val="00B66520"/>
    <w:rsid w:val="00B668B4"/>
    <w:rsid w:val="00B66C6C"/>
    <w:rsid w:val="00B66C74"/>
    <w:rsid w:val="00B66F2D"/>
    <w:rsid w:val="00B67ABB"/>
    <w:rsid w:val="00B67E6C"/>
    <w:rsid w:val="00B70E3D"/>
    <w:rsid w:val="00B712B6"/>
    <w:rsid w:val="00B71325"/>
    <w:rsid w:val="00B714AF"/>
    <w:rsid w:val="00B715EF"/>
    <w:rsid w:val="00B718AB"/>
    <w:rsid w:val="00B71BF4"/>
    <w:rsid w:val="00B72FAF"/>
    <w:rsid w:val="00B74207"/>
    <w:rsid w:val="00B74612"/>
    <w:rsid w:val="00B74A23"/>
    <w:rsid w:val="00B75DF2"/>
    <w:rsid w:val="00B76338"/>
    <w:rsid w:val="00B76A61"/>
    <w:rsid w:val="00B77028"/>
    <w:rsid w:val="00B7720D"/>
    <w:rsid w:val="00B77D55"/>
    <w:rsid w:val="00B802B5"/>
    <w:rsid w:val="00B80426"/>
    <w:rsid w:val="00B808D5"/>
    <w:rsid w:val="00B815EB"/>
    <w:rsid w:val="00B81A16"/>
    <w:rsid w:val="00B823F5"/>
    <w:rsid w:val="00B82E79"/>
    <w:rsid w:val="00B82F9F"/>
    <w:rsid w:val="00B8321D"/>
    <w:rsid w:val="00B83C3F"/>
    <w:rsid w:val="00B84138"/>
    <w:rsid w:val="00B849CD"/>
    <w:rsid w:val="00B853DE"/>
    <w:rsid w:val="00B85D8F"/>
    <w:rsid w:val="00B85EAE"/>
    <w:rsid w:val="00B86D71"/>
    <w:rsid w:val="00B87A37"/>
    <w:rsid w:val="00B87FB7"/>
    <w:rsid w:val="00B90719"/>
    <w:rsid w:val="00B90B0D"/>
    <w:rsid w:val="00B90B71"/>
    <w:rsid w:val="00B91D99"/>
    <w:rsid w:val="00B9232B"/>
    <w:rsid w:val="00B92430"/>
    <w:rsid w:val="00B92FB0"/>
    <w:rsid w:val="00B9356C"/>
    <w:rsid w:val="00B939C2"/>
    <w:rsid w:val="00B949DA"/>
    <w:rsid w:val="00B94A08"/>
    <w:rsid w:val="00B94B19"/>
    <w:rsid w:val="00B94E2D"/>
    <w:rsid w:val="00B95FCE"/>
    <w:rsid w:val="00B96468"/>
    <w:rsid w:val="00B97B02"/>
    <w:rsid w:val="00B97DDD"/>
    <w:rsid w:val="00BA1751"/>
    <w:rsid w:val="00BA25C0"/>
    <w:rsid w:val="00BA25D1"/>
    <w:rsid w:val="00BA2A6F"/>
    <w:rsid w:val="00BA2D2A"/>
    <w:rsid w:val="00BA2EE6"/>
    <w:rsid w:val="00BA3007"/>
    <w:rsid w:val="00BA38FD"/>
    <w:rsid w:val="00BA3EE6"/>
    <w:rsid w:val="00BA4F00"/>
    <w:rsid w:val="00BA5DD5"/>
    <w:rsid w:val="00BA6292"/>
    <w:rsid w:val="00BA6F34"/>
    <w:rsid w:val="00BA7FF6"/>
    <w:rsid w:val="00BB0842"/>
    <w:rsid w:val="00BB0AE2"/>
    <w:rsid w:val="00BB0B2A"/>
    <w:rsid w:val="00BB0C48"/>
    <w:rsid w:val="00BB1737"/>
    <w:rsid w:val="00BB1963"/>
    <w:rsid w:val="00BB1A8A"/>
    <w:rsid w:val="00BB2A18"/>
    <w:rsid w:val="00BB2CEE"/>
    <w:rsid w:val="00BB2D57"/>
    <w:rsid w:val="00BB2E64"/>
    <w:rsid w:val="00BB33EC"/>
    <w:rsid w:val="00BB3E55"/>
    <w:rsid w:val="00BB4A85"/>
    <w:rsid w:val="00BB52CC"/>
    <w:rsid w:val="00BB5300"/>
    <w:rsid w:val="00BB57B8"/>
    <w:rsid w:val="00BB57E4"/>
    <w:rsid w:val="00BB6994"/>
    <w:rsid w:val="00BB7C93"/>
    <w:rsid w:val="00BB7D46"/>
    <w:rsid w:val="00BC02E7"/>
    <w:rsid w:val="00BC1117"/>
    <w:rsid w:val="00BC153E"/>
    <w:rsid w:val="00BC1A8C"/>
    <w:rsid w:val="00BC1B78"/>
    <w:rsid w:val="00BC3727"/>
    <w:rsid w:val="00BC3DBF"/>
    <w:rsid w:val="00BC3E8A"/>
    <w:rsid w:val="00BC42A7"/>
    <w:rsid w:val="00BC43DA"/>
    <w:rsid w:val="00BC44F5"/>
    <w:rsid w:val="00BC4801"/>
    <w:rsid w:val="00BC59FA"/>
    <w:rsid w:val="00BC5E0D"/>
    <w:rsid w:val="00BC7157"/>
    <w:rsid w:val="00BC7DBB"/>
    <w:rsid w:val="00BD0403"/>
    <w:rsid w:val="00BD0D0D"/>
    <w:rsid w:val="00BD198B"/>
    <w:rsid w:val="00BD1A08"/>
    <w:rsid w:val="00BD1C3E"/>
    <w:rsid w:val="00BD238D"/>
    <w:rsid w:val="00BD33F2"/>
    <w:rsid w:val="00BD364A"/>
    <w:rsid w:val="00BD3C96"/>
    <w:rsid w:val="00BD41B8"/>
    <w:rsid w:val="00BD4AB8"/>
    <w:rsid w:val="00BD5099"/>
    <w:rsid w:val="00BD5488"/>
    <w:rsid w:val="00BD558A"/>
    <w:rsid w:val="00BD5EA1"/>
    <w:rsid w:val="00BD65BC"/>
    <w:rsid w:val="00BD6732"/>
    <w:rsid w:val="00BE1431"/>
    <w:rsid w:val="00BE1561"/>
    <w:rsid w:val="00BE1C37"/>
    <w:rsid w:val="00BE1D5F"/>
    <w:rsid w:val="00BE34BB"/>
    <w:rsid w:val="00BE395E"/>
    <w:rsid w:val="00BE3A60"/>
    <w:rsid w:val="00BE4393"/>
    <w:rsid w:val="00BE44F0"/>
    <w:rsid w:val="00BE4893"/>
    <w:rsid w:val="00BE5047"/>
    <w:rsid w:val="00BE52A5"/>
    <w:rsid w:val="00BE5B9D"/>
    <w:rsid w:val="00BE5FA5"/>
    <w:rsid w:val="00BE623D"/>
    <w:rsid w:val="00BE6568"/>
    <w:rsid w:val="00BE6CDB"/>
    <w:rsid w:val="00BE71E0"/>
    <w:rsid w:val="00BE794D"/>
    <w:rsid w:val="00BE7A06"/>
    <w:rsid w:val="00BF0955"/>
    <w:rsid w:val="00BF14CC"/>
    <w:rsid w:val="00BF15C4"/>
    <w:rsid w:val="00BF1753"/>
    <w:rsid w:val="00BF25E8"/>
    <w:rsid w:val="00BF28BF"/>
    <w:rsid w:val="00BF309D"/>
    <w:rsid w:val="00BF3EF4"/>
    <w:rsid w:val="00BF452C"/>
    <w:rsid w:val="00BF4934"/>
    <w:rsid w:val="00BF4DF9"/>
    <w:rsid w:val="00BF5520"/>
    <w:rsid w:val="00BF68A9"/>
    <w:rsid w:val="00BF6948"/>
    <w:rsid w:val="00BF6A89"/>
    <w:rsid w:val="00BF762B"/>
    <w:rsid w:val="00C007CE"/>
    <w:rsid w:val="00C00ACD"/>
    <w:rsid w:val="00C00D84"/>
    <w:rsid w:val="00C013A5"/>
    <w:rsid w:val="00C01C4F"/>
    <w:rsid w:val="00C01CA8"/>
    <w:rsid w:val="00C01CFE"/>
    <w:rsid w:val="00C01F17"/>
    <w:rsid w:val="00C021DC"/>
    <w:rsid w:val="00C023E8"/>
    <w:rsid w:val="00C029DC"/>
    <w:rsid w:val="00C02FF3"/>
    <w:rsid w:val="00C03129"/>
    <w:rsid w:val="00C03179"/>
    <w:rsid w:val="00C0348C"/>
    <w:rsid w:val="00C03802"/>
    <w:rsid w:val="00C03BE4"/>
    <w:rsid w:val="00C03D32"/>
    <w:rsid w:val="00C0460D"/>
    <w:rsid w:val="00C047BC"/>
    <w:rsid w:val="00C04D06"/>
    <w:rsid w:val="00C04E58"/>
    <w:rsid w:val="00C04F75"/>
    <w:rsid w:val="00C0509F"/>
    <w:rsid w:val="00C058C7"/>
    <w:rsid w:val="00C062D1"/>
    <w:rsid w:val="00C07588"/>
    <w:rsid w:val="00C10438"/>
    <w:rsid w:val="00C104BA"/>
    <w:rsid w:val="00C1079C"/>
    <w:rsid w:val="00C117D9"/>
    <w:rsid w:val="00C12292"/>
    <w:rsid w:val="00C12546"/>
    <w:rsid w:val="00C138D9"/>
    <w:rsid w:val="00C13C95"/>
    <w:rsid w:val="00C1476A"/>
    <w:rsid w:val="00C1580D"/>
    <w:rsid w:val="00C15895"/>
    <w:rsid w:val="00C16722"/>
    <w:rsid w:val="00C168FB"/>
    <w:rsid w:val="00C16E9B"/>
    <w:rsid w:val="00C20824"/>
    <w:rsid w:val="00C20AB1"/>
    <w:rsid w:val="00C20EC7"/>
    <w:rsid w:val="00C20F4C"/>
    <w:rsid w:val="00C2184C"/>
    <w:rsid w:val="00C22F32"/>
    <w:rsid w:val="00C231D7"/>
    <w:rsid w:val="00C23A84"/>
    <w:rsid w:val="00C242F4"/>
    <w:rsid w:val="00C24A67"/>
    <w:rsid w:val="00C2533E"/>
    <w:rsid w:val="00C256A4"/>
    <w:rsid w:val="00C25CB5"/>
    <w:rsid w:val="00C26961"/>
    <w:rsid w:val="00C26EEF"/>
    <w:rsid w:val="00C2708A"/>
    <w:rsid w:val="00C27651"/>
    <w:rsid w:val="00C2786E"/>
    <w:rsid w:val="00C27878"/>
    <w:rsid w:val="00C278C5"/>
    <w:rsid w:val="00C27E94"/>
    <w:rsid w:val="00C30204"/>
    <w:rsid w:val="00C3126F"/>
    <w:rsid w:val="00C31D9E"/>
    <w:rsid w:val="00C326F2"/>
    <w:rsid w:val="00C32AE6"/>
    <w:rsid w:val="00C339D1"/>
    <w:rsid w:val="00C33B80"/>
    <w:rsid w:val="00C33C10"/>
    <w:rsid w:val="00C33FD4"/>
    <w:rsid w:val="00C348CF"/>
    <w:rsid w:val="00C366E5"/>
    <w:rsid w:val="00C36958"/>
    <w:rsid w:val="00C371DB"/>
    <w:rsid w:val="00C37BC5"/>
    <w:rsid w:val="00C40164"/>
    <w:rsid w:val="00C41E22"/>
    <w:rsid w:val="00C423E2"/>
    <w:rsid w:val="00C4259B"/>
    <w:rsid w:val="00C4292D"/>
    <w:rsid w:val="00C42CD0"/>
    <w:rsid w:val="00C42DA5"/>
    <w:rsid w:val="00C43649"/>
    <w:rsid w:val="00C4451F"/>
    <w:rsid w:val="00C44F34"/>
    <w:rsid w:val="00C45546"/>
    <w:rsid w:val="00C45931"/>
    <w:rsid w:val="00C45D7A"/>
    <w:rsid w:val="00C45EB8"/>
    <w:rsid w:val="00C510B5"/>
    <w:rsid w:val="00C516DB"/>
    <w:rsid w:val="00C52A7C"/>
    <w:rsid w:val="00C52B0D"/>
    <w:rsid w:val="00C52E94"/>
    <w:rsid w:val="00C53318"/>
    <w:rsid w:val="00C5407F"/>
    <w:rsid w:val="00C5414D"/>
    <w:rsid w:val="00C5443B"/>
    <w:rsid w:val="00C5516C"/>
    <w:rsid w:val="00C56855"/>
    <w:rsid w:val="00C5738C"/>
    <w:rsid w:val="00C57493"/>
    <w:rsid w:val="00C6003B"/>
    <w:rsid w:val="00C6088B"/>
    <w:rsid w:val="00C60EE6"/>
    <w:rsid w:val="00C61385"/>
    <w:rsid w:val="00C61582"/>
    <w:rsid w:val="00C61C97"/>
    <w:rsid w:val="00C621F5"/>
    <w:rsid w:val="00C622E4"/>
    <w:rsid w:val="00C62713"/>
    <w:rsid w:val="00C62E04"/>
    <w:rsid w:val="00C62E1B"/>
    <w:rsid w:val="00C63B69"/>
    <w:rsid w:val="00C63B6D"/>
    <w:rsid w:val="00C63EE2"/>
    <w:rsid w:val="00C64279"/>
    <w:rsid w:val="00C64426"/>
    <w:rsid w:val="00C660A3"/>
    <w:rsid w:val="00C66167"/>
    <w:rsid w:val="00C66ACF"/>
    <w:rsid w:val="00C67D19"/>
    <w:rsid w:val="00C708F8"/>
    <w:rsid w:val="00C71BB2"/>
    <w:rsid w:val="00C71DB2"/>
    <w:rsid w:val="00C7209F"/>
    <w:rsid w:val="00C7239A"/>
    <w:rsid w:val="00C725AB"/>
    <w:rsid w:val="00C729CE"/>
    <w:rsid w:val="00C73148"/>
    <w:rsid w:val="00C7456E"/>
    <w:rsid w:val="00C74CEC"/>
    <w:rsid w:val="00C74F5D"/>
    <w:rsid w:val="00C75314"/>
    <w:rsid w:val="00C754B3"/>
    <w:rsid w:val="00C756B6"/>
    <w:rsid w:val="00C75CFE"/>
    <w:rsid w:val="00C7624A"/>
    <w:rsid w:val="00C770C4"/>
    <w:rsid w:val="00C77257"/>
    <w:rsid w:val="00C77338"/>
    <w:rsid w:val="00C80366"/>
    <w:rsid w:val="00C804F0"/>
    <w:rsid w:val="00C80CBB"/>
    <w:rsid w:val="00C8159F"/>
    <w:rsid w:val="00C8170C"/>
    <w:rsid w:val="00C81BDE"/>
    <w:rsid w:val="00C81FB7"/>
    <w:rsid w:val="00C824EB"/>
    <w:rsid w:val="00C82DDF"/>
    <w:rsid w:val="00C82FE0"/>
    <w:rsid w:val="00C84050"/>
    <w:rsid w:val="00C84291"/>
    <w:rsid w:val="00C84AA2"/>
    <w:rsid w:val="00C84AC2"/>
    <w:rsid w:val="00C851DA"/>
    <w:rsid w:val="00C85442"/>
    <w:rsid w:val="00C86262"/>
    <w:rsid w:val="00C86694"/>
    <w:rsid w:val="00C86A25"/>
    <w:rsid w:val="00C8727F"/>
    <w:rsid w:val="00C9020D"/>
    <w:rsid w:val="00C90340"/>
    <w:rsid w:val="00C90988"/>
    <w:rsid w:val="00C90A55"/>
    <w:rsid w:val="00C90BF8"/>
    <w:rsid w:val="00C917AC"/>
    <w:rsid w:val="00C91B2B"/>
    <w:rsid w:val="00C9304E"/>
    <w:rsid w:val="00C9376A"/>
    <w:rsid w:val="00C93903"/>
    <w:rsid w:val="00C93DCF"/>
    <w:rsid w:val="00C94035"/>
    <w:rsid w:val="00C941CE"/>
    <w:rsid w:val="00C9450A"/>
    <w:rsid w:val="00C960D4"/>
    <w:rsid w:val="00C9615E"/>
    <w:rsid w:val="00C965D9"/>
    <w:rsid w:val="00C965EE"/>
    <w:rsid w:val="00C97429"/>
    <w:rsid w:val="00C97AC0"/>
    <w:rsid w:val="00C97CE7"/>
    <w:rsid w:val="00CA040F"/>
    <w:rsid w:val="00CA0B26"/>
    <w:rsid w:val="00CA0BDF"/>
    <w:rsid w:val="00CA100C"/>
    <w:rsid w:val="00CA1E32"/>
    <w:rsid w:val="00CA3115"/>
    <w:rsid w:val="00CA393D"/>
    <w:rsid w:val="00CA3B5A"/>
    <w:rsid w:val="00CA3D4B"/>
    <w:rsid w:val="00CA3EC7"/>
    <w:rsid w:val="00CA4658"/>
    <w:rsid w:val="00CA4FAA"/>
    <w:rsid w:val="00CA6315"/>
    <w:rsid w:val="00CA6936"/>
    <w:rsid w:val="00CA6A10"/>
    <w:rsid w:val="00CA726B"/>
    <w:rsid w:val="00CA73AC"/>
    <w:rsid w:val="00CA7671"/>
    <w:rsid w:val="00CA776A"/>
    <w:rsid w:val="00CA7A1F"/>
    <w:rsid w:val="00CA7ACB"/>
    <w:rsid w:val="00CB000A"/>
    <w:rsid w:val="00CB00DC"/>
    <w:rsid w:val="00CB026B"/>
    <w:rsid w:val="00CB0702"/>
    <w:rsid w:val="00CB1125"/>
    <w:rsid w:val="00CB1247"/>
    <w:rsid w:val="00CB14D5"/>
    <w:rsid w:val="00CB1621"/>
    <w:rsid w:val="00CB195E"/>
    <w:rsid w:val="00CB23A0"/>
    <w:rsid w:val="00CB3257"/>
    <w:rsid w:val="00CB3291"/>
    <w:rsid w:val="00CB37EB"/>
    <w:rsid w:val="00CB3F40"/>
    <w:rsid w:val="00CB45E7"/>
    <w:rsid w:val="00CB4E08"/>
    <w:rsid w:val="00CB4EDF"/>
    <w:rsid w:val="00CB54A3"/>
    <w:rsid w:val="00CB5CA6"/>
    <w:rsid w:val="00CB5FAE"/>
    <w:rsid w:val="00CB614B"/>
    <w:rsid w:val="00CB64D9"/>
    <w:rsid w:val="00CB6517"/>
    <w:rsid w:val="00CB6B5D"/>
    <w:rsid w:val="00CB7994"/>
    <w:rsid w:val="00CB7DCB"/>
    <w:rsid w:val="00CC0826"/>
    <w:rsid w:val="00CC1302"/>
    <w:rsid w:val="00CC1D33"/>
    <w:rsid w:val="00CC2011"/>
    <w:rsid w:val="00CC274A"/>
    <w:rsid w:val="00CC2827"/>
    <w:rsid w:val="00CC2D5B"/>
    <w:rsid w:val="00CC2D7A"/>
    <w:rsid w:val="00CC3402"/>
    <w:rsid w:val="00CC3C7C"/>
    <w:rsid w:val="00CC4256"/>
    <w:rsid w:val="00CC469F"/>
    <w:rsid w:val="00CC4984"/>
    <w:rsid w:val="00CC526E"/>
    <w:rsid w:val="00CC5566"/>
    <w:rsid w:val="00CC579B"/>
    <w:rsid w:val="00CC5828"/>
    <w:rsid w:val="00CC5FAA"/>
    <w:rsid w:val="00CC628F"/>
    <w:rsid w:val="00CC6B69"/>
    <w:rsid w:val="00CC6ED0"/>
    <w:rsid w:val="00CC7B26"/>
    <w:rsid w:val="00CD1996"/>
    <w:rsid w:val="00CD266F"/>
    <w:rsid w:val="00CD32EF"/>
    <w:rsid w:val="00CD3678"/>
    <w:rsid w:val="00CD41ED"/>
    <w:rsid w:val="00CD44C6"/>
    <w:rsid w:val="00CD4C0C"/>
    <w:rsid w:val="00CD4F23"/>
    <w:rsid w:val="00CD5A6D"/>
    <w:rsid w:val="00CD6302"/>
    <w:rsid w:val="00CD6A8E"/>
    <w:rsid w:val="00CD6B26"/>
    <w:rsid w:val="00CD6F65"/>
    <w:rsid w:val="00CD6FAA"/>
    <w:rsid w:val="00CE1D79"/>
    <w:rsid w:val="00CE208C"/>
    <w:rsid w:val="00CE2491"/>
    <w:rsid w:val="00CE3622"/>
    <w:rsid w:val="00CE3EE1"/>
    <w:rsid w:val="00CE4E3C"/>
    <w:rsid w:val="00CE51B5"/>
    <w:rsid w:val="00CE5F7F"/>
    <w:rsid w:val="00CE619C"/>
    <w:rsid w:val="00CE6273"/>
    <w:rsid w:val="00CE7A70"/>
    <w:rsid w:val="00CF004D"/>
    <w:rsid w:val="00CF0093"/>
    <w:rsid w:val="00CF0785"/>
    <w:rsid w:val="00CF0F13"/>
    <w:rsid w:val="00CF162D"/>
    <w:rsid w:val="00CF19B8"/>
    <w:rsid w:val="00CF303D"/>
    <w:rsid w:val="00CF337C"/>
    <w:rsid w:val="00CF3452"/>
    <w:rsid w:val="00CF4CAB"/>
    <w:rsid w:val="00CF55FC"/>
    <w:rsid w:val="00CF5FF9"/>
    <w:rsid w:val="00CF6108"/>
    <w:rsid w:val="00CF6459"/>
    <w:rsid w:val="00CF6510"/>
    <w:rsid w:val="00CF6674"/>
    <w:rsid w:val="00CF756F"/>
    <w:rsid w:val="00CF76CC"/>
    <w:rsid w:val="00CF7BA2"/>
    <w:rsid w:val="00CF7F60"/>
    <w:rsid w:val="00D00450"/>
    <w:rsid w:val="00D008A2"/>
    <w:rsid w:val="00D00AF7"/>
    <w:rsid w:val="00D014F4"/>
    <w:rsid w:val="00D01C12"/>
    <w:rsid w:val="00D0277D"/>
    <w:rsid w:val="00D028ED"/>
    <w:rsid w:val="00D02906"/>
    <w:rsid w:val="00D0292B"/>
    <w:rsid w:val="00D02FDC"/>
    <w:rsid w:val="00D03EB9"/>
    <w:rsid w:val="00D03EE9"/>
    <w:rsid w:val="00D045B1"/>
    <w:rsid w:val="00D050F3"/>
    <w:rsid w:val="00D051F3"/>
    <w:rsid w:val="00D05968"/>
    <w:rsid w:val="00D05A21"/>
    <w:rsid w:val="00D05C52"/>
    <w:rsid w:val="00D0612F"/>
    <w:rsid w:val="00D0634C"/>
    <w:rsid w:val="00D0639E"/>
    <w:rsid w:val="00D06874"/>
    <w:rsid w:val="00D06CF2"/>
    <w:rsid w:val="00D106D5"/>
    <w:rsid w:val="00D11528"/>
    <w:rsid w:val="00D11D47"/>
    <w:rsid w:val="00D12669"/>
    <w:rsid w:val="00D129D3"/>
    <w:rsid w:val="00D14EED"/>
    <w:rsid w:val="00D156AA"/>
    <w:rsid w:val="00D156E2"/>
    <w:rsid w:val="00D15C6D"/>
    <w:rsid w:val="00D15F27"/>
    <w:rsid w:val="00D16498"/>
    <w:rsid w:val="00D174A6"/>
    <w:rsid w:val="00D202F1"/>
    <w:rsid w:val="00D2082E"/>
    <w:rsid w:val="00D20B1B"/>
    <w:rsid w:val="00D20DEC"/>
    <w:rsid w:val="00D20F4D"/>
    <w:rsid w:val="00D20F8D"/>
    <w:rsid w:val="00D21D0B"/>
    <w:rsid w:val="00D2269D"/>
    <w:rsid w:val="00D231E9"/>
    <w:rsid w:val="00D23FB7"/>
    <w:rsid w:val="00D24B60"/>
    <w:rsid w:val="00D25E2A"/>
    <w:rsid w:val="00D260B4"/>
    <w:rsid w:val="00D261E4"/>
    <w:rsid w:val="00D26243"/>
    <w:rsid w:val="00D2634A"/>
    <w:rsid w:val="00D26C6E"/>
    <w:rsid w:val="00D26FF9"/>
    <w:rsid w:val="00D27228"/>
    <w:rsid w:val="00D2745E"/>
    <w:rsid w:val="00D27748"/>
    <w:rsid w:val="00D30267"/>
    <w:rsid w:val="00D30631"/>
    <w:rsid w:val="00D30928"/>
    <w:rsid w:val="00D30FBB"/>
    <w:rsid w:val="00D311C1"/>
    <w:rsid w:val="00D3187D"/>
    <w:rsid w:val="00D31ED9"/>
    <w:rsid w:val="00D3208F"/>
    <w:rsid w:val="00D321B2"/>
    <w:rsid w:val="00D33587"/>
    <w:rsid w:val="00D33FAB"/>
    <w:rsid w:val="00D34656"/>
    <w:rsid w:val="00D35900"/>
    <w:rsid w:val="00D35B4A"/>
    <w:rsid w:val="00D361F0"/>
    <w:rsid w:val="00D3689C"/>
    <w:rsid w:val="00D36BDA"/>
    <w:rsid w:val="00D37711"/>
    <w:rsid w:val="00D37B41"/>
    <w:rsid w:val="00D4029E"/>
    <w:rsid w:val="00D403AE"/>
    <w:rsid w:val="00D40F5A"/>
    <w:rsid w:val="00D41328"/>
    <w:rsid w:val="00D414E3"/>
    <w:rsid w:val="00D41531"/>
    <w:rsid w:val="00D41923"/>
    <w:rsid w:val="00D422BF"/>
    <w:rsid w:val="00D42B37"/>
    <w:rsid w:val="00D430EB"/>
    <w:rsid w:val="00D4344C"/>
    <w:rsid w:val="00D43706"/>
    <w:rsid w:val="00D4435B"/>
    <w:rsid w:val="00D4528E"/>
    <w:rsid w:val="00D45ED9"/>
    <w:rsid w:val="00D45FFD"/>
    <w:rsid w:val="00D4636E"/>
    <w:rsid w:val="00D47025"/>
    <w:rsid w:val="00D47278"/>
    <w:rsid w:val="00D475D6"/>
    <w:rsid w:val="00D476A9"/>
    <w:rsid w:val="00D47826"/>
    <w:rsid w:val="00D50FD7"/>
    <w:rsid w:val="00D51ABC"/>
    <w:rsid w:val="00D51E96"/>
    <w:rsid w:val="00D52422"/>
    <w:rsid w:val="00D524D2"/>
    <w:rsid w:val="00D52F3B"/>
    <w:rsid w:val="00D532C2"/>
    <w:rsid w:val="00D53314"/>
    <w:rsid w:val="00D53883"/>
    <w:rsid w:val="00D53C96"/>
    <w:rsid w:val="00D53F00"/>
    <w:rsid w:val="00D53FF7"/>
    <w:rsid w:val="00D54091"/>
    <w:rsid w:val="00D5417E"/>
    <w:rsid w:val="00D548E6"/>
    <w:rsid w:val="00D54A49"/>
    <w:rsid w:val="00D558F9"/>
    <w:rsid w:val="00D561AC"/>
    <w:rsid w:val="00D57458"/>
    <w:rsid w:val="00D57C61"/>
    <w:rsid w:val="00D57E08"/>
    <w:rsid w:val="00D60195"/>
    <w:rsid w:val="00D60202"/>
    <w:rsid w:val="00D6047A"/>
    <w:rsid w:val="00D60615"/>
    <w:rsid w:val="00D608AC"/>
    <w:rsid w:val="00D608FA"/>
    <w:rsid w:val="00D61186"/>
    <w:rsid w:val="00D61954"/>
    <w:rsid w:val="00D6249F"/>
    <w:rsid w:val="00D63142"/>
    <w:rsid w:val="00D63E43"/>
    <w:rsid w:val="00D644BD"/>
    <w:rsid w:val="00D64A89"/>
    <w:rsid w:val="00D65276"/>
    <w:rsid w:val="00D663F9"/>
    <w:rsid w:val="00D665BA"/>
    <w:rsid w:val="00D66D41"/>
    <w:rsid w:val="00D670CB"/>
    <w:rsid w:val="00D67161"/>
    <w:rsid w:val="00D673AE"/>
    <w:rsid w:val="00D67520"/>
    <w:rsid w:val="00D6752B"/>
    <w:rsid w:val="00D6796D"/>
    <w:rsid w:val="00D67AF0"/>
    <w:rsid w:val="00D67B40"/>
    <w:rsid w:val="00D67DCE"/>
    <w:rsid w:val="00D7057A"/>
    <w:rsid w:val="00D707E3"/>
    <w:rsid w:val="00D70FA6"/>
    <w:rsid w:val="00D7144B"/>
    <w:rsid w:val="00D72310"/>
    <w:rsid w:val="00D72B06"/>
    <w:rsid w:val="00D72B5A"/>
    <w:rsid w:val="00D72BED"/>
    <w:rsid w:val="00D72ED8"/>
    <w:rsid w:val="00D7330A"/>
    <w:rsid w:val="00D73F93"/>
    <w:rsid w:val="00D74930"/>
    <w:rsid w:val="00D74E58"/>
    <w:rsid w:val="00D752BC"/>
    <w:rsid w:val="00D765AE"/>
    <w:rsid w:val="00D76779"/>
    <w:rsid w:val="00D76A77"/>
    <w:rsid w:val="00D76B3B"/>
    <w:rsid w:val="00D77179"/>
    <w:rsid w:val="00D77947"/>
    <w:rsid w:val="00D77B26"/>
    <w:rsid w:val="00D80260"/>
    <w:rsid w:val="00D80746"/>
    <w:rsid w:val="00D81CD7"/>
    <w:rsid w:val="00D825F7"/>
    <w:rsid w:val="00D83132"/>
    <w:rsid w:val="00D85060"/>
    <w:rsid w:val="00D851B6"/>
    <w:rsid w:val="00D85A62"/>
    <w:rsid w:val="00D85EC1"/>
    <w:rsid w:val="00D86051"/>
    <w:rsid w:val="00D867F8"/>
    <w:rsid w:val="00D8728F"/>
    <w:rsid w:val="00D876A4"/>
    <w:rsid w:val="00D87C66"/>
    <w:rsid w:val="00D87CD0"/>
    <w:rsid w:val="00D87D5A"/>
    <w:rsid w:val="00D901A6"/>
    <w:rsid w:val="00D90761"/>
    <w:rsid w:val="00D90E0E"/>
    <w:rsid w:val="00D91257"/>
    <w:rsid w:val="00D913A4"/>
    <w:rsid w:val="00D915AF"/>
    <w:rsid w:val="00D915D0"/>
    <w:rsid w:val="00D922D9"/>
    <w:rsid w:val="00D92771"/>
    <w:rsid w:val="00D9296A"/>
    <w:rsid w:val="00D92B63"/>
    <w:rsid w:val="00D93064"/>
    <w:rsid w:val="00D9356D"/>
    <w:rsid w:val="00D93664"/>
    <w:rsid w:val="00D93867"/>
    <w:rsid w:val="00D93EF5"/>
    <w:rsid w:val="00D94D15"/>
    <w:rsid w:val="00D94E12"/>
    <w:rsid w:val="00D952E4"/>
    <w:rsid w:val="00D95FF5"/>
    <w:rsid w:val="00D97594"/>
    <w:rsid w:val="00D97A1C"/>
    <w:rsid w:val="00D97EB9"/>
    <w:rsid w:val="00DA05D9"/>
    <w:rsid w:val="00DA0684"/>
    <w:rsid w:val="00DA0C08"/>
    <w:rsid w:val="00DA11E0"/>
    <w:rsid w:val="00DA15AE"/>
    <w:rsid w:val="00DA1E8F"/>
    <w:rsid w:val="00DA20B2"/>
    <w:rsid w:val="00DA231B"/>
    <w:rsid w:val="00DA28D6"/>
    <w:rsid w:val="00DA2B48"/>
    <w:rsid w:val="00DA2B95"/>
    <w:rsid w:val="00DA4422"/>
    <w:rsid w:val="00DA46E9"/>
    <w:rsid w:val="00DA4EC8"/>
    <w:rsid w:val="00DA5D72"/>
    <w:rsid w:val="00DA5DD3"/>
    <w:rsid w:val="00DA6E75"/>
    <w:rsid w:val="00DA715C"/>
    <w:rsid w:val="00DA748A"/>
    <w:rsid w:val="00DA7942"/>
    <w:rsid w:val="00DA7E94"/>
    <w:rsid w:val="00DB0BD4"/>
    <w:rsid w:val="00DB0D42"/>
    <w:rsid w:val="00DB0F69"/>
    <w:rsid w:val="00DB1121"/>
    <w:rsid w:val="00DB1229"/>
    <w:rsid w:val="00DB2456"/>
    <w:rsid w:val="00DB290F"/>
    <w:rsid w:val="00DB2AAE"/>
    <w:rsid w:val="00DB32DE"/>
    <w:rsid w:val="00DB3826"/>
    <w:rsid w:val="00DB3CC6"/>
    <w:rsid w:val="00DB4467"/>
    <w:rsid w:val="00DB46A8"/>
    <w:rsid w:val="00DB48BA"/>
    <w:rsid w:val="00DB4C2C"/>
    <w:rsid w:val="00DB5AF7"/>
    <w:rsid w:val="00DB6675"/>
    <w:rsid w:val="00DB6A06"/>
    <w:rsid w:val="00DB6C8D"/>
    <w:rsid w:val="00DB7013"/>
    <w:rsid w:val="00DB7310"/>
    <w:rsid w:val="00DB74B5"/>
    <w:rsid w:val="00DB7CD3"/>
    <w:rsid w:val="00DB7ED5"/>
    <w:rsid w:val="00DC0AD1"/>
    <w:rsid w:val="00DC1C0E"/>
    <w:rsid w:val="00DC2179"/>
    <w:rsid w:val="00DC3026"/>
    <w:rsid w:val="00DC32D1"/>
    <w:rsid w:val="00DC35B2"/>
    <w:rsid w:val="00DC6110"/>
    <w:rsid w:val="00DC7149"/>
    <w:rsid w:val="00DC7A06"/>
    <w:rsid w:val="00DD0588"/>
    <w:rsid w:val="00DD089B"/>
    <w:rsid w:val="00DD0A83"/>
    <w:rsid w:val="00DD0AAB"/>
    <w:rsid w:val="00DD1191"/>
    <w:rsid w:val="00DD2378"/>
    <w:rsid w:val="00DD2426"/>
    <w:rsid w:val="00DD2C8E"/>
    <w:rsid w:val="00DD3705"/>
    <w:rsid w:val="00DD3D94"/>
    <w:rsid w:val="00DD4089"/>
    <w:rsid w:val="00DD4272"/>
    <w:rsid w:val="00DD42DD"/>
    <w:rsid w:val="00DD4358"/>
    <w:rsid w:val="00DD4442"/>
    <w:rsid w:val="00DD4742"/>
    <w:rsid w:val="00DD61A3"/>
    <w:rsid w:val="00DD7C51"/>
    <w:rsid w:val="00DE022B"/>
    <w:rsid w:val="00DE083D"/>
    <w:rsid w:val="00DE090E"/>
    <w:rsid w:val="00DE122C"/>
    <w:rsid w:val="00DE12E1"/>
    <w:rsid w:val="00DE1BD4"/>
    <w:rsid w:val="00DE2218"/>
    <w:rsid w:val="00DE27C1"/>
    <w:rsid w:val="00DE27DE"/>
    <w:rsid w:val="00DE2DB6"/>
    <w:rsid w:val="00DE3315"/>
    <w:rsid w:val="00DE4037"/>
    <w:rsid w:val="00DE482E"/>
    <w:rsid w:val="00DE4B8F"/>
    <w:rsid w:val="00DE567A"/>
    <w:rsid w:val="00DE5C8B"/>
    <w:rsid w:val="00DE6943"/>
    <w:rsid w:val="00DE6C3A"/>
    <w:rsid w:val="00DE7954"/>
    <w:rsid w:val="00DE79FF"/>
    <w:rsid w:val="00DE7B94"/>
    <w:rsid w:val="00DF06EF"/>
    <w:rsid w:val="00DF0FA0"/>
    <w:rsid w:val="00DF124A"/>
    <w:rsid w:val="00DF19B6"/>
    <w:rsid w:val="00DF1B78"/>
    <w:rsid w:val="00DF1BD7"/>
    <w:rsid w:val="00DF363C"/>
    <w:rsid w:val="00DF36D9"/>
    <w:rsid w:val="00DF3DC9"/>
    <w:rsid w:val="00DF4038"/>
    <w:rsid w:val="00DF450E"/>
    <w:rsid w:val="00DF4624"/>
    <w:rsid w:val="00DF4D8E"/>
    <w:rsid w:val="00DF4F1F"/>
    <w:rsid w:val="00DF54B3"/>
    <w:rsid w:val="00DF5CEE"/>
    <w:rsid w:val="00DF6909"/>
    <w:rsid w:val="00DF7FF5"/>
    <w:rsid w:val="00E002E6"/>
    <w:rsid w:val="00E0030C"/>
    <w:rsid w:val="00E003AE"/>
    <w:rsid w:val="00E00BF0"/>
    <w:rsid w:val="00E00D34"/>
    <w:rsid w:val="00E01135"/>
    <w:rsid w:val="00E01602"/>
    <w:rsid w:val="00E01C78"/>
    <w:rsid w:val="00E023B8"/>
    <w:rsid w:val="00E02CDE"/>
    <w:rsid w:val="00E0346C"/>
    <w:rsid w:val="00E03CC1"/>
    <w:rsid w:val="00E04173"/>
    <w:rsid w:val="00E044DA"/>
    <w:rsid w:val="00E04898"/>
    <w:rsid w:val="00E0535C"/>
    <w:rsid w:val="00E05981"/>
    <w:rsid w:val="00E05CA0"/>
    <w:rsid w:val="00E05DC2"/>
    <w:rsid w:val="00E0631C"/>
    <w:rsid w:val="00E0680F"/>
    <w:rsid w:val="00E06FF9"/>
    <w:rsid w:val="00E07136"/>
    <w:rsid w:val="00E07C94"/>
    <w:rsid w:val="00E10C34"/>
    <w:rsid w:val="00E10D92"/>
    <w:rsid w:val="00E11136"/>
    <w:rsid w:val="00E112AA"/>
    <w:rsid w:val="00E12357"/>
    <w:rsid w:val="00E12854"/>
    <w:rsid w:val="00E1303D"/>
    <w:rsid w:val="00E13265"/>
    <w:rsid w:val="00E14325"/>
    <w:rsid w:val="00E14F8F"/>
    <w:rsid w:val="00E1687B"/>
    <w:rsid w:val="00E16893"/>
    <w:rsid w:val="00E16AE4"/>
    <w:rsid w:val="00E16F1A"/>
    <w:rsid w:val="00E17426"/>
    <w:rsid w:val="00E174D5"/>
    <w:rsid w:val="00E202BB"/>
    <w:rsid w:val="00E208EE"/>
    <w:rsid w:val="00E213D6"/>
    <w:rsid w:val="00E215FD"/>
    <w:rsid w:val="00E2170B"/>
    <w:rsid w:val="00E217D2"/>
    <w:rsid w:val="00E218EC"/>
    <w:rsid w:val="00E219C7"/>
    <w:rsid w:val="00E22AF2"/>
    <w:rsid w:val="00E22D8D"/>
    <w:rsid w:val="00E230D3"/>
    <w:rsid w:val="00E23305"/>
    <w:rsid w:val="00E23584"/>
    <w:rsid w:val="00E23830"/>
    <w:rsid w:val="00E240EC"/>
    <w:rsid w:val="00E2456C"/>
    <w:rsid w:val="00E247F9"/>
    <w:rsid w:val="00E25033"/>
    <w:rsid w:val="00E25189"/>
    <w:rsid w:val="00E25C4D"/>
    <w:rsid w:val="00E2652D"/>
    <w:rsid w:val="00E268BE"/>
    <w:rsid w:val="00E26AF2"/>
    <w:rsid w:val="00E26BA9"/>
    <w:rsid w:val="00E26C67"/>
    <w:rsid w:val="00E27164"/>
    <w:rsid w:val="00E2739A"/>
    <w:rsid w:val="00E31BE5"/>
    <w:rsid w:val="00E31EEF"/>
    <w:rsid w:val="00E322F1"/>
    <w:rsid w:val="00E336ED"/>
    <w:rsid w:val="00E33AD5"/>
    <w:rsid w:val="00E33B57"/>
    <w:rsid w:val="00E33FA0"/>
    <w:rsid w:val="00E34BF7"/>
    <w:rsid w:val="00E3569B"/>
    <w:rsid w:val="00E35F2A"/>
    <w:rsid w:val="00E36F34"/>
    <w:rsid w:val="00E37C7E"/>
    <w:rsid w:val="00E40828"/>
    <w:rsid w:val="00E40BD0"/>
    <w:rsid w:val="00E4124C"/>
    <w:rsid w:val="00E413F6"/>
    <w:rsid w:val="00E4166A"/>
    <w:rsid w:val="00E41715"/>
    <w:rsid w:val="00E423FD"/>
    <w:rsid w:val="00E43062"/>
    <w:rsid w:val="00E4415E"/>
    <w:rsid w:val="00E459FD"/>
    <w:rsid w:val="00E45E70"/>
    <w:rsid w:val="00E462B9"/>
    <w:rsid w:val="00E4667A"/>
    <w:rsid w:val="00E467B7"/>
    <w:rsid w:val="00E46C41"/>
    <w:rsid w:val="00E508D0"/>
    <w:rsid w:val="00E50F48"/>
    <w:rsid w:val="00E50F4D"/>
    <w:rsid w:val="00E5141E"/>
    <w:rsid w:val="00E520D3"/>
    <w:rsid w:val="00E52985"/>
    <w:rsid w:val="00E52DE9"/>
    <w:rsid w:val="00E53C86"/>
    <w:rsid w:val="00E54876"/>
    <w:rsid w:val="00E54D4D"/>
    <w:rsid w:val="00E55109"/>
    <w:rsid w:val="00E558F6"/>
    <w:rsid w:val="00E55B19"/>
    <w:rsid w:val="00E55F8A"/>
    <w:rsid w:val="00E56E04"/>
    <w:rsid w:val="00E578C2"/>
    <w:rsid w:val="00E57FFC"/>
    <w:rsid w:val="00E600CF"/>
    <w:rsid w:val="00E6062E"/>
    <w:rsid w:val="00E606F9"/>
    <w:rsid w:val="00E60AF8"/>
    <w:rsid w:val="00E6100C"/>
    <w:rsid w:val="00E61083"/>
    <w:rsid w:val="00E611C3"/>
    <w:rsid w:val="00E61F30"/>
    <w:rsid w:val="00E620B3"/>
    <w:rsid w:val="00E6252C"/>
    <w:rsid w:val="00E628E3"/>
    <w:rsid w:val="00E62900"/>
    <w:rsid w:val="00E62EA1"/>
    <w:rsid w:val="00E62EB3"/>
    <w:rsid w:val="00E63BBE"/>
    <w:rsid w:val="00E65C1C"/>
    <w:rsid w:val="00E67624"/>
    <w:rsid w:val="00E67DD0"/>
    <w:rsid w:val="00E70766"/>
    <w:rsid w:val="00E70C26"/>
    <w:rsid w:val="00E712F8"/>
    <w:rsid w:val="00E71619"/>
    <w:rsid w:val="00E7240C"/>
    <w:rsid w:val="00E727B5"/>
    <w:rsid w:val="00E72BBB"/>
    <w:rsid w:val="00E72D61"/>
    <w:rsid w:val="00E72F2E"/>
    <w:rsid w:val="00E73875"/>
    <w:rsid w:val="00E73A42"/>
    <w:rsid w:val="00E749FD"/>
    <w:rsid w:val="00E7527F"/>
    <w:rsid w:val="00E75528"/>
    <w:rsid w:val="00E75BEA"/>
    <w:rsid w:val="00E763DD"/>
    <w:rsid w:val="00E76E50"/>
    <w:rsid w:val="00E774BE"/>
    <w:rsid w:val="00E77C50"/>
    <w:rsid w:val="00E81696"/>
    <w:rsid w:val="00E81DD5"/>
    <w:rsid w:val="00E820EE"/>
    <w:rsid w:val="00E823B5"/>
    <w:rsid w:val="00E82875"/>
    <w:rsid w:val="00E82DDE"/>
    <w:rsid w:val="00E83734"/>
    <w:rsid w:val="00E83788"/>
    <w:rsid w:val="00E838CD"/>
    <w:rsid w:val="00E85343"/>
    <w:rsid w:val="00E85A30"/>
    <w:rsid w:val="00E85B6C"/>
    <w:rsid w:val="00E86194"/>
    <w:rsid w:val="00E86247"/>
    <w:rsid w:val="00E866A1"/>
    <w:rsid w:val="00E86A3A"/>
    <w:rsid w:val="00E86B29"/>
    <w:rsid w:val="00E86F28"/>
    <w:rsid w:val="00E872A6"/>
    <w:rsid w:val="00E901E7"/>
    <w:rsid w:val="00E91237"/>
    <w:rsid w:val="00E91AE7"/>
    <w:rsid w:val="00E91CED"/>
    <w:rsid w:val="00E91E3E"/>
    <w:rsid w:val="00E91E8F"/>
    <w:rsid w:val="00E923A4"/>
    <w:rsid w:val="00E93225"/>
    <w:rsid w:val="00E9322C"/>
    <w:rsid w:val="00E93230"/>
    <w:rsid w:val="00E93377"/>
    <w:rsid w:val="00E93CEE"/>
    <w:rsid w:val="00E93E17"/>
    <w:rsid w:val="00E94FA0"/>
    <w:rsid w:val="00E954EE"/>
    <w:rsid w:val="00E95B02"/>
    <w:rsid w:val="00E96CFC"/>
    <w:rsid w:val="00E9739D"/>
    <w:rsid w:val="00EA0721"/>
    <w:rsid w:val="00EA0E6E"/>
    <w:rsid w:val="00EA1838"/>
    <w:rsid w:val="00EA226A"/>
    <w:rsid w:val="00EA2806"/>
    <w:rsid w:val="00EA2AA7"/>
    <w:rsid w:val="00EA2EB4"/>
    <w:rsid w:val="00EA333A"/>
    <w:rsid w:val="00EA3E05"/>
    <w:rsid w:val="00EA5422"/>
    <w:rsid w:val="00EA5F3B"/>
    <w:rsid w:val="00EA64A5"/>
    <w:rsid w:val="00EA76AD"/>
    <w:rsid w:val="00EA789F"/>
    <w:rsid w:val="00EB186A"/>
    <w:rsid w:val="00EB1B56"/>
    <w:rsid w:val="00EB1FB7"/>
    <w:rsid w:val="00EB28AE"/>
    <w:rsid w:val="00EB2E9C"/>
    <w:rsid w:val="00EB32BC"/>
    <w:rsid w:val="00EB37DA"/>
    <w:rsid w:val="00EB3A52"/>
    <w:rsid w:val="00EB3CE3"/>
    <w:rsid w:val="00EB3E02"/>
    <w:rsid w:val="00EB4753"/>
    <w:rsid w:val="00EB51BA"/>
    <w:rsid w:val="00EB55D1"/>
    <w:rsid w:val="00EB5614"/>
    <w:rsid w:val="00EB58D7"/>
    <w:rsid w:val="00EB5C56"/>
    <w:rsid w:val="00EB5E5D"/>
    <w:rsid w:val="00EB723E"/>
    <w:rsid w:val="00EC049C"/>
    <w:rsid w:val="00EC14D2"/>
    <w:rsid w:val="00EC1E94"/>
    <w:rsid w:val="00EC306A"/>
    <w:rsid w:val="00EC346D"/>
    <w:rsid w:val="00EC3AF5"/>
    <w:rsid w:val="00EC49C3"/>
    <w:rsid w:val="00EC4A1A"/>
    <w:rsid w:val="00EC4E08"/>
    <w:rsid w:val="00EC50A7"/>
    <w:rsid w:val="00EC5D80"/>
    <w:rsid w:val="00EC5E7A"/>
    <w:rsid w:val="00EC675E"/>
    <w:rsid w:val="00EC6BC1"/>
    <w:rsid w:val="00EC7F4C"/>
    <w:rsid w:val="00EC7FF8"/>
    <w:rsid w:val="00ED0A9C"/>
    <w:rsid w:val="00ED1832"/>
    <w:rsid w:val="00ED2076"/>
    <w:rsid w:val="00ED2926"/>
    <w:rsid w:val="00ED31AF"/>
    <w:rsid w:val="00ED3CBB"/>
    <w:rsid w:val="00ED4A0A"/>
    <w:rsid w:val="00ED5DE1"/>
    <w:rsid w:val="00ED5E82"/>
    <w:rsid w:val="00ED6373"/>
    <w:rsid w:val="00ED6A46"/>
    <w:rsid w:val="00ED6E51"/>
    <w:rsid w:val="00ED73F8"/>
    <w:rsid w:val="00ED7412"/>
    <w:rsid w:val="00EE0362"/>
    <w:rsid w:val="00EE051C"/>
    <w:rsid w:val="00EE0E44"/>
    <w:rsid w:val="00EE121E"/>
    <w:rsid w:val="00EE14F6"/>
    <w:rsid w:val="00EE1884"/>
    <w:rsid w:val="00EE1EC3"/>
    <w:rsid w:val="00EE2191"/>
    <w:rsid w:val="00EE42D5"/>
    <w:rsid w:val="00EE44DB"/>
    <w:rsid w:val="00EE52AC"/>
    <w:rsid w:val="00EE5647"/>
    <w:rsid w:val="00EE5B80"/>
    <w:rsid w:val="00EE63D7"/>
    <w:rsid w:val="00EE7276"/>
    <w:rsid w:val="00EE79C4"/>
    <w:rsid w:val="00EE7E36"/>
    <w:rsid w:val="00EF04C0"/>
    <w:rsid w:val="00EF072A"/>
    <w:rsid w:val="00EF08CF"/>
    <w:rsid w:val="00EF0971"/>
    <w:rsid w:val="00EF09BD"/>
    <w:rsid w:val="00EF12F9"/>
    <w:rsid w:val="00EF14A6"/>
    <w:rsid w:val="00EF2981"/>
    <w:rsid w:val="00EF3698"/>
    <w:rsid w:val="00EF3811"/>
    <w:rsid w:val="00EF3823"/>
    <w:rsid w:val="00EF3B52"/>
    <w:rsid w:val="00EF42D5"/>
    <w:rsid w:val="00EF519D"/>
    <w:rsid w:val="00EF5643"/>
    <w:rsid w:val="00EF5914"/>
    <w:rsid w:val="00EF6853"/>
    <w:rsid w:val="00EF6982"/>
    <w:rsid w:val="00EF70A8"/>
    <w:rsid w:val="00EF732D"/>
    <w:rsid w:val="00F033F5"/>
    <w:rsid w:val="00F036DF"/>
    <w:rsid w:val="00F03BBB"/>
    <w:rsid w:val="00F052C9"/>
    <w:rsid w:val="00F06BAD"/>
    <w:rsid w:val="00F071F0"/>
    <w:rsid w:val="00F0758C"/>
    <w:rsid w:val="00F10A1F"/>
    <w:rsid w:val="00F10C2C"/>
    <w:rsid w:val="00F127F4"/>
    <w:rsid w:val="00F12D30"/>
    <w:rsid w:val="00F13B8B"/>
    <w:rsid w:val="00F14701"/>
    <w:rsid w:val="00F152FD"/>
    <w:rsid w:val="00F155A9"/>
    <w:rsid w:val="00F1560E"/>
    <w:rsid w:val="00F16296"/>
    <w:rsid w:val="00F177B0"/>
    <w:rsid w:val="00F17C26"/>
    <w:rsid w:val="00F2055B"/>
    <w:rsid w:val="00F20BFA"/>
    <w:rsid w:val="00F214EE"/>
    <w:rsid w:val="00F2182A"/>
    <w:rsid w:val="00F219F8"/>
    <w:rsid w:val="00F21CE7"/>
    <w:rsid w:val="00F220C2"/>
    <w:rsid w:val="00F22CC2"/>
    <w:rsid w:val="00F22EB3"/>
    <w:rsid w:val="00F232C4"/>
    <w:rsid w:val="00F23344"/>
    <w:rsid w:val="00F240D6"/>
    <w:rsid w:val="00F24C9B"/>
    <w:rsid w:val="00F260C2"/>
    <w:rsid w:val="00F263C4"/>
    <w:rsid w:val="00F26712"/>
    <w:rsid w:val="00F27223"/>
    <w:rsid w:val="00F27AAF"/>
    <w:rsid w:val="00F30030"/>
    <w:rsid w:val="00F304F5"/>
    <w:rsid w:val="00F306D9"/>
    <w:rsid w:val="00F30A32"/>
    <w:rsid w:val="00F30FE0"/>
    <w:rsid w:val="00F32446"/>
    <w:rsid w:val="00F327AE"/>
    <w:rsid w:val="00F32AAE"/>
    <w:rsid w:val="00F337D9"/>
    <w:rsid w:val="00F33EA9"/>
    <w:rsid w:val="00F348EC"/>
    <w:rsid w:val="00F34A04"/>
    <w:rsid w:val="00F34F23"/>
    <w:rsid w:val="00F354BD"/>
    <w:rsid w:val="00F35598"/>
    <w:rsid w:val="00F3620B"/>
    <w:rsid w:val="00F36863"/>
    <w:rsid w:val="00F3748A"/>
    <w:rsid w:val="00F37CAE"/>
    <w:rsid w:val="00F37FA2"/>
    <w:rsid w:val="00F402B0"/>
    <w:rsid w:val="00F40B34"/>
    <w:rsid w:val="00F40C4C"/>
    <w:rsid w:val="00F40E49"/>
    <w:rsid w:val="00F410E9"/>
    <w:rsid w:val="00F4255F"/>
    <w:rsid w:val="00F435F6"/>
    <w:rsid w:val="00F438A1"/>
    <w:rsid w:val="00F43946"/>
    <w:rsid w:val="00F43EE6"/>
    <w:rsid w:val="00F44EC6"/>
    <w:rsid w:val="00F454A8"/>
    <w:rsid w:val="00F4553A"/>
    <w:rsid w:val="00F45BD7"/>
    <w:rsid w:val="00F461FB"/>
    <w:rsid w:val="00F46DA9"/>
    <w:rsid w:val="00F47075"/>
    <w:rsid w:val="00F47868"/>
    <w:rsid w:val="00F5060D"/>
    <w:rsid w:val="00F50BE8"/>
    <w:rsid w:val="00F51105"/>
    <w:rsid w:val="00F51EBA"/>
    <w:rsid w:val="00F526CF"/>
    <w:rsid w:val="00F52AA5"/>
    <w:rsid w:val="00F52B45"/>
    <w:rsid w:val="00F52F54"/>
    <w:rsid w:val="00F54068"/>
    <w:rsid w:val="00F54444"/>
    <w:rsid w:val="00F54E8B"/>
    <w:rsid w:val="00F55496"/>
    <w:rsid w:val="00F55550"/>
    <w:rsid w:val="00F55592"/>
    <w:rsid w:val="00F55A24"/>
    <w:rsid w:val="00F55A97"/>
    <w:rsid w:val="00F5619A"/>
    <w:rsid w:val="00F567A2"/>
    <w:rsid w:val="00F57402"/>
    <w:rsid w:val="00F57A56"/>
    <w:rsid w:val="00F57CBE"/>
    <w:rsid w:val="00F617A9"/>
    <w:rsid w:val="00F6285F"/>
    <w:rsid w:val="00F630B8"/>
    <w:rsid w:val="00F64ADA"/>
    <w:rsid w:val="00F64BD1"/>
    <w:rsid w:val="00F65019"/>
    <w:rsid w:val="00F65284"/>
    <w:rsid w:val="00F6552D"/>
    <w:rsid w:val="00F66123"/>
    <w:rsid w:val="00F6680E"/>
    <w:rsid w:val="00F66BA7"/>
    <w:rsid w:val="00F67A9C"/>
    <w:rsid w:val="00F67AB0"/>
    <w:rsid w:val="00F67E22"/>
    <w:rsid w:val="00F7031E"/>
    <w:rsid w:val="00F7069B"/>
    <w:rsid w:val="00F70DEA"/>
    <w:rsid w:val="00F710CD"/>
    <w:rsid w:val="00F718A4"/>
    <w:rsid w:val="00F728A7"/>
    <w:rsid w:val="00F72E89"/>
    <w:rsid w:val="00F73886"/>
    <w:rsid w:val="00F73A74"/>
    <w:rsid w:val="00F73DA2"/>
    <w:rsid w:val="00F747B6"/>
    <w:rsid w:val="00F74A92"/>
    <w:rsid w:val="00F758BE"/>
    <w:rsid w:val="00F76089"/>
    <w:rsid w:val="00F764AA"/>
    <w:rsid w:val="00F80346"/>
    <w:rsid w:val="00F803C1"/>
    <w:rsid w:val="00F804B7"/>
    <w:rsid w:val="00F80BCB"/>
    <w:rsid w:val="00F8106E"/>
    <w:rsid w:val="00F815C5"/>
    <w:rsid w:val="00F82997"/>
    <w:rsid w:val="00F84E06"/>
    <w:rsid w:val="00F85956"/>
    <w:rsid w:val="00F86363"/>
    <w:rsid w:val="00F868D3"/>
    <w:rsid w:val="00F86F14"/>
    <w:rsid w:val="00F8703E"/>
    <w:rsid w:val="00F904F9"/>
    <w:rsid w:val="00F9059F"/>
    <w:rsid w:val="00F905FD"/>
    <w:rsid w:val="00F90DBF"/>
    <w:rsid w:val="00F9131E"/>
    <w:rsid w:val="00F915AD"/>
    <w:rsid w:val="00F918C7"/>
    <w:rsid w:val="00F91943"/>
    <w:rsid w:val="00F91A65"/>
    <w:rsid w:val="00F94BA9"/>
    <w:rsid w:val="00F94BCE"/>
    <w:rsid w:val="00F95420"/>
    <w:rsid w:val="00F96FC0"/>
    <w:rsid w:val="00F97018"/>
    <w:rsid w:val="00F9712A"/>
    <w:rsid w:val="00F97759"/>
    <w:rsid w:val="00F97D2F"/>
    <w:rsid w:val="00FA0532"/>
    <w:rsid w:val="00FA07F4"/>
    <w:rsid w:val="00FA1180"/>
    <w:rsid w:val="00FA1861"/>
    <w:rsid w:val="00FA1BC3"/>
    <w:rsid w:val="00FA20C5"/>
    <w:rsid w:val="00FA20CB"/>
    <w:rsid w:val="00FA24A3"/>
    <w:rsid w:val="00FA2552"/>
    <w:rsid w:val="00FA2840"/>
    <w:rsid w:val="00FA2C11"/>
    <w:rsid w:val="00FA2E98"/>
    <w:rsid w:val="00FA33D9"/>
    <w:rsid w:val="00FA3ED7"/>
    <w:rsid w:val="00FA4B0C"/>
    <w:rsid w:val="00FA54CC"/>
    <w:rsid w:val="00FA5CA9"/>
    <w:rsid w:val="00FA62F7"/>
    <w:rsid w:val="00FA6A56"/>
    <w:rsid w:val="00FA792C"/>
    <w:rsid w:val="00FA7C91"/>
    <w:rsid w:val="00FA7D27"/>
    <w:rsid w:val="00FA7D56"/>
    <w:rsid w:val="00FB02A5"/>
    <w:rsid w:val="00FB0595"/>
    <w:rsid w:val="00FB1210"/>
    <w:rsid w:val="00FB14B3"/>
    <w:rsid w:val="00FB14C2"/>
    <w:rsid w:val="00FB2FBA"/>
    <w:rsid w:val="00FB34A7"/>
    <w:rsid w:val="00FB3B2E"/>
    <w:rsid w:val="00FB4B8C"/>
    <w:rsid w:val="00FB4CED"/>
    <w:rsid w:val="00FB4DCA"/>
    <w:rsid w:val="00FB536A"/>
    <w:rsid w:val="00FB5AF6"/>
    <w:rsid w:val="00FB6E96"/>
    <w:rsid w:val="00FB7859"/>
    <w:rsid w:val="00FB78CB"/>
    <w:rsid w:val="00FC0062"/>
    <w:rsid w:val="00FC0CB0"/>
    <w:rsid w:val="00FC0F9B"/>
    <w:rsid w:val="00FC1E4C"/>
    <w:rsid w:val="00FC2073"/>
    <w:rsid w:val="00FC2834"/>
    <w:rsid w:val="00FC3C75"/>
    <w:rsid w:val="00FC4060"/>
    <w:rsid w:val="00FC4EC4"/>
    <w:rsid w:val="00FC50CB"/>
    <w:rsid w:val="00FC699C"/>
    <w:rsid w:val="00FC78AF"/>
    <w:rsid w:val="00FD012D"/>
    <w:rsid w:val="00FD0F5B"/>
    <w:rsid w:val="00FD12F0"/>
    <w:rsid w:val="00FD13B9"/>
    <w:rsid w:val="00FD24B7"/>
    <w:rsid w:val="00FD2F6A"/>
    <w:rsid w:val="00FD3F6F"/>
    <w:rsid w:val="00FD4989"/>
    <w:rsid w:val="00FD4A75"/>
    <w:rsid w:val="00FD4E9A"/>
    <w:rsid w:val="00FD5FC3"/>
    <w:rsid w:val="00FE1057"/>
    <w:rsid w:val="00FE1665"/>
    <w:rsid w:val="00FE16F8"/>
    <w:rsid w:val="00FE17CA"/>
    <w:rsid w:val="00FE1B60"/>
    <w:rsid w:val="00FE1B86"/>
    <w:rsid w:val="00FE22D5"/>
    <w:rsid w:val="00FE253E"/>
    <w:rsid w:val="00FE35E5"/>
    <w:rsid w:val="00FE35F2"/>
    <w:rsid w:val="00FE3944"/>
    <w:rsid w:val="00FE4183"/>
    <w:rsid w:val="00FE4E8A"/>
    <w:rsid w:val="00FE59BF"/>
    <w:rsid w:val="00FE5BB6"/>
    <w:rsid w:val="00FE623E"/>
    <w:rsid w:val="00FE65E2"/>
    <w:rsid w:val="00FE674A"/>
    <w:rsid w:val="00FE6874"/>
    <w:rsid w:val="00FE688A"/>
    <w:rsid w:val="00FE79F5"/>
    <w:rsid w:val="00FE7CA8"/>
    <w:rsid w:val="00FF054D"/>
    <w:rsid w:val="00FF0CA4"/>
    <w:rsid w:val="00FF1752"/>
    <w:rsid w:val="00FF1A03"/>
    <w:rsid w:val="00FF1CC8"/>
    <w:rsid w:val="00FF2915"/>
    <w:rsid w:val="00FF38A4"/>
    <w:rsid w:val="00FF3919"/>
    <w:rsid w:val="00FF39B2"/>
    <w:rsid w:val="00FF39F1"/>
    <w:rsid w:val="00FF47EB"/>
    <w:rsid w:val="00FF4D1D"/>
    <w:rsid w:val="00FF4D9E"/>
    <w:rsid w:val="00FF502B"/>
    <w:rsid w:val="00FF5517"/>
    <w:rsid w:val="00FF57EC"/>
    <w:rsid w:val="00FF5E4F"/>
    <w:rsid w:val="00FF6327"/>
    <w:rsid w:val="00FF6FB9"/>
    <w:rsid w:val="00FF79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A25939"/>
  <w15:docId w15:val="{650B041F-C509-4F15-9A85-15C944E8F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6148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61483"/>
    <w:pPr>
      <w:spacing w:line="440" w:lineRule="exact"/>
      <w:ind w:leftChars="117" w:left="841" w:hangingChars="200" w:hanging="560"/>
      <w:jc w:val="both"/>
    </w:pPr>
    <w:rPr>
      <w:rFonts w:ascii="標楷體" w:eastAsia="標楷體" w:hAnsi="標楷體"/>
      <w:sz w:val="28"/>
    </w:rPr>
  </w:style>
  <w:style w:type="character" w:customStyle="1" w:styleId="a4">
    <w:name w:val="本文縮排 字元"/>
    <w:link w:val="a3"/>
    <w:semiHidden/>
    <w:locked/>
    <w:rsid w:val="00BD364A"/>
    <w:rPr>
      <w:rFonts w:cs="Times New Roman"/>
      <w:kern w:val="2"/>
      <w:sz w:val="24"/>
      <w:szCs w:val="24"/>
    </w:rPr>
  </w:style>
  <w:style w:type="paragraph" w:styleId="2">
    <w:name w:val="Body Text Indent 2"/>
    <w:basedOn w:val="a"/>
    <w:link w:val="20"/>
    <w:rsid w:val="00061483"/>
    <w:pPr>
      <w:spacing w:line="440" w:lineRule="exact"/>
      <w:ind w:leftChars="117" w:left="761" w:hangingChars="200" w:hanging="480"/>
      <w:jc w:val="both"/>
    </w:pPr>
    <w:rPr>
      <w:rFonts w:ascii="標楷體" w:eastAsia="標楷體" w:hAnsi="標楷體"/>
    </w:rPr>
  </w:style>
  <w:style w:type="character" w:customStyle="1" w:styleId="20">
    <w:name w:val="本文縮排 2 字元"/>
    <w:link w:val="2"/>
    <w:semiHidden/>
    <w:locked/>
    <w:rsid w:val="00BD364A"/>
    <w:rPr>
      <w:rFonts w:cs="Times New Roman"/>
      <w:kern w:val="2"/>
      <w:sz w:val="24"/>
      <w:szCs w:val="24"/>
    </w:rPr>
  </w:style>
  <w:style w:type="character" w:styleId="a5">
    <w:name w:val="Hyperlink"/>
    <w:rsid w:val="00061483"/>
    <w:rPr>
      <w:rFonts w:cs="Times New Roman"/>
      <w:color w:val="0000FF"/>
      <w:u w:val="single"/>
    </w:rPr>
  </w:style>
  <w:style w:type="character" w:styleId="a6">
    <w:name w:val="FollowedHyperlink"/>
    <w:rsid w:val="00061483"/>
    <w:rPr>
      <w:rFonts w:cs="Times New Roman"/>
      <w:color w:val="800080"/>
      <w:u w:val="single"/>
    </w:rPr>
  </w:style>
  <w:style w:type="paragraph" w:styleId="a7">
    <w:name w:val="footer"/>
    <w:basedOn w:val="a"/>
    <w:link w:val="a8"/>
    <w:rsid w:val="00061483"/>
    <w:pPr>
      <w:tabs>
        <w:tab w:val="center" w:pos="4153"/>
        <w:tab w:val="right" w:pos="8306"/>
      </w:tabs>
      <w:snapToGrid w:val="0"/>
    </w:pPr>
    <w:rPr>
      <w:sz w:val="20"/>
      <w:szCs w:val="20"/>
    </w:rPr>
  </w:style>
  <w:style w:type="character" w:customStyle="1" w:styleId="a8">
    <w:name w:val="頁尾 字元"/>
    <w:link w:val="a7"/>
    <w:semiHidden/>
    <w:locked/>
    <w:rsid w:val="00BD364A"/>
    <w:rPr>
      <w:rFonts w:cs="Times New Roman"/>
      <w:kern w:val="2"/>
    </w:rPr>
  </w:style>
  <w:style w:type="character" w:styleId="a9">
    <w:name w:val="page number"/>
    <w:rsid w:val="00061483"/>
    <w:rPr>
      <w:rFonts w:cs="Times New Roman"/>
    </w:rPr>
  </w:style>
  <w:style w:type="paragraph" w:styleId="3">
    <w:name w:val="Body Text Indent 3"/>
    <w:basedOn w:val="a"/>
    <w:link w:val="30"/>
    <w:rsid w:val="00061483"/>
    <w:pPr>
      <w:snapToGrid w:val="0"/>
      <w:spacing w:line="240" w:lineRule="atLeast"/>
      <w:ind w:left="240" w:hangingChars="100" w:hanging="240"/>
      <w:jc w:val="both"/>
    </w:pPr>
    <w:rPr>
      <w:rFonts w:ascii="華康標楷體" w:eastAsia="華康標楷體" w:hAnsi="華康標楷體" w:cs="華康標楷體"/>
      <w:color w:val="000000"/>
    </w:rPr>
  </w:style>
  <w:style w:type="character" w:customStyle="1" w:styleId="30">
    <w:name w:val="本文縮排 3 字元"/>
    <w:link w:val="3"/>
    <w:semiHidden/>
    <w:locked/>
    <w:rsid w:val="00BD364A"/>
    <w:rPr>
      <w:rFonts w:cs="Times New Roman"/>
      <w:kern w:val="2"/>
      <w:sz w:val="16"/>
      <w:szCs w:val="16"/>
    </w:rPr>
  </w:style>
  <w:style w:type="paragraph" w:styleId="aa">
    <w:name w:val="Body Text"/>
    <w:basedOn w:val="a"/>
    <w:link w:val="ab"/>
    <w:rsid w:val="00061483"/>
    <w:pPr>
      <w:snapToGrid w:val="0"/>
      <w:spacing w:line="240" w:lineRule="atLeast"/>
      <w:jc w:val="both"/>
    </w:pPr>
    <w:rPr>
      <w:rFonts w:ascii="華康標楷體" w:eastAsia="華康標楷體" w:hAnsi="華康標楷體" w:cs="華康標楷體"/>
      <w:color w:val="FF0000"/>
    </w:rPr>
  </w:style>
  <w:style w:type="character" w:customStyle="1" w:styleId="ab">
    <w:name w:val="本文 字元"/>
    <w:link w:val="aa"/>
    <w:semiHidden/>
    <w:locked/>
    <w:rsid w:val="00BD364A"/>
    <w:rPr>
      <w:rFonts w:cs="Times New Roman"/>
      <w:kern w:val="2"/>
      <w:sz w:val="24"/>
      <w:szCs w:val="24"/>
    </w:rPr>
  </w:style>
  <w:style w:type="paragraph" w:customStyle="1" w:styleId="ac">
    <w:name w:val="字元"/>
    <w:basedOn w:val="a"/>
    <w:autoRedefine/>
    <w:rsid w:val="00FE4183"/>
    <w:pPr>
      <w:widowControl/>
      <w:spacing w:after="160" w:line="240" w:lineRule="exact"/>
    </w:pPr>
    <w:rPr>
      <w:rFonts w:ascii="Verdana" w:hAnsi="Verdana"/>
      <w:kern w:val="0"/>
      <w:sz w:val="20"/>
      <w:szCs w:val="20"/>
      <w:lang w:eastAsia="zh-CN" w:bidi="hi-IN"/>
    </w:rPr>
  </w:style>
  <w:style w:type="paragraph" w:styleId="Web">
    <w:name w:val="Normal (Web)"/>
    <w:basedOn w:val="a"/>
    <w:uiPriority w:val="99"/>
    <w:rsid w:val="007E1234"/>
    <w:pPr>
      <w:widowControl/>
      <w:spacing w:before="100" w:beforeAutospacing="1" w:after="100" w:afterAutospacing="1"/>
    </w:pPr>
    <w:rPr>
      <w:rFonts w:ascii="新細明體" w:hAnsi="新細明體" w:cs="新細明體"/>
      <w:kern w:val="0"/>
    </w:rPr>
  </w:style>
  <w:style w:type="paragraph" w:styleId="ad">
    <w:name w:val="Plain Text"/>
    <w:basedOn w:val="a"/>
    <w:link w:val="ae"/>
    <w:rsid w:val="008850E4"/>
    <w:rPr>
      <w:rFonts w:ascii="細明體" w:eastAsia="細明體" w:hAnsi="Courier New"/>
      <w:szCs w:val="20"/>
    </w:rPr>
  </w:style>
  <w:style w:type="character" w:customStyle="1" w:styleId="ae">
    <w:name w:val="純文字 字元"/>
    <w:link w:val="ad"/>
    <w:locked/>
    <w:rsid w:val="00A66259"/>
    <w:rPr>
      <w:rFonts w:ascii="細明體" w:eastAsia="細明體" w:hAnsi="Courier New" w:cs="Times New Roman"/>
      <w:kern w:val="2"/>
      <w:sz w:val="24"/>
      <w:lang w:val="en-US" w:eastAsia="zh-TW" w:bidi="ar-SA"/>
    </w:rPr>
  </w:style>
  <w:style w:type="character" w:styleId="af">
    <w:name w:val="annotation reference"/>
    <w:semiHidden/>
    <w:rsid w:val="001A01D9"/>
    <w:rPr>
      <w:rFonts w:cs="Times New Roman"/>
      <w:sz w:val="18"/>
      <w:szCs w:val="18"/>
    </w:rPr>
  </w:style>
  <w:style w:type="paragraph" w:styleId="af0">
    <w:name w:val="annotation text"/>
    <w:basedOn w:val="a"/>
    <w:link w:val="af1"/>
    <w:semiHidden/>
    <w:rsid w:val="001A01D9"/>
  </w:style>
  <w:style w:type="character" w:customStyle="1" w:styleId="af1">
    <w:name w:val="註解文字 字元"/>
    <w:link w:val="af0"/>
    <w:semiHidden/>
    <w:locked/>
    <w:rsid w:val="00BD364A"/>
    <w:rPr>
      <w:rFonts w:cs="Times New Roman"/>
      <w:kern w:val="2"/>
      <w:sz w:val="24"/>
      <w:szCs w:val="24"/>
    </w:rPr>
  </w:style>
  <w:style w:type="paragraph" w:styleId="af2">
    <w:name w:val="annotation subject"/>
    <w:basedOn w:val="af0"/>
    <w:next w:val="af0"/>
    <w:link w:val="af3"/>
    <w:semiHidden/>
    <w:rsid w:val="001A01D9"/>
    <w:rPr>
      <w:b/>
      <w:bCs/>
    </w:rPr>
  </w:style>
  <w:style w:type="character" w:customStyle="1" w:styleId="af3">
    <w:name w:val="註解主旨 字元"/>
    <w:link w:val="af2"/>
    <w:semiHidden/>
    <w:locked/>
    <w:rsid w:val="00BD364A"/>
    <w:rPr>
      <w:rFonts w:cs="Times New Roman"/>
      <w:b/>
      <w:bCs/>
      <w:kern w:val="2"/>
      <w:sz w:val="24"/>
      <w:szCs w:val="24"/>
    </w:rPr>
  </w:style>
  <w:style w:type="paragraph" w:styleId="af4">
    <w:name w:val="Balloon Text"/>
    <w:basedOn w:val="a"/>
    <w:link w:val="af5"/>
    <w:semiHidden/>
    <w:rsid w:val="001A01D9"/>
    <w:rPr>
      <w:rFonts w:ascii="Arial" w:hAnsi="Arial"/>
      <w:sz w:val="18"/>
      <w:szCs w:val="18"/>
    </w:rPr>
  </w:style>
  <w:style w:type="character" w:customStyle="1" w:styleId="af5">
    <w:name w:val="註解方塊文字 字元"/>
    <w:link w:val="af4"/>
    <w:semiHidden/>
    <w:locked/>
    <w:rsid w:val="00BD364A"/>
    <w:rPr>
      <w:rFonts w:ascii="Cambria" w:eastAsia="新細明體" w:hAnsi="Cambria" w:cs="Times New Roman"/>
      <w:kern w:val="2"/>
      <w:sz w:val="2"/>
    </w:rPr>
  </w:style>
  <w:style w:type="paragraph" w:styleId="af6">
    <w:name w:val="header"/>
    <w:basedOn w:val="a"/>
    <w:link w:val="af7"/>
    <w:rsid w:val="00961CBD"/>
    <w:pPr>
      <w:tabs>
        <w:tab w:val="center" w:pos="4153"/>
        <w:tab w:val="right" w:pos="8306"/>
      </w:tabs>
      <w:snapToGrid w:val="0"/>
    </w:pPr>
    <w:rPr>
      <w:sz w:val="20"/>
      <w:szCs w:val="20"/>
    </w:rPr>
  </w:style>
  <w:style w:type="character" w:customStyle="1" w:styleId="af7">
    <w:name w:val="頁首 字元"/>
    <w:link w:val="af6"/>
    <w:locked/>
    <w:rsid w:val="00961CBD"/>
    <w:rPr>
      <w:rFonts w:cs="Times New Roman"/>
      <w:sz w:val="20"/>
      <w:szCs w:val="20"/>
    </w:rPr>
  </w:style>
  <w:style w:type="paragraph" w:customStyle="1" w:styleId="1">
    <w:name w:val="清單段落1"/>
    <w:basedOn w:val="a"/>
    <w:rsid w:val="00C4292D"/>
    <w:pPr>
      <w:ind w:leftChars="200" w:left="480"/>
    </w:pPr>
  </w:style>
  <w:style w:type="paragraph" w:customStyle="1" w:styleId="10">
    <w:name w:val="清單段落1"/>
    <w:basedOn w:val="a"/>
    <w:rsid w:val="00067340"/>
    <w:pPr>
      <w:ind w:leftChars="200" w:left="480"/>
    </w:pPr>
    <w:rPr>
      <w:szCs w:val="20"/>
    </w:rPr>
  </w:style>
  <w:style w:type="paragraph" w:customStyle="1" w:styleId="Default">
    <w:name w:val="Default"/>
    <w:rsid w:val="004A4414"/>
    <w:pPr>
      <w:widowControl w:val="0"/>
      <w:autoSpaceDE w:val="0"/>
      <w:autoSpaceDN w:val="0"/>
      <w:adjustRightInd w:val="0"/>
    </w:pPr>
    <w:rPr>
      <w:color w:val="000000"/>
      <w:sz w:val="24"/>
      <w:szCs w:val="24"/>
    </w:rPr>
  </w:style>
  <w:style w:type="paragraph" w:customStyle="1" w:styleId="11">
    <w:name w:val="字元1"/>
    <w:basedOn w:val="a"/>
    <w:autoRedefine/>
    <w:rsid w:val="000F5968"/>
    <w:pPr>
      <w:widowControl/>
      <w:spacing w:after="160" w:line="240" w:lineRule="exact"/>
    </w:pPr>
    <w:rPr>
      <w:rFonts w:ascii="Verdana" w:hAnsi="Verdana"/>
      <w:kern w:val="0"/>
      <w:sz w:val="20"/>
      <w:szCs w:val="20"/>
      <w:lang w:eastAsia="zh-CN" w:bidi="hi-IN"/>
    </w:rPr>
  </w:style>
  <w:style w:type="table" w:styleId="af8">
    <w:name w:val="Table Grid"/>
    <w:basedOn w:val="a1"/>
    <w:locked/>
    <w:rsid w:val="0047563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762DCD"/>
    <w:rPr>
      <w:rFonts w:cs="Times New Roman"/>
    </w:rPr>
  </w:style>
  <w:style w:type="character" w:customStyle="1" w:styleId="mailheadertext1">
    <w:name w:val="mailheadertext1"/>
    <w:rsid w:val="00F54068"/>
    <w:rPr>
      <w:i w:val="0"/>
      <w:iCs w:val="0"/>
      <w:color w:val="353531"/>
      <w:sz w:val="18"/>
      <w:szCs w:val="18"/>
    </w:rPr>
  </w:style>
  <w:style w:type="paragraph" w:customStyle="1" w:styleId="af9">
    <w:name w:val="公文(副本)"/>
    <w:rsid w:val="0030192D"/>
    <w:pPr>
      <w:adjustRightInd w:val="0"/>
      <w:snapToGrid w:val="0"/>
      <w:ind w:left="840" w:hanging="840"/>
    </w:pPr>
    <w:rPr>
      <w:rFonts w:eastAsia="標楷體"/>
      <w:sz w:val="28"/>
    </w:rPr>
  </w:style>
  <w:style w:type="character" w:customStyle="1" w:styleId="style121">
    <w:name w:val="style121"/>
    <w:rsid w:val="00DA748A"/>
    <w:rPr>
      <w:color w:val="FFFFFF"/>
      <w:sz w:val="29"/>
    </w:rPr>
  </w:style>
  <w:style w:type="paragraph" w:customStyle="1" w:styleId="afa">
    <w:name w:val="字元"/>
    <w:basedOn w:val="a"/>
    <w:autoRedefine/>
    <w:rsid w:val="00190A2C"/>
    <w:pPr>
      <w:widowControl/>
      <w:spacing w:after="160" w:line="240" w:lineRule="exact"/>
    </w:pPr>
    <w:rPr>
      <w:rFonts w:ascii="Verdana" w:hAnsi="Verdana"/>
      <w:kern w:val="0"/>
      <w:sz w:val="20"/>
      <w:szCs w:val="20"/>
      <w:lang w:eastAsia="zh-CN" w:bidi="hi-IN"/>
    </w:rPr>
  </w:style>
  <w:style w:type="character" w:customStyle="1" w:styleId="apple-converted-space">
    <w:name w:val="apple-converted-space"/>
    <w:basedOn w:val="a0"/>
    <w:rsid w:val="00811654"/>
  </w:style>
  <w:style w:type="paragraph" w:styleId="HTML">
    <w:name w:val="HTML Preformatted"/>
    <w:basedOn w:val="a"/>
    <w:link w:val="HTML0"/>
    <w:uiPriority w:val="99"/>
    <w:unhideWhenUsed/>
    <w:rsid w:val="00E62E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E62EB3"/>
    <w:rPr>
      <w:rFonts w:ascii="細明體" w:eastAsia="細明體" w:hAnsi="細明體"/>
      <w:sz w:val="24"/>
      <w:szCs w:val="24"/>
      <w:lang w:val="x-none" w:eastAsia="x-none"/>
    </w:rPr>
  </w:style>
  <w:style w:type="paragraph" w:customStyle="1" w:styleId="afb">
    <w:name w:val="系名英文"/>
    <w:basedOn w:val="a"/>
    <w:rsid w:val="0063358D"/>
    <w:pPr>
      <w:adjustRightInd w:val="0"/>
      <w:snapToGrid w:val="0"/>
      <w:spacing w:after="240" w:line="280" w:lineRule="atLeast"/>
      <w:jc w:val="center"/>
      <w:textAlignment w:val="baseline"/>
    </w:pPr>
    <w:rPr>
      <w:rFonts w:ascii="Amerigo Md BT" w:eastAsia="華康隸書體W5"/>
      <w:kern w:val="0"/>
      <w:szCs w:val="20"/>
    </w:rPr>
  </w:style>
  <w:style w:type="paragraph" w:styleId="afc">
    <w:name w:val="List Paragraph"/>
    <w:basedOn w:val="a"/>
    <w:uiPriority w:val="34"/>
    <w:qFormat/>
    <w:rsid w:val="00C138D9"/>
    <w:pPr>
      <w:ind w:leftChars="200" w:left="480"/>
    </w:pPr>
  </w:style>
  <w:style w:type="character" w:customStyle="1" w:styleId="y2iqfc">
    <w:name w:val="y2iqfc"/>
    <w:rsid w:val="00DA4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single" w:sz="4" w:space="0" w:color="99CC00"/>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7">
                                      <w:marLeft w:val="46"/>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92"/>
                                              <w:divBdr>
                                                <w:top w:val="single" w:sz="4" w:space="0" w:color="F5F5F5"/>
                                                <w:left w:val="single" w:sz="4" w:space="0" w:color="F5F5F5"/>
                                                <w:bottom w:val="single" w:sz="4" w:space="0" w:color="F5F5F5"/>
                                                <w:right w:val="single" w:sz="4" w:space="0" w:color="F5F5F5"/>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658283">
      <w:bodyDiv w:val="1"/>
      <w:marLeft w:val="0"/>
      <w:marRight w:val="0"/>
      <w:marTop w:val="0"/>
      <w:marBottom w:val="0"/>
      <w:divBdr>
        <w:top w:val="none" w:sz="0" w:space="0" w:color="auto"/>
        <w:left w:val="none" w:sz="0" w:space="0" w:color="auto"/>
        <w:bottom w:val="none" w:sz="0" w:space="0" w:color="auto"/>
        <w:right w:val="none" w:sz="0" w:space="0" w:color="auto"/>
      </w:divBdr>
    </w:div>
    <w:div w:id="54572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aiwanjobs.gov.tw/Internet/Index/index.asp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FF5CD-7C3B-437D-B82B-36B27649E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2</Pages>
  <Words>448</Words>
  <Characters>2554</Characters>
  <Application>Microsoft Office Word</Application>
  <DocSecurity>0</DocSecurity>
  <Lines>21</Lines>
  <Paragraphs>5</Paragraphs>
  <ScaleCrop>false</ScaleCrop>
  <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UST</dc:title>
  <dc:creator>npust</dc:creator>
  <cp:lastModifiedBy>Yan</cp:lastModifiedBy>
  <cp:revision>1546</cp:revision>
  <cp:lastPrinted>2025-10-31T06:14:00Z</cp:lastPrinted>
  <dcterms:created xsi:type="dcterms:W3CDTF">2018-03-14T09:10:00Z</dcterms:created>
  <dcterms:modified xsi:type="dcterms:W3CDTF">2025-11-20T06:27:00Z</dcterms:modified>
</cp:coreProperties>
</file>